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7D77" w:rsidRPr="007C045C" w:rsidRDefault="008C7D77" w:rsidP="00715201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sz w:val="24"/>
          <w:szCs w:val="24"/>
        </w:rPr>
      </w:pPr>
      <w:r w:rsidRPr="007C045C">
        <w:rPr>
          <w:rFonts w:ascii="Times New Roman" w:hAnsi="Times New Roman"/>
          <w:b/>
          <w:i/>
          <w:sz w:val="24"/>
          <w:szCs w:val="24"/>
        </w:rPr>
        <w:t>ИННОВАЦИОННЫЕ УРОВНИ СОВРЕМЕННОГО ОБЩЕНИЯ В СПОРТИВНОЙ ШКОЛЕ</w:t>
      </w:r>
    </w:p>
    <w:p w:rsidR="00783A82" w:rsidRPr="007C045C" w:rsidRDefault="00783A82" w:rsidP="00715201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783A82" w:rsidRDefault="00783A82" w:rsidP="00715201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sz w:val="24"/>
          <w:szCs w:val="24"/>
        </w:rPr>
      </w:pPr>
      <w:r w:rsidRPr="007C045C">
        <w:rPr>
          <w:rFonts w:ascii="Times New Roman" w:hAnsi="Times New Roman"/>
          <w:b/>
          <w:i/>
          <w:sz w:val="24"/>
          <w:szCs w:val="24"/>
        </w:rPr>
        <w:t>Ю.Г. Бабкина, инструктор-методист МБОУ ДОД ШР ДЮСШ «Юность»</w:t>
      </w:r>
    </w:p>
    <w:p w:rsidR="00A434F3" w:rsidRPr="007C045C" w:rsidRDefault="00A434F3" w:rsidP="00715201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Иркутская обл., г.Шелехов</w:t>
      </w:r>
      <w:bookmarkStart w:id="0" w:name="_GoBack"/>
      <w:bookmarkEnd w:id="0"/>
    </w:p>
    <w:p w:rsidR="000E31C5" w:rsidRDefault="000E31C5" w:rsidP="0071520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C7D77" w:rsidRPr="007C045C" w:rsidRDefault="008C7D77" w:rsidP="0071520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045C">
        <w:rPr>
          <w:rFonts w:ascii="Times New Roman" w:hAnsi="Times New Roman"/>
          <w:sz w:val="24"/>
          <w:szCs w:val="24"/>
        </w:rPr>
        <w:t xml:space="preserve">Деятельность тренера - одна из важнейших областей человеческой деятельности и в то же время - одна </w:t>
      </w:r>
      <w:proofErr w:type="gramStart"/>
      <w:r w:rsidRPr="007C045C">
        <w:rPr>
          <w:rFonts w:ascii="Times New Roman" w:hAnsi="Times New Roman"/>
          <w:sz w:val="24"/>
          <w:szCs w:val="24"/>
        </w:rPr>
        <w:t>из</w:t>
      </w:r>
      <w:proofErr w:type="gramEnd"/>
      <w:r w:rsidRPr="007C045C">
        <w:rPr>
          <w:rFonts w:ascii="Times New Roman" w:hAnsi="Times New Roman"/>
          <w:sz w:val="24"/>
          <w:szCs w:val="24"/>
        </w:rPr>
        <w:t xml:space="preserve"> наиболее распространенных в современном мире. Задача тренера в условиях нашего общества - это не только спортивные достижения спортсмена, но и воспитание всесторонне развитого, образованного человека, способного к использованию культурного достояния общества и саморазвитию.</w:t>
      </w:r>
    </w:p>
    <w:p w:rsidR="008C7D77" w:rsidRPr="007C045C" w:rsidRDefault="008C7D77" w:rsidP="0071520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7C045C">
        <w:rPr>
          <w:rFonts w:ascii="Times New Roman" w:hAnsi="Times New Roman"/>
          <w:sz w:val="24"/>
          <w:szCs w:val="24"/>
        </w:rPr>
        <w:t>Реализация этой задачи требует разрешения главного противоречия, лежащего в основе духовного развития человечества, противоречия между необходимостью усвоить спортивный опыт и знания предшествующих поколений, созданную ими культуру, научиться строить на их основе свою профессиональную деятельность и поведение, с одной стороны, и необходимостью их постоянно совершенствовать и, следовательно, не разрушать и отбрасывать, а обогащать и развивать - с другой.</w:t>
      </w:r>
      <w:proofErr w:type="gramEnd"/>
    </w:p>
    <w:p w:rsidR="008C7D77" w:rsidRPr="007C045C" w:rsidRDefault="008C7D77" w:rsidP="0071520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045C">
        <w:rPr>
          <w:rFonts w:ascii="Times New Roman" w:hAnsi="Times New Roman"/>
          <w:sz w:val="24"/>
          <w:szCs w:val="24"/>
        </w:rPr>
        <w:t>В деятельности тренера это противоречие реализуется в двух его функциях.</w:t>
      </w:r>
    </w:p>
    <w:p w:rsidR="008C7D77" w:rsidRPr="007C045C" w:rsidRDefault="008C7D77" w:rsidP="0071520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045C">
        <w:rPr>
          <w:rFonts w:ascii="Times New Roman" w:hAnsi="Times New Roman"/>
          <w:sz w:val="24"/>
          <w:szCs w:val="24"/>
        </w:rPr>
        <w:t>Во-первых, он должен передать подрастающему поколению накопленную человечеством культуру в виде определенных знаний, навыков, привычек, умений в области физической культуры и спорта. Иначе говоря, добиться правильного поведения спортсмена и совершенствования его спортивных результатов.</w:t>
      </w:r>
    </w:p>
    <w:p w:rsidR="008C7D77" w:rsidRPr="007C045C" w:rsidRDefault="008C7D77" w:rsidP="0071520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045C">
        <w:rPr>
          <w:rFonts w:ascii="Times New Roman" w:hAnsi="Times New Roman"/>
          <w:sz w:val="24"/>
          <w:szCs w:val="24"/>
        </w:rPr>
        <w:t>Во-вторых, он не должен при этом лишить спортсмена его собственного индивидуального своеобразия. Более того, он постоянно на него опирается и развивает. Это означает, что тренер не может быть</w:t>
      </w:r>
      <w:r w:rsidR="00A32321">
        <w:rPr>
          <w:rFonts w:ascii="Times New Roman" w:hAnsi="Times New Roman"/>
          <w:sz w:val="24"/>
          <w:szCs w:val="24"/>
        </w:rPr>
        <w:t xml:space="preserve"> диктатором, навязывающим спорт</w:t>
      </w:r>
      <w:r w:rsidRPr="007C045C">
        <w:rPr>
          <w:rFonts w:ascii="Times New Roman" w:hAnsi="Times New Roman"/>
          <w:sz w:val="24"/>
          <w:szCs w:val="24"/>
        </w:rPr>
        <w:t>смену имеющиеся нормы, не должен выступать инструментом подавляющей системы воздействия на формирование личности.</w:t>
      </w:r>
    </w:p>
    <w:p w:rsidR="008C7D77" w:rsidRPr="007C045C" w:rsidRDefault="008C7D77" w:rsidP="0071520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045C">
        <w:rPr>
          <w:rFonts w:ascii="Times New Roman" w:hAnsi="Times New Roman"/>
          <w:sz w:val="24"/>
          <w:szCs w:val="24"/>
        </w:rPr>
        <w:t>В основе современного обучения и воспитания лежит гуманистическая педагогика, включающая инновационные методы технологии передачи знаний, педагогику сотрудничества и психологию ценностного общения. При таком подходе личность рассматривают как уникальную целостную систему, способную к общению с другими личностями.</w:t>
      </w:r>
    </w:p>
    <w:p w:rsidR="008C7D77" w:rsidRPr="007C045C" w:rsidRDefault="008C7D77" w:rsidP="0071520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045C">
        <w:rPr>
          <w:rFonts w:ascii="Times New Roman" w:hAnsi="Times New Roman"/>
          <w:sz w:val="24"/>
          <w:szCs w:val="24"/>
        </w:rPr>
        <w:t xml:space="preserve">Психологические составляющие эффективного профессионального контакта. </w:t>
      </w:r>
      <w:proofErr w:type="gramStart"/>
      <w:r w:rsidRPr="007C045C">
        <w:rPr>
          <w:rFonts w:ascii="Times New Roman" w:hAnsi="Times New Roman"/>
          <w:sz w:val="24"/>
          <w:szCs w:val="24"/>
        </w:rPr>
        <w:t>Взятые</w:t>
      </w:r>
      <w:proofErr w:type="gramEnd"/>
      <w:r w:rsidRPr="007C045C">
        <w:rPr>
          <w:rFonts w:ascii="Times New Roman" w:hAnsi="Times New Roman"/>
          <w:sz w:val="24"/>
          <w:szCs w:val="24"/>
        </w:rPr>
        <w:t xml:space="preserve"> вместе инновационная педагогика и гуманистическая психология - направление, признающее своим главным предметом личность как уникальную целостную систему, которая представляет собой не нечто заранее данное, а открытую возможность </w:t>
      </w:r>
      <w:proofErr w:type="spellStart"/>
      <w:r w:rsidRPr="007C045C">
        <w:rPr>
          <w:rFonts w:ascii="Times New Roman" w:hAnsi="Times New Roman"/>
          <w:sz w:val="24"/>
          <w:szCs w:val="24"/>
        </w:rPr>
        <w:t>самоактуализации</w:t>
      </w:r>
      <w:proofErr w:type="spellEnd"/>
      <w:r w:rsidRPr="007C045C">
        <w:rPr>
          <w:rFonts w:ascii="Times New Roman" w:hAnsi="Times New Roman"/>
          <w:sz w:val="24"/>
          <w:szCs w:val="24"/>
        </w:rPr>
        <w:t>, присущую только человеку. Стремление человека к выявлению и развитию своих личностных возможностей предполагает наличие благоприятных социально-исторических условий, которые в большей степени способствуют профессиональному общению и общению с другими людьми, ибо развивать свои личностные качества без общения невозможно.</w:t>
      </w:r>
    </w:p>
    <w:p w:rsidR="008C7D77" w:rsidRPr="007C045C" w:rsidRDefault="008C7D77" w:rsidP="0071520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045C">
        <w:rPr>
          <w:rFonts w:ascii="Times New Roman" w:hAnsi="Times New Roman"/>
          <w:sz w:val="24"/>
          <w:szCs w:val="24"/>
        </w:rPr>
        <w:t>Одними из задач социальной психологии являются разработка средств корректировки и оптимизации общения в области физической культуры и спорта, развитие способностей и навыков к нему. Это особенно необходимо тем категориям людей, которые профессионально связаны с общением, в частности тренерам.</w:t>
      </w:r>
    </w:p>
    <w:p w:rsidR="008C7D77" w:rsidRPr="007C045C" w:rsidRDefault="008C7D77" w:rsidP="0071520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045C">
        <w:rPr>
          <w:rFonts w:ascii="Times New Roman" w:hAnsi="Times New Roman"/>
          <w:sz w:val="24"/>
          <w:szCs w:val="24"/>
        </w:rPr>
        <w:t>Вот здесь и хотелось бы поговорить о методах, формирующих педагогическое общение, языках и дистанциях психологического общения.</w:t>
      </w:r>
    </w:p>
    <w:p w:rsidR="008C7D77" w:rsidRPr="007C045C" w:rsidRDefault="008C7D77" w:rsidP="0071520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045C">
        <w:rPr>
          <w:rFonts w:ascii="Times New Roman" w:hAnsi="Times New Roman"/>
          <w:sz w:val="24"/>
          <w:szCs w:val="24"/>
        </w:rPr>
        <w:t>Дистанции общения - важнейшие составляющие педагогического мастерства. В общении изменение дистанции сильно влияет на взаимопонимание и взаимодействие собеседников. Правильно выбранная дистанция - это 90% успеха любого диалога. У каждого человека есть собственный психологический комфорт. У каждого - свой комплекс переживаний, и каждый сам выбирает психологическую дистанцию. Это один из наиболее важных аспектов педагогического общения. Выделяют три основные дистанции: физическую, пространственную и вертикальную. Если во время разговора со спортсменом у вас мелькают другие мысли (не относящиеся к диалогу), то это нарушает единое психологическое пространство. Эффективное профессиональное общение, с одной стороны, единое, равное, но это не значит, что надо быть на равных со своим подопечным. Плоскость контакта может быть вертикальна и горизонтальна. Надо понять эффективность этого общения не на равных.</w:t>
      </w:r>
    </w:p>
    <w:p w:rsidR="008C7D77" w:rsidRPr="007C045C" w:rsidRDefault="008C7D77" w:rsidP="0071520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045C">
        <w:rPr>
          <w:rFonts w:ascii="Times New Roman" w:hAnsi="Times New Roman"/>
          <w:sz w:val="24"/>
          <w:szCs w:val="24"/>
        </w:rPr>
        <w:lastRenderedPageBreak/>
        <w:t>Вертикальное общение (тренер - спортсмен) осложняет жизнь и мешает в общении, если тренер не находит общей психологической дистанции. Работая со спортсменом, надо использовать в общении все три составляющие эффективного психологического контакта. Надо помнить не только о спортивных результатах, но и о развитии личности, что совершенно невозможно, если не учитывать дистанции общения.</w:t>
      </w:r>
    </w:p>
    <w:p w:rsidR="008C7D77" w:rsidRPr="007C045C" w:rsidRDefault="008C7D77" w:rsidP="0071520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045C">
        <w:rPr>
          <w:rFonts w:ascii="Times New Roman" w:hAnsi="Times New Roman"/>
          <w:sz w:val="24"/>
          <w:szCs w:val="24"/>
        </w:rPr>
        <w:t>Процесс общения не может происходить без участия тех или иных органов чувств. Поэтому и педагогический анализ невозможен без достаточно тщательного изучения конкретных средств и способов передачи мыслей и чувств, обмена сведениями, обсуждения информации в реальных актах общения людей. Существует неразрывная связь сознания с общением и языком как основным средством общения.</w:t>
      </w:r>
    </w:p>
    <w:p w:rsidR="008C7D77" w:rsidRPr="007C045C" w:rsidRDefault="008C7D77" w:rsidP="0071520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045C">
        <w:rPr>
          <w:rFonts w:ascii="Times New Roman" w:hAnsi="Times New Roman"/>
          <w:sz w:val="24"/>
          <w:szCs w:val="24"/>
        </w:rPr>
        <w:t xml:space="preserve">В профессиональном педагогическом общении выделяют три составляющие эффективного контакта: речь, язык тела и язык </w:t>
      </w:r>
      <w:proofErr w:type="gramStart"/>
      <w:r w:rsidRPr="007C045C">
        <w:rPr>
          <w:rFonts w:ascii="Times New Roman" w:hAnsi="Times New Roman"/>
          <w:sz w:val="24"/>
          <w:szCs w:val="24"/>
        </w:rPr>
        <w:t>нашей</w:t>
      </w:r>
      <w:proofErr w:type="gramEnd"/>
      <w:r w:rsidRPr="007C045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C045C">
        <w:rPr>
          <w:rFonts w:ascii="Times New Roman" w:hAnsi="Times New Roman"/>
          <w:sz w:val="24"/>
          <w:szCs w:val="24"/>
        </w:rPr>
        <w:t>самоценности</w:t>
      </w:r>
      <w:proofErr w:type="spellEnd"/>
      <w:r w:rsidRPr="007C045C">
        <w:rPr>
          <w:rFonts w:ascii="Times New Roman" w:hAnsi="Times New Roman"/>
          <w:sz w:val="24"/>
          <w:szCs w:val="24"/>
        </w:rPr>
        <w:t>.</w:t>
      </w:r>
    </w:p>
    <w:p w:rsidR="008C7D77" w:rsidRPr="007C045C" w:rsidRDefault="008C7D77" w:rsidP="0071520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045C">
        <w:rPr>
          <w:rFonts w:ascii="Times New Roman" w:hAnsi="Times New Roman"/>
          <w:sz w:val="24"/>
          <w:szCs w:val="24"/>
        </w:rPr>
        <w:t xml:space="preserve">Речь - это только информация, а все остальное - это язык тела и </w:t>
      </w:r>
      <w:proofErr w:type="spellStart"/>
      <w:r w:rsidRPr="007C045C">
        <w:rPr>
          <w:rFonts w:ascii="Times New Roman" w:hAnsi="Times New Roman"/>
          <w:sz w:val="24"/>
          <w:szCs w:val="24"/>
        </w:rPr>
        <w:t>самоценность</w:t>
      </w:r>
      <w:proofErr w:type="spellEnd"/>
      <w:r w:rsidRPr="007C045C">
        <w:rPr>
          <w:rFonts w:ascii="Times New Roman" w:hAnsi="Times New Roman"/>
          <w:sz w:val="24"/>
          <w:szCs w:val="24"/>
        </w:rPr>
        <w:t>. Речь - это вербальное общение. Если исходить из различий между основными видами речи, можно выделить следующие отличительные признаки и взаимосвязи практики делового общения:</w:t>
      </w:r>
    </w:p>
    <w:p w:rsidR="008C7D77" w:rsidRPr="007C045C" w:rsidRDefault="008C7D77" w:rsidP="0071520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045C">
        <w:rPr>
          <w:rFonts w:ascii="Times New Roman" w:hAnsi="Times New Roman"/>
          <w:sz w:val="24"/>
          <w:szCs w:val="24"/>
        </w:rPr>
        <w:t>- информационная речь в основном имеет функцию передачи и обогащения знаний;</w:t>
      </w:r>
    </w:p>
    <w:p w:rsidR="008C7D77" w:rsidRPr="007C045C" w:rsidRDefault="008C7D77" w:rsidP="0071520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045C">
        <w:rPr>
          <w:rFonts w:ascii="Times New Roman" w:hAnsi="Times New Roman"/>
          <w:sz w:val="24"/>
          <w:szCs w:val="24"/>
        </w:rPr>
        <w:t>- побуждающая речь в основном направлена на то, чтобы побудить спортсмена к тем или иным поступкам в интересах коллектива и общества. По сравнению с другими видами речи здесь важен именно этот аспект;</w:t>
      </w:r>
    </w:p>
    <w:p w:rsidR="008C7D77" w:rsidRPr="007C045C" w:rsidRDefault="008C7D77" w:rsidP="0071520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045C">
        <w:rPr>
          <w:rFonts w:ascii="Times New Roman" w:hAnsi="Times New Roman"/>
          <w:sz w:val="24"/>
          <w:szCs w:val="24"/>
        </w:rPr>
        <w:t>- убеждающая речь в основном должна вызывать у спортсмена позитивные или негативные чувства. В речах такого рода на передний план выступает эмоциональный аспект (конечно, при наличии доказательности).</w:t>
      </w:r>
    </w:p>
    <w:p w:rsidR="008C7D77" w:rsidRPr="007C045C" w:rsidRDefault="008C7D77" w:rsidP="0071520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045C">
        <w:rPr>
          <w:rFonts w:ascii="Times New Roman" w:hAnsi="Times New Roman"/>
          <w:sz w:val="24"/>
          <w:szCs w:val="24"/>
        </w:rPr>
        <w:t>Второй язык - язык тела. Язык тела - невербальное общение, включающее в себя мимику, жесты, перемещения, интонацию, запах, покраснение или бледность кожных покровов.</w:t>
      </w:r>
    </w:p>
    <w:p w:rsidR="008C7D77" w:rsidRPr="007C045C" w:rsidRDefault="008C7D77" w:rsidP="0071520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045C">
        <w:rPr>
          <w:rFonts w:ascii="Times New Roman" w:hAnsi="Times New Roman"/>
          <w:sz w:val="24"/>
          <w:szCs w:val="24"/>
        </w:rPr>
        <w:t xml:space="preserve">Третий язык - </w:t>
      </w:r>
      <w:proofErr w:type="spellStart"/>
      <w:r w:rsidRPr="007C045C">
        <w:rPr>
          <w:rFonts w:ascii="Times New Roman" w:hAnsi="Times New Roman"/>
          <w:sz w:val="24"/>
          <w:szCs w:val="24"/>
        </w:rPr>
        <w:t>самоценность</w:t>
      </w:r>
      <w:proofErr w:type="spellEnd"/>
      <w:r w:rsidRPr="007C045C">
        <w:rPr>
          <w:rFonts w:ascii="Times New Roman" w:hAnsi="Times New Roman"/>
          <w:sz w:val="24"/>
          <w:szCs w:val="24"/>
        </w:rPr>
        <w:t>. Общепринято, однако, что самооценка - это отношение и чувство к себе, представление человека о себе. Самооценка проявляется в поведении каждого из нас</w:t>
      </w:r>
      <w:r w:rsidR="003C7BB1" w:rsidRPr="007C045C">
        <w:rPr>
          <w:rFonts w:ascii="Times New Roman" w:hAnsi="Times New Roman"/>
          <w:sz w:val="24"/>
          <w:szCs w:val="24"/>
        </w:rPr>
        <w:t>.</w:t>
      </w:r>
    </w:p>
    <w:p w:rsidR="008C7D77" w:rsidRPr="007C045C" w:rsidRDefault="008C7D77" w:rsidP="0071520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045C">
        <w:rPr>
          <w:rFonts w:ascii="Times New Roman" w:hAnsi="Times New Roman"/>
          <w:sz w:val="24"/>
          <w:szCs w:val="24"/>
        </w:rPr>
        <w:t xml:space="preserve">Когда вы ведете тренировки или даете уроки по физическому воспитанию, то, разъясняя что-то или показывая новое упражнение, очень важно выражаться точно, подбирая нужные слова. Только тогда, когда вы уравновешенны, вы открыто выражаете свои чувства и свободно себя держите. Тренер всегда должен помнить, что нельзя критиковать личность, можно критиковать поступки. Только такой подход общения позволяет спортсмену адекватно воспринимать информацию тренера. Грамотное общение приносит пополнение </w:t>
      </w:r>
      <w:proofErr w:type="spellStart"/>
      <w:r w:rsidRPr="007C045C">
        <w:rPr>
          <w:rFonts w:ascii="Times New Roman" w:hAnsi="Times New Roman"/>
          <w:sz w:val="24"/>
          <w:szCs w:val="24"/>
        </w:rPr>
        <w:t>самоценности</w:t>
      </w:r>
      <w:proofErr w:type="spellEnd"/>
      <w:r w:rsidRPr="007C045C">
        <w:rPr>
          <w:rFonts w:ascii="Times New Roman" w:hAnsi="Times New Roman"/>
          <w:sz w:val="24"/>
          <w:szCs w:val="24"/>
        </w:rPr>
        <w:t>, конгруэнтности самому себе.</w:t>
      </w:r>
    </w:p>
    <w:p w:rsidR="008C7D77" w:rsidRPr="007C045C" w:rsidRDefault="008C7D77" w:rsidP="0071520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045C">
        <w:rPr>
          <w:rFonts w:ascii="Times New Roman" w:hAnsi="Times New Roman"/>
          <w:sz w:val="24"/>
          <w:szCs w:val="24"/>
        </w:rPr>
        <w:t xml:space="preserve">Тренер - спортсмен. Быть спортсменом очень тяжело. </w:t>
      </w:r>
      <w:proofErr w:type="gramStart"/>
      <w:r w:rsidRPr="007C045C">
        <w:rPr>
          <w:rFonts w:ascii="Times New Roman" w:hAnsi="Times New Roman"/>
          <w:sz w:val="24"/>
          <w:szCs w:val="24"/>
        </w:rPr>
        <w:t xml:space="preserve">Наполненный энергией, высвобожденной в физиологических сдвигах </w:t>
      </w:r>
      <w:proofErr w:type="spellStart"/>
      <w:r w:rsidRPr="007C045C">
        <w:rPr>
          <w:rFonts w:ascii="Times New Roman" w:hAnsi="Times New Roman"/>
          <w:sz w:val="24"/>
          <w:szCs w:val="24"/>
        </w:rPr>
        <w:t>пубертата</w:t>
      </w:r>
      <w:proofErr w:type="spellEnd"/>
      <w:r w:rsidRPr="007C045C">
        <w:rPr>
          <w:rFonts w:ascii="Times New Roman" w:hAnsi="Times New Roman"/>
          <w:sz w:val="24"/>
          <w:szCs w:val="24"/>
        </w:rPr>
        <w:t>, одержимый возникшей потребностью в независимости, полный ожиданий будущих успехов в большой жизни, спортсмен проходит через тяжкие испытания в поисках собственного пути в новом для него спортивном мире.</w:t>
      </w:r>
      <w:proofErr w:type="gramEnd"/>
      <w:r w:rsidRPr="007C045C">
        <w:rPr>
          <w:rFonts w:ascii="Times New Roman" w:hAnsi="Times New Roman"/>
          <w:sz w:val="24"/>
          <w:szCs w:val="24"/>
        </w:rPr>
        <w:t xml:space="preserve"> А если учесть при этом, что проторенных путей не бывает, можно легко понять то любопытство и ту тревогу, которые вызывают подростки у тренеров.</w:t>
      </w:r>
    </w:p>
    <w:p w:rsidR="008C7D77" w:rsidRPr="007C045C" w:rsidRDefault="008C7D77" w:rsidP="0071520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045C">
        <w:rPr>
          <w:rFonts w:ascii="Times New Roman" w:hAnsi="Times New Roman"/>
          <w:sz w:val="24"/>
          <w:szCs w:val="24"/>
        </w:rPr>
        <w:t>Тренерам необходимо создавать условия для раскрытия и развития личности в спорте, и делать это надо заботливо, учитывая психофизиологические особенности спортсмена. Тренеры должны понимать и внезапные перемены настроения спортсмена, и странные на первый взгляд увлечения, и эксцентричное поведение, и новый лексикон, и порой заведомо неудачные начинания.</w:t>
      </w:r>
    </w:p>
    <w:p w:rsidR="008C7D77" w:rsidRPr="007C045C" w:rsidRDefault="008C7D77" w:rsidP="0071520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045C">
        <w:rPr>
          <w:rFonts w:ascii="Times New Roman" w:hAnsi="Times New Roman"/>
          <w:sz w:val="24"/>
          <w:szCs w:val="24"/>
        </w:rPr>
        <w:t>Дети, взрослея, вправе ожидать от тренеров мудрых советов, при этом необходимо взаимное доверие. Они не будут доверять тем старшим, которые неискренни с ними. Честность и искренность ценятся больше всего. Тренеры не должны переступать определенные границы в отношениях со спортсменами. Каждый должен знать свое место. И все должны уважать общепринятые нормы человеческого общения.</w:t>
      </w:r>
    </w:p>
    <w:p w:rsidR="008C7D77" w:rsidRPr="007C045C" w:rsidRDefault="008C7D77" w:rsidP="0071520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045C">
        <w:rPr>
          <w:rFonts w:ascii="Times New Roman" w:hAnsi="Times New Roman"/>
          <w:sz w:val="24"/>
          <w:szCs w:val="24"/>
        </w:rPr>
        <w:t xml:space="preserve">Стереотипы педагогического общения. В общении очень мало нормативов, если это не этикет. Правила строятся в процессе общения в зависимости от партнера. В позиции казаться, а не быть самим собой привык жить педагог. Демонстративное поведение, показное - это не то, что должен демонстрировать тренер. При таком поведении идет погружение в ложь: я себя переборю, но сделаю так, как надо. Чтобы выработать правильное поведение со своими подопечными, тренер </w:t>
      </w:r>
      <w:r w:rsidRPr="007C045C">
        <w:rPr>
          <w:rFonts w:ascii="Times New Roman" w:hAnsi="Times New Roman"/>
          <w:sz w:val="24"/>
          <w:szCs w:val="24"/>
        </w:rPr>
        <w:lastRenderedPageBreak/>
        <w:t>должен быть готов к открытому общению, делиться своим внутренним миром, своим состоянием - вот что привлекает детей и располагает к открытому общению.</w:t>
      </w:r>
    </w:p>
    <w:p w:rsidR="008C7D77" w:rsidRPr="007C045C" w:rsidRDefault="008C7D77" w:rsidP="0071520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045C">
        <w:rPr>
          <w:rFonts w:ascii="Times New Roman" w:hAnsi="Times New Roman"/>
          <w:sz w:val="24"/>
          <w:szCs w:val="24"/>
        </w:rPr>
        <w:t>Формулы, которыми должен руководствоваться тренер:</w:t>
      </w:r>
    </w:p>
    <w:p w:rsidR="008C7D77" w:rsidRPr="007C045C" w:rsidRDefault="008C7D77" w:rsidP="0071520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045C">
        <w:rPr>
          <w:rFonts w:ascii="Times New Roman" w:hAnsi="Times New Roman"/>
          <w:sz w:val="24"/>
          <w:szCs w:val="24"/>
        </w:rPr>
        <w:t>- тренер не всегда прав;</w:t>
      </w:r>
    </w:p>
    <w:p w:rsidR="008C7D77" w:rsidRPr="007C045C" w:rsidRDefault="008C7D77" w:rsidP="0071520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045C">
        <w:rPr>
          <w:rFonts w:ascii="Times New Roman" w:hAnsi="Times New Roman"/>
          <w:sz w:val="24"/>
          <w:szCs w:val="24"/>
        </w:rPr>
        <w:t>- агрессивный путь добывания уважения - ошибочен. Надо учиться пристраиваться к партнеру сверху. Спортсмен ждет репрессий, а надо поступить по-другому. Агрессивная манера тренера вызывает агрессию (или депрессию) спортсмена - это проигрышный путь;</w:t>
      </w:r>
    </w:p>
    <w:p w:rsidR="008C7D77" w:rsidRPr="007C045C" w:rsidRDefault="008C7D77" w:rsidP="0071520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045C">
        <w:rPr>
          <w:rFonts w:ascii="Times New Roman" w:hAnsi="Times New Roman"/>
          <w:sz w:val="24"/>
          <w:szCs w:val="24"/>
        </w:rPr>
        <w:t>- поступайте со спортсменами так, как вы хотели бы, чтобы поступали с вами;</w:t>
      </w:r>
    </w:p>
    <w:p w:rsidR="008C7D77" w:rsidRPr="007C045C" w:rsidRDefault="008C7D77" w:rsidP="0071520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045C">
        <w:rPr>
          <w:rFonts w:ascii="Times New Roman" w:hAnsi="Times New Roman"/>
          <w:sz w:val="24"/>
          <w:szCs w:val="24"/>
        </w:rPr>
        <w:t xml:space="preserve">- надо быть открытым, чтобы </w:t>
      </w:r>
      <w:proofErr w:type="gramStart"/>
      <w:r w:rsidRPr="007C045C">
        <w:rPr>
          <w:rFonts w:ascii="Times New Roman" w:hAnsi="Times New Roman"/>
          <w:sz w:val="24"/>
          <w:szCs w:val="24"/>
        </w:rPr>
        <w:t>не дать волю</w:t>
      </w:r>
      <w:proofErr w:type="gramEnd"/>
      <w:r w:rsidRPr="007C045C">
        <w:rPr>
          <w:rFonts w:ascii="Times New Roman" w:hAnsi="Times New Roman"/>
          <w:sz w:val="24"/>
          <w:szCs w:val="24"/>
        </w:rPr>
        <w:t xml:space="preserve"> нагнетающей атмосфере, надо обязательно прояснять отношения;</w:t>
      </w:r>
    </w:p>
    <w:p w:rsidR="008C7D77" w:rsidRPr="007C045C" w:rsidRDefault="008C7D77" w:rsidP="0071520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045C">
        <w:rPr>
          <w:rFonts w:ascii="Times New Roman" w:hAnsi="Times New Roman"/>
          <w:sz w:val="24"/>
          <w:szCs w:val="24"/>
        </w:rPr>
        <w:t>- не надо культивировать похожесть на себя;</w:t>
      </w:r>
    </w:p>
    <w:p w:rsidR="008C7D77" w:rsidRPr="007C045C" w:rsidRDefault="008C7D77" w:rsidP="0071520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045C">
        <w:rPr>
          <w:rFonts w:ascii="Times New Roman" w:hAnsi="Times New Roman"/>
          <w:sz w:val="24"/>
          <w:szCs w:val="24"/>
        </w:rPr>
        <w:t xml:space="preserve">- не осуждайте </w:t>
      </w:r>
      <w:proofErr w:type="spellStart"/>
      <w:r w:rsidRPr="007C045C">
        <w:rPr>
          <w:rFonts w:ascii="Times New Roman" w:hAnsi="Times New Roman"/>
          <w:sz w:val="24"/>
          <w:szCs w:val="24"/>
        </w:rPr>
        <w:t>инокость</w:t>
      </w:r>
      <w:proofErr w:type="spellEnd"/>
      <w:r w:rsidRPr="007C045C">
        <w:rPr>
          <w:rFonts w:ascii="Times New Roman" w:hAnsi="Times New Roman"/>
          <w:sz w:val="24"/>
          <w:szCs w:val="24"/>
        </w:rPr>
        <w:t>, восторгайтесь ею;</w:t>
      </w:r>
    </w:p>
    <w:p w:rsidR="008C7D77" w:rsidRPr="007C045C" w:rsidRDefault="008C7D77" w:rsidP="0071520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045C">
        <w:rPr>
          <w:rFonts w:ascii="Times New Roman" w:hAnsi="Times New Roman"/>
          <w:sz w:val="24"/>
          <w:szCs w:val="24"/>
        </w:rPr>
        <w:t>- избегайте насильственного обращения в собственную веру. Ты прав и я права - это нормально;</w:t>
      </w:r>
    </w:p>
    <w:p w:rsidR="008C7D77" w:rsidRPr="007C045C" w:rsidRDefault="008C7D77" w:rsidP="0071520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045C">
        <w:rPr>
          <w:rFonts w:ascii="Times New Roman" w:hAnsi="Times New Roman"/>
          <w:sz w:val="24"/>
          <w:szCs w:val="24"/>
        </w:rPr>
        <w:t>- пытайтесь увидеть в каждом ребенке все самое хорошее, что есть вообще в человеке.</w:t>
      </w:r>
    </w:p>
    <w:p w:rsidR="008C7D77" w:rsidRPr="007C045C" w:rsidRDefault="008C7D77" w:rsidP="0071520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045C">
        <w:rPr>
          <w:rFonts w:ascii="Times New Roman" w:hAnsi="Times New Roman"/>
          <w:sz w:val="24"/>
          <w:szCs w:val="24"/>
        </w:rPr>
        <w:t>Структура педагогического общения делится на три стадии:</w:t>
      </w:r>
    </w:p>
    <w:p w:rsidR="008C7D77" w:rsidRPr="007C045C" w:rsidRDefault="008C7D77" w:rsidP="0071520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045C">
        <w:rPr>
          <w:rFonts w:ascii="Times New Roman" w:hAnsi="Times New Roman"/>
          <w:sz w:val="24"/>
          <w:szCs w:val="24"/>
        </w:rPr>
        <w:t>- первая - коммуникативная - передача информации;</w:t>
      </w:r>
    </w:p>
    <w:p w:rsidR="008C7D77" w:rsidRPr="007C045C" w:rsidRDefault="008C7D77" w:rsidP="0071520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045C">
        <w:rPr>
          <w:rFonts w:ascii="Times New Roman" w:hAnsi="Times New Roman"/>
          <w:sz w:val="24"/>
          <w:szCs w:val="24"/>
        </w:rPr>
        <w:t>- вторая - установление сотрудничества между спортсменами. Общение поддерживается объективной зависимостью его участников, их взаимозависимостью;</w:t>
      </w:r>
    </w:p>
    <w:p w:rsidR="008C7D77" w:rsidRPr="007C045C" w:rsidRDefault="008C7D77" w:rsidP="0071520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045C">
        <w:rPr>
          <w:rFonts w:ascii="Times New Roman" w:hAnsi="Times New Roman"/>
          <w:sz w:val="24"/>
          <w:szCs w:val="24"/>
        </w:rPr>
        <w:t xml:space="preserve">- третья - перцептивное восприятие человека человеком. Оно определяется социальными эталонами, в которых воспитывается ученик. На занятиях тренеру нельзя скопом предъявлять претензии спортсменам. Надо оценивать их деятельность, а не личностные качества. С точки зрения гуманистической психологии педагогическое общение рассматривается как система </w:t>
      </w:r>
      <w:proofErr w:type="spellStart"/>
      <w:r w:rsidRPr="007C045C">
        <w:rPr>
          <w:rFonts w:ascii="Times New Roman" w:hAnsi="Times New Roman"/>
          <w:sz w:val="24"/>
          <w:szCs w:val="24"/>
        </w:rPr>
        <w:t>взаимоактивных</w:t>
      </w:r>
      <w:proofErr w:type="spellEnd"/>
      <w:r w:rsidRPr="007C045C">
        <w:rPr>
          <w:rFonts w:ascii="Times New Roman" w:hAnsi="Times New Roman"/>
          <w:sz w:val="24"/>
          <w:szCs w:val="24"/>
        </w:rPr>
        <w:t xml:space="preserve"> отношений между тренером и спортсменом.</w:t>
      </w:r>
    </w:p>
    <w:p w:rsidR="008C7D77" w:rsidRPr="007C045C" w:rsidRDefault="008C7D77" w:rsidP="0071520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045C">
        <w:rPr>
          <w:rFonts w:ascii="Times New Roman" w:hAnsi="Times New Roman"/>
          <w:sz w:val="24"/>
          <w:szCs w:val="24"/>
        </w:rPr>
        <w:t>Обучение эффективно только тогда, когда оно строится с учетом внутренних законов психологии (целей, потребностей, интересов, смысла деятельности, эмоциональных состояний) спортсменов.</w:t>
      </w:r>
    </w:p>
    <w:p w:rsidR="008C7D77" w:rsidRPr="007C045C" w:rsidRDefault="008C7D77" w:rsidP="0071520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045C">
        <w:rPr>
          <w:rFonts w:ascii="Times New Roman" w:hAnsi="Times New Roman"/>
          <w:sz w:val="24"/>
          <w:szCs w:val="24"/>
        </w:rPr>
        <w:t>Инновационная педагогика - это такое обучение и такое использование средств, которые позволяют выполнять поставленные задачи гуманным путем. Личность проявляется в деятельности. Спортсмен никогда не должен чувствовать себя только объектом воспитания. Обучение должно сводиться к созданию условий, а все остальное сделает сам спортсмен.</w:t>
      </w:r>
    </w:p>
    <w:p w:rsidR="008C7D77" w:rsidRPr="007C045C" w:rsidRDefault="008C7D77" w:rsidP="0071520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045C">
        <w:rPr>
          <w:rFonts w:ascii="Times New Roman" w:hAnsi="Times New Roman"/>
          <w:sz w:val="24"/>
          <w:szCs w:val="24"/>
        </w:rPr>
        <w:t>Спортивная команда - это группа детей, объединенных общей целью, совместной деятельностью, имеющая собственную организацию и управление. Что нужно, чтобы она заработала и зажила как команда и содружество личностей? Как минимум следующее:</w:t>
      </w:r>
    </w:p>
    <w:p w:rsidR="008C7D77" w:rsidRPr="007C045C" w:rsidRDefault="008C7D77" w:rsidP="0071520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045C">
        <w:rPr>
          <w:rFonts w:ascii="Times New Roman" w:hAnsi="Times New Roman"/>
          <w:sz w:val="24"/>
          <w:szCs w:val="24"/>
        </w:rPr>
        <w:t>а) тренеру надо поставить цель;</w:t>
      </w:r>
    </w:p>
    <w:p w:rsidR="008C7D77" w:rsidRPr="007C045C" w:rsidRDefault="008C7D77" w:rsidP="0071520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045C">
        <w:rPr>
          <w:rFonts w:ascii="Times New Roman" w:hAnsi="Times New Roman"/>
          <w:sz w:val="24"/>
          <w:szCs w:val="24"/>
        </w:rPr>
        <w:t>б) надо раскрыть команде эту цель так, чтобы все спортсмены понимали ее одинаково;</w:t>
      </w:r>
    </w:p>
    <w:p w:rsidR="008C7D77" w:rsidRPr="007C045C" w:rsidRDefault="008C7D77" w:rsidP="0071520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045C">
        <w:rPr>
          <w:rFonts w:ascii="Times New Roman" w:hAnsi="Times New Roman"/>
          <w:sz w:val="24"/>
          <w:szCs w:val="24"/>
        </w:rPr>
        <w:t xml:space="preserve">в) создать условия для совместной деятельности </w:t>
      </w:r>
      <w:proofErr w:type="gramStart"/>
      <w:r w:rsidRPr="007C045C">
        <w:rPr>
          <w:rFonts w:ascii="Times New Roman" w:hAnsi="Times New Roman"/>
          <w:sz w:val="24"/>
          <w:szCs w:val="24"/>
        </w:rPr>
        <w:t>тренирующихся</w:t>
      </w:r>
      <w:proofErr w:type="gramEnd"/>
      <w:r w:rsidRPr="007C045C">
        <w:rPr>
          <w:rFonts w:ascii="Times New Roman" w:hAnsi="Times New Roman"/>
          <w:sz w:val="24"/>
          <w:szCs w:val="24"/>
        </w:rPr>
        <w:t xml:space="preserve">. Надо стараться, чтобы </w:t>
      </w:r>
      <w:proofErr w:type="gramStart"/>
      <w:r w:rsidRPr="007C045C">
        <w:rPr>
          <w:rFonts w:ascii="Times New Roman" w:hAnsi="Times New Roman"/>
          <w:sz w:val="24"/>
          <w:szCs w:val="24"/>
        </w:rPr>
        <w:t>спорт-смены</w:t>
      </w:r>
      <w:proofErr w:type="gramEnd"/>
      <w:r w:rsidRPr="007C045C">
        <w:rPr>
          <w:rFonts w:ascii="Times New Roman" w:hAnsi="Times New Roman"/>
          <w:sz w:val="24"/>
          <w:szCs w:val="24"/>
        </w:rPr>
        <w:t xml:space="preserve"> на тренировках, выполняя совместную работу, сотрудничали, а не соперничали друг с другом.</w:t>
      </w:r>
    </w:p>
    <w:p w:rsidR="008C7D77" w:rsidRPr="007C045C" w:rsidRDefault="008C7D77" w:rsidP="0071520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7C045C">
        <w:rPr>
          <w:rFonts w:ascii="Times New Roman" w:hAnsi="Times New Roman"/>
          <w:sz w:val="24"/>
          <w:szCs w:val="24"/>
        </w:rPr>
        <w:t>Как известно, перед тренером стоят сложные задачи, связанные с тренировочным и соревновательным периодами.</w:t>
      </w:r>
      <w:proofErr w:type="gramEnd"/>
      <w:r w:rsidRPr="007C045C">
        <w:rPr>
          <w:rFonts w:ascii="Times New Roman" w:hAnsi="Times New Roman"/>
          <w:sz w:val="24"/>
          <w:szCs w:val="24"/>
        </w:rPr>
        <w:t xml:space="preserve"> К чему здесь надо стремиться, что обеспечивать? Прежде всего:</w:t>
      </w:r>
    </w:p>
    <w:p w:rsidR="008C7D77" w:rsidRPr="007C045C" w:rsidRDefault="008C7D77" w:rsidP="0071520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045C">
        <w:rPr>
          <w:rFonts w:ascii="Times New Roman" w:hAnsi="Times New Roman"/>
          <w:sz w:val="24"/>
          <w:szCs w:val="24"/>
        </w:rPr>
        <w:t>1) самосовершенствование и саморазвитие занимающихся не только в межличностных отношениях, но и в деловых;</w:t>
      </w:r>
    </w:p>
    <w:p w:rsidR="008C7D77" w:rsidRPr="007C045C" w:rsidRDefault="008C7D77" w:rsidP="0071520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045C">
        <w:rPr>
          <w:rFonts w:ascii="Times New Roman" w:hAnsi="Times New Roman"/>
          <w:sz w:val="24"/>
          <w:szCs w:val="24"/>
        </w:rPr>
        <w:t>2) распространение деятельности спортсменов на время после тренировок;</w:t>
      </w:r>
    </w:p>
    <w:p w:rsidR="008C7D77" w:rsidRPr="007C045C" w:rsidRDefault="008C7D77" w:rsidP="0071520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045C">
        <w:rPr>
          <w:rFonts w:ascii="Times New Roman" w:hAnsi="Times New Roman"/>
          <w:sz w:val="24"/>
          <w:szCs w:val="24"/>
        </w:rPr>
        <w:t>3) постоянное укрепление деловых отношений в команде.</w:t>
      </w:r>
    </w:p>
    <w:p w:rsidR="008C7D77" w:rsidRPr="007C045C" w:rsidRDefault="008C7D77" w:rsidP="0071520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045C">
        <w:rPr>
          <w:rFonts w:ascii="Times New Roman" w:hAnsi="Times New Roman"/>
          <w:sz w:val="24"/>
          <w:szCs w:val="24"/>
        </w:rPr>
        <w:t xml:space="preserve">Устранение и серьезных и пустяковых проблем в команде зависит от того, известны ли тренеру подходящие алгоритмы их решений. Если да - </w:t>
      </w:r>
      <w:proofErr w:type="gramStart"/>
      <w:r w:rsidRPr="007C045C">
        <w:rPr>
          <w:rFonts w:ascii="Times New Roman" w:hAnsi="Times New Roman"/>
          <w:sz w:val="24"/>
          <w:szCs w:val="24"/>
        </w:rPr>
        <w:t>значит половина дела уже сделана</w:t>
      </w:r>
      <w:proofErr w:type="gramEnd"/>
      <w:r w:rsidRPr="007C045C">
        <w:rPr>
          <w:rFonts w:ascii="Times New Roman" w:hAnsi="Times New Roman"/>
          <w:sz w:val="24"/>
          <w:szCs w:val="24"/>
        </w:rPr>
        <w:t>.</w:t>
      </w:r>
    </w:p>
    <w:p w:rsidR="00783A82" w:rsidRPr="007C045C" w:rsidRDefault="008C7D77" w:rsidP="0071520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045C">
        <w:rPr>
          <w:rFonts w:ascii="Times New Roman" w:hAnsi="Times New Roman"/>
          <w:sz w:val="24"/>
          <w:szCs w:val="24"/>
        </w:rPr>
        <w:t xml:space="preserve">Важным качеством при общении является способность человека встать на позицию партнера. </w:t>
      </w:r>
      <w:proofErr w:type="gramStart"/>
      <w:r w:rsidRPr="007C045C">
        <w:rPr>
          <w:rFonts w:ascii="Times New Roman" w:hAnsi="Times New Roman"/>
          <w:sz w:val="24"/>
          <w:szCs w:val="24"/>
        </w:rPr>
        <w:t>При ролевом общении (руководитель - подчиненный, тренер - спортсмен) принятие позиции и роли другого означает одновременно более точное его понимание, что облегчает общение.</w:t>
      </w:r>
      <w:proofErr w:type="gramEnd"/>
      <w:r w:rsidRPr="007C045C">
        <w:rPr>
          <w:rFonts w:ascii="Times New Roman" w:hAnsi="Times New Roman"/>
          <w:sz w:val="24"/>
          <w:szCs w:val="24"/>
        </w:rPr>
        <w:t xml:space="preserve"> Культура педагогического общения предполагает необходимость знания особенностей характера, ценностных ориентаций и потребностей людей. Эти знания крайне нужны тренеру и руководителю для принятия решений, осуществления контроля и т.д. </w:t>
      </w:r>
    </w:p>
    <w:p w:rsidR="008C7D77" w:rsidRPr="007C045C" w:rsidRDefault="008C7D77" w:rsidP="0071520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045C">
        <w:rPr>
          <w:rFonts w:ascii="Times New Roman" w:hAnsi="Times New Roman"/>
          <w:sz w:val="24"/>
          <w:szCs w:val="24"/>
        </w:rPr>
        <w:t>Практика показывает, что конфликты в спортивной школе обычно вызываются следующими причинами:</w:t>
      </w:r>
    </w:p>
    <w:p w:rsidR="008C7D77" w:rsidRPr="007C045C" w:rsidRDefault="008C7D77" w:rsidP="0071520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045C">
        <w:rPr>
          <w:rFonts w:ascii="Times New Roman" w:hAnsi="Times New Roman"/>
          <w:sz w:val="24"/>
          <w:szCs w:val="24"/>
        </w:rPr>
        <w:lastRenderedPageBreak/>
        <w:t>- во-первых, недостатками, связанными с организацией труда, неполным и неправильным использованием моральных и материальных стимулов и т.д.;</w:t>
      </w:r>
    </w:p>
    <w:p w:rsidR="008C7D77" w:rsidRPr="007C045C" w:rsidRDefault="008C7D77" w:rsidP="0071520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045C">
        <w:rPr>
          <w:rFonts w:ascii="Times New Roman" w:hAnsi="Times New Roman"/>
          <w:sz w:val="24"/>
          <w:szCs w:val="24"/>
        </w:rPr>
        <w:t>- во-вторых, недоработками в сфере спортивной деятельности, подбора и расстановки кадров в соответствии с квалификацией и психологическими особенно</w:t>
      </w:r>
      <w:r w:rsidR="00400008">
        <w:rPr>
          <w:rFonts w:ascii="Times New Roman" w:hAnsi="Times New Roman"/>
          <w:sz w:val="24"/>
          <w:szCs w:val="24"/>
        </w:rPr>
        <w:t>стями; неправильным стилем руко</w:t>
      </w:r>
      <w:r w:rsidRPr="007C045C">
        <w:rPr>
          <w:rFonts w:ascii="Times New Roman" w:hAnsi="Times New Roman"/>
          <w:sz w:val="24"/>
          <w:szCs w:val="24"/>
        </w:rPr>
        <w:t>водства, проявлением администрирования и др.;</w:t>
      </w:r>
    </w:p>
    <w:p w:rsidR="008C7D77" w:rsidRPr="007C045C" w:rsidRDefault="008C7D77" w:rsidP="0071520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045C">
        <w:rPr>
          <w:rFonts w:ascii="Times New Roman" w:hAnsi="Times New Roman"/>
          <w:sz w:val="24"/>
          <w:szCs w:val="24"/>
        </w:rPr>
        <w:t>- в-третьих, трудностями и напряженностью, связанными с межличностными отношениями внутри спортивного коллектива.</w:t>
      </w:r>
    </w:p>
    <w:p w:rsidR="00CF0761" w:rsidRPr="007C045C" w:rsidRDefault="008C7D77" w:rsidP="0071520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045C">
        <w:rPr>
          <w:rFonts w:ascii="Times New Roman" w:hAnsi="Times New Roman"/>
          <w:sz w:val="24"/>
          <w:szCs w:val="24"/>
        </w:rPr>
        <w:t>Инновационные методы общения на различных возрастных уровнях могут помочь тренерам в формировании у молодого поколения благоприятного отношения к спорту, принципиальных убеждений, к приобретению социально значимых моральных качеств, а также приемлемых моделей поведения спортсменов.</w:t>
      </w:r>
    </w:p>
    <w:sectPr w:rsidR="00CF0761" w:rsidRPr="007C045C" w:rsidSect="008C7D77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7D77"/>
    <w:rsid w:val="00000640"/>
    <w:rsid w:val="00001089"/>
    <w:rsid w:val="000015A5"/>
    <w:rsid w:val="00001D5F"/>
    <w:rsid w:val="00001E0D"/>
    <w:rsid w:val="00001F39"/>
    <w:rsid w:val="00002030"/>
    <w:rsid w:val="000023BB"/>
    <w:rsid w:val="00002712"/>
    <w:rsid w:val="0000291C"/>
    <w:rsid w:val="000029C6"/>
    <w:rsid w:val="00002A31"/>
    <w:rsid w:val="000035A6"/>
    <w:rsid w:val="00003E0A"/>
    <w:rsid w:val="00003FCB"/>
    <w:rsid w:val="00004194"/>
    <w:rsid w:val="000041AD"/>
    <w:rsid w:val="00004632"/>
    <w:rsid w:val="00004701"/>
    <w:rsid w:val="0000486B"/>
    <w:rsid w:val="000048A5"/>
    <w:rsid w:val="00004FB1"/>
    <w:rsid w:val="00005029"/>
    <w:rsid w:val="000051C4"/>
    <w:rsid w:val="000056DC"/>
    <w:rsid w:val="00005B6D"/>
    <w:rsid w:val="00006EAE"/>
    <w:rsid w:val="000070E9"/>
    <w:rsid w:val="00007D1F"/>
    <w:rsid w:val="00007DA4"/>
    <w:rsid w:val="00007FF5"/>
    <w:rsid w:val="0001020F"/>
    <w:rsid w:val="00010543"/>
    <w:rsid w:val="00010950"/>
    <w:rsid w:val="00010B26"/>
    <w:rsid w:val="00010F9D"/>
    <w:rsid w:val="00010FED"/>
    <w:rsid w:val="000113B0"/>
    <w:rsid w:val="00011CD4"/>
    <w:rsid w:val="00011E42"/>
    <w:rsid w:val="00011F49"/>
    <w:rsid w:val="00011FF3"/>
    <w:rsid w:val="00012D55"/>
    <w:rsid w:val="000133BF"/>
    <w:rsid w:val="000133E5"/>
    <w:rsid w:val="000134E9"/>
    <w:rsid w:val="00013692"/>
    <w:rsid w:val="000136C1"/>
    <w:rsid w:val="00013714"/>
    <w:rsid w:val="00014170"/>
    <w:rsid w:val="000141A3"/>
    <w:rsid w:val="0001509F"/>
    <w:rsid w:val="00015343"/>
    <w:rsid w:val="00015FD4"/>
    <w:rsid w:val="0001601E"/>
    <w:rsid w:val="00016252"/>
    <w:rsid w:val="0001641E"/>
    <w:rsid w:val="00016806"/>
    <w:rsid w:val="00016B45"/>
    <w:rsid w:val="00017455"/>
    <w:rsid w:val="00020B94"/>
    <w:rsid w:val="0002169E"/>
    <w:rsid w:val="000223E6"/>
    <w:rsid w:val="0002265B"/>
    <w:rsid w:val="000227A3"/>
    <w:rsid w:val="0002296A"/>
    <w:rsid w:val="00022A11"/>
    <w:rsid w:val="00022ACA"/>
    <w:rsid w:val="00022CE1"/>
    <w:rsid w:val="00023077"/>
    <w:rsid w:val="000234C8"/>
    <w:rsid w:val="0002355B"/>
    <w:rsid w:val="000244E5"/>
    <w:rsid w:val="00024829"/>
    <w:rsid w:val="00024A9C"/>
    <w:rsid w:val="00024E0E"/>
    <w:rsid w:val="000256E2"/>
    <w:rsid w:val="0002593C"/>
    <w:rsid w:val="00025BD8"/>
    <w:rsid w:val="00025C56"/>
    <w:rsid w:val="00025EE4"/>
    <w:rsid w:val="0002625B"/>
    <w:rsid w:val="000262BC"/>
    <w:rsid w:val="00026521"/>
    <w:rsid w:val="00026857"/>
    <w:rsid w:val="0003035F"/>
    <w:rsid w:val="0003057A"/>
    <w:rsid w:val="000309AE"/>
    <w:rsid w:val="000309F9"/>
    <w:rsid w:val="00031090"/>
    <w:rsid w:val="00031B28"/>
    <w:rsid w:val="0003202F"/>
    <w:rsid w:val="00032349"/>
    <w:rsid w:val="00032C19"/>
    <w:rsid w:val="00033104"/>
    <w:rsid w:val="000333CC"/>
    <w:rsid w:val="0003359F"/>
    <w:rsid w:val="000339F5"/>
    <w:rsid w:val="00033A63"/>
    <w:rsid w:val="000341B4"/>
    <w:rsid w:val="00034284"/>
    <w:rsid w:val="0003462F"/>
    <w:rsid w:val="00034B64"/>
    <w:rsid w:val="00034BD7"/>
    <w:rsid w:val="00034C35"/>
    <w:rsid w:val="000355C1"/>
    <w:rsid w:val="00036400"/>
    <w:rsid w:val="00036459"/>
    <w:rsid w:val="00036646"/>
    <w:rsid w:val="000369DD"/>
    <w:rsid w:val="00036B7A"/>
    <w:rsid w:val="00036E80"/>
    <w:rsid w:val="00036F0C"/>
    <w:rsid w:val="0003747A"/>
    <w:rsid w:val="00037532"/>
    <w:rsid w:val="00037917"/>
    <w:rsid w:val="000401A0"/>
    <w:rsid w:val="000401C0"/>
    <w:rsid w:val="00040417"/>
    <w:rsid w:val="00040756"/>
    <w:rsid w:val="00040908"/>
    <w:rsid w:val="000409BD"/>
    <w:rsid w:val="00040ED8"/>
    <w:rsid w:val="000410D3"/>
    <w:rsid w:val="0004129E"/>
    <w:rsid w:val="00041326"/>
    <w:rsid w:val="0004142F"/>
    <w:rsid w:val="0004165C"/>
    <w:rsid w:val="00041ACA"/>
    <w:rsid w:val="0004243A"/>
    <w:rsid w:val="00042567"/>
    <w:rsid w:val="00042736"/>
    <w:rsid w:val="000428C1"/>
    <w:rsid w:val="00042DCD"/>
    <w:rsid w:val="00042E98"/>
    <w:rsid w:val="00042EAF"/>
    <w:rsid w:val="00044502"/>
    <w:rsid w:val="00045BAC"/>
    <w:rsid w:val="000461CC"/>
    <w:rsid w:val="000466F6"/>
    <w:rsid w:val="0004679F"/>
    <w:rsid w:val="0004726C"/>
    <w:rsid w:val="00047E08"/>
    <w:rsid w:val="00047E44"/>
    <w:rsid w:val="00050609"/>
    <w:rsid w:val="0005086A"/>
    <w:rsid w:val="000510EE"/>
    <w:rsid w:val="00051747"/>
    <w:rsid w:val="00051806"/>
    <w:rsid w:val="00051E7F"/>
    <w:rsid w:val="00052868"/>
    <w:rsid w:val="00052943"/>
    <w:rsid w:val="00052D4E"/>
    <w:rsid w:val="00052F15"/>
    <w:rsid w:val="0005351B"/>
    <w:rsid w:val="00053795"/>
    <w:rsid w:val="00053A60"/>
    <w:rsid w:val="00053A79"/>
    <w:rsid w:val="00053F6D"/>
    <w:rsid w:val="00053F96"/>
    <w:rsid w:val="0005419E"/>
    <w:rsid w:val="000541E2"/>
    <w:rsid w:val="0005430C"/>
    <w:rsid w:val="0005501B"/>
    <w:rsid w:val="00055686"/>
    <w:rsid w:val="00055873"/>
    <w:rsid w:val="00055CAE"/>
    <w:rsid w:val="00055E0F"/>
    <w:rsid w:val="000566AA"/>
    <w:rsid w:val="000568EE"/>
    <w:rsid w:val="00056E5D"/>
    <w:rsid w:val="000570F9"/>
    <w:rsid w:val="000572C7"/>
    <w:rsid w:val="000574DC"/>
    <w:rsid w:val="0005761A"/>
    <w:rsid w:val="00057A0A"/>
    <w:rsid w:val="00057AA9"/>
    <w:rsid w:val="00057F6D"/>
    <w:rsid w:val="00060618"/>
    <w:rsid w:val="000608D7"/>
    <w:rsid w:val="00060C33"/>
    <w:rsid w:val="00060F0C"/>
    <w:rsid w:val="00060FF1"/>
    <w:rsid w:val="000615D7"/>
    <w:rsid w:val="000631A9"/>
    <w:rsid w:val="0006342F"/>
    <w:rsid w:val="000634E6"/>
    <w:rsid w:val="000637A9"/>
    <w:rsid w:val="00063E02"/>
    <w:rsid w:val="000642B3"/>
    <w:rsid w:val="000644A7"/>
    <w:rsid w:val="00064B57"/>
    <w:rsid w:val="00064E26"/>
    <w:rsid w:val="000655DF"/>
    <w:rsid w:val="00066443"/>
    <w:rsid w:val="00066919"/>
    <w:rsid w:val="000670EB"/>
    <w:rsid w:val="000671B5"/>
    <w:rsid w:val="00067457"/>
    <w:rsid w:val="00067757"/>
    <w:rsid w:val="00067A47"/>
    <w:rsid w:val="000706EB"/>
    <w:rsid w:val="00070BE0"/>
    <w:rsid w:val="0007125D"/>
    <w:rsid w:val="000713D7"/>
    <w:rsid w:val="00071470"/>
    <w:rsid w:val="00071545"/>
    <w:rsid w:val="00071AA6"/>
    <w:rsid w:val="00072F59"/>
    <w:rsid w:val="00072F8B"/>
    <w:rsid w:val="00073016"/>
    <w:rsid w:val="00073224"/>
    <w:rsid w:val="00073B3F"/>
    <w:rsid w:val="0007402B"/>
    <w:rsid w:val="00074118"/>
    <w:rsid w:val="00074FF6"/>
    <w:rsid w:val="000753FC"/>
    <w:rsid w:val="00075ED4"/>
    <w:rsid w:val="0007605F"/>
    <w:rsid w:val="00076356"/>
    <w:rsid w:val="00076561"/>
    <w:rsid w:val="00076C2F"/>
    <w:rsid w:val="00076F9E"/>
    <w:rsid w:val="000777AC"/>
    <w:rsid w:val="00077AC2"/>
    <w:rsid w:val="00077BE2"/>
    <w:rsid w:val="00077F99"/>
    <w:rsid w:val="00081123"/>
    <w:rsid w:val="00081399"/>
    <w:rsid w:val="0008199C"/>
    <w:rsid w:val="00081DE7"/>
    <w:rsid w:val="00081F63"/>
    <w:rsid w:val="0008239A"/>
    <w:rsid w:val="00082589"/>
    <w:rsid w:val="0008298E"/>
    <w:rsid w:val="00082EB6"/>
    <w:rsid w:val="0008305D"/>
    <w:rsid w:val="000843C6"/>
    <w:rsid w:val="00084B05"/>
    <w:rsid w:val="0008533D"/>
    <w:rsid w:val="00085BF8"/>
    <w:rsid w:val="00085BF9"/>
    <w:rsid w:val="00085F24"/>
    <w:rsid w:val="000867DF"/>
    <w:rsid w:val="00087074"/>
    <w:rsid w:val="00087A8A"/>
    <w:rsid w:val="00087CB4"/>
    <w:rsid w:val="00087CE8"/>
    <w:rsid w:val="00090261"/>
    <w:rsid w:val="0009032E"/>
    <w:rsid w:val="00091301"/>
    <w:rsid w:val="0009184E"/>
    <w:rsid w:val="000918AA"/>
    <w:rsid w:val="00091FD2"/>
    <w:rsid w:val="000926AC"/>
    <w:rsid w:val="00092958"/>
    <w:rsid w:val="00092B37"/>
    <w:rsid w:val="00092BE6"/>
    <w:rsid w:val="00092FD6"/>
    <w:rsid w:val="000934BB"/>
    <w:rsid w:val="00093BB4"/>
    <w:rsid w:val="0009403A"/>
    <w:rsid w:val="0009494A"/>
    <w:rsid w:val="00094F2E"/>
    <w:rsid w:val="000950A4"/>
    <w:rsid w:val="00095302"/>
    <w:rsid w:val="00095C78"/>
    <w:rsid w:val="00095C93"/>
    <w:rsid w:val="0009642D"/>
    <w:rsid w:val="000967CF"/>
    <w:rsid w:val="0009729A"/>
    <w:rsid w:val="0009741C"/>
    <w:rsid w:val="000976B5"/>
    <w:rsid w:val="00097D8A"/>
    <w:rsid w:val="00097E9F"/>
    <w:rsid w:val="00097FF8"/>
    <w:rsid w:val="000A0978"/>
    <w:rsid w:val="000A0B80"/>
    <w:rsid w:val="000A116D"/>
    <w:rsid w:val="000A1396"/>
    <w:rsid w:val="000A1699"/>
    <w:rsid w:val="000A17A8"/>
    <w:rsid w:val="000A185E"/>
    <w:rsid w:val="000A1977"/>
    <w:rsid w:val="000A1B99"/>
    <w:rsid w:val="000A2302"/>
    <w:rsid w:val="000A25CB"/>
    <w:rsid w:val="000A2A58"/>
    <w:rsid w:val="000A2AB8"/>
    <w:rsid w:val="000A2C06"/>
    <w:rsid w:val="000A30DD"/>
    <w:rsid w:val="000A32B7"/>
    <w:rsid w:val="000A3BBF"/>
    <w:rsid w:val="000A3E99"/>
    <w:rsid w:val="000A4074"/>
    <w:rsid w:val="000A40C7"/>
    <w:rsid w:val="000A40FE"/>
    <w:rsid w:val="000A4674"/>
    <w:rsid w:val="000A4997"/>
    <w:rsid w:val="000A4CF0"/>
    <w:rsid w:val="000A56F1"/>
    <w:rsid w:val="000A5A26"/>
    <w:rsid w:val="000A5AD3"/>
    <w:rsid w:val="000A6704"/>
    <w:rsid w:val="000A70FA"/>
    <w:rsid w:val="000A7281"/>
    <w:rsid w:val="000A72B4"/>
    <w:rsid w:val="000A75E8"/>
    <w:rsid w:val="000B00CF"/>
    <w:rsid w:val="000B1025"/>
    <w:rsid w:val="000B108A"/>
    <w:rsid w:val="000B1255"/>
    <w:rsid w:val="000B1492"/>
    <w:rsid w:val="000B1527"/>
    <w:rsid w:val="000B169B"/>
    <w:rsid w:val="000B1BF3"/>
    <w:rsid w:val="000B2201"/>
    <w:rsid w:val="000B26E9"/>
    <w:rsid w:val="000B2924"/>
    <w:rsid w:val="000B2C2C"/>
    <w:rsid w:val="000B2CA0"/>
    <w:rsid w:val="000B2CA8"/>
    <w:rsid w:val="000B2DA8"/>
    <w:rsid w:val="000B2FB6"/>
    <w:rsid w:val="000B3218"/>
    <w:rsid w:val="000B35C5"/>
    <w:rsid w:val="000B3780"/>
    <w:rsid w:val="000B3790"/>
    <w:rsid w:val="000B3FDB"/>
    <w:rsid w:val="000B40B6"/>
    <w:rsid w:val="000B453F"/>
    <w:rsid w:val="000B4AC9"/>
    <w:rsid w:val="000B5110"/>
    <w:rsid w:val="000B581D"/>
    <w:rsid w:val="000B5917"/>
    <w:rsid w:val="000B5CE0"/>
    <w:rsid w:val="000B5FD8"/>
    <w:rsid w:val="000B601B"/>
    <w:rsid w:val="000B619D"/>
    <w:rsid w:val="000B6630"/>
    <w:rsid w:val="000B66B9"/>
    <w:rsid w:val="000B6F0E"/>
    <w:rsid w:val="000B74FD"/>
    <w:rsid w:val="000B7E75"/>
    <w:rsid w:val="000C0026"/>
    <w:rsid w:val="000C013E"/>
    <w:rsid w:val="000C0536"/>
    <w:rsid w:val="000C0B82"/>
    <w:rsid w:val="000C1737"/>
    <w:rsid w:val="000C1745"/>
    <w:rsid w:val="000C1905"/>
    <w:rsid w:val="000C19CC"/>
    <w:rsid w:val="000C1A54"/>
    <w:rsid w:val="000C1B21"/>
    <w:rsid w:val="000C1D10"/>
    <w:rsid w:val="000C2754"/>
    <w:rsid w:val="000C27EE"/>
    <w:rsid w:val="000C30F5"/>
    <w:rsid w:val="000C331C"/>
    <w:rsid w:val="000C3695"/>
    <w:rsid w:val="000C4067"/>
    <w:rsid w:val="000C42E3"/>
    <w:rsid w:val="000C447B"/>
    <w:rsid w:val="000C454B"/>
    <w:rsid w:val="000C4569"/>
    <w:rsid w:val="000C4659"/>
    <w:rsid w:val="000C4B65"/>
    <w:rsid w:val="000C571E"/>
    <w:rsid w:val="000C58E8"/>
    <w:rsid w:val="000C5C47"/>
    <w:rsid w:val="000C609C"/>
    <w:rsid w:val="000C739C"/>
    <w:rsid w:val="000C74A7"/>
    <w:rsid w:val="000C776D"/>
    <w:rsid w:val="000C7F22"/>
    <w:rsid w:val="000C7FD0"/>
    <w:rsid w:val="000D0469"/>
    <w:rsid w:val="000D09E0"/>
    <w:rsid w:val="000D0D7E"/>
    <w:rsid w:val="000D0D93"/>
    <w:rsid w:val="000D0E30"/>
    <w:rsid w:val="000D0FCF"/>
    <w:rsid w:val="000D16F7"/>
    <w:rsid w:val="000D198D"/>
    <w:rsid w:val="000D1A72"/>
    <w:rsid w:val="000D28F3"/>
    <w:rsid w:val="000D29FE"/>
    <w:rsid w:val="000D2B52"/>
    <w:rsid w:val="000D2C76"/>
    <w:rsid w:val="000D3220"/>
    <w:rsid w:val="000D3B1D"/>
    <w:rsid w:val="000D3B2C"/>
    <w:rsid w:val="000D3BA6"/>
    <w:rsid w:val="000D4615"/>
    <w:rsid w:val="000D462E"/>
    <w:rsid w:val="000D46DC"/>
    <w:rsid w:val="000D475E"/>
    <w:rsid w:val="000D4A93"/>
    <w:rsid w:val="000D4B94"/>
    <w:rsid w:val="000D5535"/>
    <w:rsid w:val="000D58D3"/>
    <w:rsid w:val="000D66BE"/>
    <w:rsid w:val="000D6C42"/>
    <w:rsid w:val="000D6E84"/>
    <w:rsid w:val="000D6FC0"/>
    <w:rsid w:val="000D7991"/>
    <w:rsid w:val="000D7B44"/>
    <w:rsid w:val="000D7FAA"/>
    <w:rsid w:val="000E00F4"/>
    <w:rsid w:val="000E095F"/>
    <w:rsid w:val="000E09F5"/>
    <w:rsid w:val="000E0A5D"/>
    <w:rsid w:val="000E0A65"/>
    <w:rsid w:val="000E0AE6"/>
    <w:rsid w:val="000E1070"/>
    <w:rsid w:val="000E1D1B"/>
    <w:rsid w:val="000E1E26"/>
    <w:rsid w:val="000E2303"/>
    <w:rsid w:val="000E2918"/>
    <w:rsid w:val="000E2C1E"/>
    <w:rsid w:val="000E309B"/>
    <w:rsid w:val="000E31C5"/>
    <w:rsid w:val="000E4101"/>
    <w:rsid w:val="000E4152"/>
    <w:rsid w:val="000E4222"/>
    <w:rsid w:val="000E4340"/>
    <w:rsid w:val="000E452F"/>
    <w:rsid w:val="000E47DD"/>
    <w:rsid w:val="000E4ED4"/>
    <w:rsid w:val="000E53DE"/>
    <w:rsid w:val="000E559F"/>
    <w:rsid w:val="000E55F9"/>
    <w:rsid w:val="000E616A"/>
    <w:rsid w:val="000E668F"/>
    <w:rsid w:val="000E6988"/>
    <w:rsid w:val="000E6DA3"/>
    <w:rsid w:val="000E6E20"/>
    <w:rsid w:val="000E7322"/>
    <w:rsid w:val="000E74E6"/>
    <w:rsid w:val="000E7582"/>
    <w:rsid w:val="000E767D"/>
    <w:rsid w:val="000E7E0A"/>
    <w:rsid w:val="000E7F8A"/>
    <w:rsid w:val="000F0196"/>
    <w:rsid w:val="000F0DC1"/>
    <w:rsid w:val="000F12CB"/>
    <w:rsid w:val="000F264F"/>
    <w:rsid w:val="000F2914"/>
    <w:rsid w:val="000F2C49"/>
    <w:rsid w:val="000F3016"/>
    <w:rsid w:val="000F35D2"/>
    <w:rsid w:val="000F39A3"/>
    <w:rsid w:val="000F3F12"/>
    <w:rsid w:val="000F3FBB"/>
    <w:rsid w:val="000F3FFE"/>
    <w:rsid w:val="000F4716"/>
    <w:rsid w:val="000F4A71"/>
    <w:rsid w:val="000F4AC7"/>
    <w:rsid w:val="000F4AD3"/>
    <w:rsid w:val="000F4E78"/>
    <w:rsid w:val="000F57B7"/>
    <w:rsid w:val="000F57E3"/>
    <w:rsid w:val="000F5837"/>
    <w:rsid w:val="000F5839"/>
    <w:rsid w:val="000F5C4F"/>
    <w:rsid w:val="000F5CB1"/>
    <w:rsid w:val="000F5E09"/>
    <w:rsid w:val="000F6167"/>
    <w:rsid w:val="000F6176"/>
    <w:rsid w:val="000F63DB"/>
    <w:rsid w:val="000F66EB"/>
    <w:rsid w:val="000F68F5"/>
    <w:rsid w:val="000F6991"/>
    <w:rsid w:val="000F7086"/>
    <w:rsid w:val="000F74BA"/>
    <w:rsid w:val="000F7816"/>
    <w:rsid w:val="000F78DD"/>
    <w:rsid w:val="00100714"/>
    <w:rsid w:val="00100824"/>
    <w:rsid w:val="00100893"/>
    <w:rsid w:val="001008EA"/>
    <w:rsid w:val="00100968"/>
    <w:rsid w:val="00101AE1"/>
    <w:rsid w:val="00102716"/>
    <w:rsid w:val="00103220"/>
    <w:rsid w:val="001032EE"/>
    <w:rsid w:val="00103472"/>
    <w:rsid w:val="00103637"/>
    <w:rsid w:val="00103AA5"/>
    <w:rsid w:val="00103BCB"/>
    <w:rsid w:val="00104BD0"/>
    <w:rsid w:val="00104C88"/>
    <w:rsid w:val="001053BC"/>
    <w:rsid w:val="00105DDE"/>
    <w:rsid w:val="001070F7"/>
    <w:rsid w:val="0010747F"/>
    <w:rsid w:val="00107610"/>
    <w:rsid w:val="00107B72"/>
    <w:rsid w:val="00110695"/>
    <w:rsid w:val="001108E7"/>
    <w:rsid w:val="0011117A"/>
    <w:rsid w:val="0011127F"/>
    <w:rsid w:val="0011137C"/>
    <w:rsid w:val="00111581"/>
    <w:rsid w:val="001115D7"/>
    <w:rsid w:val="001117FF"/>
    <w:rsid w:val="00111FD8"/>
    <w:rsid w:val="0011207F"/>
    <w:rsid w:val="001124BB"/>
    <w:rsid w:val="00112713"/>
    <w:rsid w:val="00112B25"/>
    <w:rsid w:val="001131B4"/>
    <w:rsid w:val="0011332C"/>
    <w:rsid w:val="00114E81"/>
    <w:rsid w:val="0011549D"/>
    <w:rsid w:val="001154B1"/>
    <w:rsid w:val="001156D8"/>
    <w:rsid w:val="001158AE"/>
    <w:rsid w:val="00115A8B"/>
    <w:rsid w:val="00115DE8"/>
    <w:rsid w:val="00115F72"/>
    <w:rsid w:val="00116395"/>
    <w:rsid w:val="00116467"/>
    <w:rsid w:val="001165F6"/>
    <w:rsid w:val="001169DA"/>
    <w:rsid w:val="00116BF8"/>
    <w:rsid w:val="00116F6B"/>
    <w:rsid w:val="00117141"/>
    <w:rsid w:val="001175C4"/>
    <w:rsid w:val="001175E1"/>
    <w:rsid w:val="001176C5"/>
    <w:rsid w:val="001176DD"/>
    <w:rsid w:val="00117A34"/>
    <w:rsid w:val="00117A3D"/>
    <w:rsid w:val="00117B4E"/>
    <w:rsid w:val="00117BC1"/>
    <w:rsid w:val="00117ED9"/>
    <w:rsid w:val="00120CAF"/>
    <w:rsid w:val="00120DC2"/>
    <w:rsid w:val="001215FF"/>
    <w:rsid w:val="001221FE"/>
    <w:rsid w:val="00122460"/>
    <w:rsid w:val="00122578"/>
    <w:rsid w:val="00122598"/>
    <w:rsid w:val="001226C0"/>
    <w:rsid w:val="00122935"/>
    <w:rsid w:val="0012343A"/>
    <w:rsid w:val="0012387C"/>
    <w:rsid w:val="00124455"/>
    <w:rsid w:val="0012480D"/>
    <w:rsid w:val="00124B23"/>
    <w:rsid w:val="00124BC4"/>
    <w:rsid w:val="00124D03"/>
    <w:rsid w:val="00125611"/>
    <w:rsid w:val="00125704"/>
    <w:rsid w:val="00125B13"/>
    <w:rsid w:val="00125C83"/>
    <w:rsid w:val="00126155"/>
    <w:rsid w:val="00126604"/>
    <w:rsid w:val="00126789"/>
    <w:rsid w:val="00126A86"/>
    <w:rsid w:val="0013006F"/>
    <w:rsid w:val="0013030F"/>
    <w:rsid w:val="00130616"/>
    <w:rsid w:val="00130BFB"/>
    <w:rsid w:val="00130CD5"/>
    <w:rsid w:val="00130F44"/>
    <w:rsid w:val="0013117B"/>
    <w:rsid w:val="001311F7"/>
    <w:rsid w:val="001313E7"/>
    <w:rsid w:val="00131612"/>
    <w:rsid w:val="001320D2"/>
    <w:rsid w:val="00132B3A"/>
    <w:rsid w:val="00132D7E"/>
    <w:rsid w:val="00132F80"/>
    <w:rsid w:val="001337CD"/>
    <w:rsid w:val="00133B76"/>
    <w:rsid w:val="00133C22"/>
    <w:rsid w:val="00133D2C"/>
    <w:rsid w:val="00133D95"/>
    <w:rsid w:val="00133E6B"/>
    <w:rsid w:val="0013433D"/>
    <w:rsid w:val="00134622"/>
    <w:rsid w:val="00134E70"/>
    <w:rsid w:val="00134E8D"/>
    <w:rsid w:val="00135316"/>
    <w:rsid w:val="001355F3"/>
    <w:rsid w:val="00136021"/>
    <w:rsid w:val="001360F5"/>
    <w:rsid w:val="00136939"/>
    <w:rsid w:val="00136C65"/>
    <w:rsid w:val="00137258"/>
    <w:rsid w:val="00137D6C"/>
    <w:rsid w:val="00137E7B"/>
    <w:rsid w:val="0014022A"/>
    <w:rsid w:val="00140B0F"/>
    <w:rsid w:val="00140E5E"/>
    <w:rsid w:val="00140F5A"/>
    <w:rsid w:val="00141F08"/>
    <w:rsid w:val="00141F7C"/>
    <w:rsid w:val="00141FBA"/>
    <w:rsid w:val="00142541"/>
    <w:rsid w:val="001428DF"/>
    <w:rsid w:val="0014299C"/>
    <w:rsid w:val="00142AB7"/>
    <w:rsid w:val="00142AE0"/>
    <w:rsid w:val="00142C0A"/>
    <w:rsid w:val="00142CEE"/>
    <w:rsid w:val="001430F2"/>
    <w:rsid w:val="0014353E"/>
    <w:rsid w:val="00143AE7"/>
    <w:rsid w:val="00143CC5"/>
    <w:rsid w:val="00143E9A"/>
    <w:rsid w:val="00144473"/>
    <w:rsid w:val="00144616"/>
    <w:rsid w:val="00144802"/>
    <w:rsid w:val="00145056"/>
    <w:rsid w:val="00145E51"/>
    <w:rsid w:val="001460B5"/>
    <w:rsid w:val="0014622A"/>
    <w:rsid w:val="00146319"/>
    <w:rsid w:val="001465E3"/>
    <w:rsid w:val="00146760"/>
    <w:rsid w:val="00146B29"/>
    <w:rsid w:val="001472E5"/>
    <w:rsid w:val="001474B7"/>
    <w:rsid w:val="00147900"/>
    <w:rsid w:val="00147E45"/>
    <w:rsid w:val="00150A0F"/>
    <w:rsid w:val="00150B13"/>
    <w:rsid w:val="00150CBC"/>
    <w:rsid w:val="001510CB"/>
    <w:rsid w:val="0015115F"/>
    <w:rsid w:val="0015150A"/>
    <w:rsid w:val="0015154B"/>
    <w:rsid w:val="00151861"/>
    <w:rsid w:val="00151989"/>
    <w:rsid w:val="00151E57"/>
    <w:rsid w:val="001523D9"/>
    <w:rsid w:val="001528DE"/>
    <w:rsid w:val="0015360A"/>
    <w:rsid w:val="0015362C"/>
    <w:rsid w:val="001539D8"/>
    <w:rsid w:val="00153A68"/>
    <w:rsid w:val="00154927"/>
    <w:rsid w:val="00154933"/>
    <w:rsid w:val="00154985"/>
    <w:rsid w:val="00154F37"/>
    <w:rsid w:val="001550AA"/>
    <w:rsid w:val="0015513A"/>
    <w:rsid w:val="0015543F"/>
    <w:rsid w:val="0015591E"/>
    <w:rsid w:val="001559AA"/>
    <w:rsid w:val="00155A52"/>
    <w:rsid w:val="00156615"/>
    <w:rsid w:val="00156704"/>
    <w:rsid w:val="00156E34"/>
    <w:rsid w:val="00156FB9"/>
    <w:rsid w:val="001570E8"/>
    <w:rsid w:val="001572C9"/>
    <w:rsid w:val="00157F78"/>
    <w:rsid w:val="00160797"/>
    <w:rsid w:val="00160B98"/>
    <w:rsid w:val="00160BBF"/>
    <w:rsid w:val="00160E55"/>
    <w:rsid w:val="00160F7E"/>
    <w:rsid w:val="001616E5"/>
    <w:rsid w:val="0016199C"/>
    <w:rsid w:val="001620E0"/>
    <w:rsid w:val="0016253D"/>
    <w:rsid w:val="00162B67"/>
    <w:rsid w:val="00162E89"/>
    <w:rsid w:val="00162FF6"/>
    <w:rsid w:val="001638AF"/>
    <w:rsid w:val="00164511"/>
    <w:rsid w:val="00164744"/>
    <w:rsid w:val="00164AC7"/>
    <w:rsid w:val="00164BC0"/>
    <w:rsid w:val="00164E98"/>
    <w:rsid w:val="00165659"/>
    <w:rsid w:val="00165B36"/>
    <w:rsid w:val="00165B74"/>
    <w:rsid w:val="00165E7B"/>
    <w:rsid w:val="00166584"/>
    <w:rsid w:val="00166AC5"/>
    <w:rsid w:val="001673F7"/>
    <w:rsid w:val="001675D0"/>
    <w:rsid w:val="001675D6"/>
    <w:rsid w:val="0016772D"/>
    <w:rsid w:val="0016787A"/>
    <w:rsid w:val="00167E7C"/>
    <w:rsid w:val="001700DE"/>
    <w:rsid w:val="00170131"/>
    <w:rsid w:val="001703AB"/>
    <w:rsid w:val="00171378"/>
    <w:rsid w:val="00171398"/>
    <w:rsid w:val="001714E1"/>
    <w:rsid w:val="001716C1"/>
    <w:rsid w:val="00171B13"/>
    <w:rsid w:val="00171BE3"/>
    <w:rsid w:val="00171D57"/>
    <w:rsid w:val="00171E92"/>
    <w:rsid w:val="001721A7"/>
    <w:rsid w:val="00172433"/>
    <w:rsid w:val="0017303F"/>
    <w:rsid w:val="00173888"/>
    <w:rsid w:val="00173B5F"/>
    <w:rsid w:val="00173E89"/>
    <w:rsid w:val="00174131"/>
    <w:rsid w:val="0017457C"/>
    <w:rsid w:val="001747BC"/>
    <w:rsid w:val="0017507C"/>
    <w:rsid w:val="0017586B"/>
    <w:rsid w:val="00175984"/>
    <w:rsid w:val="001762BA"/>
    <w:rsid w:val="0017749F"/>
    <w:rsid w:val="0017766F"/>
    <w:rsid w:val="001777D7"/>
    <w:rsid w:val="00180D0A"/>
    <w:rsid w:val="00180E73"/>
    <w:rsid w:val="0018136B"/>
    <w:rsid w:val="00181403"/>
    <w:rsid w:val="00181784"/>
    <w:rsid w:val="00181DE1"/>
    <w:rsid w:val="00182009"/>
    <w:rsid w:val="00182029"/>
    <w:rsid w:val="00182196"/>
    <w:rsid w:val="00182D3A"/>
    <w:rsid w:val="001838EE"/>
    <w:rsid w:val="00184525"/>
    <w:rsid w:val="0018463B"/>
    <w:rsid w:val="001853DC"/>
    <w:rsid w:val="001854DD"/>
    <w:rsid w:val="001857EE"/>
    <w:rsid w:val="00185995"/>
    <w:rsid w:val="00185BEC"/>
    <w:rsid w:val="00186107"/>
    <w:rsid w:val="00186264"/>
    <w:rsid w:val="001864BB"/>
    <w:rsid w:val="001865DA"/>
    <w:rsid w:val="00186C81"/>
    <w:rsid w:val="0018703C"/>
    <w:rsid w:val="0018733E"/>
    <w:rsid w:val="0018741F"/>
    <w:rsid w:val="00187A23"/>
    <w:rsid w:val="00187ABB"/>
    <w:rsid w:val="0019000C"/>
    <w:rsid w:val="0019012B"/>
    <w:rsid w:val="00190DCB"/>
    <w:rsid w:val="001915EE"/>
    <w:rsid w:val="00191978"/>
    <w:rsid w:val="00191C1E"/>
    <w:rsid w:val="00191DB2"/>
    <w:rsid w:val="00191DD7"/>
    <w:rsid w:val="00191F96"/>
    <w:rsid w:val="0019210A"/>
    <w:rsid w:val="00192421"/>
    <w:rsid w:val="001925C3"/>
    <w:rsid w:val="001926F7"/>
    <w:rsid w:val="00192AF1"/>
    <w:rsid w:val="00192C18"/>
    <w:rsid w:val="00192D38"/>
    <w:rsid w:val="00193273"/>
    <w:rsid w:val="00193780"/>
    <w:rsid w:val="0019406B"/>
    <w:rsid w:val="001942D0"/>
    <w:rsid w:val="001944AF"/>
    <w:rsid w:val="00194770"/>
    <w:rsid w:val="001948A2"/>
    <w:rsid w:val="00195AB4"/>
    <w:rsid w:val="00195B5D"/>
    <w:rsid w:val="00196175"/>
    <w:rsid w:val="001961F5"/>
    <w:rsid w:val="00196370"/>
    <w:rsid w:val="00196BA0"/>
    <w:rsid w:val="001976B0"/>
    <w:rsid w:val="001976D2"/>
    <w:rsid w:val="00197733"/>
    <w:rsid w:val="001977C1"/>
    <w:rsid w:val="001A0696"/>
    <w:rsid w:val="001A09B5"/>
    <w:rsid w:val="001A103C"/>
    <w:rsid w:val="001A14D1"/>
    <w:rsid w:val="001A15EB"/>
    <w:rsid w:val="001A1D94"/>
    <w:rsid w:val="001A1FAD"/>
    <w:rsid w:val="001A205D"/>
    <w:rsid w:val="001A2C4B"/>
    <w:rsid w:val="001A333F"/>
    <w:rsid w:val="001A3AFA"/>
    <w:rsid w:val="001A3CBC"/>
    <w:rsid w:val="001A3E6B"/>
    <w:rsid w:val="001A47C2"/>
    <w:rsid w:val="001A4835"/>
    <w:rsid w:val="001A485C"/>
    <w:rsid w:val="001A490D"/>
    <w:rsid w:val="001A4935"/>
    <w:rsid w:val="001A4C4C"/>
    <w:rsid w:val="001A4E18"/>
    <w:rsid w:val="001A53F3"/>
    <w:rsid w:val="001A586B"/>
    <w:rsid w:val="001A5B24"/>
    <w:rsid w:val="001A6333"/>
    <w:rsid w:val="001A63F4"/>
    <w:rsid w:val="001A68CD"/>
    <w:rsid w:val="001A69C7"/>
    <w:rsid w:val="001A6F5E"/>
    <w:rsid w:val="001A7015"/>
    <w:rsid w:val="001A76E1"/>
    <w:rsid w:val="001A7D56"/>
    <w:rsid w:val="001B0464"/>
    <w:rsid w:val="001B04DA"/>
    <w:rsid w:val="001B0A28"/>
    <w:rsid w:val="001B0DEF"/>
    <w:rsid w:val="001B124F"/>
    <w:rsid w:val="001B1455"/>
    <w:rsid w:val="001B154D"/>
    <w:rsid w:val="001B167E"/>
    <w:rsid w:val="001B249C"/>
    <w:rsid w:val="001B26DE"/>
    <w:rsid w:val="001B2C12"/>
    <w:rsid w:val="001B2DA0"/>
    <w:rsid w:val="001B3063"/>
    <w:rsid w:val="001B3589"/>
    <w:rsid w:val="001B368A"/>
    <w:rsid w:val="001B3893"/>
    <w:rsid w:val="001B45B7"/>
    <w:rsid w:val="001B47A1"/>
    <w:rsid w:val="001B4BF6"/>
    <w:rsid w:val="001B4DEF"/>
    <w:rsid w:val="001B4F75"/>
    <w:rsid w:val="001B521F"/>
    <w:rsid w:val="001B53FF"/>
    <w:rsid w:val="001B587C"/>
    <w:rsid w:val="001B58F6"/>
    <w:rsid w:val="001B5FCA"/>
    <w:rsid w:val="001B6040"/>
    <w:rsid w:val="001B6073"/>
    <w:rsid w:val="001B6206"/>
    <w:rsid w:val="001B6254"/>
    <w:rsid w:val="001B625B"/>
    <w:rsid w:val="001B64ED"/>
    <w:rsid w:val="001B6622"/>
    <w:rsid w:val="001B6992"/>
    <w:rsid w:val="001B6C55"/>
    <w:rsid w:val="001B6CC2"/>
    <w:rsid w:val="001B732A"/>
    <w:rsid w:val="001B74F9"/>
    <w:rsid w:val="001B7A43"/>
    <w:rsid w:val="001B7AC3"/>
    <w:rsid w:val="001B7F0F"/>
    <w:rsid w:val="001C09CE"/>
    <w:rsid w:val="001C1963"/>
    <w:rsid w:val="001C236B"/>
    <w:rsid w:val="001C2483"/>
    <w:rsid w:val="001C2577"/>
    <w:rsid w:val="001C3285"/>
    <w:rsid w:val="001C337F"/>
    <w:rsid w:val="001C3392"/>
    <w:rsid w:val="001C35DA"/>
    <w:rsid w:val="001C3F38"/>
    <w:rsid w:val="001C43A5"/>
    <w:rsid w:val="001C4ACB"/>
    <w:rsid w:val="001C4CAD"/>
    <w:rsid w:val="001C4F29"/>
    <w:rsid w:val="001C50DB"/>
    <w:rsid w:val="001C51AC"/>
    <w:rsid w:val="001C58D1"/>
    <w:rsid w:val="001C5984"/>
    <w:rsid w:val="001C59A3"/>
    <w:rsid w:val="001C613B"/>
    <w:rsid w:val="001C6AF3"/>
    <w:rsid w:val="001C6B7E"/>
    <w:rsid w:val="001C6C00"/>
    <w:rsid w:val="001C6C8B"/>
    <w:rsid w:val="001C6D8C"/>
    <w:rsid w:val="001C726C"/>
    <w:rsid w:val="001C731A"/>
    <w:rsid w:val="001C7674"/>
    <w:rsid w:val="001D0581"/>
    <w:rsid w:val="001D0E01"/>
    <w:rsid w:val="001D0F07"/>
    <w:rsid w:val="001D11CD"/>
    <w:rsid w:val="001D13CC"/>
    <w:rsid w:val="001D1534"/>
    <w:rsid w:val="001D158B"/>
    <w:rsid w:val="001D18F7"/>
    <w:rsid w:val="001D1EBD"/>
    <w:rsid w:val="001D2882"/>
    <w:rsid w:val="001D325E"/>
    <w:rsid w:val="001D392A"/>
    <w:rsid w:val="001D3982"/>
    <w:rsid w:val="001D45BC"/>
    <w:rsid w:val="001D4BFF"/>
    <w:rsid w:val="001D4EE6"/>
    <w:rsid w:val="001D5016"/>
    <w:rsid w:val="001D50EF"/>
    <w:rsid w:val="001D57FC"/>
    <w:rsid w:val="001D5F19"/>
    <w:rsid w:val="001D6561"/>
    <w:rsid w:val="001D6870"/>
    <w:rsid w:val="001D6AA1"/>
    <w:rsid w:val="001D7608"/>
    <w:rsid w:val="001D76D1"/>
    <w:rsid w:val="001D7826"/>
    <w:rsid w:val="001D7A29"/>
    <w:rsid w:val="001D7E51"/>
    <w:rsid w:val="001E00B2"/>
    <w:rsid w:val="001E0101"/>
    <w:rsid w:val="001E036C"/>
    <w:rsid w:val="001E0A3E"/>
    <w:rsid w:val="001E0C58"/>
    <w:rsid w:val="001E165A"/>
    <w:rsid w:val="001E167A"/>
    <w:rsid w:val="001E1BC9"/>
    <w:rsid w:val="001E1C4F"/>
    <w:rsid w:val="001E1D70"/>
    <w:rsid w:val="001E1E72"/>
    <w:rsid w:val="001E21F2"/>
    <w:rsid w:val="001E2252"/>
    <w:rsid w:val="001E244C"/>
    <w:rsid w:val="001E2A73"/>
    <w:rsid w:val="001E2D55"/>
    <w:rsid w:val="001E3375"/>
    <w:rsid w:val="001E3B57"/>
    <w:rsid w:val="001E4558"/>
    <w:rsid w:val="001E4B21"/>
    <w:rsid w:val="001E4E81"/>
    <w:rsid w:val="001E4F03"/>
    <w:rsid w:val="001E63A5"/>
    <w:rsid w:val="001E6553"/>
    <w:rsid w:val="001E6B61"/>
    <w:rsid w:val="001E714B"/>
    <w:rsid w:val="001E716F"/>
    <w:rsid w:val="001E74CA"/>
    <w:rsid w:val="001E78B8"/>
    <w:rsid w:val="001E796A"/>
    <w:rsid w:val="001E7E05"/>
    <w:rsid w:val="001F0394"/>
    <w:rsid w:val="001F08B7"/>
    <w:rsid w:val="001F0AFE"/>
    <w:rsid w:val="001F0F40"/>
    <w:rsid w:val="001F12FC"/>
    <w:rsid w:val="001F1AB8"/>
    <w:rsid w:val="001F1CBA"/>
    <w:rsid w:val="001F1DA1"/>
    <w:rsid w:val="001F1F48"/>
    <w:rsid w:val="001F2181"/>
    <w:rsid w:val="001F24A5"/>
    <w:rsid w:val="001F2906"/>
    <w:rsid w:val="001F296B"/>
    <w:rsid w:val="001F2BCC"/>
    <w:rsid w:val="001F2CE3"/>
    <w:rsid w:val="001F36D4"/>
    <w:rsid w:val="001F3A3B"/>
    <w:rsid w:val="001F3E57"/>
    <w:rsid w:val="001F3F28"/>
    <w:rsid w:val="001F4155"/>
    <w:rsid w:val="001F469A"/>
    <w:rsid w:val="001F509F"/>
    <w:rsid w:val="001F5650"/>
    <w:rsid w:val="001F60AF"/>
    <w:rsid w:val="001F6911"/>
    <w:rsid w:val="001F6B7F"/>
    <w:rsid w:val="001F6F99"/>
    <w:rsid w:val="001F7097"/>
    <w:rsid w:val="001F7F08"/>
    <w:rsid w:val="00200282"/>
    <w:rsid w:val="0020033F"/>
    <w:rsid w:val="0020045D"/>
    <w:rsid w:val="00200615"/>
    <w:rsid w:val="002007CA"/>
    <w:rsid w:val="002007E2"/>
    <w:rsid w:val="00200D9D"/>
    <w:rsid w:val="00200F90"/>
    <w:rsid w:val="00201292"/>
    <w:rsid w:val="00201D4F"/>
    <w:rsid w:val="00202428"/>
    <w:rsid w:val="00202AF6"/>
    <w:rsid w:val="00203060"/>
    <w:rsid w:val="0020331F"/>
    <w:rsid w:val="0020348A"/>
    <w:rsid w:val="002034C7"/>
    <w:rsid w:val="0020375D"/>
    <w:rsid w:val="00204AFA"/>
    <w:rsid w:val="00204AFB"/>
    <w:rsid w:val="00204D3E"/>
    <w:rsid w:val="00204E66"/>
    <w:rsid w:val="002056F9"/>
    <w:rsid w:val="00205753"/>
    <w:rsid w:val="0020585C"/>
    <w:rsid w:val="00205891"/>
    <w:rsid w:val="00205A86"/>
    <w:rsid w:val="00205BF5"/>
    <w:rsid w:val="00205CC2"/>
    <w:rsid w:val="00205F22"/>
    <w:rsid w:val="00206017"/>
    <w:rsid w:val="00206DB5"/>
    <w:rsid w:val="00207433"/>
    <w:rsid w:val="0020761A"/>
    <w:rsid w:val="00207896"/>
    <w:rsid w:val="00210126"/>
    <w:rsid w:val="00210A64"/>
    <w:rsid w:val="00210ADF"/>
    <w:rsid w:val="00210CB5"/>
    <w:rsid w:val="0021121E"/>
    <w:rsid w:val="00211B71"/>
    <w:rsid w:val="00213399"/>
    <w:rsid w:val="00213A1F"/>
    <w:rsid w:val="00213BC7"/>
    <w:rsid w:val="00213BD9"/>
    <w:rsid w:val="002144EE"/>
    <w:rsid w:val="0021451C"/>
    <w:rsid w:val="0021523D"/>
    <w:rsid w:val="0021547E"/>
    <w:rsid w:val="0021588F"/>
    <w:rsid w:val="0021591F"/>
    <w:rsid w:val="002159CE"/>
    <w:rsid w:val="00215DF2"/>
    <w:rsid w:val="00215FB6"/>
    <w:rsid w:val="00216471"/>
    <w:rsid w:val="0021667D"/>
    <w:rsid w:val="00216834"/>
    <w:rsid w:val="00216898"/>
    <w:rsid w:val="00216A37"/>
    <w:rsid w:val="00217562"/>
    <w:rsid w:val="002178B8"/>
    <w:rsid w:val="002205AF"/>
    <w:rsid w:val="00220620"/>
    <w:rsid w:val="002206A4"/>
    <w:rsid w:val="00220704"/>
    <w:rsid w:val="00220C47"/>
    <w:rsid w:val="00221439"/>
    <w:rsid w:val="00221B1B"/>
    <w:rsid w:val="00221BDB"/>
    <w:rsid w:val="00221BF8"/>
    <w:rsid w:val="00221E22"/>
    <w:rsid w:val="002223C9"/>
    <w:rsid w:val="00222A0A"/>
    <w:rsid w:val="00222E3E"/>
    <w:rsid w:val="00222E67"/>
    <w:rsid w:val="00222EEB"/>
    <w:rsid w:val="00223087"/>
    <w:rsid w:val="00223196"/>
    <w:rsid w:val="0022339C"/>
    <w:rsid w:val="00223940"/>
    <w:rsid w:val="00224A71"/>
    <w:rsid w:val="00224A7D"/>
    <w:rsid w:val="00224C71"/>
    <w:rsid w:val="00225542"/>
    <w:rsid w:val="0022558F"/>
    <w:rsid w:val="002255DB"/>
    <w:rsid w:val="00225788"/>
    <w:rsid w:val="00225983"/>
    <w:rsid w:val="00225F83"/>
    <w:rsid w:val="002264E6"/>
    <w:rsid w:val="00226892"/>
    <w:rsid w:val="002269EA"/>
    <w:rsid w:val="00226C67"/>
    <w:rsid w:val="002276B1"/>
    <w:rsid w:val="00227769"/>
    <w:rsid w:val="00227992"/>
    <w:rsid w:val="00227AE7"/>
    <w:rsid w:val="00227CEB"/>
    <w:rsid w:val="0023005F"/>
    <w:rsid w:val="00230678"/>
    <w:rsid w:val="0023067C"/>
    <w:rsid w:val="00230A80"/>
    <w:rsid w:val="00230DCD"/>
    <w:rsid w:val="00230E45"/>
    <w:rsid w:val="00230F08"/>
    <w:rsid w:val="002319A9"/>
    <w:rsid w:val="00231BD4"/>
    <w:rsid w:val="00231E99"/>
    <w:rsid w:val="002325E1"/>
    <w:rsid w:val="0023302D"/>
    <w:rsid w:val="002332A9"/>
    <w:rsid w:val="00233838"/>
    <w:rsid w:val="00234038"/>
    <w:rsid w:val="00234408"/>
    <w:rsid w:val="002344B0"/>
    <w:rsid w:val="0023582A"/>
    <w:rsid w:val="00235DFD"/>
    <w:rsid w:val="00236076"/>
    <w:rsid w:val="0023634D"/>
    <w:rsid w:val="002363C0"/>
    <w:rsid w:val="00236407"/>
    <w:rsid w:val="00236697"/>
    <w:rsid w:val="0023670E"/>
    <w:rsid w:val="00237357"/>
    <w:rsid w:val="00237AAD"/>
    <w:rsid w:val="00237B41"/>
    <w:rsid w:val="00237E40"/>
    <w:rsid w:val="00240624"/>
    <w:rsid w:val="0024063A"/>
    <w:rsid w:val="00240AB5"/>
    <w:rsid w:val="00240C34"/>
    <w:rsid w:val="00240DF1"/>
    <w:rsid w:val="002414A6"/>
    <w:rsid w:val="002414AA"/>
    <w:rsid w:val="002414C3"/>
    <w:rsid w:val="00241A13"/>
    <w:rsid w:val="00241B20"/>
    <w:rsid w:val="002420C4"/>
    <w:rsid w:val="00242203"/>
    <w:rsid w:val="002431E3"/>
    <w:rsid w:val="00243C0A"/>
    <w:rsid w:val="00243E31"/>
    <w:rsid w:val="0024496A"/>
    <w:rsid w:val="00244FF5"/>
    <w:rsid w:val="00245A90"/>
    <w:rsid w:val="002461B3"/>
    <w:rsid w:val="0024686A"/>
    <w:rsid w:val="00246D48"/>
    <w:rsid w:val="002478A2"/>
    <w:rsid w:val="0025026B"/>
    <w:rsid w:val="0025027E"/>
    <w:rsid w:val="00250504"/>
    <w:rsid w:val="002505AF"/>
    <w:rsid w:val="00250A82"/>
    <w:rsid w:val="00250B06"/>
    <w:rsid w:val="00250C38"/>
    <w:rsid w:val="00250FB4"/>
    <w:rsid w:val="0025114B"/>
    <w:rsid w:val="002515C6"/>
    <w:rsid w:val="0025169B"/>
    <w:rsid w:val="0025172F"/>
    <w:rsid w:val="00251C2E"/>
    <w:rsid w:val="00251FA2"/>
    <w:rsid w:val="002521C7"/>
    <w:rsid w:val="002528DA"/>
    <w:rsid w:val="00252C4E"/>
    <w:rsid w:val="00252DF7"/>
    <w:rsid w:val="00252E8A"/>
    <w:rsid w:val="00253760"/>
    <w:rsid w:val="00253824"/>
    <w:rsid w:val="00254012"/>
    <w:rsid w:val="00254153"/>
    <w:rsid w:val="002545E1"/>
    <w:rsid w:val="00254AB2"/>
    <w:rsid w:val="00254AE1"/>
    <w:rsid w:val="00254B1B"/>
    <w:rsid w:val="00254ECC"/>
    <w:rsid w:val="00255101"/>
    <w:rsid w:val="00255542"/>
    <w:rsid w:val="00255910"/>
    <w:rsid w:val="00255AB9"/>
    <w:rsid w:val="00255BBA"/>
    <w:rsid w:val="00256250"/>
    <w:rsid w:val="00256F1C"/>
    <w:rsid w:val="0025720B"/>
    <w:rsid w:val="002572B7"/>
    <w:rsid w:val="00257731"/>
    <w:rsid w:val="002578B0"/>
    <w:rsid w:val="002609EC"/>
    <w:rsid w:val="0026121F"/>
    <w:rsid w:val="00261A05"/>
    <w:rsid w:val="002639E4"/>
    <w:rsid w:val="00263F2B"/>
    <w:rsid w:val="002641A8"/>
    <w:rsid w:val="002644BD"/>
    <w:rsid w:val="002649AD"/>
    <w:rsid w:val="00264AA0"/>
    <w:rsid w:val="00264B7E"/>
    <w:rsid w:val="00264F01"/>
    <w:rsid w:val="00265507"/>
    <w:rsid w:val="00265715"/>
    <w:rsid w:val="0026571D"/>
    <w:rsid w:val="0026576B"/>
    <w:rsid w:val="00265791"/>
    <w:rsid w:val="002659BE"/>
    <w:rsid w:val="00265CFB"/>
    <w:rsid w:val="002661DE"/>
    <w:rsid w:val="00266489"/>
    <w:rsid w:val="002665CA"/>
    <w:rsid w:val="002667CE"/>
    <w:rsid w:val="002668E6"/>
    <w:rsid w:val="00266F65"/>
    <w:rsid w:val="00266F90"/>
    <w:rsid w:val="002673EF"/>
    <w:rsid w:val="002702FA"/>
    <w:rsid w:val="002706BE"/>
    <w:rsid w:val="00270DA0"/>
    <w:rsid w:val="0027137C"/>
    <w:rsid w:val="00271507"/>
    <w:rsid w:val="0027169A"/>
    <w:rsid w:val="002724F5"/>
    <w:rsid w:val="002726DF"/>
    <w:rsid w:val="00272827"/>
    <w:rsid w:val="0027315D"/>
    <w:rsid w:val="002731A7"/>
    <w:rsid w:val="002735D7"/>
    <w:rsid w:val="00273773"/>
    <w:rsid w:val="002739DD"/>
    <w:rsid w:val="00273F0B"/>
    <w:rsid w:val="00273F25"/>
    <w:rsid w:val="00274404"/>
    <w:rsid w:val="002748E3"/>
    <w:rsid w:val="00274BFE"/>
    <w:rsid w:val="00274D94"/>
    <w:rsid w:val="00274F66"/>
    <w:rsid w:val="002750BB"/>
    <w:rsid w:val="002752AE"/>
    <w:rsid w:val="002752D5"/>
    <w:rsid w:val="0027552C"/>
    <w:rsid w:val="00275984"/>
    <w:rsid w:val="00275D62"/>
    <w:rsid w:val="00276087"/>
    <w:rsid w:val="00276289"/>
    <w:rsid w:val="00276931"/>
    <w:rsid w:val="00277A9C"/>
    <w:rsid w:val="0028027D"/>
    <w:rsid w:val="00280408"/>
    <w:rsid w:val="002808ED"/>
    <w:rsid w:val="002816D4"/>
    <w:rsid w:val="00281C62"/>
    <w:rsid w:val="00282570"/>
    <w:rsid w:val="00282F0A"/>
    <w:rsid w:val="00283FB7"/>
    <w:rsid w:val="0028449C"/>
    <w:rsid w:val="00284925"/>
    <w:rsid w:val="002849C7"/>
    <w:rsid w:val="002849CC"/>
    <w:rsid w:val="00284B85"/>
    <w:rsid w:val="002850A6"/>
    <w:rsid w:val="00285D0E"/>
    <w:rsid w:val="00285D9A"/>
    <w:rsid w:val="00286BF8"/>
    <w:rsid w:val="00286D5C"/>
    <w:rsid w:val="00286D9A"/>
    <w:rsid w:val="0028736E"/>
    <w:rsid w:val="00287417"/>
    <w:rsid w:val="0028782D"/>
    <w:rsid w:val="00287EBB"/>
    <w:rsid w:val="00287F9C"/>
    <w:rsid w:val="00287FD0"/>
    <w:rsid w:val="002902BB"/>
    <w:rsid w:val="002903E6"/>
    <w:rsid w:val="002905B0"/>
    <w:rsid w:val="00290680"/>
    <w:rsid w:val="00290767"/>
    <w:rsid w:val="00290A64"/>
    <w:rsid w:val="00291247"/>
    <w:rsid w:val="0029158D"/>
    <w:rsid w:val="002915A6"/>
    <w:rsid w:val="002918C9"/>
    <w:rsid w:val="00292044"/>
    <w:rsid w:val="002920FE"/>
    <w:rsid w:val="00292169"/>
    <w:rsid w:val="002924C6"/>
    <w:rsid w:val="002924E7"/>
    <w:rsid w:val="00292682"/>
    <w:rsid w:val="00292A34"/>
    <w:rsid w:val="0029301B"/>
    <w:rsid w:val="00293B25"/>
    <w:rsid w:val="002940E9"/>
    <w:rsid w:val="00294323"/>
    <w:rsid w:val="0029490C"/>
    <w:rsid w:val="002949C5"/>
    <w:rsid w:val="00294C15"/>
    <w:rsid w:val="00295B6F"/>
    <w:rsid w:val="00295C02"/>
    <w:rsid w:val="0029600B"/>
    <w:rsid w:val="002962C6"/>
    <w:rsid w:val="002965A4"/>
    <w:rsid w:val="00296971"/>
    <w:rsid w:val="00297021"/>
    <w:rsid w:val="00297236"/>
    <w:rsid w:val="002972D1"/>
    <w:rsid w:val="00297750"/>
    <w:rsid w:val="00297A67"/>
    <w:rsid w:val="00297CFD"/>
    <w:rsid w:val="002A057B"/>
    <w:rsid w:val="002A0F4F"/>
    <w:rsid w:val="002A1240"/>
    <w:rsid w:val="002A13A4"/>
    <w:rsid w:val="002A14FF"/>
    <w:rsid w:val="002A1571"/>
    <w:rsid w:val="002A1850"/>
    <w:rsid w:val="002A1906"/>
    <w:rsid w:val="002A19D2"/>
    <w:rsid w:val="002A250B"/>
    <w:rsid w:val="002A2864"/>
    <w:rsid w:val="002A2E57"/>
    <w:rsid w:val="002A2EB5"/>
    <w:rsid w:val="002A311E"/>
    <w:rsid w:val="002A34D1"/>
    <w:rsid w:val="002A37BC"/>
    <w:rsid w:val="002A3D94"/>
    <w:rsid w:val="002A3E4F"/>
    <w:rsid w:val="002A4229"/>
    <w:rsid w:val="002A4FA6"/>
    <w:rsid w:val="002A502C"/>
    <w:rsid w:val="002A52C0"/>
    <w:rsid w:val="002A5627"/>
    <w:rsid w:val="002A5E49"/>
    <w:rsid w:val="002A6574"/>
    <w:rsid w:val="002A65CE"/>
    <w:rsid w:val="002A675B"/>
    <w:rsid w:val="002A6997"/>
    <w:rsid w:val="002A6D4F"/>
    <w:rsid w:val="002A7193"/>
    <w:rsid w:val="002A71B8"/>
    <w:rsid w:val="002A7293"/>
    <w:rsid w:val="002A7420"/>
    <w:rsid w:val="002A744A"/>
    <w:rsid w:val="002A77D8"/>
    <w:rsid w:val="002A7929"/>
    <w:rsid w:val="002A7C1A"/>
    <w:rsid w:val="002B0040"/>
    <w:rsid w:val="002B02A2"/>
    <w:rsid w:val="002B0748"/>
    <w:rsid w:val="002B17FE"/>
    <w:rsid w:val="002B19DB"/>
    <w:rsid w:val="002B1A97"/>
    <w:rsid w:val="002B233F"/>
    <w:rsid w:val="002B278C"/>
    <w:rsid w:val="002B2853"/>
    <w:rsid w:val="002B295E"/>
    <w:rsid w:val="002B2B32"/>
    <w:rsid w:val="002B2DAD"/>
    <w:rsid w:val="002B2E17"/>
    <w:rsid w:val="002B31DC"/>
    <w:rsid w:val="002B3334"/>
    <w:rsid w:val="002B38DE"/>
    <w:rsid w:val="002B3B79"/>
    <w:rsid w:val="002B3E36"/>
    <w:rsid w:val="002B41C5"/>
    <w:rsid w:val="002B5093"/>
    <w:rsid w:val="002B5FE1"/>
    <w:rsid w:val="002B6245"/>
    <w:rsid w:val="002B6538"/>
    <w:rsid w:val="002B6759"/>
    <w:rsid w:val="002B6A3F"/>
    <w:rsid w:val="002B6AE6"/>
    <w:rsid w:val="002B72BE"/>
    <w:rsid w:val="002C001A"/>
    <w:rsid w:val="002C0661"/>
    <w:rsid w:val="002C06CF"/>
    <w:rsid w:val="002C09DC"/>
    <w:rsid w:val="002C0BA2"/>
    <w:rsid w:val="002C0E90"/>
    <w:rsid w:val="002C0FD6"/>
    <w:rsid w:val="002C1188"/>
    <w:rsid w:val="002C14FA"/>
    <w:rsid w:val="002C1F19"/>
    <w:rsid w:val="002C214A"/>
    <w:rsid w:val="002C22EA"/>
    <w:rsid w:val="002C25C8"/>
    <w:rsid w:val="002C2B84"/>
    <w:rsid w:val="002C2EE5"/>
    <w:rsid w:val="002C31F4"/>
    <w:rsid w:val="002C3495"/>
    <w:rsid w:val="002C3C0A"/>
    <w:rsid w:val="002C3EAA"/>
    <w:rsid w:val="002C413E"/>
    <w:rsid w:val="002C4401"/>
    <w:rsid w:val="002C47A8"/>
    <w:rsid w:val="002C4E81"/>
    <w:rsid w:val="002C4FE4"/>
    <w:rsid w:val="002C51B2"/>
    <w:rsid w:val="002C51F9"/>
    <w:rsid w:val="002C5383"/>
    <w:rsid w:val="002C5B99"/>
    <w:rsid w:val="002C5F37"/>
    <w:rsid w:val="002C60E4"/>
    <w:rsid w:val="002C671B"/>
    <w:rsid w:val="002C71D2"/>
    <w:rsid w:val="002C756E"/>
    <w:rsid w:val="002C75D8"/>
    <w:rsid w:val="002D0078"/>
    <w:rsid w:val="002D00AB"/>
    <w:rsid w:val="002D024C"/>
    <w:rsid w:val="002D0881"/>
    <w:rsid w:val="002D0C94"/>
    <w:rsid w:val="002D104E"/>
    <w:rsid w:val="002D10BA"/>
    <w:rsid w:val="002D1148"/>
    <w:rsid w:val="002D118F"/>
    <w:rsid w:val="002D1662"/>
    <w:rsid w:val="002D2326"/>
    <w:rsid w:val="002D2463"/>
    <w:rsid w:val="002D2D65"/>
    <w:rsid w:val="002D305F"/>
    <w:rsid w:val="002D3253"/>
    <w:rsid w:val="002D372B"/>
    <w:rsid w:val="002D3B1B"/>
    <w:rsid w:val="002D4478"/>
    <w:rsid w:val="002D4848"/>
    <w:rsid w:val="002D4DB0"/>
    <w:rsid w:val="002D4EFE"/>
    <w:rsid w:val="002D4FBA"/>
    <w:rsid w:val="002D4FE2"/>
    <w:rsid w:val="002D5092"/>
    <w:rsid w:val="002D5161"/>
    <w:rsid w:val="002D5506"/>
    <w:rsid w:val="002D56F0"/>
    <w:rsid w:val="002D609B"/>
    <w:rsid w:val="002D6158"/>
    <w:rsid w:val="002D7974"/>
    <w:rsid w:val="002D79A9"/>
    <w:rsid w:val="002D7D4D"/>
    <w:rsid w:val="002D7FA3"/>
    <w:rsid w:val="002E004C"/>
    <w:rsid w:val="002E0718"/>
    <w:rsid w:val="002E0B84"/>
    <w:rsid w:val="002E1822"/>
    <w:rsid w:val="002E1BE2"/>
    <w:rsid w:val="002E25A9"/>
    <w:rsid w:val="002E262B"/>
    <w:rsid w:val="002E2EA7"/>
    <w:rsid w:val="002E2F7F"/>
    <w:rsid w:val="002E3A24"/>
    <w:rsid w:val="002E3F47"/>
    <w:rsid w:val="002E4394"/>
    <w:rsid w:val="002E4877"/>
    <w:rsid w:val="002E4DAD"/>
    <w:rsid w:val="002E5A18"/>
    <w:rsid w:val="002E5E3F"/>
    <w:rsid w:val="002E68FA"/>
    <w:rsid w:val="002E6974"/>
    <w:rsid w:val="002E6E89"/>
    <w:rsid w:val="002E6E9D"/>
    <w:rsid w:val="002F0336"/>
    <w:rsid w:val="002F08D1"/>
    <w:rsid w:val="002F0AFB"/>
    <w:rsid w:val="002F0C17"/>
    <w:rsid w:val="002F0D17"/>
    <w:rsid w:val="002F0DBB"/>
    <w:rsid w:val="002F0F87"/>
    <w:rsid w:val="002F145C"/>
    <w:rsid w:val="002F181D"/>
    <w:rsid w:val="002F1863"/>
    <w:rsid w:val="002F1CDD"/>
    <w:rsid w:val="002F207D"/>
    <w:rsid w:val="002F2319"/>
    <w:rsid w:val="002F24DF"/>
    <w:rsid w:val="002F2525"/>
    <w:rsid w:val="002F2821"/>
    <w:rsid w:val="002F2F21"/>
    <w:rsid w:val="002F35BD"/>
    <w:rsid w:val="002F45F0"/>
    <w:rsid w:val="002F472F"/>
    <w:rsid w:val="002F4B8F"/>
    <w:rsid w:val="002F4DA7"/>
    <w:rsid w:val="002F59E3"/>
    <w:rsid w:val="002F5E2B"/>
    <w:rsid w:val="002F69AA"/>
    <w:rsid w:val="002F736F"/>
    <w:rsid w:val="002F739A"/>
    <w:rsid w:val="002F7612"/>
    <w:rsid w:val="002F7AD1"/>
    <w:rsid w:val="00300049"/>
    <w:rsid w:val="00300432"/>
    <w:rsid w:val="003013F5"/>
    <w:rsid w:val="003021F7"/>
    <w:rsid w:val="0030223C"/>
    <w:rsid w:val="0030223E"/>
    <w:rsid w:val="00302386"/>
    <w:rsid w:val="00302C91"/>
    <w:rsid w:val="00303466"/>
    <w:rsid w:val="003034B1"/>
    <w:rsid w:val="003037B2"/>
    <w:rsid w:val="00303A64"/>
    <w:rsid w:val="00303A88"/>
    <w:rsid w:val="003044D2"/>
    <w:rsid w:val="00304A2F"/>
    <w:rsid w:val="00304B0D"/>
    <w:rsid w:val="00304CEC"/>
    <w:rsid w:val="00305564"/>
    <w:rsid w:val="003055C4"/>
    <w:rsid w:val="0030594C"/>
    <w:rsid w:val="00305B31"/>
    <w:rsid w:val="00306751"/>
    <w:rsid w:val="00307053"/>
    <w:rsid w:val="003070C6"/>
    <w:rsid w:val="00307394"/>
    <w:rsid w:val="003075C3"/>
    <w:rsid w:val="0030784A"/>
    <w:rsid w:val="0030795D"/>
    <w:rsid w:val="00307F6A"/>
    <w:rsid w:val="00310091"/>
    <w:rsid w:val="0031019A"/>
    <w:rsid w:val="0031054C"/>
    <w:rsid w:val="003105A6"/>
    <w:rsid w:val="00310731"/>
    <w:rsid w:val="00310D49"/>
    <w:rsid w:val="003115A3"/>
    <w:rsid w:val="003119A8"/>
    <w:rsid w:val="00311B83"/>
    <w:rsid w:val="00311BA9"/>
    <w:rsid w:val="003123B0"/>
    <w:rsid w:val="003124D8"/>
    <w:rsid w:val="003126E4"/>
    <w:rsid w:val="00312C52"/>
    <w:rsid w:val="00313773"/>
    <w:rsid w:val="003137BD"/>
    <w:rsid w:val="00313C3A"/>
    <w:rsid w:val="00314722"/>
    <w:rsid w:val="003149A5"/>
    <w:rsid w:val="00314A79"/>
    <w:rsid w:val="00314E07"/>
    <w:rsid w:val="0031509C"/>
    <w:rsid w:val="00315AA9"/>
    <w:rsid w:val="00315AF2"/>
    <w:rsid w:val="00315BA8"/>
    <w:rsid w:val="003160B5"/>
    <w:rsid w:val="003162B7"/>
    <w:rsid w:val="0031667E"/>
    <w:rsid w:val="0031678C"/>
    <w:rsid w:val="00316D0F"/>
    <w:rsid w:val="00316FA7"/>
    <w:rsid w:val="0031723F"/>
    <w:rsid w:val="003172D2"/>
    <w:rsid w:val="0031769A"/>
    <w:rsid w:val="0031786A"/>
    <w:rsid w:val="00317915"/>
    <w:rsid w:val="00317DB0"/>
    <w:rsid w:val="00317F6E"/>
    <w:rsid w:val="003201B4"/>
    <w:rsid w:val="003203F8"/>
    <w:rsid w:val="003205F2"/>
    <w:rsid w:val="00320838"/>
    <w:rsid w:val="00320E5D"/>
    <w:rsid w:val="00320F0D"/>
    <w:rsid w:val="00320F82"/>
    <w:rsid w:val="003210A4"/>
    <w:rsid w:val="003216EA"/>
    <w:rsid w:val="0032179A"/>
    <w:rsid w:val="003218F0"/>
    <w:rsid w:val="00321A5F"/>
    <w:rsid w:val="00321C3D"/>
    <w:rsid w:val="00321CC1"/>
    <w:rsid w:val="00322018"/>
    <w:rsid w:val="00322022"/>
    <w:rsid w:val="00322048"/>
    <w:rsid w:val="0032208D"/>
    <w:rsid w:val="00322163"/>
    <w:rsid w:val="00322447"/>
    <w:rsid w:val="003224FC"/>
    <w:rsid w:val="003226DA"/>
    <w:rsid w:val="003227FD"/>
    <w:rsid w:val="0032283D"/>
    <w:rsid w:val="00323258"/>
    <w:rsid w:val="003235BD"/>
    <w:rsid w:val="00324AC1"/>
    <w:rsid w:val="00324BE7"/>
    <w:rsid w:val="00324CCB"/>
    <w:rsid w:val="00325437"/>
    <w:rsid w:val="00325439"/>
    <w:rsid w:val="00325591"/>
    <w:rsid w:val="00325679"/>
    <w:rsid w:val="00325DAF"/>
    <w:rsid w:val="0032647C"/>
    <w:rsid w:val="00326729"/>
    <w:rsid w:val="0032672A"/>
    <w:rsid w:val="00326CC5"/>
    <w:rsid w:val="00326D30"/>
    <w:rsid w:val="00326FD2"/>
    <w:rsid w:val="003272B4"/>
    <w:rsid w:val="003272EB"/>
    <w:rsid w:val="00327E6E"/>
    <w:rsid w:val="0033002D"/>
    <w:rsid w:val="0033031C"/>
    <w:rsid w:val="00330996"/>
    <w:rsid w:val="00331DF7"/>
    <w:rsid w:val="003323B7"/>
    <w:rsid w:val="0033244B"/>
    <w:rsid w:val="00332486"/>
    <w:rsid w:val="0033257E"/>
    <w:rsid w:val="00332821"/>
    <w:rsid w:val="003328EF"/>
    <w:rsid w:val="00332CF9"/>
    <w:rsid w:val="00332F1A"/>
    <w:rsid w:val="00333011"/>
    <w:rsid w:val="0033366D"/>
    <w:rsid w:val="00333925"/>
    <w:rsid w:val="00333CC0"/>
    <w:rsid w:val="003342EB"/>
    <w:rsid w:val="00334551"/>
    <w:rsid w:val="003348B6"/>
    <w:rsid w:val="00334BF9"/>
    <w:rsid w:val="00335B2D"/>
    <w:rsid w:val="00336FB1"/>
    <w:rsid w:val="0033736A"/>
    <w:rsid w:val="003373C4"/>
    <w:rsid w:val="0033793B"/>
    <w:rsid w:val="00337C9B"/>
    <w:rsid w:val="003404E0"/>
    <w:rsid w:val="0034066B"/>
    <w:rsid w:val="00340A14"/>
    <w:rsid w:val="00341593"/>
    <w:rsid w:val="00341C48"/>
    <w:rsid w:val="00341C9C"/>
    <w:rsid w:val="003424C7"/>
    <w:rsid w:val="00342654"/>
    <w:rsid w:val="0034267C"/>
    <w:rsid w:val="00342E54"/>
    <w:rsid w:val="00342E6B"/>
    <w:rsid w:val="00343824"/>
    <w:rsid w:val="00343E74"/>
    <w:rsid w:val="0034426C"/>
    <w:rsid w:val="00344467"/>
    <w:rsid w:val="003446B5"/>
    <w:rsid w:val="00344E04"/>
    <w:rsid w:val="00345212"/>
    <w:rsid w:val="00345928"/>
    <w:rsid w:val="00345B64"/>
    <w:rsid w:val="00346410"/>
    <w:rsid w:val="00346548"/>
    <w:rsid w:val="003467FE"/>
    <w:rsid w:val="003469CA"/>
    <w:rsid w:val="00346B55"/>
    <w:rsid w:val="00346C13"/>
    <w:rsid w:val="00346E28"/>
    <w:rsid w:val="00346F72"/>
    <w:rsid w:val="0034701A"/>
    <w:rsid w:val="003472B2"/>
    <w:rsid w:val="00347548"/>
    <w:rsid w:val="00347717"/>
    <w:rsid w:val="003477B0"/>
    <w:rsid w:val="00347B3E"/>
    <w:rsid w:val="00350446"/>
    <w:rsid w:val="00350CEB"/>
    <w:rsid w:val="003512C6"/>
    <w:rsid w:val="003518EF"/>
    <w:rsid w:val="00351982"/>
    <w:rsid w:val="00351DED"/>
    <w:rsid w:val="0035214A"/>
    <w:rsid w:val="00352620"/>
    <w:rsid w:val="003526BE"/>
    <w:rsid w:val="00352702"/>
    <w:rsid w:val="00352980"/>
    <w:rsid w:val="00352B2A"/>
    <w:rsid w:val="00352B2D"/>
    <w:rsid w:val="00352B41"/>
    <w:rsid w:val="00352D6E"/>
    <w:rsid w:val="0035322A"/>
    <w:rsid w:val="00353AE0"/>
    <w:rsid w:val="00353D24"/>
    <w:rsid w:val="00353FE6"/>
    <w:rsid w:val="00354036"/>
    <w:rsid w:val="0035421B"/>
    <w:rsid w:val="003543E6"/>
    <w:rsid w:val="00354441"/>
    <w:rsid w:val="0035472A"/>
    <w:rsid w:val="00354901"/>
    <w:rsid w:val="00354E44"/>
    <w:rsid w:val="00354E7D"/>
    <w:rsid w:val="003553EC"/>
    <w:rsid w:val="0035574F"/>
    <w:rsid w:val="00355837"/>
    <w:rsid w:val="00355DB8"/>
    <w:rsid w:val="003562A4"/>
    <w:rsid w:val="00356A47"/>
    <w:rsid w:val="00356AC1"/>
    <w:rsid w:val="00356E58"/>
    <w:rsid w:val="00356F0F"/>
    <w:rsid w:val="003570C0"/>
    <w:rsid w:val="003576F9"/>
    <w:rsid w:val="00357958"/>
    <w:rsid w:val="00360184"/>
    <w:rsid w:val="003602F1"/>
    <w:rsid w:val="00360A47"/>
    <w:rsid w:val="0036217E"/>
    <w:rsid w:val="003624A4"/>
    <w:rsid w:val="0036294E"/>
    <w:rsid w:val="00362FCA"/>
    <w:rsid w:val="00363031"/>
    <w:rsid w:val="0036346F"/>
    <w:rsid w:val="003635E5"/>
    <w:rsid w:val="00363659"/>
    <w:rsid w:val="0036385D"/>
    <w:rsid w:val="003638EE"/>
    <w:rsid w:val="00363D3E"/>
    <w:rsid w:val="0036416F"/>
    <w:rsid w:val="00364A33"/>
    <w:rsid w:val="00364F24"/>
    <w:rsid w:val="003651BB"/>
    <w:rsid w:val="003653E2"/>
    <w:rsid w:val="00365E6B"/>
    <w:rsid w:val="0036631F"/>
    <w:rsid w:val="003665AC"/>
    <w:rsid w:val="003666F5"/>
    <w:rsid w:val="00366976"/>
    <w:rsid w:val="00366A9F"/>
    <w:rsid w:val="00366FF7"/>
    <w:rsid w:val="00367314"/>
    <w:rsid w:val="00367894"/>
    <w:rsid w:val="00367969"/>
    <w:rsid w:val="003679FC"/>
    <w:rsid w:val="00367CA7"/>
    <w:rsid w:val="00370453"/>
    <w:rsid w:val="003705D1"/>
    <w:rsid w:val="003706E6"/>
    <w:rsid w:val="003708F7"/>
    <w:rsid w:val="00370C1F"/>
    <w:rsid w:val="00370DC4"/>
    <w:rsid w:val="003718E8"/>
    <w:rsid w:val="00371C13"/>
    <w:rsid w:val="00371DF4"/>
    <w:rsid w:val="00372002"/>
    <w:rsid w:val="00372091"/>
    <w:rsid w:val="003723E2"/>
    <w:rsid w:val="00372501"/>
    <w:rsid w:val="00372A5E"/>
    <w:rsid w:val="003731D1"/>
    <w:rsid w:val="003731FB"/>
    <w:rsid w:val="00373655"/>
    <w:rsid w:val="00373F04"/>
    <w:rsid w:val="00373F6F"/>
    <w:rsid w:val="0037409E"/>
    <w:rsid w:val="0037452A"/>
    <w:rsid w:val="00374912"/>
    <w:rsid w:val="00374F56"/>
    <w:rsid w:val="0037565F"/>
    <w:rsid w:val="00375B74"/>
    <w:rsid w:val="00375C02"/>
    <w:rsid w:val="003761B0"/>
    <w:rsid w:val="00376284"/>
    <w:rsid w:val="003764AD"/>
    <w:rsid w:val="0037660D"/>
    <w:rsid w:val="0037683A"/>
    <w:rsid w:val="00376946"/>
    <w:rsid w:val="00376E78"/>
    <w:rsid w:val="00376F6C"/>
    <w:rsid w:val="003774ED"/>
    <w:rsid w:val="00377546"/>
    <w:rsid w:val="0038048C"/>
    <w:rsid w:val="003807E9"/>
    <w:rsid w:val="00380E32"/>
    <w:rsid w:val="0038111A"/>
    <w:rsid w:val="003814C4"/>
    <w:rsid w:val="00381AA3"/>
    <w:rsid w:val="00381ACD"/>
    <w:rsid w:val="00381E84"/>
    <w:rsid w:val="00381EDA"/>
    <w:rsid w:val="00382171"/>
    <w:rsid w:val="003823FC"/>
    <w:rsid w:val="0038285A"/>
    <w:rsid w:val="00382EDD"/>
    <w:rsid w:val="003834EB"/>
    <w:rsid w:val="0038362F"/>
    <w:rsid w:val="003836E9"/>
    <w:rsid w:val="003837BB"/>
    <w:rsid w:val="00383F09"/>
    <w:rsid w:val="00384169"/>
    <w:rsid w:val="003845A9"/>
    <w:rsid w:val="003845BB"/>
    <w:rsid w:val="003849A7"/>
    <w:rsid w:val="00385CE7"/>
    <w:rsid w:val="00385EDA"/>
    <w:rsid w:val="003860A2"/>
    <w:rsid w:val="00386427"/>
    <w:rsid w:val="0038648D"/>
    <w:rsid w:val="00386693"/>
    <w:rsid w:val="003867CD"/>
    <w:rsid w:val="00386B09"/>
    <w:rsid w:val="0038701C"/>
    <w:rsid w:val="003872B6"/>
    <w:rsid w:val="003874B5"/>
    <w:rsid w:val="00387504"/>
    <w:rsid w:val="00387BB4"/>
    <w:rsid w:val="00390827"/>
    <w:rsid w:val="00390A5D"/>
    <w:rsid w:val="00391F2E"/>
    <w:rsid w:val="0039219E"/>
    <w:rsid w:val="00392506"/>
    <w:rsid w:val="0039252C"/>
    <w:rsid w:val="00392764"/>
    <w:rsid w:val="00392B20"/>
    <w:rsid w:val="00392DC3"/>
    <w:rsid w:val="00393150"/>
    <w:rsid w:val="00393431"/>
    <w:rsid w:val="003934AE"/>
    <w:rsid w:val="00393B60"/>
    <w:rsid w:val="00393B65"/>
    <w:rsid w:val="00393F40"/>
    <w:rsid w:val="00394340"/>
    <w:rsid w:val="00394CB2"/>
    <w:rsid w:val="00395307"/>
    <w:rsid w:val="00395372"/>
    <w:rsid w:val="0039544A"/>
    <w:rsid w:val="0039580C"/>
    <w:rsid w:val="00396F62"/>
    <w:rsid w:val="00397043"/>
    <w:rsid w:val="003971A8"/>
    <w:rsid w:val="0039727C"/>
    <w:rsid w:val="003975CD"/>
    <w:rsid w:val="00397B57"/>
    <w:rsid w:val="00397ED8"/>
    <w:rsid w:val="003A04B5"/>
    <w:rsid w:val="003A1207"/>
    <w:rsid w:val="003A1636"/>
    <w:rsid w:val="003A20F2"/>
    <w:rsid w:val="003A2A07"/>
    <w:rsid w:val="003A3C2A"/>
    <w:rsid w:val="003A418F"/>
    <w:rsid w:val="003A44FA"/>
    <w:rsid w:val="003A4CE8"/>
    <w:rsid w:val="003A52B4"/>
    <w:rsid w:val="003A5BB9"/>
    <w:rsid w:val="003A6070"/>
    <w:rsid w:val="003A68D1"/>
    <w:rsid w:val="003A6BB8"/>
    <w:rsid w:val="003A6DC9"/>
    <w:rsid w:val="003A7445"/>
    <w:rsid w:val="003A7D96"/>
    <w:rsid w:val="003B0027"/>
    <w:rsid w:val="003B047F"/>
    <w:rsid w:val="003B094D"/>
    <w:rsid w:val="003B0B8F"/>
    <w:rsid w:val="003B0C4C"/>
    <w:rsid w:val="003B0CB0"/>
    <w:rsid w:val="003B1192"/>
    <w:rsid w:val="003B1221"/>
    <w:rsid w:val="003B1AAF"/>
    <w:rsid w:val="003B1C97"/>
    <w:rsid w:val="003B1FFB"/>
    <w:rsid w:val="003B29DE"/>
    <w:rsid w:val="003B2AA0"/>
    <w:rsid w:val="003B2BDF"/>
    <w:rsid w:val="003B2CC4"/>
    <w:rsid w:val="003B3455"/>
    <w:rsid w:val="003B35E6"/>
    <w:rsid w:val="003B36EB"/>
    <w:rsid w:val="003B377E"/>
    <w:rsid w:val="003B3B65"/>
    <w:rsid w:val="003B3B70"/>
    <w:rsid w:val="003B3D51"/>
    <w:rsid w:val="003B421C"/>
    <w:rsid w:val="003B49AC"/>
    <w:rsid w:val="003B51E8"/>
    <w:rsid w:val="003B54E7"/>
    <w:rsid w:val="003B571E"/>
    <w:rsid w:val="003B5EDD"/>
    <w:rsid w:val="003B5EF0"/>
    <w:rsid w:val="003B6955"/>
    <w:rsid w:val="003B72BC"/>
    <w:rsid w:val="003B7690"/>
    <w:rsid w:val="003B7779"/>
    <w:rsid w:val="003B77C1"/>
    <w:rsid w:val="003B7B8D"/>
    <w:rsid w:val="003B7D1B"/>
    <w:rsid w:val="003C0482"/>
    <w:rsid w:val="003C0A18"/>
    <w:rsid w:val="003C0EB6"/>
    <w:rsid w:val="003C1017"/>
    <w:rsid w:val="003C138A"/>
    <w:rsid w:val="003C19B0"/>
    <w:rsid w:val="003C2490"/>
    <w:rsid w:val="003C2CBD"/>
    <w:rsid w:val="003C2F32"/>
    <w:rsid w:val="003C300B"/>
    <w:rsid w:val="003C35F4"/>
    <w:rsid w:val="003C3856"/>
    <w:rsid w:val="003C388E"/>
    <w:rsid w:val="003C3FB4"/>
    <w:rsid w:val="003C427F"/>
    <w:rsid w:val="003C4334"/>
    <w:rsid w:val="003C4511"/>
    <w:rsid w:val="003C4778"/>
    <w:rsid w:val="003C495F"/>
    <w:rsid w:val="003C49F9"/>
    <w:rsid w:val="003C4C6F"/>
    <w:rsid w:val="003C5268"/>
    <w:rsid w:val="003C57A1"/>
    <w:rsid w:val="003C5911"/>
    <w:rsid w:val="003C5C4E"/>
    <w:rsid w:val="003C5DD7"/>
    <w:rsid w:val="003C63AA"/>
    <w:rsid w:val="003C673F"/>
    <w:rsid w:val="003C71C4"/>
    <w:rsid w:val="003C71F5"/>
    <w:rsid w:val="003C7484"/>
    <w:rsid w:val="003C792F"/>
    <w:rsid w:val="003C7BB1"/>
    <w:rsid w:val="003C7DFD"/>
    <w:rsid w:val="003C7EA3"/>
    <w:rsid w:val="003C7F4B"/>
    <w:rsid w:val="003C7FEF"/>
    <w:rsid w:val="003D0883"/>
    <w:rsid w:val="003D09CC"/>
    <w:rsid w:val="003D0CEE"/>
    <w:rsid w:val="003D12B0"/>
    <w:rsid w:val="003D134A"/>
    <w:rsid w:val="003D13AF"/>
    <w:rsid w:val="003D194E"/>
    <w:rsid w:val="003D24E0"/>
    <w:rsid w:val="003D2FE1"/>
    <w:rsid w:val="003D3437"/>
    <w:rsid w:val="003D39E3"/>
    <w:rsid w:val="003D3F8A"/>
    <w:rsid w:val="003D42E2"/>
    <w:rsid w:val="003D4543"/>
    <w:rsid w:val="003D45DA"/>
    <w:rsid w:val="003D5399"/>
    <w:rsid w:val="003D5447"/>
    <w:rsid w:val="003D572F"/>
    <w:rsid w:val="003D580F"/>
    <w:rsid w:val="003D5B70"/>
    <w:rsid w:val="003D6310"/>
    <w:rsid w:val="003D648C"/>
    <w:rsid w:val="003D668A"/>
    <w:rsid w:val="003D69A6"/>
    <w:rsid w:val="003D6D29"/>
    <w:rsid w:val="003D6D36"/>
    <w:rsid w:val="003D7143"/>
    <w:rsid w:val="003D7305"/>
    <w:rsid w:val="003D796A"/>
    <w:rsid w:val="003D7B07"/>
    <w:rsid w:val="003E0950"/>
    <w:rsid w:val="003E1213"/>
    <w:rsid w:val="003E121C"/>
    <w:rsid w:val="003E127D"/>
    <w:rsid w:val="003E152D"/>
    <w:rsid w:val="003E1561"/>
    <w:rsid w:val="003E1664"/>
    <w:rsid w:val="003E1673"/>
    <w:rsid w:val="003E19C9"/>
    <w:rsid w:val="003E1A12"/>
    <w:rsid w:val="003E1B7D"/>
    <w:rsid w:val="003E1C88"/>
    <w:rsid w:val="003E1DBE"/>
    <w:rsid w:val="003E2125"/>
    <w:rsid w:val="003E2484"/>
    <w:rsid w:val="003E250E"/>
    <w:rsid w:val="003E27CC"/>
    <w:rsid w:val="003E2927"/>
    <w:rsid w:val="003E2D6C"/>
    <w:rsid w:val="003E317C"/>
    <w:rsid w:val="003E3795"/>
    <w:rsid w:val="003E3AF3"/>
    <w:rsid w:val="003E40C8"/>
    <w:rsid w:val="003E4B44"/>
    <w:rsid w:val="003E4E1B"/>
    <w:rsid w:val="003E51DA"/>
    <w:rsid w:val="003E5262"/>
    <w:rsid w:val="003E5420"/>
    <w:rsid w:val="003E55AE"/>
    <w:rsid w:val="003E5B45"/>
    <w:rsid w:val="003E5C24"/>
    <w:rsid w:val="003E5F67"/>
    <w:rsid w:val="003E5FB9"/>
    <w:rsid w:val="003E63D1"/>
    <w:rsid w:val="003E663A"/>
    <w:rsid w:val="003E6C9A"/>
    <w:rsid w:val="003E70CB"/>
    <w:rsid w:val="003E75EE"/>
    <w:rsid w:val="003E7A96"/>
    <w:rsid w:val="003F0BA1"/>
    <w:rsid w:val="003F0DD4"/>
    <w:rsid w:val="003F18FB"/>
    <w:rsid w:val="003F1939"/>
    <w:rsid w:val="003F2BA9"/>
    <w:rsid w:val="003F2CB4"/>
    <w:rsid w:val="003F3463"/>
    <w:rsid w:val="003F3467"/>
    <w:rsid w:val="003F35AA"/>
    <w:rsid w:val="003F3CC2"/>
    <w:rsid w:val="003F3EAB"/>
    <w:rsid w:val="003F3F61"/>
    <w:rsid w:val="003F3FBE"/>
    <w:rsid w:val="003F45F6"/>
    <w:rsid w:val="003F477B"/>
    <w:rsid w:val="003F4788"/>
    <w:rsid w:val="003F483B"/>
    <w:rsid w:val="003F5AC4"/>
    <w:rsid w:val="003F6374"/>
    <w:rsid w:val="003F63AC"/>
    <w:rsid w:val="003F63D7"/>
    <w:rsid w:val="003F6DC2"/>
    <w:rsid w:val="003F6E64"/>
    <w:rsid w:val="003F70A6"/>
    <w:rsid w:val="003F70CE"/>
    <w:rsid w:val="003F7295"/>
    <w:rsid w:val="003F7357"/>
    <w:rsid w:val="003F7674"/>
    <w:rsid w:val="003F76A2"/>
    <w:rsid w:val="003F7875"/>
    <w:rsid w:val="003F78A4"/>
    <w:rsid w:val="003F7901"/>
    <w:rsid w:val="00400008"/>
    <w:rsid w:val="004005DA"/>
    <w:rsid w:val="004006AE"/>
    <w:rsid w:val="00400C8F"/>
    <w:rsid w:val="00400CBE"/>
    <w:rsid w:val="00400DBB"/>
    <w:rsid w:val="00400F3C"/>
    <w:rsid w:val="004011B6"/>
    <w:rsid w:val="0040153E"/>
    <w:rsid w:val="00401AD1"/>
    <w:rsid w:val="00401F64"/>
    <w:rsid w:val="00401F83"/>
    <w:rsid w:val="004020C5"/>
    <w:rsid w:val="00402BB1"/>
    <w:rsid w:val="00402DFA"/>
    <w:rsid w:val="00402E28"/>
    <w:rsid w:val="00402FC2"/>
    <w:rsid w:val="00403518"/>
    <w:rsid w:val="0040379A"/>
    <w:rsid w:val="004039C2"/>
    <w:rsid w:val="0040429D"/>
    <w:rsid w:val="004044E9"/>
    <w:rsid w:val="00404B4C"/>
    <w:rsid w:val="00404F23"/>
    <w:rsid w:val="00404F52"/>
    <w:rsid w:val="00405287"/>
    <w:rsid w:val="00405321"/>
    <w:rsid w:val="004053EA"/>
    <w:rsid w:val="0040589D"/>
    <w:rsid w:val="004063F6"/>
    <w:rsid w:val="00406FA5"/>
    <w:rsid w:val="004074CF"/>
    <w:rsid w:val="00407C60"/>
    <w:rsid w:val="00407C62"/>
    <w:rsid w:val="0041000D"/>
    <w:rsid w:val="004102F9"/>
    <w:rsid w:val="00410CFE"/>
    <w:rsid w:val="00410FCC"/>
    <w:rsid w:val="0041121B"/>
    <w:rsid w:val="0041167E"/>
    <w:rsid w:val="00411680"/>
    <w:rsid w:val="004118FE"/>
    <w:rsid w:val="00411EC6"/>
    <w:rsid w:val="00412614"/>
    <w:rsid w:val="0041266D"/>
    <w:rsid w:val="00413128"/>
    <w:rsid w:val="004133B5"/>
    <w:rsid w:val="004134AC"/>
    <w:rsid w:val="00413995"/>
    <w:rsid w:val="00413A90"/>
    <w:rsid w:val="00413DF8"/>
    <w:rsid w:val="0041416C"/>
    <w:rsid w:val="00414486"/>
    <w:rsid w:val="00414913"/>
    <w:rsid w:val="004149AB"/>
    <w:rsid w:val="0041551D"/>
    <w:rsid w:val="00415553"/>
    <w:rsid w:val="004155E6"/>
    <w:rsid w:val="00415CF9"/>
    <w:rsid w:val="0041615F"/>
    <w:rsid w:val="004163AE"/>
    <w:rsid w:val="00416B49"/>
    <w:rsid w:val="00417254"/>
    <w:rsid w:val="0041761D"/>
    <w:rsid w:val="004178D9"/>
    <w:rsid w:val="004178F9"/>
    <w:rsid w:val="00417A3E"/>
    <w:rsid w:val="00417BC4"/>
    <w:rsid w:val="00420C07"/>
    <w:rsid w:val="00421028"/>
    <w:rsid w:val="0042141A"/>
    <w:rsid w:val="0042150C"/>
    <w:rsid w:val="00421A46"/>
    <w:rsid w:val="00421FA7"/>
    <w:rsid w:val="004221C8"/>
    <w:rsid w:val="00422242"/>
    <w:rsid w:val="00422261"/>
    <w:rsid w:val="00422472"/>
    <w:rsid w:val="0042250D"/>
    <w:rsid w:val="00422854"/>
    <w:rsid w:val="00422C6D"/>
    <w:rsid w:val="004230C3"/>
    <w:rsid w:val="004237B0"/>
    <w:rsid w:val="0042382C"/>
    <w:rsid w:val="00424427"/>
    <w:rsid w:val="00424A4D"/>
    <w:rsid w:val="00424BFF"/>
    <w:rsid w:val="00424F63"/>
    <w:rsid w:val="004251BA"/>
    <w:rsid w:val="004256EA"/>
    <w:rsid w:val="00425B87"/>
    <w:rsid w:val="00425FE5"/>
    <w:rsid w:val="0042672C"/>
    <w:rsid w:val="004268E5"/>
    <w:rsid w:val="00427114"/>
    <w:rsid w:val="004276D2"/>
    <w:rsid w:val="00427DEE"/>
    <w:rsid w:val="00430234"/>
    <w:rsid w:val="0043047C"/>
    <w:rsid w:val="00430B19"/>
    <w:rsid w:val="00430B1E"/>
    <w:rsid w:val="004315E1"/>
    <w:rsid w:val="00431638"/>
    <w:rsid w:val="00431779"/>
    <w:rsid w:val="00431A80"/>
    <w:rsid w:val="00432021"/>
    <w:rsid w:val="0043219A"/>
    <w:rsid w:val="004322A9"/>
    <w:rsid w:val="00432907"/>
    <w:rsid w:val="00432B58"/>
    <w:rsid w:val="00432C6A"/>
    <w:rsid w:val="00432D2E"/>
    <w:rsid w:val="004331C8"/>
    <w:rsid w:val="004332AF"/>
    <w:rsid w:val="004332E2"/>
    <w:rsid w:val="0043331E"/>
    <w:rsid w:val="004334F8"/>
    <w:rsid w:val="00433761"/>
    <w:rsid w:val="00433C37"/>
    <w:rsid w:val="00434835"/>
    <w:rsid w:val="00434A2A"/>
    <w:rsid w:val="00434EAD"/>
    <w:rsid w:val="00435AE3"/>
    <w:rsid w:val="00435AFF"/>
    <w:rsid w:val="00435B68"/>
    <w:rsid w:val="00435EC5"/>
    <w:rsid w:val="00436332"/>
    <w:rsid w:val="00436598"/>
    <w:rsid w:val="004370F0"/>
    <w:rsid w:val="00437428"/>
    <w:rsid w:val="0044048C"/>
    <w:rsid w:val="0044061E"/>
    <w:rsid w:val="00440D84"/>
    <w:rsid w:val="004415DE"/>
    <w:rsid w:val="0044248B"/>
    <w:rsid w:val="004428E5"/>
    <w:rsid w:val="00442C9C"/>
    <w:rsid w:val="0044305C"/>
    <w:rsid w:val="00443117"/>
    <w:rsid w:val="00443635"/>
    <w:rsid w:val="00443806"/>
    <w:rsid w:val="00443E0A"/>
    <w:rsid w:val="00443E40"/>
    <w:rsid w:val="00443F1C"/>
    <w:rsid w:val="004445DF"/>
    <w:rsid w:val="00444D3E"/>
    <w:rsid w:val="00444D4A"/>
    <w:rsid w:val="004454FC"/>
    <w:rsid w:val="004456AC"/>
    <w:rsid w:val="0044651F"/>
    <w:rsid w:val="004467A3"/>
    <w:rsid w:val="0044698F"/>
    <w:rsid w:val="00447348"/>
    <w:rsid w:val="00447853"/>
    <w:rsid w:val="00447F0A"/>
    <w:rsid w:val="00450D8E"/>
    <w:rsid w:val="00450E7B"/>
    <w:rsid w:val="00450FFA"/>
    <w:rsid w:val="00451301"/>
    <w:rsid w:val="00451E0F"/>
    <w:rsid w:val="00451E39"/>
    <w:rsid w:val="00451E4D"/>
    <w:rsid w:val="00451F7D"/>
    <w:rsid w:val="00451FE7"/>
    <w:rsid w:val="00452594"/>
    <w:rsid w:val="00452643"/>
    <w:rsid w:val="00452747"/>
    <w:rsid w:val="0045280B"/>
    <w:rsid w:val="0045302D"/>
    <w:rsid w:val="00453379"/>
    <w:rsid w:val="004535E8"/>
    <w:rsid w:val="004538F7"/>
    <w:rsid w:val="00453900"/>
    <w:rsid w:val="00453A6B"/>
    <w:rsid w:val="00453E3C"/>
    <w:rsid w:val="004549AC"/>
    <w:rsid w:val="00454C9F"/>
    <w:rsid w:val="00454D62"/>
    <w:rsid w:val="00455267"/>
    <w:rsid w:val="00455DA5"/>
    <w:rsid w:val="0045688D"/>
    <w:rsid w:val="0045732D"/>
    <w:rsid w:val="0045737F"/>
    <w:rsid w:val="00457395"/>
    <w:rsid w:val="00457452"/>
    <w:rsid w:val="004574ED"/>
    <w:rsid w:val="004578A1"/>
    <w:rsid w:val="00457CE6"/>
    <w:rsid w:val="004600B9"/>
    <w:rsid w:val="0046056D"/>
    <w:rsid w:val="0046072A"/>
    <w:rsid w:val="00460790"/>
    <w:rsid w:val="0046088E"/>
    <w:rsid w:val="00460FF2"/>
    <w:rsid w:val="0046117B"/>
    <w:rsid w:val="004618CC"/>
    <w:rsid w:val="00461EB2"/>
    <w:rsid w:val="0046244B"/>
    <w:rsid w:val="00462487"/>
    <w:rsid w:val="00462792"/>
    <w:rsid w:val="00462908"/>
    <w:rsid w:val="00462A7A"/>
    <w:rsid w:val="00463665"/>
    <w:rsid w:val="004636C9"/>
    <w:rsid w:val="004637AA"/>
    <w:rsid w:val="00463801"/>
    <w:rsid w:val="0046387C"/>
    <w:rsid w:val="00463D17"/>
    <w:rsid w:val="004650B8"/>
    <w:rsid w:val="00465413"/>
    <w:rsid w:val="004657A1"/>
    <w:rsid w:val="00465949"/>
    <w:rsid w:val="00465D07"/>
    <w:rsid w:val="00465F5F"/>
    <w:rsid w:val="0046623F"/>
    <w:rsid w:val="0046723B"/>
    <w:rsid w:val="00467994"/>
    <w:rsid w:val="00467A09"/>
    <w:rsid w:val="00470162"/>
    <w:rsid w:val="004701C7"/>
    <w:rsid w:val="00470358"/>
    <w:rsid w:val="00471021"/>
    <w:rsid w:val="004710BD"/>
    <w:rsid w:val="00471175"/>
    <w:rsid w:val="004715EA"/>
    <w:rsid w:val="00471ACA"/>
    <w:rsid w:val="00471ADA"/>
    <w:rsid w:val="00471C7D"/>
    <w:rsid w:val="0047238E"/>
    <w:rsid w:val="0047251B"/>
    <w:rsid w:val="00472740"/>
    <w:rsid w:val="00472A7D"/>
    <w:rsid w:val="0047347C"/>
    <w:rsid w:val="00474BE4"/>
    <w:rsid w:val="00474D05"/>
    <w:rsid w:val="00474F1A"/>
    <w:rsid w:val="00475A8D"/>
    <w:rsid w:val="00475D99"/>
    <w:rsid w:val="00475E0C"/>
    <w:rsid w:val="00476292"/>
    <w:rsid w:val="004762F6"/>
    <w:rsid w:val="004764BF"/>
    <w:rsid w:val="004769E6"/>
    <w:rsid w:val="00476C50"/>
    <w:rsid w:val="004771E3"/>
    <w:rsid w:val="0047780B"/>
    <w:rsid w:val="00477B10"/>
    <w:rsid w:val="00477FDE"/>
    <w:rsid w:val="0048017B"/>
    <w:rsid w:val="00480B7F"/>
    <w:rsid w:val="00480B81"/>
    <w:rsid w:val="00481511"/>
    <w:rsid w:val="004816EA"/>
    <w:rsid w:val="004818A5"/>
    <w:rsid w:val="00482077"/>
    <w:rsid w:val="00482429"/>
    <w:rsid w:val="00482713"/>
    <w:rsid w:val="00482C30"/>
    <w:rsid w:val="00483304"/>
    <w:rsid w:val="00483558"/>
    <w:rsid w:val="0048365A"/>
    <w:rsid w:val="00483713"/>
    <w:rsid w:val="00483CFC"/>
    <w:rsid w:val="00483D7D"/>
    <w:rsid w:val="00484366"/>
    <w:rsid w:val="0048465E"/>
    <w:rsid w:val="00484D9E"/>
    <w:rsid w:val="0048530C"/>
    <w:rsid w:val="00485675"/>
    <w:rsid w:val="00485A80"/>
    <w:rsid w:val="00485F20"/>
    <w:rsid w:val="00485F27"/>
    <w:rsid w:val="00486099"/>
    <w:rsid w:val="004860DF"/>
    <w:rsid w:val="004866BD"/>
    <w:rsid w:val="00486DBB"/>
    <w:rsid w:val="00487091"/>
    <w:rsid w:val="00487B33"/>
    <w:rsid w:val="00487FF9"/>
    <w:rsid w:val="00490550"/>
    <w:rsid w:val="00490D54"/>
    <w:rsid w:val="004916BA"/>
    <w:rsid w:val="00491D89"/>
    <w:rsid w:val="00492597"/>
    <w:rsid w:val="00492636"/>
    <w:rsid w:val="004933EC"/>
    <w:rsid w:val="0049381A"/>
    <w:rsid w:val="00493916"/>
    <w:rsid w:val="0049443E"/>
    <w:rsid w:val="00494589"/>
    <w:rsid w:val="004945DC"/>
    <w:rsid w:val="0049495C"/>
    <w:rsid w:val="00494C7B"/>
    <w:rsid w:val="0049538E"/>
    <w:rsid w:val="00495648"/>
    <w:rsid w:val="004959A4"/>
    <w:rsid w:val="00496133"/>
    <w:rsid w:val="00496C87"/>
    <w:rsid w:val="00496F7A"/>
    <w:rsid w:val="004A08EF"/>
    <w:rsid w:val="004A0AEE"/>
    <w:rsid w:val="004A0E69"/>
    <w:rsid w:val="004A1273"/>
    <w:rsid w:val="004A1D49"/>
    <w:rsid w:val="004A1E1C"/>
    <w:rsid w:val="004A22EF"/>
    <w:rsid w:val="004A2F19"/>
    <w:rsid w:val="004A3299"/>
    <w:rsid w:val="004A339A"/>
    <w:rsid w:val="004A399C"/>
    <w:rsid w:val="004A3B4C"/>
    <w:rsid w:val="004A3D69"/>
    <w:rsid w:val="004A4060"/>
    <w:rsid w:val="004A50EA"/>
    <w:rsid w:val="004A531F"/>
    <w:rsid w:val="004A5650"/>
    <w:rsid w:val="004A5700"/>
    <w:rsid w:val="004A5A14"/>
    <w:rsid w:val="004A5D84"/>
    <w:rsid w:val="004A6B25"/>
    <w:rsid w:val="004A6B49"/>
    <w:rsid w:val="004A6F62"/>
    <w:rsid w:val="004A7034"/>
    <w:rsid w:val="004A7266"/>
    <w:rsid w:val="004A7BAB"/>
    <w:rsid w:val="004B03F4"/>
    <w:rsid w:val="004B0449"/>
    <w:rsid w:val="004B056A"/>
    <w:rsid w:val="004B06E4"/>
    <w:rsid w:val="004B0C2E"/>
    <w:rsid w:val="004B1068"/>
    <w:rsid w:val="004B16AC"/>
    <w:rsid w:val="004B1B5A"/>
    <w:rsid w:val="004B1BA5"/>
    <w:rsid w:val="004B1DC0"/>
    <w:rsid w:val="004B205F"/>
    <w:rsid w:val="004B22EA"/>
    <w:rsid w:val="004B2591"/>
    <w:rsid w:val="004B28C2"/>
    <w:rsid w:val="004B29B8"/>
    <w:rsid w:val="004B3803"/>
    <w:rsid w:val="004B3ACF"/>
    <w:rsid w:val="004B3CCF"/>
    <w:rsid w:val="004B3E1F"/>
    <w:rsid w:val="004B432C"/>
    <w:rsid w:val="004B456B"/>
    <w:rsid w:val="004B46B1"/>
    <w:rsid w:val="004B47C1"/>
    <w:rsid w:val="004B47C3"/>
    <w:rsid w:val="004B4ADE"/>
    <w:rsid w:val="004B4D34"/>
    <w:rsid w:val="004B5E65"/>
    <w:rsid w:val="004B665B"/>
    <w:rsid w:val="004B6664"/>
    <w:rsid w:val="004B6B08"/>
    <w:rsid w:val="004B6EA0"/>
    <w:rsid w:val="004B741A"/>
    <w:rsid w:val="004B76CC"/>
    <w:rsid w:val="004B7C7A"/>
    <w:rsid w:val="004B7E81"/>
    <w:rsid w:val="004C0046"/>
    <w:rsid w:val="004C069A"/>
    <w:rsid w:val="004C0EC2"/>
    <w:rsid w:val="004C0FEB"/>
    <w:rsid w:val="004C1727"/>
    <w:rsid w:val="004C1AAE"/>
    <w:rsid w:val="004C1F2D"/>
    <w:rsid w:val="004C2035"/>
    <w:rsid w:val="004C209F"/>
    <w:rsid w:val="004C23C2"/>
    <w:rsid w:val="004C26C9"/>
    <w:rsid w:val="004C2843"/>
    <w:rsid w:val="004C293B"/>
    <w:rsid w:val="004C2AB2"/>
    <w:rsid w:val="004C2B29"/>
    <w:rsid w:val="004C2D36"/>
    <w:rsid w:val="004C310F"/>
    <w:rsid w:val="004C38C9"/>
    <w:rsid w:val="004C3FE6"/>
    <w:rsid w:val="004C46C9"/>
    <w:rsid w:val="004C4BC0"/>
    <w:rsid w:val="004C4C83"/>
    <w:rsid w:val="004C4D09"/>
    <w:rsid w:val="004C4F1E"/>
    <w:rsid w:val="004C5602"/>
    <w:rsid w:val="004C5728"/>
    <w:rsid w:val="004C5B9A"/>
    <w:rsid w:val="004C5CD5"/>
    <w:rsid w:val="004C5CF0"/>
    <w:rsid w:val="004C5E8F"/>
    <w:rsid w:val="004C64C3"/>
    <w:rsid w:val="004C6611"/>
    <w:rsid w:val="004C711A"/>
    <w:rsid w:val="004C7317"/>
    <w:rsid w:val="004C73A2"/>
    <w:rsid w:val="004C779C"/>
    <w:rsid w:val="004C79D5"/>
    <w:rsid w:val="004D02D3"/>
    <w:rsid w:val="004D03EB"/>
    <w:rsid w:val="004D0423"/>
    <w:rsid w:val="004D05AE"/>
    <w:rsid w:val="004D15FB"/>
    <w:rsid w:val="004D1806"/>
    <w:rsid w:val="004D1AE9"/>
    <w:rsid w:val="004D1DD4"/>
    <w:rsid w:val="004D1EE5"/>
    <w:rsid w:val="004D263F"/>
    <w:rsid w:val="004D3770"/>
    <w:rsid w:val="004D3BF9"/>
    <w:rsid w:val="004D405F"/>
    <w:rsid w:val="004D4101"/>
    <w:rsid w:val="004D43AE"/>
    <w:rsid w:val="004D4455"/>
    <w:rsid w:val="004D4673"/>
    <w:rsid w:val="004D4C0B"/>
    <w:rsid w:val="004D5183"/>
    <w:rsid w:val="004D549C"/>
    <w:rsid w:val="004D5527"/>
    <w:rsid w:val="004D58C7"/>
    <w:rsid w:val="004D5BFB"/>
    <w:rsid w:val="004D5DE3"/>
    <w:rsid w:val="004D6172"/>
    <w:rsid w:val="004D61D2"/>
    <w:rsid w:val="004D62F4"/>
    <w:rsid w:val="004D64FC"/>
    <w:rsid w:val="004D6775"/>
    <w:rsid w:val="004D7013"/>
    <w:rsid w:val="004D706D"/>
    <w:rsid w:val="004D71BB"/>
    <w:rsid w:val="004D77EC"/>
    <w:rsid w:val="004E0152"/>
    <w:rsid w:val="004E0282"/>
    <w:rsid w:val="004E0420"/>
    <w:rsid w:val="004E0910"/>
    <w:rsid w:val="004E1258"/>
    <w:rsid w:val="004E14BC"/>
    <w:rsid w:val="004E14E0"/>
    <w:rsid w:val="004E1964"/>
    <w:rsid w:val="004E1BED"/>
    <w:rsid w:val="004E218D"/>
    <w:rsid w:val="004E24A7"/>
    <w:rsid w:val="004E2519"/>
    <w:rsid w:val="004E2AF8"/>
    <w:rsid w:val="004E2B90"/>
    <w:rsid w:val="004E31B7"/>
    <w:rsid w:val="004E346D"/>
    <w:rsid w:val="004E410F"/>
    <w:rsid w:val="004E44BC"/>
    <w:rsid w:val="004E462B"/>
    <w:rsid w:val="004E47C1"/>
    <w:rsid w:val="004E505C"/>
    <w:rsid w:val="004E52E2"/>
    <w:rsid w:val="004E62C1"/>
    <w:rsid w:val="004E64D3"/>
    <w:rsid w:val="004E675E"/>
    <w:rsid w:val="004E6968"/>
    <w:rsid w:val="004E79A8"/>
    <w:rsid w:val="004E7CB7"/>
    <w:rsid w:val="004E7E79"/>
    <w:rsid w:val="004E7E93"/>
    <w:rsid w:val="004F0206"/>
    <w:rsid w:val="004F0F78"/>
    <w:rsid w:val="004F1080"/>
    <w:rsid w:val="004F13BC"/>
    <w:rsid w:val="004F1640"/>
    <w:rsid w:val="004F1BBA"/>
    <w:rsid w:val="004F1D28"/>
    <w:rsid w:val="004F202B"/>
    <w:rsid w:val="004F2246"/>
    <w:rsid w:val="004F247A"/>
    <w:rsid w:val="004F270C"/>
    <w:rsid w:val="004F294A"/>
    <w:rsid w:val="004F2B85"/>
    <w:rsid w:val="004F2C9E"/>
    <w:rsid w:val="004F2D63"/>
    <w:rsid w:val="004F3046"/>
    <w:rsid w:val="004F314C"/>
    <w:rsid w:val="004F35F3"/>
    <w:rsid w:val="004F3B7A"/>
    <w:rsid w:val="004F3F79"/>
    <w:rsid w:val="004F4034"/>
    <w:rsid w:val="004F49B8"/>
    <w:rsid w:val="004F4B3A"/>
    <w:rsid w:val="004F4C38"/>
    <w:rsid w:val="004F4F55"/>
    <w:rsid w:val="004F515F"/>
    <w:rsid w:val="004F5227"/>
    <w:rsid w:val="004F6040"/>
    <w:rsid w:val="004F6097"/>
    <w:rsid w:val="004F6181"/>
    <w:rsid w:val="004F62E4"/>
    <w:rsid w:val="004F63ED"/>
    <w:rsid w:val="004F77FC"/>
    <w:rsid w:val="004F7EE2"/>
    <w:rsid w:val="00501327"/>
    <w:rsid w:val="005016FC"/>
    <w:rsid w:val="00502D2E"/>
    <w:rsid w:val="00503408"/>
    <w:rsid w:val="005037FF"/>
    <w:rsid w:val="00503BF3"/>
    <w:rsid w:val="0050424A"/>
    <w:rsid w:val="0050469A"/>
    <w:rsid w:val="005051BB"/>
    <w:rsid w:val="00505224"/>
    <w:rsid w:val="00505E59"/>
    <w:rsid w:val="005060F5"/>
    <w:rsid w:val="005066D3"/>
    <w:rsid w:val="005067AD"/>
    <w:rsid w:val="005069BE"/>
    <w:rsid w:val="0050708F"/>
    <w:rsid w:val="005075EE"/>
    <w:rsid w:val="005076C4"/>
    <w:rsid w:val="00507D5F"/>
    <w:rsid w:val="00507DCA"/>
    <w:rsid w:val="00510377"/>
    <w:rsid w:val="005103BA"/>
    <w:rsid w:val="00510587"/>
    <w:rsid w:val="0051134C"/>
    <w:rsid w:val="0051163C"/>
    <w:rsid w:val="00511786"/>
    <w:rsid w:val="005121F7"/>
    <w:rsid w:val="00512292"/>
    <w:rsid w:val="00512351"/>
    <w:rsid w:val="00512EEF"/>
    <w:rsid w:val="00513022"/>
    <w:rsid w:val="0051310A"/>
    <w:rsid w:val="00513383"/>
    <w:rsid w:val="005135A4"/>
    <w:rsid w:val="00513695"/>
    <w:rsid w:val="00513819"/>
    <w:rsid w:val="00513CD1"/>
    <w:rsid w:val="00513F65"/>
    <w:rsid w:val="005144CE"/>
    <w:rsid w:val="0051452D"/>
    <w:rsid w:val="00514FCE"/>
    <w:rsid w:val="00515135"/>
    <w:rsid w:val="005153C7"/>
    <w:rsid w:val="00515479"/>
    <w:rsid w:val="0051580E"/>
    <w:rsid w:val="00515D66"/>
    <w:rsid w:val="005160A5"/>
    <w:rsid w:val="0051628C"/>
    <w:rsid w:val="00516C1A"/>
    <w:rsid w:val="00516CAE"/>
    <w:rsid w:val="00516E25"/>
    <w:rsid w:val="00516F12"/>
    <w:rsid w:val="0051759E"/>
    <w:rsid w:val="005178C0"/>
    <w:rsid w:val="00517C10"/>
    <w:rsid w:val="005206F2"/>
    <w:rsid w:val="00520CCE"/>
    <w:rsid w:val="00520EF4"/>
    <w:rsid w:val="005213EE"/>
    <w:rsid w:val="005219CB"/>
    <w:rsid w:val="00521E61"/>
    <w:rsid w:val="005221BC"/>
    <w:rsid w:val="0052247A"/>
    <w:rsid w:val="00523061"/>
    <w:rsid w:val="00523237"/>
    <w:rsid w:val="00524405"/>
    <w:rsid w:val="005247E1"/>
    <w:rsid w:val="00524826"/>
    <w:rsid w:val="00524A51"/>
    <w:rsid w:val="00524AA6"/>
    <w:rsid w:val="00524D17"/>
    <w:rsid w:val="00524E22"/>
    <w:rsid w:val="00525033"/>
    <w:rsid w:val="005254AC"/>
    <w:rsid w:val="0052598A"/>
    <w:rsid w:val="00525BBC"/>
    <w:rsid w:val="00525DD6"/>
    <w:rsid w:val="00525E45"/>
    <w:rsid w:val="00526084"/>
    <w:rsid w:val="0052623E"/>
    <w:rsid w:val="005262D9"/>
    <w:rsid w:val="005263FB"/>
    <w:rsid w:val="00526B42"/>
    <w:rsid w:val="00526EED"/>
    <w:rsid w:val="00527873"/>
    <w:rsid w:val="005279D4"/>
    <w:rsid w:val="00527A94"/>
    <w:rsid w:val="00527F1C"/>
    <w:rsid w:val="005300BF"/>
    <w:rsid w:val="005302CF"/>
    <w:rsid w:val="00531649"/>
    <w:rsid w:val="0053165C"/>
    <w:rsid w:val="00531762"/>
    <w:rsid w:val="0053184C"/>
    <w:rsid w:val="005318FF"/>
    <w:rsid w:val="005320BB"/>
    <w:rsid w:val="005322CB"/>
    <w:rsid w:val="0053230B"/>
    <w:rsid w:val="00532336"/>
    <w:rsid w:val="00532786"/>
    <w:rsid w:val="00532A64"/>
    <w:rsid w:val="00532A9C"/>
    <w:rsid w:val="00532B9E"/>
    <w:rsid w:val="00532F1F"/>
    <w:rsid w:val="00533257"/>
    <w:rsid w:val="0053335E"/>
    <w:rsid w:val="00533C96"/>
    <w:rsid w:val="005343A4"/>
    <w:rsid w:val="0053482B"/>
    <w:rsid w:val="00534D32"/>
    <w:rsid w:val="0053502D"/>
    <w:rsid w:val="00535040"/>
    <w:rsid w:val="00535B72"/>
    <w:rsid w:val="005361E0"/>
    <w:rsid w:val="005365C0"/>
    <w:rsid w:val="005369EC"/>
    <w:rsid w:val="00536D21"/>
    <w:rsid w:val="00536D47"/>
    <w:rsid w:val="005370CF"/>
    <w:rsid w:val="005374EA"/>
    <w:rsid w:val="00537838"/>
    <w:rsid w:val="00540850"/>
    <w:rsid w:val="00540954"/>
    <w:rsid w:val="00540C83"/>
    <w:rsid w:val="00540DCD"/>
    <w:rsid w:val="00541033"/>
    <w:rsid w:val="005417AA"/>
    <w:rsid w:val="00541B1B"/>
    <w:rsid w:val="00541C60"/>
    <w:rsid w:val="005427D3"/>
    <w:rsid w:val="00542E33"/>
    <w:rsid w:val="00543640"/>
    <w:rsid w:val="00543746"/>
    <w:rsid w:val="00543783"/>
    <w:rsid w:val="00543C88"/>
    <w:rsid w:val="00544619"/>
    <w:rsid w:val="00544DD0"/>
    <w:rsid w:val="00544F2E"/>
    <w:rsid w:val="005459F3"/>
    <w:rsid w:val="005462D9"/>
    <w:rsid w:val="00546356"/>
    <w:rsid w:val="0054713A"/>
    <w:rsid w:val="00547BC1"/>
    <w:rsid w:val="0055015C"/>
    <w:rsid w:val="005506C3"/>
    <w:rsid w:val="00550D9C"/>
    <w:rsid w:val="005510E5"/>
    <w:rsid w:val="005520FC"/>
    <w:rsid w:val="00553864"/>
    <w:rsid w:val="00553A2C"/>
    <w:rsid w:val="00554B1C"/>
    <w:rsid w:val="00555328"/>
    <w:rsid w:val="00555594"/>
    <w:rsid w:val="005556C4"/>
    <w:rsid w:val="0055581F"/>
    <w:rsid w:val="00555A8E"/>
    <w:rsid w:val="00555AB7"/>
    <w:rsid w:val="00555C97"/>
    <w:rsid w:val="005570C7"/>
    <w:rsid w:val="00557297"/>
    <w:rsid w:val="005574EB"/>
    <w:rsid w:val="005575BD"/>
    <w:rsid w:val="005603BE"/>
    <w:rsid w:val="00560A4F"/>
    <w:rsid w:val="00560A65"/>
    <w:rsid w:val="00560B03"/>
    <w:rsid w:val="00560E1D"/>
    <w:rsid w:val="005611DB"/>
    <w:rsid w:val="00561386"/>
    <w:rsid w:val="0056165A"/>
    <w:rsid w:val="00561A44"/>
    <w:rsid w:val="00561AD2"/>
    <w:rsid w:val="00561F9B"/>
    <w:rsid w:val="0056225E"/>
    <w:rsid w:val="0056286B"/>
    <w:rsid w:val="005629F9"/>
    <w:rsid w:val="00562AF3"/>
    <w:rsid w:val="00562D9F"/>
    <w:rsid w:val="00562F32"/>
    <w:rsid w:val="00562FB8"/>
    <w:rsid w:val="005630D7"/>
    <w:rsid w:val="0056334A"/>
    <w:rsid w:val="0056338C"/>
    <w:rsid w:val="00563A50"/>
    <w:rsid w:val="00563B00"/>
    <w:rsid w:val="00563B4F"/>
    <w:rsid w:val="00564297"/>
    <w:rsid w:val="00564316"/>
    <w:rsid w:val="005643F7"/>
    <w:rsid w:val="005647E9"/>
    <w:rsid w:val="005648B8"/>
    <w:rsid w:val="005649DA"/>
    <w:rsid w:val="00564A65"/>
    <w:rsid w:val="00564C73"/>
    <w:rsid w:val="00564FC1"/>
    <w:rsid w:val="005657B6"/>
    <w:rsid w:val="005657DE"/>
    <w:rsid w:val="00565B23"/>
    <w:rsid w:val="00565E4E"/>
    <w:rsid w:val="00565F7D"/>
    <w:rsid w:val="005663D0"/>
    <w:rsid w:val="00566A28"/>
    <w:rsid w:val="00566A2D"/>
    <w:rsid w:val="00566BBA"/>
    <w:rsid w:val="00566CD6"/>
    <w:rsid w:val="00566E19"/>
    <w:rsid w:val="00566F8A"/>
    <w:rsid w:val="0056751A"/>
    <w:rsid w:val="0056772C"/>
    <w:rsid w:val="00567A73"/>
    <w:rsid w:val="00567C7E"/>
    <w:rsid w:val="00567FBE"/>
    <w:rsid w:val="00570476"/>
    <w:rsid w:val="0057051F"/>
    <w:rsid w:val="00570724"/>
    <w:rsid w:val="00570D05"/>
    <w:rsid w:val="00570E77"/>
    <w:rsid w:val="005718A8"/>
    <w:rsid w:val="0057199D"/>
    <w:rsid w:val="00572136"/>
    <w:rsid w:val="00572590"/>
    <w:rsid w:val="00572D40"/>
    <w:rsid w:val="00572DD9"/>
    <w:rsid w:val="00572F23"/>
    <w:rsid w:val="005737D2"/>
    <w:rsid w:val="00573B6E"/>
    <w:rsid w:val="005745C0"/>
    <w:rsid w:val="00574CC7"/>
    <w:rsid w:val="005750BE"/>
    <w:rsid w:val="0057527E"/>
    <w:rsid w:val="005758F1"/>
    <w:rsid w:val="005759D9"/>
    <w:rsid w:val="00576899"/>
    <w:rsid w:val="00576EED"/>
    <w:rsid w:val="005772B6"/>
    <w:rsid w:val="005772E7"/>
    <w:rsid w:val="005806EE"/>
    <w:rsid w:val="00580DB5"/>
    <w:rsid w:val="00580F12"/>
    <w:rsid w:val="00581011"/>
    <w:rsid w:val="00581DA9"/>
    <w:rsid w:val="00582569"/>
    <w:rsid w:val="00582BBA"/>
    <w:rsid w:val="00582CB0"/>
    <w:rsid w:val="00582DE7"/>
    <w:rsid w:val="00582FB8"/>
    <w:rsid w:val="005831B5"/>
    <w:rsid w:val="005835DC"/>
    <w:rsid w:val="00583638"/>
    <w:rsid w:val="0058367D"/>
    <w:rsid w:val="00583752"/>
    <w:rsid w:val="00583A86"/>
    <w:rsid w:val="00583CBB"/>
    <w:rsid w:val="00583CEB"/>
    <w:rsid w:val="0058454A"/>
    <w:rsid w:val="00584614"/>
    <w:rsid w:val="00584768"/>
    <w:rsid w:val="00584D74"/>
    <w:rsid w:val="00585599"/>
    <w:rsid w:val="0058559B"/>
    <w:rsid w:val="00585639"/>
    <w:rsid w:val="00585751"/>
    <w:rsid w:val="00585D5F"/>
    <w:rsid w:val="00586410"/>
    <w:rsid w:val="005867A6"/>
    <w:rsid w:val="00586977"/>
    <w:rsid w:val="00586A42"/>
    <w:rsid w:val="00586FA7"/>
    <w:rsid w:val="00587146"/>
    <w:rsid w:val="005871C9"/>
    <w:rsid w:val="00587490"/>
    <w:rsid w:val="00587FC9"/>
    <w:rsid w:val="0059035D"/>
    <w:rsid w:val="0059063B"/>
    <w:rsid w:val="00591017"/>
    <w:rsid w:val="0059108A"/>
    <w:rsid w:val="005926FD"/>
    <w:rsid w:val="0059309C"/>
    <w:rsid w:val="00593100"/>
    <w:rsid w:val="00593696"/>
    <w:rsid w:val="00593F71"/>
    <w:rsid w:val="0059439F"/>
    <w:rsid w:val="00594C14"/>
    <w:rsid w:val="00594C7A"/>
    <w:rsid w:val="00594C87"/>
    <w:rsid w:val="00594D0F"/>
    <w:rsid w:val="005956DE"/>
    <w:rsid w:val="0059608C"/>
    <w:rsid w:val="00596549"/>
    <w:rsid w:val="00596BC7"/>
    <w:rsid w:val="00596C1D"/>
    <w:rsid w:val="00597B9B"/>
    <w:rsid w:val="00597D85"/>
    <w:rsid w:val="005A03C3"/>
    <w:rsid w:val="005A0693"/>
    <w:rsid w:val="005A0A54"/>
    <w:rsid w:val="005A14AD"/>
    <w:rsid w:val="005A1620"/>
    <w:rsid w:val="005A168B"/>
    <w:rsid w:val="005A194D"/>
    <w:rsid w:val="005A1959"/>
    <w:rsid w:val="005A1D59"/>
    <w:rsid w:val="005A1F25"/>
    <w:rsid w:val="005A20BA"/>
    <w:rsid w:val="005A2203"/>
    <w:rsid w:val="005A231F"/>
    <w:rsid w:val="005A23C2"/>
    <w:rsid w:val="005A2535"/>
    <w:rsid w:val="005A2AB6"/>
    <w:rsid w:val="005A2AB7"/>
    <w:rsid w:val="005A2C08"/>
    <w:rsid w:val="005A2DD1"/>
    <w:rsid w:val="005A3129"/>
    <w:rsid w:val="005A3CF6"/>
    <w:rsid w:val="005A3DA4"/>
    <w:rsid w:val="005A3E87"/>
    <w:rsid w:val="005A3EB8"/>
    <w:rsid w:val="005A4059"/>
    <w:rsid w:val="005A448B"/>
    <w:rsid w:val="005A4B22"/>
    <w:rsid w:val="005A5670"/>
    <w:rsid w:val="005A5CEE"/>
    <w:rsid w:val="005A6374"/>
    <w:rsid w:val="005A64BD"/>
    <w:rsid w:val="005A7161"/>
    <w:rsid w:val="005A72C4"/>
    <w:rsid w:val="005A7662"/>
    <w:rsid w:val="005A7D90"/>
    <w:rsid w:val="005B0440"/>
    <w:rsid w:val="005B05BB"/>
    <w:rsid w:val="005B09B0"/>
    <w:rsid w:val="005B0D9C"/>
    <w:rsid w:val="005B0DA0"/>
    <w:rsid w:val="005B0F36"/>
    <w:rsid w:val="005B11B5"/>
    <w:rsid w:val="005B140E"/>
    <w:rsid w:val="005B1762"/>
    <w:rsid w:val="005B18C0"/>
    <w:rsid w:val="005B1ADD"/>
    <w:rsid w:val="005B1F84"/>
    <w:rsid w:val="005B1FD5"/>
    <w:rsid w:val="005B23F8"/>
    <w:rsid w:val="005B2768"/>
    <w:rsid w:val="005B2845"/>
    <w:rsid w:val="005B2AC3"/>
    <w:rsid w:val="005B2F8C"/>
    <w:rsid w:val="005B3386"/>
    <w:rsid w:val="005B458E"/>
    <w:rsid w:val="005B49A4"/>
    <w:rsid w:val="005B4E2E"/>
    <w:rsid w:val="005B5ACC"/>
    <w:rsid w:val="005B5EEE"/>
    <w:rsid w:val="005B6C91"/>
    <w:rsid w:val="005B75E1"/>
    <w:rsid w:val="005B7906"/>
    <w:rsid w:val="005C03A6"/>
    <w:rsid w:val="005C08F4"/>
    <w:rsid w:val="005C0D1D"/>
    <w:rsid w:val="005C0DA8"/>
    <w:rsid w:val="005C1091"/>
    <w:rsid w:val="005C12F4"/>
    <w:rsid w:val="005C15DB"/>
    <w:rsid w:val="005C1768"/>
    <w:rsid w:val="005C1A35"/>
    <w:rsid w:val="005C1CA1"/>
    <w:rsid w:val="005C23E2"/>
    <w:rsid w:val="005C248E"/>
    <w:rsid w:val="005C250A"/>
    <w:rsid w:val="005C274D"/>
    <w:rsid w:val="005C2D3D"/>
    <w:rsid w:val="005C3AD9"/>
    <w:rsid w:val="005C3ADD"/>
    <w:rsid w:val="005C3DF2"/>
    <w:rsid w:val="005C42A7"/>
    <w:rsid w:val="005C4445"/>
    <w:rsid w:val="005C479E"/>
    <w:rsid w:val="005C4882"/>
    <w:rsid w:val="005C4A9B"/>
    <w:rsid w:val="005C4CAB"/>
    <w:rsid w:val="005C5043"/>
    <w:rsid w:val="005C534F"/>
    <w:rsid w:val="005C55D2"/>
    <w:rsid w:val="005C569C"/>
    <w:rsid w:val="005C5D5B"/>
    <w:rsid w:val="005C5E94"/>
    <w:rsid w:val="005C618A"/>
    <w:rsid w:val="005C6310"/>
    <w:rsid w:val="005C6345"/>
    <w:rsid w:val="005C6436"/>
    <w:rsid w:val="005C67F5"/>
    <w:rsid w:val="005C7388"/>
    <w:rsid w:val="005C79CF"/>
    <w:rsid w:val="005D0109"/>
    <w:rsid w:val="005D013C"/>
    <w:rsid w:val="005D05AC"/>
    <w:rsid w:val="005D0824"/>
    <w:rsid w:val="005D0B21"/>
    <w:rsid w:val="005D169E"/>
    <w:rsid w:val="005D16A3"/>
    <w:rsid w:val="005D16C9"/>
    <w:rsid w:val="005D1807"/>
    <w:rsid w:val="005D1BD5"/>
    <w:rsid w:val="005D2AC4"/>
    <w:rsid w:val="005D35F8"/>
    <w:rsid w:val="005D3AE7"/>
    <w:rsid w:val="005D3B40"/>
    <w:rsid w:val="005D459A"/>
    <w:rsid w:val="005D4852"/>
    <w:rsid w:val="005D4A97"/>
    <w:rsid w:val="005D5042"/>
    <w:rsid w:val="005D5330"/>
    <w:rsid w:val="005D54F1"/>
    <w:rsid w:val="005D569B"/>
    <w:rsid w:val="005D5A49"/>
    <w:rsid w:val="005D5E12"/>
    <w:rsid w:val="005D5F61"/>
    <w:rsid w:val="005D61CE"/>
    <w:rsid w:val="005D757F"/>
    <w:rsid w:val="005D76AB"/>
    <w:rsid w:val="005D7BEA"/>
    <w:rsid w:val="005E0000"/>
    <w:rsid w:val="005E011D"/>
    <w:rsid w:val="005E0630"/>
    <w:rsid w:val="005E0647"/>
    <w:rsid w:val="005E10F6"/>
    <w:rsid w:val="005E1544"/>
    <w:rsid w:val="005E174D"/>
    <w:rsid w:val="005E1756"/>
    <w:rsid w:val="005E1A63"/>
    <w:rsid w:val="005E1D6F"/>
    <w:rsid w:val="005E1F74"/>
    <w:rsid w:val="005E2BAF"/>
    <w:rsid w:val="005E2F4E"/>
    <w:rsid w:val="005E31C7"/>
    <w:rsid w:val="005E348C"/>
    <w:rsid w:val="005E351C"/>
    <w:rsid w:val="005E38A6"/>
    <w:rsid w:val="005E3908"/>
    <w:rsid w:val="005E399E"/>
    <w:rsid w:val="005E3A59"/>
    <w:rsid w:val="005E3A75"/>
    <w:rsid w:val="005E3DA9"/>
    <w:rsid w:val="005E3DAA"/>
    <w:rsid w:val="005E3E74"/>
    <w:rsid w:val="005E3FD6"/>
    <w:rsid w:val="005E4636"/>
    <w:rsid w:val="005E4CD3"/>
    <w:rsid w:val="005E5561"/>
    <w:rsid w:val="005E5768"/>
    <w:rsid w:val="005E59A2"/>
    <w:rsid w:val="005E5BE6"/>
    <w:rsid w:val="005E5F3E"/>
    <w:rsid w:val="005E612F"/>
    <w:rsid w:val="005E65E1"/>
    <w:rsid w:val="005E674B"/>
    <w:rsid w:val="005E7A20"/>
    <w:rsid w:val="005E7DCD"/>
    <w:rsid w:val="005F0878"/>
    <w:rsid w:val="005F0ACA"/>
    <w:rsid w:val="005F0ADD"/>
    <w:rsid w:val="005F0C0A"/>
    <w:rsid w:val="005F0C74"/>
    <w:rsid w:val="005F0CF7"/>
    <w:rsid w:val="005F101B"/>
    <w:rsid w:val="005F12D6"/>
    <w:rsid w:val="005F14FF"/>
    <w:rsid w:val="005F1672"/>
    <w:rsid w:val="005F196F"/>
    <w:rsid w:val="005F1B9D"/>
    <w:rsid w:val="005F1D2C"/>
    <w:rsid w:val="005F1E34"/>
    <w:rsid w:val="005F1F47"/>
    <w:rsid w:val="005F2DA7"/>
    <w:rsid w:val="005F32F4"/>
    <w:rsid w:val="005F331A"/>
    <w:rsid w:val="005F3671"/>
    <w:rsid w:val="005F37BF"/>
    <w:rsid w:val="005F42C5"/>
    <w:rsid w:val="005F4483"/>
    <w:rsid w:val="005F4A7A"/>
    <w:rsid w:val="005F4C11"/>
    <w:rsid w:val="005F4F6B"/>
    <w:rsid w:val="005F5389"/>
    <w:rsid w:val="005F5858"/>
    <w:rsid w:val="005F5A61"/>
    <w:rsid w:val="005F5B50"/>
    <w:rsid w:val="005F5BDE"/>
    <w:rsid w:val="005F5FAE"/>
    <w:rsid w:val="005F6482"/>
    <w:rsid w:val="005F6EA8"/>
    <w:rsid w:val="005F7020"/>
    <w:rsid w:val="005F793E"/>
    <w:rsid w:val="005F7956"/>
    <w:rsid w:val="005F7B95"/>
    <w:rsid w:val="005F7BB7"/>
    <w:rsid w:val="00600360"/>
    <w:rsid w:val="00600453"/>
    <w:rsid w:val="00600C8E"/>
    <w:rsid w:val="00600ED0"/>
    <w:rsid w:val="00601A9B"/>
    <w:rsid w:val="0060218A"/>
    <w:rsid w:val="006021FD"/>
    <w:rsid w:val="00602C48"/>
    <w:rsid w:val="00602E7D"/>
    <w:rsid w:val="00602F93"/>
    <w:rsid w:val="00602FCB"/>
    <w:rsid w:val="00603064"/>
    <w:rsid w:val="00603066"/>
    <w:rsid w:val="0060366E"/>
    <w:rsid w:val="00603932"/>
    <w:rsid w:val="00603E7D"/>
    <w:rsid w:val="00603F5E"/>
    <w:rsid w:val="00603FAF"/>
    <w:rsid w:val="006040EB"/>
    <w:rsid w:val="006041D3"/>
    <w:rsid w:val="00604302"/>
    <w:rsid w:val="00604AAC"/>
    <w:rsid w:val="00605878"/>
    <w:rsid w:val="00605B73"/>
    <w:rsid w:val="00606720"/>
    <w:rsid w:val="00607187"/>
    <w:rsid w:val="00607267"/>
    <w:rsid w:val="006075FE"/>
    <w:rsid w:val="00607B65"/>
    <w:rsid w:val="00607CFC"/>
    <w:rsid w:val="00607D58"/>
    <w:rsid w:val="00607DA9"/>
    <w:rsid w:val="00607E04"/>
    <w:rsid w:val="006101DD"/>
    <w:rsid w:val="0061037D"/>
    <w:rsid w:val="0061067A"/>
    <w:rsid w:val="00610A33"/>
    <w:rsid w:val="00610F03"/>
    <w:rsid w:val="006110E0"/>
    <w:rsid w:val="006113FF"/>
    <w:rsid w:val="00611E67"/>
    <w:rsid w:val="00611F06"/>
    <w:rsid w:val="006124AA"/>
    <w:rsid w:val="00612BF7"/>
    <w:rsid w:val="00612CD2"/>
    <w:rsid w:val="0061359D"/>
    <w:rsid w:val="00613BBD"/>
    <w:rsid w:val="00614418"/>
    <w:rsid w:val="006148D9"/>
    <w:rsid w:val="006153E3"/>
    <w:rsid w:val="00615678"/>
    <w:rsid w:val="00615FC8"/>
    <w:rsid w:val="0061714D"/>
    <w:rsid w:val="00617526"/>
    <w:rsid w:val="0061781D"/>
    <w:rsid w:val="00617D16"/>
    <w:rsid w:val="00617EAC"/>
    <w:rsid w:val="00617F0B"/>
    <w:rsid w:val="00620414"/>
    <w:rsid w:val="006204FF"/>
    <w:rsid w:val="00620ACD"/>
    <w:rsid w:val="00620DDB"/>
    <w:rsid w:val="00620FF7"/>
    <w:rsid w:val="00621297"/>
    <w:rsid w:val="006213A2"/>
    <w:rsid w:val="0062162D"/>
    <w:rsid w:val="00622389"/>
    <w:rsid w:val="0062252F"/>
    <w:rsid w:val="00622FE3"/>
    <w:rsid w:val="00623534"/>
    <w:rsid w:val="006236FB"/>
    <w:rsid w:val="00623B08"/>
    <w:rsid w:val="00623FAF"/>
    <w:rsid w:val="006240C0"/>
    <w:rsid w:val="00624729"/>
    <w:rsid w:val="00624A58"/>
    <w:rsid w:val="00624E59"/>
    <w:rsid w:val="006253D9"/>
    <w:rsid w:val="006253F5"/>
    <w:rsid w:val="0062552B"/>
    <w:rsid w:val="0062554A"/>
    <w:rsid w:val="006255FC"/>
    <w:rsid w:val="006257E9"/>
    <w:rsid w:val="00626835"/>
    <w:rsid w:val="00626966"/>
    <w:rsid w:val="00626C7F"/>
    <w:rsid w:val="00626E9F"/>
    <w:rsid w:val="006270A2"/>
    <w:rsid w:val="006270E7"/>
    <w:rsid w:val="00627CEF"/>
    <w:rsid w:val="0063020A"/>
    <w:rsid w:val="0063048A"/>
    <w:rsid w:val="0063048F"/>
    <w:rsid w:val="0063082D"/>
    <w:rsid w:val="00630A5E"/>
    <w:rsid w:val="00630B34"/>
    <w:rsid w:val="00630D6B"/>
    <w:rsid w:val="00630D8F"/>
    <w:rsid w:val="006318D1"/>
    <w:rsid w:val="00631A97"/>
    <w:rsid w:val="00631DA5"/>
    <w:rsid w:val="00632998"/>
    <w:rsid w:val="00632B5A"/>
    <w:rsid w:val="0063313E"/>
    <w:rsid w:val="006331B5"/>
    <w:rsid w:val="0063327F"/>
    <w:rsid w:val="006332FD"/>
    <w:rsid w:val="00633453"/>
    <w:rsid w:val="0063360A"/>
    <w:rsid w:val="006337A0"/>
    <w:rsid w:val="00633955"/>
    <w:rsid w:val="00633C0A"/>
    <w:rsid w:val="00633F86"/>
    <w:rsid w:val="006344A5"/>
    <w:rsid w:val="00634848"/>
    <w:rsid w:val="0063494A"/>
    <w:rsid w:val="00634E65"/>
    <w:rsid w:val="00634F18"/>
    <w:rsid w:val="00634F6C"/>
    <w:rsid w:val="006357A1"/>
    <w:rsid w:val="006357C7"/>
    <w:rsid w:val="006358CC"/>
    <w:rsid w:val="00635D53"/>
    <w:rsid w:val="006360FE"/>
    <w:rsid w:val="0063616C"/>
    <w:rsid w:val="00636861"/>
    <w:rsid w:val="00636863"/>
    <w:rsid w:val="00636EAE"/>
    <w:rsid w:val="0063704A"/>
    <w:rsid w:val="00637563"/>
    <w:rsid w:val="006379E6"/>
    <w:rsid w:val="00637AAC"/>
    <w:rsid w:val="00637D44"/>
    <w:rsid w:val="00640785"/>
    <w:rsid w:val="00641308"/>
    <w:rsid w:val="0064193D"/>
    <w:rsid w:val="00641F0E"/>
    <w:rsid w:val="006420BD"/>
    <w:rsid w:val="0064215C"/>
    <w:rsid w:val="006428AC"/>
    <w:rsid w:val="00642AE5"/>
    <w:rsid w:val="00642CA9"/>
    <w:rsid w:val="00642CE7"/>
    <w:rsid w:val="006430C1"/>
    <w:rsid w:val="006431B7"/>
    <w:rsid w:val="006435E7"/>
    <w:rsid w:val="00643709"/>
    <w:rsid w:val="00643CE7"/>
    <w:rsid w:val="00643E07"/>
    <w:rsid w:val="006446BB"/>
    <w:rsid w:val="00644844"/>
    <w:rsid w:val="00644B80"/>
    <w:rsid w:val="00644C2D"/>
    <w:rsid w:val="00644D98"/>
    <w:rsid w:val="00644E7B"/>
    <w:rsid w:val="00645FD8"/>
    <w:rsid w:val="00646039"/>
    <w:rsid w:val="00646104"/>
    <w:rsid w:val="006475F0"/>
    <w:rsid w:val="006476C0"/>
    <w:rsid w:val="006477F9"/>
    <w:rsid w:val="0064787B"/>
    <w:rsid w:val="00647B8F"/>
    <w:rsid w:val="0065024C"/>
    <w:rsid w:val="00650A59"/>
    <w:rsid w:val="00651E31"/>
    <w:rsid w:val="00651EC0"/>
    <w:rsid w:val="00652529"/>
    <w:rsid w:val="00652C0A"/>
    <w:rsid w:val="00653839"/>
    <w:rsid w:val="00653B64"/>
    <w:rsid w:val="00653D27"/>
    <w:rsid w:val="00653FC9"/>
    <w:rsid w:val="006547D6"/>
    <w:rsid w:val="00654A42"/>
    <w:rsid w:val="00654BE6"/>
    <w:rsid w:val="00654C00"/>
    <w:rsid w:val="00654D82"/>
    <w:rsid w:val="00654F1D"/>
    <w:rsid w:val="00655091"/>
    <w:rsid w:val="0065537A"/>
    <w:rsid w:val="00655585"/>
    <w:rsid w:val="006566B4"/>
    <w:rsid w:val="00656CD7"/>
    <w:rsid w:val="00656EA9"/>
    <w:rsid w:val="00657766"/>
    <w:rsid w:val="00657804"/>
    <w:rsid w:val="00657846"/>
    <w:rsid w:val="00657AFF"/>
    <w:rsid w:val="006605F2"/>
    <w:rsid w:val="0066060C"/>
    <w:rsid w:val="0066101A"/>
    <w:rsid w:val="00661566"/>
    <w:rsid w:val="006616B2"/>
    <w:rsid w:val="006618EC"/>
    <w:rsid w:val="00661936"/>
    <w:rsid w:val="00661B65"/>
    <w:rsid w:val="006623F2"/>
    <w:rsid w:val="00662471"/>
    <w:rsid w:val="0066264F"/>
    <w:rsid w:val="00662683"/>
    <w:rsid w:val="00662D60"/>
    <w:rsid w:val="00662F3A"/>
    <w:rsid w:val="00662F87"/>
    <w:rsid w:val="0066307D"/>
    <w:rsid w:val="00663143"/>
    <w:rsid w:val="00663647"/>
    <w:rsid w:val="0066374A"/>
    <w:rsid w:val="00663A49"/>
    <w:rsid w:val="00663A87"/>
    <w:rsid w:val="00663ADE"/>
    <w:rsid w:val="00663F5C"/>
    <w:rsid w:val="006646DE"/>
    <w:rsid w:val="0066475A"/>
    <w:rsid w:val="006647B9"/>
    <w:rsid w:val="00664949"/>
    <w:rsid w:val="00664AB4"/>
    <w:rsid w:val="00665151"/>
    <w:rsid w:val="00665175"/>
    <w:rsid w:val="00665BFE"/>
    <w:rsid w:val="00665C48"/>
    <w:rsid w:val="00665ECD"/>
    <w:rsid w:val="00666216"/>
    <w:rsid w:val="00666AE7"/>
    <w:rsid w:val="00667E97"/>
    <w:rsid w:val="00667F58"/>
    <w:rsid w:val="006700E9"/>
    <w:rsid w:val="00670AFA"/>
    <w:rsid w:val="00670B23"/>
    <w:rsid w:val="00670E86"/>
    <w:rsid w:val="00671171"/>
    <w:rsid w:val="00671D3B"/>
    <w:rsid w:val="0067203D"/>
    <w:rsid w:val="006721C6"/>
    <w:rsid w:val="006729E7"/>
    <w:rsid w:val="00672F9B"/>
    <w:rsid w:val="0067316A"/>
    <w:rsid w:val="0067345C"/>
    <w:rsid w:val="00673DB6"/>
    <w:rsid w:val="00673DD3"/>
    <w:rsid w:val="00674942"/>
    <w:rsid w:val="00674C21"/>
    <w:rsid w:val="00675A4B"/>
    <w:rsid w:val="00675C18"/>
    <w:rsid w:val="00675C37"/>
    <w:rsid w:val="00675CF9"/>
    <w:rsid w:val="00676282"/>
    <w:rsid w:val="00676557"/>
    <w:rsid w:val="00676575"/>
    <w:rsid w:val="006766A9"/>
    <w:rsid w:val="006766EE"/>
    <w:rsid w:val="006767BB"/>
    <w:rsid w:val="00677AAB"/>
    <w:rsid w:val="00677C63"/>
    <w:rsid w:val="00680A76"/>
    <w:rsid w:val="006814F3"/>
    <w:rsid w:val="00681C6E"/>
    <w:rsid w:val="00682460"/>
    <w:rsid w:val="00682AA6"/>
    <w:rsid w:val="00682E4A"/>
    <w:rsid w:val="006833B5"/>
    <w:rsid w:val="00683818"/>
    <w:rsid w:val="00683960"/>
    <w:rsid w:val="00683F31"/>
    <w:rsid w:val="0068422F"/>
    <w:rsid w:val="00684D19"/>
    <w:rsid w:val="00684E0F"/>
    <w:rsid w:val="006854CF"/>
    <w:rsid w:val="00685679"/>
    <w:rsid w:val="006862F4"/>
    <w:rsid w:val="006862FB"/>
    <w:rsid w:val="0068698B"/>
    <w:rsid w:val="00686EA2"/>
    <w:rsid w:val="006872AD"/>
    <w:rsid w:val="006875E3"/>
    <w:rsid w:val="00687F07"/>
    <w:rsid w:val="006900CE"/>
    <w:rsid w:val="006900E8"/>
    <w:rsid w:val="006902B9"/>
    <w:rsid w:val="00691B13"/>
    <w:rsid w:val="00691C7D"/>
    <w:rsid w:val="00691F6E"/>
    <w:rsid w:val="00692597"/>
    <w:rsid w:val="006925CA"/>
    <w:rsid w:val="006929B6"/>
    <w:rsid w:val="00692FF0"/>
    <w:rsid w:val="00693090"/>
    <w:rsid w:val="006939BC"/>
    <w:rsid w:val="00693A3F"/>
    <w:rsid w:val="00693B1F"/>
    <w:rsid w:val="00693D38"/>
    <w:rsid w:val="00694036"/>
    <w:rsid w:val="0069449D"/>
    <w:rsid w:val="00694770"/>
    <w:rsid w:val="00694847"/>
    <w:rsid w:val="006949FD"/>
    <w:rsid w:val="00694D75"/>
    <w:rsid w:val="006959AB"/>
    <w:rsid w:val="00695E7B"/>
    <w:rsid w:val="0069614A"/>
    <w:rsid w:val="00696161"/>
    <w:rsid w:val="00696544"/>
    <w:rsid w:val="00696C21"/>
    <w:rsid w:val="0069707E"/>
    <w:rsid w:val="006972F0"/>
    <w:rsid w:val="00697398"/>
    <w:rsid w:val="006A01A9"/>
    <w:rsid w:val="006A04C8"/>
    <w:rsid w:val="006A0525"/>
    <w:rsid w:val="006A0821"/>
    <w:rsid w:val="006A0890"/>
    <w:rsid w:val="006A0CCE"/>
    <w:rsid w:val="006A14D9"/>
    <w:rsid w:val="006A1576"/>
    <w:rsid w:val="006A1A71"/>
    <w:rsid w:val="006A1D3C"/>
    <w:rsid w:val="006A2419"/>
    <w:rsid w:val="006A26BE"/>
    <w:rsid w:val="006A2A2D"/>
    <w:rsid w:val="006A2E4A"/>
    <w:rsid w:val="006A37C7"/>
    <w:rsid w:val="006A389A"/>
    <w:rsid w:val="006A406E"/>
    <w:rsid w:val="006A4199"/>
    <w:rsid w:val="006A449C"/>
    <w:rsid w:val="006A44A9"/>
    <w:rsid w:val="006A4562"/>
    <w:rsid w:val="006A465B"/>
    <w:rsid w:val="006A53E6"/>
    <w:rsid w:val="006A55A5"/>
    <w:rsid w:val="006A63E3"/>
    <w:rsid w:val="006A6BF4"/>
    <w:rsid w:val="006A6CA5"/>
    <w:rsid w:val="006A6D97"/>
    <w:rsid w:val="006A772F"/>
    <w:rsid w:val="006A7A0D"/>
    <w:rsid w:val="006A7F4A"/>
    <w:rsid w:val="006B0135"/>
    <w:rsid w:val="006B01D2"/>
    <w:rsid w:val="006B0332"/>
    <w:rsid w:val="006B0382"/>
    <w:rsid w:val="006B0A5B"/>
    <w:rsid w:val="006B0F97"/>
    <w:rsid w:val="006B10B1"/>
    <w:rsid w:val="006B1459"/>
    <w:rsid w:val="006B1671"/>
    <w:rsid w:val="006B220F"/>
    <w:rsid w:val="006B2389"/>
    <w:rsid w:val="006B249B"/>
    <w:rsid w:val="006B269B"/>
    <w:rsid w:val="006B2E00"/>
    <w:rsid w:val="006B31D7"/>
    <w:rsid w:val="006B39FC"/>
    <w:rsid w:val="006B3A66"/>
    <w:rsid w:val="006B40AA"/>
    <w:rsid w:val="006B5380"/>
    <w:rsid w:val="006B57E8"/>
    <w:rsid w:val="006B623C"/>
    <w:rsid w:val="006B62B8"/>
    <w:rsid w:val="006B6399"/>
    <w:rsid w:val="006B68E3"/>
    <w:rsid w:val="006B7789"/>
    <w:rsid w:val="006B77CF"/>
    <w:rsid w:val="006B7994"/>
    <w:rsid w:val="006B79CD"/>
    <w:rsid w:val="006B79E6"/>
    <w:rsid w:val="006B7CE7"/>
    <w:rsid w:val="006B7D27"/>
    <w:rsid w:val="006B7E0D"/>
    <w:rsid w:val="006B7F02"/>
    <w:rsid w:val="006C0127"/>
    <w:rsid w:val="006C02B3"/>
    <w:rsid w:val="006C04E0"/>
    <w:rsid w:val="006C0AE1"/>
    <w:rsid w:val="006C0C1F"/>
    <w:rsid w:val="006C0C44"/>
    <w:rsid w:val="006C15DB"/>
    <w:rsid w:val="006C16B9"/>
    <w:rsid w:val="006C3044"/>
    <w:rsid w:val="006C304F"/>
    <w:rsid w:val="006C37F1"/>
    <w:rsid w:val="006C39DF"/>
    <w:rsid w:val="006C3C64"/>
    <w:rsid w:val="006C40B4"/>
    <w:rsid w:val="006C42BA"/>
    <w:rsid w:val="006C42D2"/>
    <w:rsid w:val="006C45BA"/>
    <w:rsid w:val="006C4734"/>
    <w:rsid w:val="006C4A3A"/>
    <w:rsid w:val="006C4E77"/>
    <w:rsid w:val="006C5ABE"/>
    <w:rsid w:val="006C5E1D"/>
    <w:rsid w:val="006C61B5"/>
    <w:rsid w:val="006C6A3E"/>
    <w:rsid w:val="006C6BFE"/>
    <w:rsid w:val="006C7985"/>
    <w:rsid w:val="006D0274"/>
    <w:rsid w:val="006D0D6D"/>
    <w:rsid w:val="006D0E8F"/>
    <w:rsid w:val="006D0FC7"/>
    <w:rsid w:val="006D12A1"/>
    <w:rsid w:val="006D13CE"/>
    <w:rsid w:val="006D166A"/>
    <w:rsid w:val="006D1B9C"/>
    <w:rsid w:val="006D1EAE"/>
    <w:rsid w:val="006D2089"/>
    <w:rsid w:val="006D20C3"/>
    <w:rsid w:val="006D21B9"/>
    <w:rsid w:val="006D22B9"/>
    <w:rsid w:val="006D22EE"/>
    <w:rsid w:val="006D244F"/>
    <w:rsid w:val="006D30C9"/>
    <w:rsid w:val="006D318A"/>
    <w:rsid w:val="006D35CD"/>
    <w:rsid w:val="006D3CF0"/>
    <w:rsid w:val="006D3F3C"/>
    <w:rsid w:val="006D40EE"/>
    <w:rsid w:val="006D4446"/>
    <w:rsid w:val="006D51F9"/>
    <w:rsid w:val="006D5227"/>
    <w:rsid w:val="006D53D1"/>
    <w:rsid w:val="006D543A"/>
    <w:rsid w:val="006D5530"/>
    <w:rsid w:val="006D5559"/>
    <w:rsid w:val="006D557E"/>
    <w:rsid w:val="006D5A0F"/>
    <w:rsid w:val="006D5D5C"/>
    <w:rsid w:val="006D6048"/>
    <w:rsid w:val="006D6156"/>
    <w:rsid w:val="006D6B7E"/>
    <w:rsid w:val="006D7186"/>
    <w:rsid w:val="006D720D"/>
    <w:rsid w:val="006D7AAD"/>
    <w:rsid w:val="006D7C86"/>
    <w:rsid w:val="006D7D5C"/>
    <w:rsid w:val="006D7DEB"/>
    <w:rsid w:val="006D7E46"/>
    <w:rsid w:val="006E04C1"/>
    <w:rsid w:val="006E05A3"/>
    <w:rsid w:val="006E07A2"/>
    <w:rsid w:val="006E12D5"/>
    <w:rsid w:val="006E137A"/>
    <w:rsid w:val="006E1604"/>
    <w:rsid w:val="006E1980"/>
    <w:rsid w:val="006E1D52"/>
    <w:rsid w:val="006E2247"/>
    <w:rsid w:val="006E22C4"/>
    <w:rsid w:val="006E2477"/>
    <w:rsid w:val="006E27A3"/>
    <w:rsid w:val="006E299C"/>
    <w:rsid w:val="006E2A59"/>
    <w:rsid w:val="006E2B89"/>
    <w:rsid w:val="006E2D31"/>
    <w:rsid w:val="006E2FAE"/>
    <w:rsid w:val="006E32DD"/>
    <w:rsid w:val="006E363C"/>
    <w:rsid w:val="006E3967"/>
    <w:rsid w:val="006E3AD8"/>
    <w:rsid w:val="006E3C9C"/>
    <w:rsid w:val="006E3FDF"/>
    <w:rsid w:val="006E5141"/>
    <w:rsid w:val="006E5443"/>
    <w:rsid w:val="006E54AD"/>
    <w:rsid w:val="006E5519"/>
    <w:rsid w:val="006E577B"/>
    <w:rsid w:val="006E578C"/>
    <w:rsid w:val="006E5A53"/>
    <w:rsid w:val="006E6030"/>
    <w:rsid w:val="006E60D4"/>
    <w:rsid w:val="006E6267"/>
    <w:rsid w:val="006E6543"/>
    <w:rsid w:val="006E6D72"/>
    <w:rsid w:val="006E7246"/>
    <w:rsid w:val="006E72E7"/>
    <w:rsid w:val="006E7E15"/>
    <w:rsid w:val="006E7F55"/>
    <w:rsid w:val="006F000C"/>
    <w:rsid w:val="006F044E"/>
    <w:rsid w:val="006F0A02"/>
    <w:rsid w:val="006F0E39"/>
    <w:rsid w:val="006F0F3F"/>
    <w:rsid w:val="006F17E8"/>
    <w:rsid w:val="006F2450"/>
    <w:rsid w:val="006F25D9"/>
    <w:rsid w:val="006F27E2"/>
    <w:rsid w:val="006F292A"/>
    <w:rsid w:val="006F3475"/>
    <w:rsid w:val="006F35E5"/>
    <w:rsid w:val="006F3650"/>
    <w:rsid w:val="006F393C"/>
    <w:rsid w:val="006F3C98"/>
    <w:rsid w:val="006F3EA8"/>
    <w:rsid w:val="006F4468"/>
    <w:rsid w:val="006F4498"/>
    <w:rsid w:val="006F4596"/>
    <w:rsid w:val="006F4961"/>
    <w:rsid w:val="006F4B69"/>
    <w:rsid w:val="006F507F"/>
    <w:rsid w:val="006F597F"/>
    <w:rsid w:val="006F5CA6"/>
    <w:rsid w:val="006F5DA0"/>
    <w:rsid w:val="006F6111"/>
    <w:rsid w:val="006F621B"/>
    <w:rsid w:val="006F6A6A"/>
    <w:rsid w:val="006F6BD7"/>
    <w:rsid w:val="006F6FE9"/>
    <w:rsid w:val="006F7313"/>
    <w:rsid w:val="006F797E"/>
    <w:rsid w:val="006F7A4C"/>
    <w:rsid w:val="006F7B2B"/>
    <w:rsid w:val="006F7BA1"/>
    <w:rsid w:val="006F7BBC"/>
    <w:rsid w:val="006F7DE0"/>
    <w:rsid w:val="0070067C"/>
    <w:rsid w:val="007008E4"/>
    <w:rsid w:val="00700997"/>
    <w:rsid w:val="00700A58"/>
    <w:rsid w:val="00700EE9"/>
    <w:rsid w:val="0070139D"/>
    <w:rsid w:val="00701A0B"/>
    <w:rsid w:val="00701AFE"/>
    <w:rsid w:val="00701C19"/>
    <w:rsid w:val="00702D4F"/>
    <w:rsid w:val="00703BAC"/>
    <w:rsid w:val="00703CC9"/>
    <w:rsid w:val="007044CD"/>
    <w:rsid w:val="0070470B"/>
    <w:rsid w:val="00705140"/>
    <w:rsid w:val="00705962"/>
    <w:rsid w:val="00705BCE"/>
    <w:rsid w:val="00705EAD"/>
    <w:rsid w:val="00706DF8"/>
    <w:rsid w:val="00706EE6"/>
    <w:rsid w:val="007073B6"/>
    <w:rsid w:val="00707A27"/>
    <w:rsid w:val="00707BC2"/>
    <w:rsid w:val="00707C4E"/>
    <w:rsid w:val="00707E0D"/>
    <w:rsid w:val="0071000A"/>
    <w:rsid w:val="007102BE"/>
    <w:rsid w:val="00710874"/>
    <w:rsid w:val="00710D6E"/>
    <w:rsid w:val="00710F0A"/>
    <w:rsid w:val="007111FA"/>
    <w:rsid w:val="00711440"/>
    <w:rsid w:val="00711755"/>
    <w:rsid w:val="00711765"/>
    <w:rsid w:val="00711D44"/>
    <w:rsid w:val="00712127"/>
    <w:rsid w:val="00712501"/>
    <w:rsid w:val="007126DF"/>
    <w:rsid w:val="00712AC1"/>
    <w:rsid w:val="00712ED4"/>
    <w:rsid w:val="00713189"/>
    <w:rsid w:val="00713BC2"/>
    <w:rsid w:val="00713C1F"/>
    <w:rsid w:val="00714136"/>
    <w:rsid w:val="00714550"/>
    <w:rsid w:val="0071461F"/>
    <w:rsid w:val="0071493A"/>
    <w:rsid w:val="00714D02"/>
    <w:rsid w:val="00714DEC"/>
    <w:rsid w:val="00715201"/>
    <w:rsid w:val="00715232"/>
    <w:rsid w:val="00715855"/>
    <w:rsid w:val="00715AC6"/>
    <w:rsid w:val="00715AED"/>
    <w:rsid w:val="00716148"/>
    <w:rsid w:val="0071618B"/>
    <w:rsid w:val="007161A8"/>
    <w:rsid w:val="00716340"/>
    <w:rsid w:val="00716ED4"/>
    <w:rsid w:val="00717347"/>
    <w:rsid w:val="00717393"/>
    <w:rsid w:val="00717582"/>
    <w:rsid w:val="0071789F"/>
    <w:rsid w:val="00717AA1"/>
    <w:rsid w:val="00717F0C"/>
    <w:rsid w:val="00717FA7"/>
    <w:rsid w:val="0072088C"/>
    <w:rsid w:val="00720CD5"/>
    <w:rsid w:val="0072142E"/>
    <w:rsid w:val="007214A7"/>
    <w:rsid w:val="00721538"/>
    <w:rsid w:val="00721594"/>
    <w:rsid w:val="0072160B"/>
    <w:rsid w:val="007218A8"/>
    <w:rsid w:val="007218C6"/>
    <w:rsid w:val="00721A6E"/>
    <w:rsid w:val="00721B17"/>
    <w:rsid w:val="00721ED7"/>
    <w:rsid w:val="00722064"/>
    <w:rsid w:val="007225B8"/>
    <w:rsid w:val="00722845"/>
    <w:rsid w:val="00722CC0"/>
    <w:rsid w:val="007231CE"/>
    <w:rsid w:val="00723CF9"/>
    <w:rsid w:val="007240F8"/>
    <w:rsid w:val="007244C6"/>
    <w:rsid w:val="00724A10"/>
    <w:rsid w:val="007251B3"/>
    <w:rsid w:val="00725511"/>
    <w:rsid w:val="00726096"/>
    <w:rsid w:val="007264DF"/>
    <w:rsid w:val="00726C0B"/>
    <w:rsid w:val="00726D1C"/>
    <w:rsid w:val="007273D9"/>
    <w:rsid w:val="00727B8F"/>
    <w:rsid w:val="00727BF7"/>
    <w:rsid w:val="00727E39"/>
    <w:rsid w:val="0073094B"/>
    <w:rsid w:val="007310FE"/>
    <w:rsid w:val="00731575"/>
    <w:rsid w:val="007317DF"/>
    <w:rsid w:val="00731DCA"/>
    <w:rsid w:val="0073207D"/>
    <w:rsid w:val="00732324"/>
    <w:rsid w:val="0073241A"/>
    <w:rsid w:val="007325FE"/>
    <w:rsid w:val="00732A90"/>
    <w:rsid w:val="007332D7"/>
    <w:rsid w:val="007332D8"/>
    <w:rsid w:val="007335C4"/>
    <w:rsid w:val="007335F7"/>
    <w:rsid w:val="00733B77"/>
    <w:rsid w:val="007340DE"/>
    <w:rsid w:val="007341A4"/>
    <w:rsid w:val="007341E4"/>
    <w:rsid w:val="00734297"/>
    <w:rsid w:val="007348C9"/>
    <w:rsid w:val="007357EF"/>
    <w:rsid w:val="00735ADE"/>
    <w:rsid w:val="00736758"/>
    <w:rsid w:val="00736764"/>
    <w:rsid w:val="00736E2A"/>
    <w:rsid w:val="0073704E"/>
    <w:rsid w:val="00737182"/>
    <w:rsid w:val="0073718D"/>
    <w:rsid w:val="00737266"/>
    <w:rsid w:val="007375DB"/>
    <w:rsid w:val="00737E87"/>
    <w:rsid w:val="00740215"/>
    <w:rsid w:val="007403E5"/>
    <w:rsid w:val="00740563"/>
    <w:rsid w:val="00741453"/>
    <w:rsid w:val="00741461"/>
    <w:rsid w:val="00741DBB"/>
    <w:rsid w:val="00741E51"/>
    <w:rsid w:val="00742060"/>
    <w:rsid w:val="007421D0"/>
    <w:rsid w:val="007422F3"/>
    <w:rsid w:val="00742436"/>
    <w:rsid w:val="0074281B"/>
    <w:rsid w:val="00742905"/>
    <w:rsid w:val="00742C0B"/>
    <w:rsid w:val="00742FCD"/>
    <w:rsid w:val="00743545"/>
    <w:rsid w:val="00743634"/>
    <w:rsid w:val="00743E03"/>
    <w:rsid w:val="00744297"/>
    <w:rsid w:val="0074454D"/>
    <w:rsid w:val="00744725"/>
    <w:rsid w:val="0074518F"/>
    <w:rsid w:val="007451D9"/>
    <w:rsid w:val="0074577C"/>
    <w:rsid w:val="0074579F"/>
    <w:rsid w:val="0074586B"/>
    <w:rsid w:val="00745A8C"/>
    <w:rsid w:val="00746747"/>
    <w:rsid w:val="007467E2"/>
    <w:rsid w:val="00747132"/>
    <w:rsid w:val="0074742E"/>
    <w:rsid w:val="00747BEB"/>
    <w:rsid w:val="00747C09"/>
    <w:rsid w:val="00750073"/>
    <w:rsid w:val="007501DD"/>
    <w:rsid w:val="007505EF"/>
    <w:rsid w:val="007506F8"/>
    <w:rsid w:val="00750C36"/>
    <w:rsid w:val="00751DFC"/>
    <w:rsid w:val="0075208B"/>
    <w:rsid w:val="0075243E"/>
    <w:rsid w:val="00752440"/>
    <w:rsid w:val="00752602"/>
    <w:rsid w:val="00752B5E"/>
    <w:rsid w:val="00752C2A"/>
    <w:rsid w:val="00752FC8"/>
    <w:rsid w:val="00753684"/>
    <w:rsid w:val="0075379B"/>
    <w:rsid w:val="00753AF2"/>
    <w:rsid w:val="0075454D"/>
    <w:rsid w:val="007549BE"/>
    <w:rsid w:val="007550D0"/>
    <w:rsid w:val="007556A3"/>
    <w:rsid w:val="00755725"/>
    <w:rsid w:val="00755ECB"/>
    <w:rsid w:val="00755FFA"/>
    <w:rsid w:val="0075606D"/>
    <w:rsid w:val="0075729E"/>
    <w:rsid w:val="00757585"/>
    <w:rsid w:val="007576E3"/>
    <w:rsid w:val="0076001B"/>
    <w:rsid w:val="00760699"/>
    <w:rsid w:val="00761A40"/>
    <w:rsid w:val="00761AF2"/>
    <w:rsid w:val="00761C53"/>
    <w:rsid w:val="00762979"/>
    <w:rsid w:val="007629BA"/>
    <w:rsid w:val="00762ACE"/>
    <w:rsid w:val="00762BEC"/>
    <w:rsid w:val="00762F99"/>
    <w:rsid w:val="00762FB5"/>
    <w:rsid w:val="00763448"/>
    <w:rsid w:val="00763C91"/>
    <w:rsid w:val="00763C9A"/>
    <w:rsid w:val="007641EA"/>
    <w:rsid w:val="00764FA4"/>
    <w:rsid w:val="00765534"/>
    <w:rsid w:val="00765D0A"/>
    <w:rsid w:val="00765DC0"/>
    <w:rsid w:val="00765EA6"/>
    <w:rsid w:val="007661CC"/>
    <w:rsid w:val="00766AF2"/>
    <w:rsid w:val="00767002"/>
    <w:rsid w:val="007670EE"/>
    <w:rsid w:val="0076733F"/>
    <w:rsid w:val="007679A8"/>
    <w:rsid w:val="00767A64"/>
    <w:rsid w:val="00767B69"/>
    <w:rsid w:val="00770161"/>
    <w:rsid w:val="007702A1"/>
    <w:rsid w:val="00770D87"/>
    <w:rsid w:val="0077132C"/>
    <w:rsid w:val="0077147A"/>
    <w:rsid w:val="00771622"/>
    <w:rsid w:val="007717F5"/>
    <w:rsid w:val="007728A6"/>
    <w:rsid w:val="007728B3"/>
    <w:rsid w:val="00772ABC"/>
    <w:rsid w:val="00772ECB"/>
    <w:rsid w:val="007731B6"/>
    <w:rsid w:val="007734CB"/>
    <w:rsid w:val="00774037"/>
    <w:rsid w:val="007741A4"/>
    <w:rsid w:val="007745D7"/>
    <w:rsid w:val="00774861"/>
    <w:rsid w:val="00774E59"/>
    <w:rsid w:val="00774F71"/>
    <w:rsid w:val="00774F87"/>
    <w:rsid w:val="0077525E"/>
    <w:rsid w:val="007753C7"/>
    <w:rsid w:val="0077561F"/>
    <w:rsid w:val="0077588B"/>
    <w:rsid w:val="00775D50"/>
    <w:rsid w:val="00776284"/>
    <w:rsid w:val="00776B06"/>
    <w:rsid w:val="007777B4"/>
    <w:rsid w:val="00777C1F"/>
    <w:rsid w:val="0078051D"/>
    <w:rsid w:val="007805A7"/>
    <w:rsid w:val="00780663"/>
    <w:rsid w:val="00780A3E"/>
    <w:rsid w:val="00780D45"/>
    <w:rsid w:val="00780E93"/>
    <w:rsid w:val="007812E3"/>
    <w:rsid w:val="00781456"/>
    <w:rsid w:val="00781AE8"/>
    <w:rsid w:val="00781C23"/>
    <w:rsid w:val="0078269D"/>
    <w:rsid w:val="00782938"/>
    <w:rsid w:val="00782B23"/>
    <w:rsid w:val="00782BD0"/>
    <w:rsid w:val="00783578"/>
    <w:rsid w:val="00783654"/>
    <w:rsid w:val="00783812"/>
    <w:rsid w:val="00783A82"/>
    <w:rsid w:val="00783B38"/>
    <w:rsid w:val="00783B50"/>
    <w:rsid w:val="00783DBD"/>
    <w:rsid w:val="0078403F"/>
    <w:rsid w:val="007841DE"/>
    <w:rsid w:val="00784D42"/>
    <w:rsid w:val="007853CA"/>
    <w:rsid w:val="007854F6"/>
    <w:rsid w:val="007855EA"/>
    <w:rsid w:val="007855F5"/>
    <w:rsid w:val="00785872"/>
    <w:rsid w:val="00785F03"/>
    <w:rsid w:val="007860E6"/>
    <w:rsid w:val="0078626D"/>
    <w:rsid w:val="00786539"/>
    <w:rsid w:val="007865D2"/>
    <w:rsid w:val="00786601"/>
    <w:rsid w:val="007868B9"/>
    <w:rsid w:val="00786B47"/>
    <w:rsid w:val="00787566"/>
    <w:rsid w:val="0078761A"/>
    <w:rsid w:val="007877F9"/>
    <w:rsid w:val="0078787D"/>
    <w:rsid w:val="00787962"/>
    <w:rsid w:val="007902E0"/>
    <w:rsid w:val="007904CD"/>
    <w:rsid w:val="00790B4B"/>
    <w:rsid w:val="0079174C"/>
    <w:rsid w:val="007918AA"/>
    <w:rsid w:val="007921FF"/>
    <w:rsid w:val="007922B3"/>
    <w:rsid w:val="00792640"/>
    <w:rsid w:val="00792EE9"/>
    <w:rsid w:val="00792F9B"/>
    <w:rsid w:val="007932E0"/>
    <w:rsid w:val="0079341F"/>
    <w:rsid w:val="007936B5"/>
    <w:rsid w:val="00793CBA"/>
    <w:rsid w:val="00793D50"/>
    <w:rsid w:val="00794069"/>
    <w:rsid w:val="007941FE"/>
    <w:rsid w:val="00794905"/>
    <w:rsid w:val="00794BFF"/>
    <w:rsid w:val="00794D48"/>
    <w:rsid w:val="00795637"/>
    <w:rsid w:val="00795859"/>
    <w:rsid w:val="00795CA9"/>
    <w:rsid w:val="00795FBC"/>
    <w:rsid w:val="007964C2"/>
    <w:rsid w:val="00796C4E"/>
    <w:rsid w:val="00796E72"/>
    <w:rsid w:val="00796E89"/>
    <w:rsid w:val="00796FA7"/>
    <w:rsid w:val="00797074"/>
    <w:rsid w:val="007A0036"/>
    <w:rsid w:val="007A01B1"/>
    <w:rsid w:val="007A0567"/>
    <w:rsid w:val="007A0598"/>
    <w:rsid w:val="007A14C3"/>
    <w:rsid w:val="007A1A30"/>
    <w:rsid w:val="007A1A60"/>
    <w:rsid w:val="007A1D22"/>
    <w:rsid w:val="007A2010"/>
    <w:rsid w:val="007A2CA2"/>
    <w:rsid w:val="007A2FF2"/>
    <w:rsid w:val="007A370B"/>
    <w:rsid w:val="007A3924"/>
    <w:rsid w:val="007A40D7"/>
    <w:rsid w:val="007A427D"/>
    <w:rsid w:val="007A44A0"/>
    <w:rsid w:val="007A4A79"/>
    <w:rsid w:val="007A5298"/>
    <w:rsid w:val="007A54E4"/>
    <w:rsid w:val="007A581F"/>
    <w:rsid w:val="007A5986"/>
    <w:rsid w:val="007A5B2A"/>
    <w:rsid w:val="007A60CB"/>
    <w:rsid w:val="007A6173"/>
    <w:rsid w:val="007A6321"/>
    <w:rsid w:val="007A647A"/>
    <w:rsid w:val="007A6575"/>
    <w:rsid w:val="007A6BAE"/>
    <w:rsid w:val="007A6D71"/>
    <w:rsid w:val="007A7AFD"/>
    <w:rsid w:val="007A7C32"/>
    <w:rsid w:val="007B07FB"/>
    <w:rsid w:val="007B0B4E"/>
    <w:rsid w:val="007B0B4F"/>
    <w:rsid w:val="007B0B8C"/>
    <w:rsid w:val="007B0C9C"/>
    <w:rsid w:val="007B0CDC"/>
    <w:rsid w:val="007B1503"/>
    <w:rsid w:val="007B1943"/>
    <w:rsid w:val="007B251C"/>
    <w:rsid w:val="007B2805"/>
    <w:rsid w:val="007B2A69"/>
    <w:rsid w:val="007B2BB0"/>
    <w:rsid w:val="007B2F62"/>
    <w:rsid w:val="007B2F88"/>
    <w:rsid w:val="007B30D0"/>
    <w:rsid w:val="007B33F0"/>
    <w:rsid w:val="007B3888"/>
    <w:rsid w:val="007B3ACE"/>
    <w:rsid w:val="007B3E49"/>
    <w:rsid w:val="007B44B0"/>
    <w:rsid w:val="007B4D6A"/>
    <w:rsid w:val="007B5279"/>
    <w:rsid w:val="007B52C4"/>
    <w:rsid w:val="007B55CD"/>
    <w:rsid w:val="007B58E9"/>
    <w:rsid w:val="007B5A9B"/>
    <w:rsid w:val="007B5D5E"/>
    <w:rsid w:val="007B5D7F"/>
    <w:rsid w:val="007B5D89"/>
    <w:rsid w:val="007B5DF0"/>
    <w:rsid w:val="007B5F34"/>
    <w:rsid w:val="007B61A6"/>
    <w:rsid w:val="007B6AAC"/>
    <w:rsid w:val="007B6AB9"/>
    <w:rsid w:val="007B6E0C"/>
    <w:rsid w:val="007B7220"/>
    <w:rsid w:val="007B7A25"/>
    <w:rsid w:val="007B7B7B"/>
    <w:rsid w:val="007B7DFC"/>
    <w:rsid w:val="007B7E5F"/>
    <w:rsid w:val="007C0196"/>
    <w:rsid w:val="007C045C"/>
    <w:rsid w:val="007C0861"/>
    <w:rsid w:val="007C0882"/>
    <w:rsid w:val="007C0D9E"/>
    <w:rsid w:val="007C1D03"/>
    <w:rsid w:val="007C1D5A"/>
    <w:rsid w:val="007C1F70"/>
    <w:rsid w:val="007C2002"/>
    <w:rsid w:val="007C2AEC"/>
    <w:rsid w:val="007C2D18"/>
    <w:rsid w:val="007C2FE1"/>
    <w:rsid w:val="007C3534"/>
    <w:rsid w:val="007C3783"/>
    <w:rsid w:val="007C38B6"/>
    <w:rsid w:val="007C38F3"/>
    <w:rsid w:val="007C3AC5"/>
    <w:rsid w:val="007C3C1F"/>
    <w:rsid w:val="007C4095"/>
    <w:rsid w:val="007C43C1"/>
    <w:rsid w:val="007C45F9"/>
    <w:rsid w:val="007C4CAB"/>
    <w:rsid w:val="007C5125"/>
    <w:rsid w:val="007C56F8"/>
    <w:rsid w:val="007C5821"/>
    <w:rsid w:val="007C5BF2"/>
    <w:rsid w:val="007C5DBF"/>
    <w:rsid w:val="007C66D2"/>
    <w:rsid w:val="007C6D9D"/>
    <w:rsid w:val="007C6E7E"/>
    <w:rsid w:val="007C6FEB"/>
    <w:rsid w:val="007C7655"/>
    <w:rsid w:val="007C775F"/>
    <w:rsid w:val="007C77EE"/>
    <w:rsid w:val="007C7888"/>
    <w:rsid w:val="007C7898"/>
    <w:rsid w:val="007C792B"/>
    <w:rsid w:val="007C7E7D"/>
    <w:rsid w:val="007C7E98"/>
    <w:rsid w:val="007C7F36"/>
    <w:rsid w:val="007C7FDE"/>
    <w:rsid w:val="007D02A0"/>
    <w:rsid w:val="007D03E6"/>
    <w:rsid w:val="007D1838"/>
    <w:rsid w:val="007D1940"/>
    <w:rsid w:val="007D1B73"/>
    <w:rsid w:val="007D1C28"/>
    <w:rsid w:val="007D1C9B"/>
    <w:rsid w:val="007D23AA"/>
    <w:rsid w:val="007D2C64"/>
    <w:rsid w:val="007D427A"/>
    <w:rsid w:val="007D4AA4"/>
    <w:rsid w:val="007D4B4D"/>
    <w:rsid w:val="007D5063"/>
    <w:rsid w:val="007D583A"/>
    <w:rsid w:val="007D5867"/>
    <w:rsid w:val="007D61EC"/>
    <w:rsid w:val="007D63B5"/>
    <w:rsid w:val="007D685F"/>
    <w:rsid w:val="007D6E6E"/>
    <w:rsid w:val="007D6F7F"/>
    <w:rsid w:val="007D75BD"/>
    <w:rsid w:val="007D7AAF"/>
    <w:rsid w:val="007E04BB"/>
    <w:rsid w:val="007E0507"/>
    <w:rsid w:val="007E08AD"/>
    <w:rsid w:val="007E0A1A"/>
    <w:rsid w:val="007E0EEE"/>
    <w:rsid w:val="007E118E"/>
    <w:rsid w:val="007E19A8"/>
    <w:rsid w:val="007E23A7"/>
    <w:rsid w:val="007E2901"/>
    <w:rsid w:val="007E2AF3"/>
    <w:rsid w:val="007E2E37"/>
    <w:rsid w:val="007E2ED1"/>
    <w:rsid w:val="007E377F"/>
    <w:rsid w:val="007E38F7"/>
    <w:rsid w:val="007E3EF5"/>
    <w:rsid w:val="007E3FFA"/>
    <w:rsid w:val="007E414F"/>
    <w:rsid w:val="007E4323"/>
    <w:rsid w:val="007E4692"/>
    <w:rsid w:val="007E46AE"/>
    <w:rsid w:val="007E4919"/>
    <w:rsid w:val="007E4999"/>
    <w:rsid w:val="007E5016"/>
    <w:rsid w:val="007E5A5C"/>
    <w:rsid w:val="007E5FA6"/>
    <w:rsid w:val="007E65B7"/>
    <w:rsid w:val="007E662A"/>
    <w:rsid w:val="007E68A2"/>
    <w:rsid w:val="007E68B6"/>
    <w:rsid w:val="007E6CD3"/>
    <w:rsid w:val="007E6E2A"/>
    <w:rsid w:val="007E7044"/>
    <w:rsid w:val="007E7318"/>
    <w:rsid w:val="007E7780"/>
    <w:rsid w:val="007E7A62"/>
    <w:rsid w:val="007E7AFA"/>
    <w:rsid w:val="007F01DB"/>
    <w:rsid w:val="007F03D4"/>
    <w:rsid w:val="007F0584"/>
    <w:rsid w:val="007F0856"/>
    <w:rsid w:val="007F09F0"/>
    <w:rsid w:val="007F0FAD"/>
    <w:rsid w:val="007F0FF7"/>
    <w:rsid w:val="007F1129"/>
    <w:rsid w:val="007F117B"/>
    <w:rsid w:val="007F122E"/>
    <w:rsid w:val="007F1741"/>
    <w:rsid w:val="007F1A53"/>
    <w:rsid w:val="007F1B63"/>
    <w:rsid w:val="007F1DA0"/>
    <w:rsid w:val="007F1F4B"/>
    <w:rsid w:val="007F20F2"/>
    <w:rsid w:val="007F27BA"/>
    <w:rsid w:val="007F2960"/>
    <w:rsid w:val="007F2B40"/>
    <w:rsid w:val="007F2B5B"/>
    <w:rsid w:val="007F2D52"/>
    <w:rsid w:val="007F2FFF"/>
    <w:rsid w:val="007F3473"/>
    <w:rsid w:val="007F34A3"/>
    <w:rsid w:val="007F351B"/>
    <w:rsid w:val="007F3A33"/>
    <w:rsid w:val="007F3F03"/>
    <w:rsid w:val="007F4785"/>
    <w:rsid w:val="007F4AD7"/>
    <w:rsid w:val="007F5192"/>
    <w:rsid w:val="007F51B3"/>
    <w:rsid w:val="007F5226"/>
    <w:rsid w:val="007F541E"/>
    <w:rsid w:val="007F58CC"/>
    <w:rsid w:val="007F5CEC"/>
    <w:rsid w:val="007F5E22"/>
    <w:rsid w:val="007F5FAB"/>
    <w:rsid w:val="007F65D8"/>
    <w:rsid w:val="007F661E"/>
    <w:rsid w:val="007F6D4B"/>
    <w:rsid w:val="007F7124"/>
    <w:rsid w:val="007F7537"/>
    <w:rsid w:val="007F76E5"/>
    <w:rsid w:val="007F7783"/>
    <w:rsid w:val="007F7810"/>
    <w:rsid w:val="007F7974"/>
    <w:rsid w:val="007F7B4E"/>
    <w:rsid w:val="007F7F41"/>
    <w:rsid w:val="0080004C"/>
    <w:rsid w:val="00800150"/>
    <w:rsid w:val="008002F5"/>
    <w:rsid w:val="0080030F"/>
    <w:rsid w:val="0080053E"/>
    <w:rsid w:val="008006CA"/>
    <w:rsid w:val="00800C13"/>
    <w:rsid w:val="008014FC"/>
    <w:rsid w:val="008018A4"/>
    <w:rsid w:val="00801A7E"/>
    <w:rsid w:val="00801B20"/>
    <w:rsid w:val="00801B56"/>
    <w:rsid w:val="00802947"/>
    <w:rsid w:val="00802958"/>
    <w:rsid w:val="00803016"/>
    <w:rsid w:val="008033D5"/>
    <w:rsid w:val="008033E7"/>
    <w:rsid w:val="00803833"/>
    <w:rsid w:val="00803D82"/>
    <w:rsid w:val="00803DEB"/>
    <w:rsid w:val="0080410D"/>
    <w:rsid w:val="00804794"/>
    <w:rsid w:val="00805550"/>
    <w:rsid w:val="008056C6"/>
    <w:rsid w:val="00805C34"/>
    <w:rsid w:val="0080669C"/>
    <w:rsid w:val="008068E0"/>
    <w:rsid w:val="00806A9A"/>
    <w:rsid w:val="00807004"/>
    <w:rsid w:val="00807343"/>
    <w:rsid w:val="008077BE"/>
    <w:rsid w:val="00807ADE"/>
    <w:rsid w:val="00810213"/>
    <w:rsid w:val="0081098F"/>
    <w:rsid w:val="00810A8C"/>
    <w:rsid w:val="00810C3C"/>
    <w:rsid w:val="008113B5"/>
    <w:rsid w:val="00811725"/>
    <w:rsid w:val="00811A31"/>
    <w:rsid w:val="00811A70"/>
    <w:rsid w:val="00811AEF"/>
    <w:rsid w:val="00811E9E"/>
    <w:rsid w:val="0081284C"/>
    <w:rsid w:val="00812F9D"/>
    <w:rsid w:val="00813097"/>
    <w:rsid w:val="00813406"/>
    <w:rsid w:val="0081386E"/>
    <w:rsid w:val="00813E9A"/>
    <w:rsid w:val="00814AD3"/>
    <w:rsid w:val="00814B1C"/>
    <w:rsid w:val="00814EAA"/>
    <w:rsid w:val="0081501F"/>
    <w:rsid w:val="008151E5"/>
    <w:rsid w:val="00815ABB"/>
    <w:rsid w:val="00815ADD"/>
    <w:rsid w:val="00815AFB"/>
    <w:rsid w:val="00815FE3"/>
    <w:rsid w:val="008160A9"/>
    <w:rsid w:val="008161CB"/>
    <w:rsid w:val="0081649D"/>
    <w:rsid w:val="008169D4"/>
    <w:rsid w:val="00816D3C"/>
    <w:rsid w:val="00816F9D"/>
    <w:rsid w:val="00817042"/>
    <w:rsid w:val="00817316"/>
    <w:rsid w:val="008176E0"/>
    <w:rsid w:val="00817A40"/>
    <w:rsid w:val="008205F3"/>
    <w:rsid w:val="008216B9"/>
    <w:rsid w:val="0082177D"/>
    <w:rsid w:val="0082195E"/>
    <w:rsid w:val="00821A44"/>
    <w:rsid w:val="00821B6D"/>
    <w:rsid w:val="0082258A"/>
    <w:rsid w:val="008227FE"/>
    <w:rsid w:val="00822819"/>
    <w:rsid w:val="00822B4E"/>
    <w:rsid w:val="00822C20"/>
    <w:rsid w:val="00822C45"/>
    <w:rsid w:val="00822FE9"/>
    <w:rsid w:val="0082328F"/>
    <w:rsid w:val="0082334E"/>
    <w:rsid w:val="00824500"/>
    <w:rsid w:val="008249A4"/>
    <w:rsid w:val="00824D71"/>
    <w:rsid w:val="00824DB8"/>
    <w:rsid w:val="008253FF"/>
    <w:rsid w:val="00825434"/>
    <w:rsid w:val="00825903"/>
    <w:rsid w:val="00825D54"/>
    <w:rsid w:val="00825EAD"/>
    <w:rsid w:val="0082641B"/>
    <w:rsid w:val="0082642E"/>
    <w:rsid w:val="00826B8E"/>
    <w:rsid w:val="00826EE9"/>
    <w:rsid w:val="008275FF"/>
    <w:rsid w:val="008279AB"/>
    <w:rsid w:val="00827AE7"/>
    <w:rsid w:val="0083028E"/>
    <w:rsid w:val="00830350"/>
    <w:rsid w:val="00830638"/>
    <w:rsid w:val="00830992"/>
    <w:rsid w:val="00830C16"/>
    <w:rsid w:val="0083106C"/>
    <w:rsid w:val="008313FF"/>
    <w:rsid w:val="0083183A"/>
    <w:rsid w:val="00831C33"/>
    <w:rsid w:val="0083289F"/>
    <w:rsid w:val="008329E7"/>
    <w:rsid w:val="00832F08"/>
    <w:rsid w:val="008334F2"/>
    <w:rsid w:val="00833EF1"/>
    <w:rsid w:val="008346F5"/>
    <w:rsid w:val="00834701"/>
    <w:rsid w:val="00834805"/>
    <w:rsid w:val="00834F1D"/>
    <w:rsid w:val="00835202"/>
    <w:rsid w:val="0083525D"/>
    <w:rsid w:val="00835F0D"/>
    <w:rsid w:val="008362A0"/>
    <w:rsid w:val="00836323"/>
    <w:rsid w:val="00836A81"/>
    <w:rsid w:val="00836E96"/>
    <w:rsid w:val="00836F9D"/>
    <w:rsid w:val="008373C4"/>
    <w:rsid w:val="00837442"/>
    <w:rsid w:val="00837C95"/>
    <w:rsid w:val="00837DB6"/>
    <w:rsid w:val="00840158"/>
    <w:rsid w:val="0084023C"/>
    <w:rsid w:val="008403E4"/>
    <w:rsid w:val="008404D1"/>
    <w:rsid w:val="00840E2C"/>
    <w:rsid w:val="008411B6"/>
    <w:rsid w:val="0084136B"/>
    <w:rsid w:val="0084144A"/>
    <w:rsid w:val="00841743"/>
    <w:rsid w:val="008419FC"/>
    <w:rsid w:val="008425B4"/>
    <w:rsid w:val="008425E9"/>
    <w:rsid w:val="008425EB"/>
    <w:rsid w:val="00842E1A"/>
    <w:rsid w:val="0084312C"/>
    <w:rsid w:val="00843A6A"/>
    <w:rsid w:val="00843A8F"/>
    <w:rsid w:val="00843B27"/>
    <w:rsid w:val="00843F6B"/>
    <w:rsid w:val="00844130"/>
    <w:rsid w:val="008445DC"/>
    <w:rsid w:val="00844AF7"/>
    <w:rsid w:val="00844B7F"/>
    <w:rsid w:val="00845040"/>
    <w:rsid w:val="00845799"/>
    <w:rsid w:val="0084580A"/>
    <w:rsid w:val="00845CCA"/>
    <w:rsid w:val="00845EF7"/>
    <w:rsid w:val="00846F1E"/>
    <w:rsid w:val="0084711F"/>
    <w:rsid w:val="008471CB"/>
    <w:rsid w:val="008473E4"/>
    <w:rsid w:val="0084788C"/>
    <w:rsid w:val="008478E3"/>
    <w:rsid w:val="00847CD1"/>
    <w:rsid w:val="00850033"/>
    <w:rsid w:val="00850490"/>
    <w:rsid w:val="008509B0"/>
    <w:rsid w:val="00850B51"/>
    <w:rsid w:val="00850B63"/>
    <w:rsid w:val="00851CDF"/>
    <w:rsid w:val="00851E44"/>
    <w:rsid w:val="008521F7"/>
    <w:rsid w:val="008524AC"/>
    <w:rsid w:val="008528F9"/>
    <w:rsid w:val="00853772"/>
    <w:rsid w:val="00853A38"/>
    <w:rsid w:val="00853C87"/>
    <w:rsid w:val="00853C9E"/>
    <w:rsid w:val="00854534"/>
    <w:rsid w:val="008545C4"/>
    <w:rsid w:val="008552AD"/>
    <w:rsid w:val="0085545A"/>
    <w:rsid w:val="008554BD"/>
    <w:rsid w:val="00855594"/>
    <w:rsid w:val="008557C7"/>
    <w:rsid w:val="00855E97"/>
    <w:rsid w:val="00855F28"/>
    <w:rsid w:val="00857A9D"/>
    <w:rsid w:val="00857D98"/>
    <w:rsid w:val="008608E1"/>
    <w:rsid w:val="00860BA4"/>
    <w:rsid w:val="00860F50"/>
    <w:rsid w:val="0086105F"/>
    <w:rsid w:val="00861175"/>
    <w:rsid w:val="0086145B"/>
    <w:rsid w:val="00861E48"/>
    <w:rsid w:val="0086223F"/>
    <w:rsid w:val="0086225C"/>
    <w:rsid w:val="008624F5"/>
    <w:rsid w:val="00862762"/>
    <w:rsid w:val="00862B01"/>
    <w:rsid w:val="00862E10"/>
    <w:rsid w:val="00862F0D"/>
    <w:rsid w:val="008632DF"/>
    <w:rsid w:val="008633B0"/>
    <w:rsid w:val="008633E4"/>
    <w:rsid w:val="00863939"/>
    <w:rsid w:val="00863D90"/>
    <w:rsid w:val="00863F75"/>
    <w:rsid w:val="00864067"/>
    <w:rsid w:val="008648FC"/>
    <w:rsid w:val="00864FDA"/>
    <w:rsid w:val="008658CE"/>
    <w:rsid w:val="00865A9A"/>
    <w:rsid w:val="00865C3F"/>
    <w:rsid w:val="00865C92"/>
    <w:rsid w:val="00865D3C"/>
    <w:rsid w:val="00865DAD"/>
    <w:rsid w:val="00866033"/>
    <w:rsid w:val="00866431"/>
    <w:rsid w:val="00866930"/>
    <w:rsid w:val="00866E15"/>
    <w:rsid w:val="00867065"/>
    <w:rsid w:val="0086782D"/>
    <w:rsid w:val="00867A36"/>
    <w:rsid w:val="00867DAB"/>
    <w:rsid w:val="0087098B"/>
    <w:rsid w:val="0087135D"/>
    <w:rsid w:val="008713B1"/>
    <w:rsid w:val="0087183E"/>
    <w:rsid w:val="008719B6"/>
    <w:rsid w:val="00871A10"/>
    <w:rsid w:val="008721B1"/>
    <w:rsid w:val="00872427"/>
    <w:rsid w:val="00872707"/>
    <w:rsid w:val="00872B2E"/>
    <w:rsid w:val="00872F3D"/>
    <w:rsid w:val="008741B4"/>
    <w:rsid w:val="0087430C"/>
    <w:rsid w:val="0087497F"/>
    <w:rsid w:val="00875CCC"/>
    <w:rsid w:val="00875D18"/>
    <w:rsid w:val="0087637D"/>
    <w:rsid w:val="008764CE"/>
    <w:rsid w:val="008764FD"/>
    <w:rsid w:val="00876D9D"/>
    <w:rsid w:val="00876DB3"/>
    <w:rsid w:val="00876E39"/>
    <w:rsid w:val="00876E65"/>
    <w:rsid w:val="00877369"/>
    <w:rsid w:val="00877AC8"/>
    <w:rsid w:val="00877CB1"/>
    <w:rsid w:val="00877DDA"/>
    <w:rsid w:val="00880588"/>
    <w:rsid w:val="008806DC"/>
    <w:rsid w:val="008806F0"/>
    <w:rsid w:val="00881A20"/>
    <w:rsid w:val="00881CAA"/>
    <w:rsid w:val="00881D02"/>
    <w:rsid w:val="008820EA"/>
    <w:rsid w:val="0088211B"/>
    <w:rsid w:val="0088246B"/>
    <w:rsid w:val="0088246D"/>
    <w:rsid w:val="008828D9"/>
    <w:rsid w:val="00883030"/>
    <w:rsid w:val="008835A7"/>
    <w:rsid w:val="00883A8D"/>
    <w:rsid w:val="00883BDF"/>
    <w:rsid w:val="00883F0C"/>
    <w:rsid w:val="00884160"/>
    <w:rsid w:val="008845E9"/>
    <w:rsid w:val="0088482C"/>
    <w:rsid w:val="00885351"/>
    <w:rsid w:val="00885715"/>
    <w:rsid w:val="00885BC1"/>
    <w:rsid w:val="0088605A"/>
    <w:rsid w:val="008863E0"/>
    <w:rsid w:val="008868A1"/>
    <w:rsid w:val="00886957"/>
    <w:rsid w:val="00886975"/>
    <w:rsid w:val="00886D74"/>
    <w:rsid w:val="00886E3E"/>
    <w:rsid w:val="00887869"/>
    <w:rsid w:val="00887B23"/>
    <w:rsid w:val="00887FB8"/>
    <w:rsid w:val="008900F0"/>
    <w:rsid w:val="0089036D"/>
    <w:rsid w:val="00890BD9"/>
    <w:rsid w:val="0089106C"/>
    <w:rsid w:val="00891B0F"/>
    <w:rsid w:val="008921B3"/>
    <w:rsid w:val="0089254B"/>
    <w:rsid w:val="00892AA8"/>
    <w:rsid w:val="008930A9"/>
    <w:rsid w:val="00893192"/>
    <w:rsid w:val="00893468"/>
    <w:rsid w:val="0089374B"/>
    <w:rsid w:val="00893840"/>
    <w:rsid w:val="00893DC9"/>
    <w:rsid w:val="00893FB2"/>
    <w:rsid w:val="008940BD"/>
    <w:rsid w:val="008947FC"/>
    <w:rsid w:val="00894AC7"/>
    <w:rsid w:val="00895360"/>
    <w:rsid w:val="00895A5B"/>
    <w:rsid w:val="008960AC"/>
    <w:rsid w:val="00896739"/>
    <w:rsid w:val="00896A9E"/>
    <w:rsid w:val="008974B6"/>
    <w:rsid w:val="00897F49"/>
    <w:rsid w:val="008A0038"/>
    <w:rsid w:val="008A021A"/>
    <w:rsid w:val="008A0438"/>
    <w:rsid w:val="008A0740"/>
    <w:rsid w:val="008A1466"/>
    <w:rsid w:val="008A15BB"/>
    <w:rsid w:val="008A15BF"/>
    <w:rsid w:val="008A1A5C"/>
    <w:rsid w:val="008A1BEC"/>
    <w:rsid w:val="008A1E73"/>
    <w:rsid w:val="008A2606"/>
    <w:rsid w:val="008A2C4E"/>
    <w:rsid w:val="008A2E4A"/>
    <w:rsid w:val="008A32E4"/>
    <w:rsid w:val="008A39BB"/>
    <w:rsid w:val="008A3AEA"/>
    <w:rsid w:val="008A3B23"/>
    <w:rsid w:val="008A3BDB"/>
    <w:rsid w:val="008A3D40"/>
    <w:rsid w:val="008A4251"/>
    <w:rsid w:val="008A43DC"/>
    <w:rsid w:val="008A4532"/>
    <w:rsid w:val="008A4582"/>
    <w:rsid w:val="008A543F"/>
    <w:rsid w:val="008A54F1"/>
    <w:rsid w:val="008A5790"/>
    <w:rsid w:val="008A5A53"/>
    <w:rsid w:val="008A5D4E"/>
    <w:rsid w:val="008A639E"/>
    <w:rsid w:val="008A651C"/>
    <w:rsid w:val="008A6632"/>
    <w:rsid w:val="008A679E"/>
    <w:rsid w:val="008A6AFC"/>
    <w:rsid w:val="008A6C16"/>
    <w:rsid w:val="008A6CAD"/>
    <w:rsid w:val="008A7154"/>
    <w:rsid w:val="008A71B3"/>
    <w:rsid w:val="008A727F"/>
    <w:rsid w:val="008A731F"/>
    <w:rsid w:val="008A7A74"/>
    <w:rsid w:val="008B0473"/>
    <w:rsid w:val="008B075A"/>
    <w:rsid w:val="008B1AF4"/>
    <w:rsid w:val="008B1BBD"/>
    <w:rsid w:val="008B2431"/>
    <w:rsid w:val="008B276C"/>
    <w:rsid w:val="008B2DCD"/>
    <w:rsid w:val="008B2F74"/>
    <w:rsid w:val="008B3E9A"/>
    <w:rsid w:val="008B42DE"/>
    <w:rsid w:val="008B48D1"/>
    <w:rsid w:val="008B4928"/>
    <w:rsid w:val="008B4AD4"/>
    <w:rsid w:val="008B4AF0"/>
    <w:rsid w:val="008B4B47"/>
    <w:rsid w:val="008B5A1F"/>
    <w:rsid w:val="008B5DFC"/>
    <w:rsid w:val="008B5FAC"/>
    <w:rsid w:val="008B602E"/>
    <w:rsid w:val="008B61A2"/>
    <w:rsid w:val="008B61AF"/>
    <w:rsid w:val="008B6311"/>
    <w:rsid w:val="008B6500"/>
    <w:rsid w:val="008B6652"/>
    <w:rsid w:val="008B7038"/>
    <w:rsid w:val="008B756F"/>
    <w:rsid w:val="008B79CA"/>
    <w:rsid w:val="008B7EA0"/>
    <w:rsid w:val="008C036B"/>
    <w:rsid w:val="008C0D2B"/>
    <w:rsid w:val="008C12AF"/>
    <w:rsid w:val="008C15CF"/>
    <w:rsid w:val="008C18C5"/>
    <w:rsid w:val="008C1DBC"/>
    <w:rsid w:val="008C1EE7"/>
    <w:rsid w:val="008C22D1"/>
    <w:rsid w:val="008C248F"/>
    <w:rsid w:val="008C28B3"/>
    <w:rsid w:val="008C30DE"/>
    <w:rsid w:val="008C3C12"/>
    <w:rsid w:val="008C3F39"/>
    <w:rsid w:val="008C41DD"/>
    <w:rsid w:val="008C42C9"/>
    <w:rsid w:val="008C438F"/>
    <w:rsid w:val="008C43A0"/>
    <w:rsid w:val="008C459B"/>
    <w:rsid w:val="008C45DA"/>
    <w:rsid w:val="008C45F9"/>
    <w:rsid w:val="008C47CF"/>
    <w:rsid w:val="008C4A40"/>
    <w:rsid w:val="008C4F29"/>
    <w:rsid w:val="008C569D"/>
    <w:rsid w:val="008C5EF6"/>
    <w:rsid w:val="008C66FD"/>
    <w:rsid w:val="008C69B0"/>
    <w:rsid w:val="008C6A7A"/>
    <w:rsid w:val="008C7223"/>
    <w:rsid w:val="008C7456"/>
    <w:rsid w:val="008C77E8"/>
    <w:rsid w:val="008C7D77"/>
    <w:rsid w:val="008D05A2"/>
    <w:rsid w:val="008D06E0"/>
    <w:rsid w:val="008D0DE6"/>
    <w:rsid w:val="008D0FDC"/>
    <w:rsid w:val="008D106E"/>
    <w:rsid w:val="008D14AF"/>
    <w:rsid w:val="008D1592"/>
    <w:rsid w:val="008D15AD"/>
    <w:rsid w:val="008D1CC8"/>
    <w:rsid w:val="008D2038"/>
    <w:rsid w:val="008D2214"/>
    <w:rsid w:val="008D2306"/>
    <w:rsid w:val="008D2B8A"/>
    <w:rsid w:val="008D3408"/>
    <w:rsid w:val="008D3F66"/>
    <w:rsid w:val="008D4340"/>
    <w:rsid w:val="008D4362"/>
    <w:rsid w:val="008D4487"/>
    <w:rsid w:val="008D448F"/>
    <w:rsid w:val="008D4525"/>
    <w:rsid w:val="008D5459"/>
    <w:rsid w:val="008D57E8"/>
    <w:rsid w:val="008D5C6E"/>
    <w:rsid w:val="008D6002"/>
    <w:rsid w:val="008D6013"/>
    <w:rsid w:val="008D64C7"/>
    <w:rsid w:val="008D6577"/>
    <w:rsid w:val="008D675B"/>
    <w:rsid w:val="008D68DF"/>
    <w:rsid w:val="008D7420"/>
    <w:rsid w:val="008D7CE0"/>
    <w:rsid w:val="008E025A"/>
    <w:rsid w:val="008E0B52"/>
    <w:rsid w:val="008E0F87"/>
    <w:rsid w:val="008E10D2"/>
    <w:rsid w:val="008E169A"/>
    <w:rsid w:val="008E18A2"/>
    <w:rsid w:val="008E19FE"/>
    <w:rsid w:val="008E252D"/>
    <w:rsid w:val="008E27CA"/>
    <w:rsid w:val="008E27CB"/>
    <w:rsid w:val="008E2BA0"/>
    <w:rsid w:val="008E3221"/>
    <w:rsid w:val="008E3760"/>
    <w:rsid w:val="008E3792"/>
    <w:rsid w:val="008E4506"/>
    <w:rsid w:val="008E46DA"/>
    <w:rsid w:val="008E4808"/>
    <w:rsid w:val="008E484E"/>
    <w:rsid w:val="008E5292"/>
    <w:rsid w:val="008E5655"/>
    <w:rsid w:val="008E59F7"/>
    <w:rsid w:val="008E5C32"/>
    <w:rsid w:val="008E60C3"/>
    <w:rsid w:val="008E611E"/>
    <w:rsid w:val="008E6176"/>
    <w:rsid w:val="008E6676"/>
    <w:rsid w:val="008E6F32"/>
    <w:rsid w:val="008E6FD3"/>
    <w:rsid w:val="008E718F"/>
    <w:rsid w:val="008E7212"/>
    <w:rsid w:val="008E7509"/>
    <w:rsid w:val="008E7613"/>
    <w:rsid w:val="008E79D6"/>
    <w:rsid w:val="008F0550"/>
    <w:rsid w:val="008F06D9"/>
    <w:rsid w:val="008F07EB"/>
    <w:rsid w:val="008F0822"/>
    <w:rsid w:val="008F0854"/>
    <w:rsid w:val="008F0B26"/>
    <w:rsid w:val="008F10EC"/>
    <w:rsid w:val="008F1265"/>
    <w:rsid w:val="008F12CD"/>
    <w:rsid w:val="008F1369"/>
    <w:rsid w:val="008F27B1"/>
    <w:rsid w:val="008F28F8"/>
    <w:rsid w:val="008F2981"/>
    <w:rsid w:val="008F33B1"/>
    <w:rsid w:val="008F33EB"/>
    <w:rsid w:val="008F3710"/>
    <w:rsid w:val="008F3EDC"/>
    <w:rsid w:val="008F4444"/>
    <w:rsid w:val="008F44E7"/>
    <w:rsid w:val="008F4502"/>
    <w:rsid w:val="008F456A"/>
    <w:rsid w:val="008F48BE"/>
    <w:rsid w:val="008F5426"/>
    <w:rsid w:val="008F56A1"/>
    <w:rsid w:val="008F6345"/>
    <w:rsid w:val="008F650A"/>
    <w:rsid w:val="008F661A"/>
    <w:rsid w:val="008F7109"/>
    <w:rsid w:val="008F7BA7"/>
    <w:rsid w:val="00900468"/>
    <w:rsid w:val="00900779"/>
    <w:rsid w:val="0090164D"/>
    <w:rsid w:val="0090170B"/>
    <w:rsid w:val="00901734"/>
    <w:rsid w:val="00901755"/>
    <w:rsid w:val="00901AD7"/>
    <w:rsid w:val="00901C84"/>
    <w:rsid w:val="00901D92"/>
    <w:rsid w:val="00901F2C"/>
    <w:rsid w:val="00901FB0"/>
    <w:rsid w:val="0090264B"/>
    <w:rsid w:val="009027BD"/>
    <w:rsid w:val="0090287C"/>
    <w:rsid w:val="0090289B"/>
    <w:rsid w:val="00902B72"/>
    <w:rsid w:val="00902C04"/>
    <w:rsid w:val="00902E52"/>
    <w:rsid w:val="0090306F"/>
    <w:rsid w:val="00903450"/>
    <w:rsid w:val="009036BB"/>
    <w:rsid w:val="00903805"/>
    <w:rsid w:val="009039E9"/>
    <w:rsid w:val="0090402E"/>
    <w:rsid w:val="00904196"/>
    <w:rsid w:val="0090420C"/>
    <w:rsid w:val="00904287"/>
    <w:rsid w:val="00904354"/>
    <w:rsid w:val="00904B81"/>
    <w:rsid w:val="00905263"/>
    <w:rsid w:val="009056F0"/>
    <w:rsid w:val="00905B56"/>
    <w:rsid w:val="0090661D"/>
    <w:rsid w:val="00906F31"/>
    <w:rsid w:val="00907CB6"/>
    <w:rsid w:val="009106E3"/>
    <w:rsid w:val="009115D7"/>
    <w:rsid w:val="009117FC"/>
    <w:rsid w:val="0091192D"/>
    <w:rsid w:val="0091222D"/>
    <w:rsid w:val="00912A4C"/>
    <w:rsid w:val="00912E0D"/>
    <w:rsid w:val="00912EA9"/>
    <w:rsid w:val="0091316D"/>
    <w:rsid w:val="00913B20"/>
    <w:rsid w:val="0091406D"/>
    <w:rsid w:val="009142AB"/>
    <w:rsid w:val="009142FB"/>
    <w:rsid w:val="009143A0"/>
    <w:rsid w:val="009143A3"/>
    <w:rsid w:val="00914560"/>
    <w:rsid w:val="00914774"/>
    <w:rsid w:val="00914A90"/>
    <w:rsid w:val="009151BD"/>
    <w:rsid w:val="00915216"/>
    <w:rsid w:val="00915AB3"/>
    <w:rsid w:val="00915B2E"/>
    <w:rsid w:val="00915D9D"/>
    <w:rsid w:val="009164E5"/>
    <w:rsid w:val="0091651F"/>
    <w:rsid w:val="0091734E"/>
    <w:rsid w:val="00917989"/>
    <w:rsid w:val="00917FD1"/>
    <w:rsid w:val="00920865"/>
    <w:rsid w:val="00920C91"/>
    <w:rsid w:val="00920EF8"/>
    <w:rsid w:val="009215F9"/>
    <w:rsid w:val="009216B0"/>
    <w:rsid w:val="0092191A"/>
    <w:rsid w:val="00921992"/>
    <w:rsid w:val="00921B7D"/>
    <w:rsid w:val="00921C41"/>
    <w:rsid w:val="00922275"/>
    <w:rsid w:val="00922552"/>
    <w:rsid w:val="00922A87"/>
    <w:rsid w:val="00922A9D"/>
    <w:rsid w:val="00922C82"/>
    <w:rsid w:val="009234C9"/>
    <w:rsid w:val="00923B82"/>
    <w:rsid w:val="00923D80"/>
    <w:rsid w:val="00923D8B"/>
    <w:rsid w:val="00923EBC"/>
    <w:rsid w:val="00924032"/>
    <w:rsid w:val="009244C4"/>
    <w:rsid w:val="00924834"/>
    <w:rsid w:val="00924C71"/>
    <w:rsid w:val="0092501F"/>
    <w:rsid w:val="00925063"/>
    <w:rsid w:val="009252CF"/>
    <w:rsid w:val="009254E1"/>
    <w:rsid w:val="00925527"/>
    <w:rsid w:val="009263C1"/>
    <w:rsid w:val="0092685C"/>
    <w:rsid w:val="0092697E"/>
    <w:rsid w:val="00926EEE"/>
    <w:rsid w:val="00926F0C"/>
    <w:rsid w:val="0092758B"/>
    <w:rsid w:val="00927A3A"/>
    <w:rsid w:val="009306EF"/>
    <w:rsid w:val="00930804"/>
    <w:rsid w:val="00930923"/>
    <w:rsid w:val="00930947"/>
    <w:rsid w:val="00930B75"/>
    <w:rsid w:val="00930BF7"/>
    <w:rsid w:val="00930D06"/>
    <w:rsid w:val="00931ABA"/>
    <w:rsid w:val="00931C9C"/>
    <w:rsid w:val="00932171"/>
    <w:rsid w:val="00932318"/>
    <w:rsid w:val="009326D4"/>
    <w:rsid w:val="00932E20"/>
    <w:rsid w:val="00932ECF"/>
    <w:rsid w:val="00933115"/>
    <w:rsid w:val="00933C69"/>
    <w:rsid w:val="00933DF6"/>
    <w:rsid w:val="00934568"/>
    <w:rsid w:val="009346F3"/>
    <w:rsid w:val="009348D0"/>
    <w:rsid w:val="009350C9"/>
    <w:rsid w:val="0093529D"/>
    <w:rsid w:val="00935731"/>
    <w:rsid w:val="00935BDF"/>
    <w:rsid w:val="00935F28"/>
    <w:rsid w:val="00935F30"/>
    <w:rsid w:val="00935FCD"/>
    <w:rsid w:val="0093692B"/>
    <w:rsid w:val="00936E24"/>
    <w:rsid w:val="00936F4E"/>
    <w:rsid w:val="00936F65"/>
    <w:rsid w:val="00937515"/>
    <w:rsid w:val="009378B5"/>
    <w:rsid w:val="009401C9"/>
    <w:rsid w:val="009402F4"/>
    <w:rsid w:val="00940471"/>
    <w:rsid w:val="00940626"/>
    <w:rsid w:val="00941058"/>
    <w:rsid w:val="00941229"/>
    <w:rsid w:val="009412A4"/>
    <w:rsid w:val="00941357"/>
    <w:rsid w:val="00941413"/>
    <w:rsid w:val="009414B5"/>
    <w:rsid w:val="00941823"/>
    <w:rsid w:val="00941915"/>
    <w:rsid w:val="00941A5A"/>
    <w:rsid w:val="00941AD4"/>
    <w:rsid w:val="00941E83"/>
    <w:rsid w:val="009422CC"/>
    <w:rsid w:val="009427C7"/>
    <w:rsid w:val="00942D04"/>
    <w:rsid w:val="00943C6E"/>
    <w:rsid w:val="0094469C"/>
    <w:rsid w:val="00944954"/>
    <w:rsid w:val="00944C63"/>
    <w:rsid w:val="00944FF0"/>
    <w:rsid w:val="009452BE"/>
    <w:rsid w:val="0094599B"/>
    <w:rsid w:val="009459B4"/>
    <w:rsid w:val="00945D6E"/>
    <w:rsid w:val="00945F4E"/>
    <w:rsid w:val="009461B9"/>
    <w:rsid w:val="009463C0"/>
    <w:rsid w:val="00946421"/>
    <w:rsid w:val="00946AF1"/>
    <w:rsid w:val="00946BB9"/>
    <w:rsid w:val="009471C4"/>
    <w:rsid w:val="009472B7"/>
    <w:rsid w:val="0094734B"/>
    <w:rsid w:val="00947446"/>
    <w:rsid w:val="00947C50"/>
    <w:rsid w:val="00947E89"/>
    <w:rsid w:val="00947F14"/>
    <w:rsid w:val="0095101B"/>
    <w:rsid w:val="00951121"/>
    <w:rsid w:val="00951255"/>
    <w:rsid w:val="0095166D"/>
    <w:rsid w:val="009516EF"/>
    <w:rsid w:val="0095188C"/>
    <w:rsid w:val="00951A8A"/>
    <w:rsid w:val="00952AAA"/>
    <w:rsid w:val="00952B69"/>
    <w:rsid w:val="00952C24"/>
    <w:rsid w:val="00952DE9"/>
    <w:rsid w:val="00952ED4"/>
    <w:rsid w:val="009535F8"/>
    <w:rsid w:val="009537B8"/>
    <w:rsid w:val="00953A3F"/>
    <w:rsid w:val="00953E8C"/>
    <w:rsid w:val="00953EBE"/>
    <w:rsid w:val="00954A37"/>
    <w:rsid w:val="0095516B"/>
    <w:rsid w:val="009553EC"/>
    <w:rsid w:val="00955625"/>
    <w:rsid w:val="009556E8"/>
    <w:rsid w:val="009557AC"/>
    <w:rsid w:val="009559B4"/>
    <w:rsid w:val="00955F80"/>
    <w:rsid w:val="0095607A"/>
    <w:rsid w:val="0095642F"/>
    <w:rsid w:val="009569F6"/>
    <w:rsid w:val="00956B87"/>
    <w:rsid w:val="009570B7"/>
    <w:rsid w:val="009578A0"/>
    <w:rsid w:val="00957BAA"/>
    <w:rsid w:val="00957BC6"/>
    <w:rsid w:val="009603EB"/>
    <w:rsid w:val="009607C1"/>
    <w:rsid w:val="00960AB3"/>
    <w:rsid w:val="00960B3E"/>
    <w:rsid w:val="00960E41"/>
    <w:rsid w:val="00960E9C"/>
    <w:rsid w:val="00960EAB"/>
    <w:rsid w:val="009619D9"/>
    <w:rsid w:val="00961B29"/>
    <w:rsid w:val="00961B9D"/>
    <w:rsid w:val="0096204F"/>
    <w:rsid w:val="0096220A"/>
    <w:rsid w:val="009625B8"/>
    <w:rsid w:val="00962825"/>
    <w:rsid w:val="00962C6E"/>
    <w:rsid w:val="00962DEA"/>
    <w:rsid w:val="009631BF"/>
    <w:rsid w:val="00963321"/>
    <w:rsid w:val="00963840"/>
    <w:rsid w:val="00963E7C"/>
    <w:rsid w:val="009640B7"/>
    <w:rsid w:val="009657E7"/>
    <w:rsid w:val="00965964"/>
    <w:rsid w:val="00965AF9"/>
    <w:rsid w:val="00966034"/>
    <w:rsid w:val="009663CD"/>
    <w:rsid w:val="00966690"/>
    <w:rsid w:val="00966A22"/>
    <w:rsid w:val="00966CB1"/>
    <w:rsid w:val="009670BF"/>
    <w:rsid w:val="0096724A"/>
    <w:rsid w:val="00967B23"/>
    <w:rsid w:val="0097046B"/>
    <w:rsid w:val="00970717"/>
    <w:rsid w:val="009708FC"/>
    <w:rsid w:val="00970DD4"/>
    <w:rsid w:val="00970F85"/>
    <w:rsid w:val="009714ED"/>
    <w:rsid w:val="009715CE"/>
    <w:rsid w:val="00971775"/>
    <w:rsid w:val="00971979"/>
    <w:rsid w:val="00971C06"/>
    <w:rsid w:val="00971F5F"/>
    <w:rsid w:val="00972CA0"/>
    <w:rsid w:val="00972D3B"/>
    <w:rsid w:val="0097345D"/>
    <w:rsid w:val="009738EB"/>
    <w:rsid w:val="0097478D"/>
    <w:rsid w:val="00974C2B"/>
    <w:rsid w:val="00974DD9"/>
    <w:rsid w:val="00974E9D"/>
    <w:rsid w:val="00975452"/>
    <w:rsid w:val="00976142"/>
    <w:rsid w:val="00976418"/>
    <w:rsid w:val="009764F3"/>
    <w:rsid w:val="009766EB"/>
    <w:rsid w:val="0097672C"/>
    <w:rsid w:val="00976F12"/>
    <w:rsid w:val="0097704C"/>
    <w:rsid w:val="009771C7"/>
    <w:rsid w:val="009772C6"/>
    <w:rsid w:val="00977B4F"/>
    <w:rsid w:val="00977D73"/>
    <w:rsid w:val="00977E44"/>
    <w:rsid w:val="00980BD6"/>
    <w:rsid w:val="00980CE2"/>
    <w:rsid w:val="0098114F"/>
    <w:rsid w:val="00981241"/>
    <w:rsid w:val="009812F9"/>
    <w:rsid w:val="0098149A"/>
    <w:rsid w:val="009817D1"/>
    <w:rsid w:val="009819B4"/>
    <w:rsid w:val="00981D93"/>
    <w:rsid w:val="00982005"/>
    <w:rsid w:val="0098227E"/>
    <w:rsid w:val="0098280A"/>
    <w:rsid w:val="00982932"/>
    <w:rsid w:val="00982C30"/>
    <w:rsid w:val="0098322E"/>
    <w:rsid w:val="00983435"/>
    <w:rsid w:val="0098366D"/>
    <w:rsid w:val="00983B63"/>
    <w:rsid w:val="00983CFC"/>
    <w:rsid w:val="009841C1"/>
    <w:rsid w:val="0098425E"/>
    <w:rsid w:val="009842F9"/>
    <w:rsid w:val="009843C4"/>
    <w:rsid w:val="00984608"/>
    <w:rsid w:val="00984957"/>
    <w:rsid w:val="00984C38"/>
    <w:rsid w:val="00984C70"/>
    <w:rsid w:val="00985A46"/>
    <w:rsid w:val="00985A50"/>
    <w:rsid w:val="00985DF3"/>
    <w:rsid w:val="009868E4"/>
    <w:rsid w:val="00986FA3"/>
    <w:rsid w:val="009871B1"/>
    <w:rsid w:val="00987C09"/>
    <w:rsid w:val="00987C12"/>
    <w:rsid w:val="00990330"/>
    <w:rsid w:val="00990F9B"/>
    <w:rsid w:val="00990FF4"/>
    <w:rsid w:val="00991024"/>
    <w:rsid w:val="00991BCF"/>
    <w:rsid w:val="00991E80"/>
    <w:rsid w:val="00992AEF"/>
    <w:rsid w:val="00992C56"/>
    <w:rsid w:val="00992EFA"/>
    <w:rsid w:val="00993ED6"/>
    <w:rsid w:val="00994359"/>
    <w:rsid w:val="009943E0"/>
    <w:rsid w:val="00994AFE"/>
    <w:rsid w:val="00994C5D"/>
    <w:rsid w:val="00994C8B"/>
    <w:rsid w:val="009950D1"/>
    <w:rsid w:val="0099561D"/>
    <w:rsid w:val="00995F63"/>
    <w:rsid w:val="00996162"/>
    <w:rsid w:val="00996B61"/>
    <w:rsid w:val="00996C8E"/>
    <w:rsid w:val="0099713D"/>
    <w:rsid w:val="00997DAB"/>
    <w:rsid w:val="009A044E"/>
    <w:rsid w:val="009A064D"/>
    <w:rsid w:val="009A0779"/>
    <w:rsid w:val="009A0F38"/>
    <w:rsid w:val="009A16A6"/>
    <w:rsid w:val="009A1B5E"/>
    <w:rsid w:val="009A1E69"/>
    <w:rsid w:val="009A227A"/>
    <w:rsid w:val="009A2903"/>
    <w:rsid w:val="009A2B77"/>
    <w:rsid w:val="009A2CBB"/>
    <w:rsid w:val="009A347D"/>
    <w:rsid w:val="009A3A6B"/>
    <w:rsid w:val="009A3C32"/>
    <w:rsid w:val="009A3E85"/>
    <w:rsid w:val="009A43E7"/>
    <w:rsid w:val="009A4767"/>
    <w:rsid w:val="009A49BC"/>
    <w:rsid w:val="009A49C9"/>
    <w:rsid w:val="009A4BDC"/>
    <w:rsid w:val="009A556F"/>
    <w:rsid w:val="009A55A1"/>
    <w:rsid w:val="009A66A3"/>
    <w:rsid w:val="009A6B1C"/>
    <w:rsid w:val="009A7129"/>
    <w:rsid w:val="009A7255"/>
    <w:rsid w:val="009A7984"/>
    <w:rsid w:val="009B08CE"/>
    <w:rsid w:val="009B15F3"/>
    <w:rsid w:val="009B18F2"/>
    <w:rsid w:val="009B1A30"/>
    <w:rsid w:val="009B1D75"/>
    <w:rsid w:val="009B1F74"/>
    <w:rsid w:val="009B2099"/>
    <w:rsid w:val="009B2BAE"/>
    <w:rsid w:val="009B2DCF"/>
    <w:rsid w:val="009B2E65"/>
    <w:rsid w:val="009B3803"/>
    <w:rsid w:val="009B3BEE"/>
    <w:rsid w:val="009B3CC8"/>
    <w:rsid w:val="009B3E9D"/>
    <w:rsid w:val="009B3EA2"/>
    <w:rsid w:val="009B3EBF"/>
    <w:rsid w:val="009B4356"/>
    <w:rsid w:val="009B4C16"/>
    <w:rsid w:val="009B4FDD"/>
    <w:rsid w:val="009B55EB"/>
    <w:rsid w:val="009B58B8"/>
    <w:rsid w:val="009B5C15"/>
    <w:rsid w:val="009B6B60"/>
    <w:rsid w:val="009B730F"/>
    <w:rsid w:val="009B76BA"/>
    <w:rsid w:val="009B76D4"/>
    <w:rsid w:val="009B7E8F"/>
    <w:rsid w:val="009C0BB3"/>
    <w:rsid w:val="009C0CC9"/>
    <w:rsid w:val="009C0EAF"/>
    <w:rsid w:val="009C12C8"/>
    <w:rsid w:val="009C13EB"/>
    <w:rsid w:val="009C170D"/>
    <w:rsid w:val="009C1B03"/>
    <w:rsid w:val="009C2DC0"/>
    <w:rsid w:val="009C310C"/>
    <w:rsid w:val="009C342B"/>
    <w:rsid w:val="009C37AA"/>
    <w:rsid w:val="009C4A55"/>
    <w:rsid w:val="009C50D5"/>
    <w:rsid w:val="009C52F7"/>
    <w:rsid w:val="009C5416"/>
    <w:rsid w:val="009C6082"/>
    <w:rsid w:val="009C627A"/>
    <w:rsid w:val="009C631D"/>
    <w:rsid w:val="009C6407"/>
    <w:rsid w:val="009C680A"/>
    <w:rsid w:val="009C6825"/>
    <w:rsid w:val="009C6866"/>
    <w:rsid w:val="009C6871"/>
    <w:rsid w:val="009C72C0"/>
    <w:rsid w:val="009C73DF"/>
    <w:rsid w:val="009C7516"/>
    <w:rsid w:val="009C78BB"/>
    <w:rsid w:val="009C79B7"/>
    <w:rsid w:val="009C7D14"/>
    <w:rsid w:val="009C7F18"/>
    <w:rsid w:val="009D1091"/>
    <w:rsid w:val="009D1615"/>
    <w:rsid w:val="009D16A4"/>
    <w:rsid w:val="009D22EC"/>
    <w:rsid w:val="009D237F"/>
    <w:rsid w:val="009D254C"/>
    <w:rsid w:val="009D263F"/>
    <w:rsid w:val="009D26FF"/>
    <w:rsid w:val="009D29E9"/>
    <w:rsid w:val="009D2D59"/>
    <w:rsid w:val="009D30AA"/>
    <w:rsid w:val="009D319B"/>
    <w:rsid w:val="009D31A1"/>
    <w:rsid w:val="009D36CB"/>
    <w:rsid w:val="009D383A"/>
    <w:rsid w:val="009D3A9D"/>
    <w:rsid w:val="009D3DDE"/>
    <w:rsid w:val="009D4100"/>
    <w:rsid w:val="009D433A"/>
    <w:rsid w:val="009D4726"/>
    <w:rsid w:val="009D483F"/>
    <w:rsid w:val="009D4967"/>
    <w:rsid w:val="009D50D7"/>
    <w:rsid w:val="009D5222"/>
    <w:rsid w:val="009D52EF"/>
    <w:rsid w:val="009D5440"/>
    <w:rsid w:val="009D54D8"/>
    <w:rsid w:val="009D59F3"/>
    <w:rsid w:val="009D5A82"/>
    <w:rsid w:val="009D5A90"/>
    <w:rsid w:val="009D5B3A"/>
    <w:rsid w:val="009D5E58"/>
    <w:rsid w:val="009D6595"/>
    <w:rsid w:val="009D6936"/>
    <w:rsid w:val="009D7344"/>
    <w:rsid w:val="009D7400"/>
    <w:rsid w:val="009D7463"/>
    <w:rsid w:val="009D760B"/>
    <w:rsid w:val="009D77EC"/>
    <w:rsid w:val="009D7844"/>
    <w:rsid w:val="009D7EB0"/>
    <w:rsid w:val="009E00C4"/>
    <w:rsid w:val="009E07CB"/>
    <w:rsid w:val="009E0A9E"/>
    <w:rsid w:val="009E0BE3"/>
    <w:rsid w:val="009E0CD0"/>
    <w:rsid w:val="009E0D9B"/>
    <w:rsid w:val="009E0ECB"/>
    <w:rsid w:val="009E1869"/>
    <w:rsid w:val="009E18CF"/>
    <w:rsid w:val="009E1B36"/>
    <w:rsid w:val="009E2546"/>
    <w:rsid w:val="009E264A"/>
    <w:rsid w:val="009E264F"/>
    <w:rsid w:val="009E29AF"/>
    <w:rsid w:val="009E36DF"/>
    <w:rsid w:val="009E37D9"/>
    <w:rsid w:val="009E4175"/>
    <w:rsid w:val="009E429F"/>
    <w:rsid w:val="009E43CF"/>
    <w:rsid w:val="009E45CF"/>
    <w:rsid w:val="009E46A3"/>
    <w:rsid w:val="009E5241"/>
    <w:rsid w:val="009E52BF"/>
    <w:rsid w:val="009E53F6"/>
    <w:rsid w:val="009E5483"/>
    <w:rsid w:val="009E55D8"/>
    <w:rsid w:val="009E5978"/>
    <w:rsid w:val="009E63D2"/>
    <w:rsid w:val="009E6921"/>
    <w:rsid w:val="009E6EF7"/>
    <w:rsid w:val="009E6FB9"/>
    <w:rsid w:val="009F03AA"/>
    <w:rsid w:val="009F04D3"/>
    <w:rsid w:val="009F107D"/>
    <w:rsid w:val="009F1B6A"/>
    <w:rsid w:val="009F1F89"/>
    <w:rsid w:val="009F1FC1"/>
    <w:rsid w:val="009F1FD8"/>
    <w:rsid w:val="009F2883"/>
    <w:rsid w:val="009F2893"/>
    <w:rsid w:val="009F2A57"/>
    <w:rsid w:val="009F2C3E"/>
    <w:rsid w:val="009F2DB8"/>
    <w:rsid w:val="009F30E3"/>
    <w:rsid w:val="009F3313"/>
    <w:rsid w:val="009F3798"/>
    <w:rsid w:val="009F39BF"/>
    <w:rsid w:val="009F39D1"/>
    <w:rsid w:val="009F3A57"/>
    <w:rsid w:val="009F3EA1"/>
    <w:rsid w:val="009F46C8"/>
    <w:rsid w:val="009F4755"/>
    <w:rsid w:val="009F4A8D"/>
    <w:rsid w:val="009F4D58"/>
    <w:rsid w:val="009F4E71"/>
    <w:rsid w:val="009F54FE"/>
    <w:rsid w:val="009F57DF"/>
    <w:rsid w:val="009F58C3"/>
    <w:rsid w:val="009F59C6"/>
    <w:rsid w:val="009F59D0"/>
    <w:rsid w:val="009F5A6A"/>
    <w:rsid w:val="009F5C9E"/>
    <w:rsid w:val="009F5D10"/>
    <w:rsid w:val="009F672E"/>
    <w:rsid w:val="009F6FEE"/>
    <w:rsid w:val="009F7244"/>
    <w:rsid w:val="009F72E3"/>
    <w:rsid w:val="009F7828"/>
    <w:rsid w:val="009F7A7D"/>
    <w:rsid w:val="009F7F31"/>
    <w:rsid w:val="009F7F7D"/>
    <w:rsid w:val="00A000A0"/>
    <w:rsid w:val="00A0094E"/>
    <w:rsid w:val="00A01411"/>
    <w:rsid w:val="00A0174A"/>
    <w:rsid w:val="00A01992"/>
    <w:rsid w:val="00A019DE"/>
    <w:rsid w:val="00A01ABC"/>
    <w:rsid w:val="00A03624"/>
    <w:rsid w:val="00A03754"/>
    <w:rsid w:val="00A03DAF"/>
    <w:rsid w:val="00A03DD7"/>
    <w:rsid w:val="00A044A7"/>
    <w:rsid w:val="00A047AB"/>
    <w:rsid w:val="00A049D5"/>
    <w:rsid w:val="00A04B8B"/>
    <w:rsid w:val="00A050EE"/>
    <w:rsid w:val="00A052FB"/>
    <w:rsid w:val="00A0574D"/>
    <w:rsid w:val="00A05D34"/>
    <w:rsid w:val="00A06079"/>
    <w:rsid w:val="00A069F4"/>
    <w:rsid w:val="00A06BF7"/>
    <w:rsid w:val="00A07685"/>
    <w:rsid w:val="00A1014F"/>
    <w:rsid w:val="00A109AC"/>
    <w:rsid w:val="00A112FD"/>
    <w:rsid w:val="00A11532"/>
    <w:rsid w:val="00A11759"/>
    <w:rsid w:val="00A11B44"/>
    <w:rsid w:val="00A11E11"/>
    <w:rsid w:val="00A122D6"/>
    <w:rsid w:val="00A12D3C"/>
    <w:rsid w:val="00A1393D"/>
    <w:rsid w:val="00A13E66"/>
    <w:rsid w:val="00A13EAE"/>
    <w:rsid w:val="00A14565"/>
    <w:rsid w:val="00A148DF"/>
    <w:rsid w:val="00A1522E"/>
    <w:rsid w:val="00A15342"/>
    <w:rsid w:val="00A156EC"/>
    <w:rsid w:val="00A15880"/>
    <w:rsid w:val="00A159E8"/>
    <w:rsid w:val="00A15DC6"/>
    <w:rsid w:val="00A166F6"/>
    <w:rsid w:val="00A16837"/>
    <w:rsid w:val="00A16882"/>
    <w:rsid w:val="00A16BAC"/>
    <w:rsid w:val="00A170B1"/>
    <w:rsid w:val="00A17711"/>
    <w:rsid w:val="00A178AD"/>
    <w:rsid w:val="00A17942"/>
    <w:rsid w:val="00A2008A"/>
    <w:rsid w:val="00A20250"/>
    <w:rsid w:val="00A20331"/>
    <w:rsid w:val="00A2040E"/>
    <w:rsid w:val="00A20950"/>
    <w:rsid w:val="00A2157E"/>
    <w:rsid w:val="00A21740"/>
    <w:rsid w:val="00A21D5F"/>
    <w:rsid w:val="00A21D86"/>
    <w:rsid w:val="00A2213A"/>
    <w:rsid w:val="00A224B9"/>
    <w:rsid w:val="00A22974"/>
    <w:rsid w:val="00A22A0B"/>
    <w:rsid w:val="00A22DB1"/>
    <w:rsid w:val="00A23521"/>
    <w:rsid w:val="00A236C6"/>
    <w:rsid w:val="00A23A07"/>
    <w:rsid w:val="00A23BC6"/>
    <w:rsid w:val="00A23E5C"/>
    <w:rsid w:val="00A24B51"/>
    <w:rsid w:val="00A24FC9"/>
    <w:rsid w:val="00A261A4"/>
    <w:rsid w:val="00A2630C"/>
    <w:rsid w:val="00A2679C"/>
    <w:rsid w:val="00A26B20"/>
    <w:rsid w:val="00A2713D"/>
    <w:rsid w:val="00A30017"/>
    <w:rsid w:val="00A307D3"/>
    <w:rsid w:val="00A30921"/>
    <w:rsid w:val="00A30AA3"/>
    <w:rsid w:val="00A30ADC"/>
    <w:rsid w:val="00A30B91"/>
    <w:rsid w:val="00A314EB"/>
    <w:rsid w:val="00A3209E"/>
    <w:rsid w:val="00A32321"/>
    <w:rsid w:val="00A32385"/>
    <w:rsid w:val="00A329B3"/>
    <w:rsid w:val="00A32B21"/>
    <w:rsid w:val="00A32CCF"/>
    <w:rsid w:val="00A32DBB"/>
    <w:rsid w:val="00A32E10"/>
    <w:rsid w:val="00A33275"/>
    <w:rsid w:val="00A338F8"/>
    <w:rsid w:val="00A3486F"/>
    <w:rsid w:val="00A34AE3"/>
    <w:rsid w:val="00A3513C"/>
    <w:rsid w:val="00A3582A"/>
    <w:rsid w:val="00A35ABD"/>
    <w:rsid w:val="00A36079"/>
    <w:rsid w:val="00A369D3"/>
    <w:rsid w:val="00A369DD"/>
    <w:rsid w:val="00A37237"/>
    <w:rsid w:val="00A37744"/>
    <w:rsid w:val="00A37C89"/>
    <w:rsid w:val="00A37C8E"/>
    <w:rsid w:val="00A400B4"/>
    <w:rsid w:val="00A402AE"/>
    <w:rsid w:val="00A40376"/>
    <w:rsid w:val="00A40418"/>
    <w:rsid w:val="00A405B5"/>
    <w:rsid w:val="00A40F0D"/>
    <w:rsid w:val="00A41A93"/>
    <w:rsid w:val="00A427AF"/>
    <w:rsid w:val="00A4296B"/>
    <w:rsid w:val="00A42FD3"/>
    <w:rsid w:val="00A43358"/>
    <w:rsid w:val="00A43364"/>
    <w:rsid w:val="00A434C1"/>
    <w:rsid w:val="00A434F3"/>
    <w:rsid w:val="00A438AE"/>
    <w:rsid w:val="00A439DE"/>
    <w:rsid w:val="00A43DD4"/>
    <w:rsid w:val="00A44224"/>
    <w:rsid w:val="00A443BF"/>
    <w:rsid w:val="00A4443A"/>
    <w:rsid w:val="00A44682"/>
    <w:rsid w:val="00A447F0"/>
    <w:rsid w:val="00A456E9"/>
    <w:rsid w:val="00A45D8D"/>
    <w:rsid w:val="00A4652F"/>
    <w:rsid w:val="00A4657C"/>
    <w:rsid w:val="00A47154"/>
    <w:rsid w:val="00A47677"/>
    <w:rsid w:val="00A47AD4"/>
    <w:rsid w:val="00A47BF6"/>
    <w:rsid w:val="00A47C73"/>
    <w:rsid w:val="00A50773"/>
    <w:rsid w:val="00A50977"/>
    <w:rsid w:val="00A513B1"/>
    <w:rsid w:val="00A5163D"/>
    <w:rsid w:val="00A5200E"/>
    <w:rsid w:val="00A5212A"/>
    <w:rsid w:val="00A52DAD"/>
    <w:rsid w:val="00A52FFA"/>
    <w:rsid w:val="00A53426"/>
    <w:rsid w:val="00A5381E"/>
    <w:rsid w:val="00A53EC1"/>
    <w:rsid w:val="00A543CC"/>
    <w:rsid w:val="00A543EC"/>
    <w:rsid w:val="00A543F8"/>
    <w:rsid w:val="00A54AE2"/>
    <w:rsid w:val="00A55181"/>
    <w:rsid w:val="00A55384"/>
    <w:rsid w:val="00A55409"/>
    <w:rsid w:val="00A554E5"/>
    <w:rsid w:val="00A55590"/>
    <w:rsid w:val="00A55650"/>
    <w:rsid w:val="00A5606D"/>
    <w:rsid w:val="00A5694C"/>
    <w:rsid w:val="00A5701D"/>
    <w:rsid w:val="00A57451"/>
    <w:rsid w:val="00A57659"/>
    <w:rsid w:val="00A5793D"/>
    <w:rsid w:val="00A60482"/>
    <w:rsid w:val="00A605D3"/>
    <w:rsid w:val="00A606AB"/>
    <w:rsid w:val="00A6085D"/>
    <w:rsid w:val="00A60C52"/>
    <w:rsid w:val="00A615A9"/>
    <w:rsid w:val="00A61964"/>
    <w:rsid w:val="00A61C9A"/>
    <w:rsid w:val="00A62317"/>
    <w:rsid w:val="00A6246B"/>
    <w:rsid w:val="00A62A37"/>
    <w:rsid w:val="00A62D79"/>
    <w:rsid w:val="00A640FE"/>
    <w:rsid w:val="00A64189"/>
    <w:rsid w:val="00A642FB"/>
    <w:rsid w:val="00A6484B"/>
    <w:rsid w:val="00A65016"/>
    <w:rsid w:val="00A65033"/>
    <w:rsid w:val="00A659E0"/>
    <w:rsid w:val="00A65DE8"/>
    <w:rsid w:val="00A663CA"/>
    <w:rsid w:val="00A665DF"/>
    <w:rsid w:val="00A66743"/>
    <w:rsid w:val="00A66F9F"/>
    <w:rsid w:val="00A674B5"/>
    <w:rsid w:val="00A67685"/>
    <w:rsid w:val="00A67875"/>
    <w:rsid w:val="00A67C3A"/>
    <w:rsid w:val="00A67C72"/>
    <w:rsid w:val="00A67CF8"/>
    <w:rsid w:val="00A701BE"/>
    <w:rsid w:val="00A703FF"/>
    <w:rsid w:val="00A71489"/>
    <w:rsid w:val="00A719E4"/>
    <w:rsid w:val="00A725F5"/>
    <w:rsid w:val="00A725FF"/>
    <w:rsid w:val="00A728EE"/>
    <w:rsid w:val="00A72902"/>
    <w:rsid w:val="00A729B4"/>
    <w:rsid w:val="00A72A92"/>
    <w:rsid w:val="00A731FE"/>
    <w:rsid w:val="00A737A4"/>
    <w:rsid w:val="00A738E6"/>
    <w:rsid w:val="00A7399B"/>
    <w:rsid w:val="00A744FC"/>
    <w:rsid w:val="00A748A4"/>
    <w:rsid w:val="00A74B0B"/>
    <w:rsid w:val="00A75004"/>
    <w:rsid w:val="00A75A64"/>
    <w:rsid w:val="00A76488"/>
    <w:rsid w:val="00A76668"/>
    <w:rsid w:val="00A766E9"/>
    <w:rsid w:val="00A76B26"/>
    <w:rsid w:val="00A76D02"/>
    <w:rsid w:val="00A76EBE"/>
    <w:rsid w:val="00A76F7E"/>
    <w:rsid w:val="00A775B5"/>
    <w:rsid w:val="00A77F42"/>
    <w:rsid w:val="00A806CB"/>
    <w:rsid w:val="00A80815"/>
    <w:rsid w:val="00A80A80"/>
    <w:rsid w:val="00A81121"/>
    <w:rsid w:val="00A81527"/>
    <w:rsid w:val="00A81DAA"/>
    <w:rsid w:val="00A821CE"/>
    <w:rsid w:val="00A82B19"/>
    <w:rsid w:val="00A82BAA"/>
    <w:rsid w:val="00A82D6A"/>
    <w:rsid w:val="00A82D84"/>
    <w:rsid w:val="00A832AB"/>
    <w:rsid w:val="00A83348"/>
    <w:rsid w:val="00A83493"/>
    <w:rsid w:val="00A83B33"/>
    <w:rsid w:val="00A83CD0"/>
    <w:rsid w:val="00A848ED"/>
    <w:rsid w:val="00A84C58"/>
    <w:rsid w:val="00A84D2E"/>
    <w:rsid w:val="00A84EC6"/>
    <w:rsid w:val="00A85336"/>
    <w:rsid w:val="00A85402"/>
    <w:rsid w:val="00A8542B"/>
    <w:rsid w:val="00A85516"/>
    <w:rsid w:val="00A85796"/>
    <w:rsid w:val="00A85F97"/>
    <w:rsid w:val="00A8609F"/>
    <w:rsid w:val="00A86320"/>
    <w:rsid w:val="00A86403"/>
    <w:rsid w:val="00A86498"/>
    <w:rsid w:val="00A864F2"/>
    <w:rsid w:val="00A865C4"/>
    <w:rsid w:val="00A86619"/>
    <w:rsid w:val="00A86841"/>
    <w:rsid w:val="00A86A29"/>
    <w:rsid w:val="00A870C2"/>
    <w:rsid w:val="00A8778D"/>
    <w:rsid w:val="00A87B28"/>
    <w:rsid w:val="00A87E63"/>
    <w:rsid w:val="00A90721"/>
    <w:rsid w:val="00A90B25"/>
    <w:rsid w:val="00A90CDC"/>
    <w:rsid w:val="00A90E19"/>
    <w:rsid w:val="00A9112C"/>
    <w:rsid w:val="00A9171C"/>
    <w:rsid w:val="00A921E7"/>
    <w:rsid w:val="00A92205"/>
    <w:rsid w:val="00A92285"/>
    <w:rsid w:val="00A92318"/>
    <w:rsid w:val="00A928D8"/>
    <w:rsid w:val="00A92B94"/>
    <w:rsid w:val="00A93136"/>
    <w:rsid w:val="00A93276"/>
    <w:rsid w:val="00A9375A"/>
    <w:rsid w:val="00A93BC5"/>
    <w:rsid w:val="00A93F6C"/>
    <w:rsid w:val="00A94341"/>
    <w:rsid w:val="00A943D9"/>
    <w:rsid w:val="00A945C7"/>
    <w:rsid w:val="00A94901"/>
    <w:rsid w:val="00A95073"/>
    <w:rsid w:val="00A95610"/>
    <w:rsid w:val="00A95B9C"/>
    <w:rsid w:val="00A96095"/>
    <w:rsid w:val="00A961B7"/>
    <w:rsid w:val="00A96477"/>
    <w:rsid w:val="00A96AAA"/>
    <w:rsid w:val="00A96B73"/>
    <w:rsid w:val="00A96DD0"/>
    <w:rsid w:val="00A96EC5"/>
    <w:rsid w:val="00A97197"/>
    <w:rsid w:val="00A972CF"/>
    <w:rsid w:val="00A97BC7"/>
    <w:rsid w:val="00A97DE9"/>
    <w:rsid w:val="00A97FB3"/>
    <w:rsid w:val="00AA0710"/>
    <w:rsid w:val="00AA1466"/>
    <w:rsid w:val="00AA15BF"/>
    <w:rsid w:val="00AA1A64"/>
    <w:rsid w:val="00AA1CC4"/>
    <w:rsid w:val="00AA1CEA"/>
    <w:rsid w:val="00AA1E92"/>
    <w:rsid w:val="00AA28D7"/>
    <w:rsid w:val="00AA2D29"/>
    <w:rsid w:val="00AA32C5"/>
    <w:rsid w:val="00AA377B"/>
    <w:rsid w:val="00AA3AC0"/>
    <w:rsid w:val="00AA3C1A"/>
    <w:rsid w:val="00AA45F4"/>
    <w:rsid w:val="00AA47FC"/>
    <w:rsid w:val="00AA4FC2"/>
    <w:rsid w:val="00AA4FDF"/>
    <w:rsid w:val="00AA5339"/>
    <w:rsid w:val="00AA57EB"/>
    <w:rsid w:val="00AA58A0"/>
    <w:rsid w:val="00AA5A3B"/>
    <w:rsid w:val="00AA6369"/>
    <w:rsid w:val="00AA6417"/>
    <w:rsid w:val="00AA652C"/>
    <w:rsid w:val="00AA6572"/>
    <w:rsid w:val="00AA70AC"/>
    <w:rsid w:val="00AB0805"/>
    <w:rsid w:val="00AB09F1"/>
    <w:rsid w:val="00AB0BE8"/>
    <w:rsid w:val="00AB17A4"/>
    <w:rsid w:val="00AB18B3"/>
    <w:rsid w:val="00AB1DDC"/>
    <w:rsid w:val="00AB1E33"/>
    <w:rsid w:val="00AB1E52"/>
    <w:rsid w:val="00AB2620"/>
    <w:rsid w:val="00AB29A0"/>
    <w:rsid w:val="00AB2A8C"/>
    <w:rsid w:val="00AB2C24"/>
    <w:rsid w:val="00AB37AF"/>
    <w:rsid w:val="00AB3ED2"/>
    <w:rsid w:val="00AB477A"/>
    <w:rsid w:val="00AB5349"/>
    <w:rsid w:val="00AB5866"/>
    <w:rsid w:val="00AB61F5"/>
    <w:rsid w:val="00AB622C"/>
    <w:rsid w:val="00AB6445"/>
    <w:rsid w:val="00AB64A8"/>
    <w:rsid w:val="00AB650B"/>
    <w:rsid w:val="00AB6A77"/>
    <w:rsid w:val="00AB6BB8"/>
    <w:rsid w:val="00AB7BF4"/>
    <w:rsid w:val="00AB7F04"/>
    <w:rsid w:val="00AB7FBC"/>
    <w:rsid w:val="00AC0077"/>
    <w:rsid w:val="00AC0BE3"/>
    <w:rsid w:val="00AC0D2F"/>
    <w:rsid w:val="00AC0F3A"/>
    <w:rsid w:val="00AC192E"/>
    <w:rsid w:val="00AC1B22"/>
    <w:rsid w:val="00AC1DA4"/>
    <w:rsid w:val="00AC1F5A"/>
    <w:rsid w:val="00AC31D3"/>
    <w:rsid w:val="00AC3227"/>
    <w:rsid w:val="00AC37EB"/>
    <w:rsid w:val="00AC4622"/>
    <w:rsid w:val="00AC4C36"/>
    <w:rsid w:val="00AC4D8B"/>
    <w:rsid w:val="00AC4E18"/>
    <w:rsid w:val="00AC4F3C"/>
    <w:rsid w:val="00AC58E1"/>
    <w:rsid w:val="00AC5C01"/>
    <w:rsid w:val="00AC61A5"/>
    <w:rsid w:val="00AC62E8"/>
    <w:rsid w:val="00AC6497"/>
    <w:rsid w:val="00AC653B"/>
    <w:rsid w:val="00AC6859"/>
    <w:rsid w:val="00AC6F56"/>
    <w:rsid w:val="00AC72B9"/>
    <w:rsid w:val="00AC7612"/>
    <w:rsid w:val="00AC7F3D"/>
    <w:rsid w:val="00AD000C"/>
    <w:rsid w:val="00AD01E0"/>
    <w:rsid w:val="00AD04D1"/>
    <w:rsid w:val="00AD0945"/>
    <w:rsid w:val="00AD0A1E"/>
    <w:rsid w:val="00AD0EB8"/>
    <w:rsid w:val="00AD1034"/>
    <w:rsid w:val="00AD11C9"/>
    <w:rsid w:val="00AD1305"/>
    <w:rsid w:val="00AD13D2"/>
    <w:rsid w:val="00AD1C90"/>
    <w:rsid w:val="00AD2056"/>
    <w:rsid w:val="00AD208A"/>
    <w:rsid w:val="00AD2361"/>
    <w:rsid w:val="00AD38A1"/>
    <w:rsid w:val="00AD38D7"/>
    <w:rsid w:val="00AD3A95"/>
    <w:rsid w:val="00AD3DCC"/>
    <w:rsid w:val="00AD3FFE"/>
    <w:rsid w:val="00AD416E"/>
    <w:rsid w:val="00AD4885"/>
    <w:rsid w:val="00AD4C68"/>
    <w:rsid w:val="00AD4C69"/>
    <w:rsid w:val="00AD4EB4"/>
    <w:rsid w:val="00AD51A7"/>
    <w:rsid w:val="00AD52FA"/>
    <w:rsid w:val="00AD5394"/>
    <w:rsid w:val="00AD556F"/>
    <w:rsid w:val="00AD5A75"/>
    <w:rsid w:val="00AD5A92"/>
    <w:rsid w:val="00AD5BE0"/>
    <w:rsid w:val="00AD6377"/>
    <w:rsid w:val="00AD6820"/>
    <w:rsid w:val="00AD6EF1"/>
    <w:rsid w:val="00AD7019"/>
    <w:rsid w:val="00AD744C"/>
    <w:rsid w:val="00AD7485"/>
    <w:rsid w:val="00AD7902"/>
    <w:rsid w:val="00AD7DCB"/>
    <w:rsid w:val="00AE0087"/>
    <w:rsid w:val="00AE032E"/>
    <w:rsid w:val="00AE0AC4"/>
    <w:rsid w:val="00AE0C25"/>
    <w:rsid w:val="00AE15A1"/>
    <w:rsid w:val="00AE1704"/>
    <w:rsid w:val="00AE1CFC"/>
    <w:rsid w:val="00AE1DA8"/>
    <w:rsid w:val="00AE1F45"/>
    <w:rsid w:val="00AE22C4"/>
    <w:rsid w:val="00AE2575"/>
    <w:rsid w:val="00AE27C3"/>
    <w:rsid w:val="00AE2FD4"/>
    <w:rsid w:val="00AE3559"/>
    <w:rsid w:val="00AE3CAA"/>
    <w:rsid w:val="00AE4182"/>
    <w:rsid w:val="00AE4965"/>
    <w:rsid w:val="00AE4F2F"/>
    <w:rsid w:val="00AE51DB"/>
    <w:rsid w:val="00AE52CF"/>
    <w:rsid w:val="00AE538F"/>
    <w:rsid w:val="00AE5A73"/>
    <w:rsid w:val="00AE5E48"/>
    <w:rsid w:val="00AE5FD6"/>
    <w:rsid w:val="00AE6093"/>
    <w:rsid w:val="00AE6105"/>
    <w:rsid w:val="00AE68A0"/>
    <w:rsid w:val="00AE6955"/>
    <w:rsid w:val="00AE6C98"/>
    <w:rsid w:val="00AE706A"/>
    <w:rsid w:val="00AE711F"/>
    <w:rsid w:val="00AE7723"/>
    <w:rsid w:val="00AE7D37"/>
    <w:rsid w:val="00AF009A"/>
    <w:rsid w:val="00AF019D"/>
    <w:rsid w:val="00AF073F"/>
    <w:rsid w:val="00AF0D14"/>
    <w:rsid w:val="00AF0FA7"/>
    <w:rsid w:val="00AF1827"/>
    <w:rsid w:val="00AF198D"/>
    <w:rsid w:val="00AF1A04"/>
    <w:rsid w:val="00AF1ACE"/>
    <w:rsid w:val="00AF1B62"/>
    <w:rsid w:val="00AF1EAB"/>
    <w:rsid w:val="00AF2715"/>
    <w:rsid w:val="00AF2B3D"/>
    <w:rsid w:val="00AF30B7"/>
    <w:rsid w:val="00AF37B5"/>
    <w:rsid w:val="00AF3BCB"/>
    <w:rsid w:val="00AF423B"/>
    <w:rsid w:val="00AF483A"/>
    <w:rsid w:val="00AF4DCD"/>
    <w:rsid w:val="00AF52DA"/>
    <w:rsid w:val="00AF541C"/>
    <w:rsid w:val="00AF545C"/>
    <w:rsid w:val="00AF598F"/>
    <w:rsid w:val="00AF5AA4"/>
    <w:rsid w:val="00AF6220"/>
    <w:rsid w:val="00AF6441"/>
    <w:rsid w:val="00AF6654"/>
    <w:rsid w:val="00AF6820"/>
    <w:rsid w:val="00AF6AB5"/>
    <w:rsid w:val="00AF6D83"/>
    <w:rsid w:val="00AF6EFC"/>
    <w:rsid w:val="00AF6EFE"/>
    <w:rsid w:val="00AF6F46"/>
    <w:rsid w:val="00AF70BE"/>
    <w:rsid w:val="00AF74CD"/>
    <w:rsid w:val="00AF757F"/>
    <w:rsid w:val="00B002B0"/>
    <w:rsid w:val="00B003D4"/>
    <w:rsid w:val="00B00AF0"/>
    <w:rsid w:val="00B00B1F"/>
    <w:rsid w:val="00B014CE"/>
    <w:rsid w:val="00B0152C"/>
    <w:rsid w:val="00B01924"/>
    <w:rsid w:val="00B01CD7"/>
    <w:rsid w:val="00B01EA0"/>
    <w:rsid w:val="00B01F53"/>
    <w:rsid w:val="00B01FEE"/>
    <w:rsid w:val="00B02650"/>
    <w:rsid w:val="00B028FE"/>
    <w:rsid w:val="00B0336C"/>
    <w:rsid w:val="00B0336D"/>
    <w:rsid w:val="00B035AD"/>
    <w:rsid w:val="00B04067"/>
    <w:rsid w:val="00B0429C"/>
    <w:rsid w:val="00B04467"/>
    <w:rsid w:val="00B04503"/>
    <w:rsid w:val="00B04DF8"/>
    <w:rsid w:val="00B04EC0"/>
    <w:rsid w:val="00B0524C"/>
    <w:rsid w:val="00B056CA"/>
    <w:rsid w:val="00B057AC"/>
    <w:rsid w:val="00B059DE"/>
    <w:rsid w:val="00B05C68"/>
    <w:rsid w:val="00B05F18"/>
    <w:rsid w:val="00B06994"/>
    <w:rsid w:val="00B06A81"/>
    <w:rsid w:val="00B06E97"/>
    <w:rsid w:val="00B0716A"/>
    <w:rsid w:val="00B073DC"/>
    <w:rsid w:val="00B07D9C"/>
    <w:rsid w:val="00B1052A"/>
    <w:rsid w:val="00B10D3C"/>
    <w:rsid w:val="00B110FD"/>
    <w:rsid w:val="00B1114E"/>
    <w:rsid w:val="00B114B4"/>
    <w:rsid w:val="00B11F30"/>
    <w:rsid w:val="00B1200C"/>
    <w:rsid w:val="00B1214D"/>
    <w:rsid w:val="00B127C1"/>
    <w:rsid w:val="00B131DB"/>
    <w:rsid w:val="00B1350F"/>
    <w:rsid w:val="00B13730"/>
    <w:rsid w:val="00B13A08"/>
    <w:rsid w:val="00B14824"/>
    <w:rsid w:val="00B14A5A"/>
    <w:rsid w:val="00B14CAA"/>
    <w:rsid w:val="00B15151"/>
    <w:rsid w:val="00B154F9"/>
    <w:rsid w:val="00B15539"/>
    <w:rsid w:val="00B15650"/>
    <w:rsid w:val="00B156B2"/>
    <w:rsid w:val="00B15809"/>
    <w:rsid w:val="00B15D44"/>
    <w:rsid w:val="00B15E74"/>
    <w:rsid w:val="00B1616F"/>
    <w:rsid w:val="00B166AE"/>
    <w:rsid w:val="00B16A81"/>
    <w:rsid w:val="00B17078"/>
    <w:rsid w:val="00B17608"/>
    <w:rsid w:val="00B17D67"/>
    <w:rsid w:val="00B17ED8"/>
    <w:rsid w:val="00B17F09"/>
    <w:rsid w:val="00B200B6"/>
    <w:rsid w:val="00B201AF"/>
    <w:rsid w:val="00B203DC"/>
    <w:rsid w:val="00B205D3"/>
    <w:rsid w:val="00B20938"/>
    <w:rsid w:val="00B21127"/>
    <w:rsid w:val="00B2186F"/>
    <w:rsid w:val="00B21D43"/>
    <w:rsid w:val="00B21FD6"/>
    <w:rsid w:val="00B21FF7"/>
    <w:rsid w:val="00B22063"/>
    <w:rsid w:val="00B22895"/>
    <w:rsid w:val="00B240B2"/>
    <w:rsid w:val="00B24B84"/>
    <w:rsid w:val="00B25230"/>
    <w:rsid w:val="00B25675"/>
    <w:rsid w:val="00B25B16"/>
    <w:rsid w:val="00B25D4B"/>
    <w:rsid w:val="00B25D75"/>
    <w:rsid w:val="00B2600D"/>
    <w:rsid w:val="00B261FF"/>
    <w:rsid w:val="00B26484"/>
    <w:rsid w:val="00B265AF"/>
    <w:rsid w:val="00B267AC"/>
    <w:rsid w:val="00B26CF0"/>
    <w:rsid w:val="00B26F63"/>
    <w:rsid w:val="00B27658"/>
    <w:rsid w:val="00B27788"/>
    <w:rsid w:val="00B277D0"/>
    <w:rsid w:val="00B278F4"/>
    <w:rsid w:val="00B2790D"/>
    <w:rsid w:val="00B27C3F"/>
    <w:rsid w:val="00B27CF2"/>
    <w:rsid w:val="00B27D77"/>
    <w:rsid w:val="00B3090A"/>
    <w:rsid w:val="00B309B8"/>
    <w:rsid w:val="00B30C7B"/>
    <w:rsid w:val="00B30CEC"/>
    <w:rsid w:val="00B313CC"/>
    <w:rsid w:val="00B321B0"/>
    <w:rsid w:val="00B32310"/>
    <w:rsid w:val="00B3257C"/>
    <w:rsid w:val="00B3291B"/>
    <w:rsid w:val="00B32B19"/>
    <w:rsid w:val="00B32B7F"/>
    <w:rsid w:val="00B32E6B"/>
    <w:rsid w:val="00B32EA9"/>
    <w:rsid w:val="00B32F2E"/>
    <w:rsid w:val="00B3399B"/>
    <w:rsid w:val="00B33B56"/>
    <w:rsid w:val="00B33F19"/>
    <w:rsid w:val="00B34803"/>
    <w:rsid w:val="00B34CFC"/>
    <w:rsid w:val="00B351A6"/>
    <w:rsid w:val="00B35349"/>
    <w:rsid w:val="00B3554D"/>
    <w:rsid w:val="00B35B6A"/>
    <w:rsid w:val="00B35EF4"/>
    <w:rsid w:val="00B360CC"/>
    <w:rsid w:val="00B3617C"/>
    <w:rsid w:val="00B36804"/>
    <w:rsid w:val="00B37C38"/>
    <w:rsid w:val="00B402B4"/>
    <w:rsid w:val="00B40577"/>
    <w:rsid w:val="00B40F27"/>
    <w:rsid w:val="00B413BD"/>
    <w:rsid w:val="00B4197C"/>
    <w:rsid w:val="00B4199F"/>
    <w:rsid w:val="00B42DB6"/>
    <w:rsid w:val="00B42E0C"/>
    <w:rsid w:val="00B4319F"/>
    <w:rsid w:val="00B431A1"/>
    <w:rsid w:val="00B4354E"/>
    <w:rsid w:val="00B435DA"/>
    <w:rsid w:val="00B43793"/>
    <w:rsid w:val="00B437BE"/>
    <w:rsid w:val="00B43983"/>
    <w:rsid w:val="00B4415B"/>
    <w:rsid w:val="00B441B6"/>
    <w:rsid w:val="00B443C7"/>
    <w:rsid w:val="00B44BAF"/>
    <w:rsid w:val="00B44E49"/>
    <w:rsid w:val="00B45113"/>
    <w:rsid w:val="00B45E37"/>
    <w:rsid w:val="00B46CF8"/>
    <w:rsid w:val="00B4720C"/>
    <w:rsid w:val="00B475A4"/>
    <w:rsid w:val="00B47763"/>
    <w:rsid w:val="00B47A80"/>
    <w:rsid w:val="00B50190"/>
    <w:rsid w:val="00B5079B"/>
    <w:rsid w:val="00B50B2A"/>
    <w:rsid w:val="00B50DAE"/>
    <w:rsid w:val="00B50DF9"/>
    <w:rsid w:val="00B50F64"/>
    <w:rsid w:val="00B50F6C"/>
    <w:rsid w:val="00B5163B"/>
    <w:rsid w:val="00B51702"/>
    <w:rsid w:val="00B5184C"/>
    <w:rsid w:val="00B51B54"/>
    <w:rsid w:val="00B51BDD"/>
    <w:rsid w:val="00B5249A"/>
    <w:rsid w:val="00B5256B"/>
    <w:rsid w:val="00B5277A"/>
    <w:rsid w:val="00B528F9"/>
    <w:rsid w:val="00B529FD"/>
    <w:rsid w:val="00B53207"/>
    <w:rsid w:val="00B539E6"/>
    <w:rsid w:val="00B53AED"/>
    <w:rsid w:val="00B54658"/>
    <w:rsid w:val="00B54D7A"/>
    <w:rsid w:val="00B550E9"/>
    <w:rsid w:val="00B5663C"/>
    <w:rsid w:val="00B56924"/>
    <w:rsid w:val="00B578A0"/>
    <w:rsid w:val="00B57D0E"/>
    <w:rsid w:val="00B57E50"/>
    <w:rsid w:val="00B608DF"/>
    <w:rsid w:val="00B60A32"/>
    <w:rsid w:val="00B60B1F"/>
    <w:rsid w:val="00B60CCD"/>
    <w:rsid w:val="00B6148C"/>
    <w:rsid w:val="00B61C6D"/>
    <w:rsid w:val="00B62190"/>
    <w:rsid w:val="00B6232D"/>
    <w:rsid w:val="00B62599"/>
    <w:rsid w:val="00B62871"/>
    <w:rsid w:val="00B62939"/>
    <w:rsid w:val="00B62B4F"/>
    <w:rsid w:val="00B62E56"/>
    <w:rsid w:val="00B62F7E"/>
    <w:rsid w:val="00B63165"/>
    <w:rsid w:val="00B634E5"/>
    <w:rsid w:val="00B63790"/>
    <w:rsid w:val="00B63D94"/>
    <w:rsid w:val="00B63EDD"/>
    <w:rsid w:val="00B642EF"/>
    <w:rsid w:val="00B64A00"/>
    <w:rsid w:val="00B65862"/>
    <w:rsid w:val="00B65885"/>
    <w:rsid w:val="00B65C78"/>
    <w:rsid w:val="00B662AB"/>
    <w:rsid w:val="00B664C4"/>
    <w:rsid w:val="00B666C9"/>
    <w:rsid w:val="00B66B97"/>
    <w:rsid w:val="00B66CFA"/>
    <w:rsid w:val="00B66F48"/>
    <w:rsid w:val="00B67546"/>
    <w:rsid w:val="00B6760C"/>
    <w:rsid w:val="00B67BC1"/>
    <w:rsid w:val="00B67E33"/>
    <w:rsid w:val="00B70041"/>
    <w:rsid w:val="00B701AE"/>
    <w:rsid w:val="00B703EC"/>
    <w:rsid w:val="00B704F2"/>
    <w:rsid w:val="00B705F8"/>
    <w:rsid w:val="00B70785"/>
    <w:rsid w:val="00B70C05"/>
    <w:rsid w:val="00B71114"/>
    <w:rsid w:val="00B71254"/>
    <w:rsid w:val="00B71F9A"/>
    <w:rsid w:val="00B72055"/>
    <w:rsid w:val="00B723F0"/>
    <w:rsid w:val="00B725C8"/>
    <w:rsid w:val="00B7281F"/>
    <w:rsid w:val="00B72860"/>
    <w:rsid w:val="00B72BEB"/>
    <w:rsid w:val="00B72D13"/>
    <w:rsid w:val="00B72F11"/>
    <w:rsid w:val="00B74255"/>
    <w:rsid w:val="00B745E6"/>
    <w:rsid w:val="00B747E4"/>
    <w:rsid w:val="00B74EAE"/>
    <w:rsid w:val="00B74FD8"/>
    <w:rsid w:val="00B75088"/>
    <w:rsid w:val="00B7566A"/>
    <w:rsid w:val="00B75AAE"/>
    <w:rsid w:val="00B75FBB"/>
    <w:rsid w:val="00B7605E"/>
    <w:rsid w:val="00B76452"/>
    <w:rsid w:val="00B76A0B"/>
    <w:rsid w:val="00B76D01"/>
    <w:rsid w:val="00B77703"/>
    <w:rsid w:val="00B7772C"/>
    <w:rsid w:val="00B77A81"/>
    <w:rsid w:val="00B77B47"/>
    <w:rsid w:val="00B80063"/>
    <w:rsid w:val="00B80578"/>
    <w:rsid w:val="00B807FA"/>
    <w:rsid w:val="00B81444"/>
    <w:rsid w:val="00B81E03"/>
    <w:rsid w:val="00B8259B"/>
    <w:rsid w:val="00B82924"/>
    <w:rsid w:val="00B82BAE"/>
    <w:rsid w:val="00B82CAC"/>
    <w:rsid w:val="00B8325A"/>
    <w:rsid w:val="00B83908"/>
    <w:rsid w:val="00B83C4F"/>
    <w:rsid w:val="00B83D25"/>
    <w:rsid w:val="00B84522"/>
    <w:rsid w:val="00B85324"/>
    <w:rsid w:val="00B853DE"/>
    <w:rsid w:val="00B85443"/>
    <w:rsid w:val="00B855C8"/>
    <w:rsid w:val="00B8578D"/>
    <w:rsid w:val="00B85933"/>
    <w:rsid w:val="00B85A39"/>
    <w:rsid w:val="00B85E8D"/>
    <w:rsid w:val="00B85F82"/>
    <w:rsid w:val="00B85F90"/>
    <w:rsid w:val="00B860D5"/>
    <w:rsid w:val="00B86DA1"/>
    <w:rsid w:val="00B86EF0"/>
    <w:rsid w:val="00B87172"/>
    <w:rsid w:val="00B872C4"/>
    <w:rsid w:val="00B87660"/>
    <w:rsid w:val="00B87F97"/>
    <w:rsid w:val="00B9028E"/>
    <w:rsid w:val="00B9048F"/>
    <w:rsid w:val="00B90856"/>
    <w:rsid w:val="00B90C3C"/>
    <w:rsid w:val="00B91E6E"/>
    <w:rsid w:val="00B91F70"/>
    <w:rsid w:val="00B92780"/>
    <w:rsid w:val="00B93086"/>
    <w:rsid w:val="00B931CB"/>
    <w:rsid w:val="00B93280"/>
    <w:rsid w:val="00B93B05"/>
    <w:rsid w:val="00B93B6E"/>
    <w:rsid w:val="00B93BDA"/>
    <w:rsid w:val="00B93D6A"/>
    <w:rsid w:val="00B93F85"/>
    <w:rsid w:val="00B941C2"/>
    <w:rsid w:val="00B94530"/>
    <w:rsid w:val="00B9461F"/>
    <w:rsid w:val="00B947D6"/>
    <w:rsid w:val="00B94991"/>
    <w:rsid w:val="00B94AB8"/>
    <w:rsid w:val="00B94AE9"/>
    <w:rsid w:val="00B94BEA"/>
    <w:rsid w:val="00B94FDC"/>
    <w:rsid w:val="00B955CC"/>
    <w:rsid w:val="00B964D7"/>
    <w:rsid w:val="00B9654C"/>
    <w:rsid w:val="00B965D7"/>
    <w:rsid w:val="00B96A10"/>
    <w:rsid w:val="00B9707B"/>
    <w:rsid w:val="00B972C8"/>
    <w:rsid w:val="00B973AD"/>
    <w:rsid w:val="00B9742C"/>
    <w:rsid w:val="00B97A1F"/>
    <w:rsid w:val="00BA0566"/>
    <w:rsid w:val="00BA085F"/>
    <w:rsid w:val="00BA0B64"/>
    <w:rsid w:val="00BA1548"/>
    <w:rsid w:val="00BA1BCF"/>
    <w:rsid w:val="00BA1E3F"/>
    <w:rsid w:val="00BA207B"/>
    <w:rsid w:val="00BA29F3"/>
    <w:rsid w:val="00BA2AC1"/>
    <w:rsid w:val="00BA2CC3"/>
    <w:rsid w:val="00BA3003"/>
    <w:rsid w:val="00BA3168"/>
    <w:rsid w:val="00BA326B"/>
    <w:rsid w:val="00BA3510"/>
    <w:rsid w:val="00BA387F"/>
    <w:rsid w:val="00BA3A68"/>
    <w:rsid w:val="00BA41AA"/>
    <w:rsid w:val="00BA425F"/>
    <w:rsid w:val="00BA4363"/>
    <w:rsid w:val="00BA5DD9"/>
    <w:rsid w:val="00BA5E71"/>
    <w:rsid w:val="00BA646B"/>
    <w:rsid w:val="00BA6976"/>
    <w:rsid w:val="00BA6FAC"/>
    <w:rsid w:val="00BA7516"/>
    <w:rsid w:val="00BA77B3"/>
    <w:rsid w:val="00BA7922"/>
    <w:rsid w:val="00BA7B4D"/>
    <w:rsid w:val="00BA7CBE"/>
    <w:rsid w:val="00BB0133"/>
    <w:rsid w:val="00BB0137"/>
    <w:rsid w:val="00BB0854"/>
    <w:rsid w:val="00BB090D"/>
    <w:rsid w:val="00BB16B7"/>
    <w:rsid w:val="00BB1813"/>
    <w:rsid w:val="00BB19AA"/>
    <w:rsid w:val="00BB1C9A"/>
    <w:rsid w:val="00BB2453"/>
    <w:rsid w:val="00BB29AE"/>
    <w:rsid w:val="00BB306B"/>
    <w:rsid w:val="00BB32C3"/>
    <w:rsid w:val="00BB33DC"/>
    <w:rsid w:val="00BB3706"/>
    <w:rsid w:val="00BB39E9"/>
    <w:rsid w:val="00BB3ED4"/>
    <w:rsid w:val="00BB3FD1"/>
    <w:rsid w:val="00BB3FDC"/>
    <w:rsid w:val="00BB427F"/>
    <w:rsid w:val="00BB4583"/>
    <w:rsid w:val="00BB45DD"/>
    <w:rsid w:val="00BB4B3D"/>
    <w:rsid w:val="00BB53B4"/>
    <w:rsid w:val="00BB61C6"/>
    <w:rsid w:val="00BB6237"/>
    <w:rsid w:val="00BB63D5"/>
    <w:rsid w:val="00BB653B"/>
    <w:rsid w:val="00BB6B3E"/>
    <w:rsid w:val="00BB6C14"/>
    <w:rsid w:val="00BB6C67"/>
    <w:rsid w:val="00BB7002"/>
    <w:rsid w:val="00BB7499"/>
    <w:rsid w:val="00BB78E8"/>
    <w:rsid w:val="00BB7E06"/>
    <w:rsid w:val="00BB7F9D"/>
    <w:rsid w:val="00BC0AB3"/>
    <w:rsid w:val="00BC16BD"/>
    <w:rsid w:val="00BC1D47"/>
    <w:rsid w:val="00BC20C3"/>
    <w:rsid w:val="00BC2CB1"/>
    <w:rsid w:val="00BC3284"/>
    <w:rsid w:val="00BC3908"/>
    <w:rsid w:val="00BC39FF"/>
    <w:rsid w:val="00BC3DA4"/>
    <w:rsid w:val="00BC40AC"/>
    <w:rsid w:val="00BC4830"/>
    <w:rsid w:val="00BC485A"/>
    <w:rsid w:val="00BC48C4"/>
    <w:rsid w:val="00BC565F"/>
    <w:rsid w:val="00BC5814"/>
    <w:rsid w:val="00BC5AC3"/>
    <w:rsid w:val="00BC5E04"/>
    <w:rsid w:val="00BC5F86"/>
    <w:rsid w:val="00BC6B53"/>
    <w:rsid w:val="00BC6DB1"/>
    <w:rsid w:val="00BC7660"/>
    <w:rsid w:val="00BD0210"/>
    <w:rsid w:val="00BD0807"/>
    <w:rsid w:val="00BD08CD"/>
    <w:rsid w:val="00BD0905"/>
    <w:rsid w:val="00BD097C"/>
    <w:rsid w:val="00BD0ADB"/>
    <w:rsid w:val="00BD106E"/>
    <w:rsid w:val="00BD19ED"/>
    <w:rsid w:val="00BD1A32"/>
    <w:rsid w:val="00BD2922"/>
    <w:rsid w:val="00BD2AC0"/>
    <w:rsid w:val="00BD4A4B"/>
    <w:rsid w:val="00BD4F29"/>
    <w:rsid w:val="00BD59D6"/>
    <w:rsid w:val="00BD5E18"/>
    <w:rsid w:val="00BD5EC7"/>
    <w:rsid w:val="00BD5F8C"/>
    <w:rsid w:val="00BD6550"/>
    <w:rsid w:val="00BD656D"/>
    <w:rsid w:val="00BD65B6"/>
    <w:rsid w:val="00BD673C"/>
    <w:rsid w:val="00BD6AA7"/>
    <w:rsid w:val="00BD6C68"/>
    <w:rsid w:val="00BD6F32"/>
    <w:rsid w:val="00BD6FB2"/>
    <w:rsid w:val="00BD70E2"/>
    <w:rsid w:val="00BD7379"/>
    <w:rsid w:val="00BD762E"/>
    <w:rsid w:val="00BD7B7C"/>
    <w:rsid w:val="00BD7E5D"/>
    <w:rsid w:val="00BD7E7C"/>
    <w:rsid w:val="00BE02E1"/>
    <w:rsid w:val="00BE072D"/>
    <w:rsid w:val="00BE0A40"/>
    <w:rsid w:val="00BE11B8"/>
    <w:rsid w:val="00BE1955"/>
    <w:rsid w:val="00BE1D6C"/>
    <w:rsid w:val="00BE1DB7"/>
    <w:rsid w:val="00BE21FA"/>
    <w:rsid w:val="00BE28B1"/>
    <w:rsid w:val="00BE2E47"/>
    <w:rsid w:val="00BE3440"/>
    <w:rsid w:val="00BE35DD"/>
    <w:rsid w:val="00BE38C0"/>
    <w:rsid w:val="00BE3AA0"/>
    <w:rsid w:val="00BE3C4B"/>
    <w:rsid w:val="00BE3D4E"/>
    <w:rsid w:val="00BE4023"/>
    <w:rsid w:val="00BE44AB"/>
    <w:rsid w:val="00BE46E5"/>
    <w:rsid w:val="00BE4759"/>
    <w:rsid w:val="00BE4B18"/>
    <w:rsid w:val="00BE4B62"/>
    <w:rsid w:val="00BE5132"/>
    <w:rsid w:val="00BE56E7"/>
    <w:rsid w:val="00BE5A68"/>
    <w:rsid w:val="00BE64CD"/>
    <w:rsid w:val="00BE6D0B"/>
    <w:rsid w:val="00BE7104"/>
    <w:rsid w:val="00BE7152"/>
    <w:rsid w:val="00BE7EFD"/>
    <w:rsid w:val="00BF07C9"/>
    <w:rsid w:val="00BF1531"/>
    <w:rsid w:val="00BF1B54"/>
    <w:rsid w:val="00BF1C0F"/>
    <w:rsid w:val="00BF24CE"/>
    <w:rsid w:val="00BF2510"/>
    <w:rsid w:val="00BF2951"/>
    <w:rsid w:val="00BF2B09"/>
    <w:rsid w:val="00BF303C"/>
    <w:rsid w:val="00BF3403"/>
    <w:rsid w:val="00BF36E0"/>
    <w:rsid w:val="00BF3893"/>
    <w:rsid w:val="00BF3D63"/>
    <w:rsid w:val="00BF3E98"/>
    <w:rsid w:val="00BF47E5"/>
    <w:rsid w:val="00BF4AB8"/>
    <w:rsid w:val="00BF4B33"/>
    <w:rsid w:val="00BF4C1F"/>
    <w:rsid w:val="00BF5412"/>
    <w:rsid w:val="00BF655B"/>
    <w:rsid w:val="00BF659C"/>
    <w:rsid w:val="00BF6AC0"/>
    <w:rsid w:val="00BF6AE6"/>
    <w:rsid w:val="00BF6D01"/>
    <w:rsid w:val="00BF726C"/>
    <w:rsid w:val="00BF769B"/>
    <w:rsid w:val="00BF784F"/>
    <w:rsid w:val="00BF7AC1"/>
    <w:rsid w:val="00BF7B98"/>
    <w:rsid w:val="00C0008C"/>
    <w:rsid w:val="00C00212"/>
    <w:rsid w:val="00C019E8"/>
    <w:rsid w:val="00C01A3C"/>
    <w:rsid w:val="00C01B98"/>
    <w:rsid w:val="00C01FC9"/>
    <w:rsid w:val="00C021E3"/>
    <w:rsid w:val="00C02A06"/>
    <w:rsid w:val="00C02B21"/>
    <w:rsid w:val="00C02F63"/>
    <w:rsid w:val="00C039A8"/>
    <w:rsid w:val="00C041BD"/>
    <w:rsid w:val="00C0433C"/>
    <w:rsid w:val="00C046C5"/>
    <w:rsid w:val="00C046DF"/>
    <w:rsid w:val="00C04A15"/>
    <w:rsid w:val="00C04B0F"/>
    <w:rsid w:val="00C057FB"/>
    <w:rsid w:val="00C058F0"/>
    <w:rsid w:val="00C0590A"/>
    <w:rsid w:val="00C05945"/>
    <w:rsid w:val="00C06037"/>
    <w:rsid w:val="00C060EE"/>
    <w:rsid w:val="00C06D2E"/>
    <w:rsid w:val="00C06E7D"/>
    <w:rsid w:val="00C06F3E"/>
    <w:rsid w:val="00C075A4"/>
    <w:rsid w:val="00C0769D"/>
    <w:rsid w:val="00C07B57"/>
    <w:rsid w:val="00C10005"/>
    <w:rsid w:val="00C1048C"/>
    <w:rsid w:val="00C1078F"/>
    <w:rsid w:val="00C10EA4"/>
    <w:rsid w:val="00C1212A"/>
    <w:rsid w:val="00C12283"/>
    <w:rsid w:val="00C122EB"/>
    <w:rsid w:val="00C12E2F"/>
    <w:rsid w:val="00C13125"/>
    <w:rsid w:val="00C132D2"/>
    <w:rsid w:val="00C13556"/>
    <w:rsid w:val="00C135B3"/>
    <w:rsid w:val="00C13771"/>
    <w:rsid w:val="00C14145"/>
    <w:rsid w:val="00C142C6"/>
    <w:rsid w:val="00C1497A"/>
    <w:rsid w:val="00C14E7C"/>
    <w:rsid w:val="00C14FB4"/>
    <w:rsid w:val="00C153EA"/>
    <w:rsid w:val="00C15A38"/>
    <w:rsid w:val="00C15BBA"/>
    <w:rsid w:val="00C15D84"/>
    <w:rsid w:val="00C15EC5"/>
    <w:rsid w:val="00C15F49"/>
    <w:rsid w:val="00C16277"/>
    <w:rsid w:val="00C1639B"/>
    <w:rsid w:val="00C16A55"/>
    <w:rsid w:val="00C171A1"/>
    <w:rsid w:val="00C174CA"/>
    <w:rsid w:val="00C17A62"/>
    <w:rsid w:val="00C17BC4"/>
    <w:rsid w:val="00C17EB3"/>
    <w:rsid w:val="00C2054A"/>
    <w:rsid w:val="00C209FF"/>
    <w:rsid w:val="00C20DEB"/>
    <w:rsid w:val="00C20E43"/>
    <w:rsid w:val="00C2100B"/>
    <w:rsid w:val="00C2114F"/>
    <w:rsid w:val="00C21201"/>
    <w:rsid w:val="00C21660"/>
    <w:rsid w:val="00C21BF9"/>
    <w:rsid w:val="00C21D9A"/>
    <w:rsid w:val="00C227FB"/>
    <w:rsid w:val="00C228EA"/>
    <w:rsid w:val="00C2302B"/>
    <w:rsid w:val="00C23F5A"/>
    <w:rsid w:val="00C24033"/>
    <w:rsid w:val="00C240E1"/>
    <w:rsid w:val="00C24620"/>
    <w:rsid w:val="00C24C80"/>
    <w:rsid w:val="00C25001"/>
    <w:rsid w:val="00C253AC"/>
    <w:rsid w:val="00C25F6F"/>
    <w:rsid w:val="00C261F0"/>
    <w:rsid w:val="00C26424"/>
    <w:rsid w:val="00C27A15"/>
    <w:rsid w:val="00C27BC7"/>
    <w:rsid w:val="00C27C36"/>
    <w:rsid w:val="00C30194"/>
    <w:rsid w:val="00C30485"/>
    <w:rsid w:val="00C30D4A"/>
    <w:rsid w:val="00C31055"/>
    <w:rsid w:val="00C3107C"/>
    <w:rsid w:val="00C31082"/>
    <w:rsid w:val="00C310AC"/>
    <w:rsid w:val="00C310DC"/>
    <w:rsid w:val="00C31123"/>
    <w:rsid w:val="00C31487"/>
    <w:rsid w:val="00C3163C"/>
    <w:rsid w:val="00C31E2E"/>
    <w:rsid w:val="00C32043"/>
    <w:rsid w:val="00C3213C"/>
    <w:rsid w:val="00C323C7"/>
    <w:rsid w:val="00C32BC1"/>
    <w:rsid w:val="00C32CC9"/>
    <w:rsid w:val="00C32FB5"/>
    <w:rsid w:val="00C33987"/>
    <w:rsid w:val="00C33FA0"/>
    <w:rsid w:val="00C343CA"/>
    <w:rsid w:val="00C348A5"/>
    <w:rsid w:val="00C34CBF"/>
    <w:rsid w:val="00C34EE1"/>
    <w:rsid w:val="00C35188"/>
    <w:rsid w:val="00C35483"/>
    <w:rsid w:val="00C35490"/>
    <w:rsid w:val="00C35597"/>
    <w:rsid w:val="00C35A44"/>
    <w:rsid w:val="00C35B69"/>
    <w:rsid w:val="00C35B9D"/>
    <w:rsid w:val="00C35E07"/>
    <w:rsid w:val="00C36218"/>
    <w:rsid w:val="00C3662F"/>
    <w:rsid w:val="00C36A64"/>
    <w:rsid w:val="00C36CE8"/>
    <w:rsid w:val="00C371A9"/>
    <w:rsid w:val="00C37285"/>
    <w:rsid w:val="00C37AAC"/>
    <w:rsid w:val="00C37F55"/>
    <w:rsid w:val="00C4028A"/>
    <w:rsid w:val="00C40570"/>
    <w:rsid w:val="00C40978"/>
    <w:rsid w:val="00C40AB3"/>
    <w:rsid w:val="00C40CC7"/>
    <w:rsid w:val="00C40FF3"/>
    <w:rsid w:val="00C41B2A"/>
    <w:rsid w:val="00C42188"/>
    <w:rsid w:val="00C4282B"/>
    <w:rsid w:val="00C434EA"/>
    <w:rsid w:val="00C4384C"/>
    <w:rsid w:val="00C43C86"/>
    <w:rsid w:val="00C43F05"/>
    <w:rsid w:val="00C4406B"/>
    <w:rsid w:val="00C4461F"/>
    <w:rsid w:val="00C446C1"/>
    <w:rsid w:val="00C446C3"/>
    <w:rsid w:val="00C44995"/>
    <w:rsid w:val="00C44C22"/>
    <w:rsid w:val="00C44CC8"/>
    <w:rsid w:val="00C4516C"/>
    <w:rsid w:val="00C4617D"/>
    <w:rsid w:val="00C46BFC"/>
    <w:rsid w:val="00C46D59"/>
    <w:rsid w:val="00C46EF6"/>
    <w:rsid w:val="00C4712C"/>
    <w:rsid w:val="00C47C7D"/>
    <w:rsid w:val="00C500DE"/>
    <w:rsid w:val="00C516AB"/>
    <w:rsid w:val="00C51C1C"/>
    <w:rsid w:val="00C51EDF"/>
    <w:rsid w:val="00C51FEB"/>
    <w:rsid w:val="00C5212E"/>
    <w:rsid w:val="00C525C1"/>
    <w:rsid w:val="00C526FB"/>
    <w:rsid w:val="00C52952"/>
    <w:rsid w:val="00C538E9"/>
    <w:rsid w:val="00C53C06"/>
    <w:rsid w:val="00C542F2"/>
    <w:rsid w:val="00C545D1"/>
    <w:rsid w:val="00C5469C"/>
    <w:rsid w:val="00C5470A"/>
    <w:rsid w:val="00C5470B"/>
    <w:rsid w:val="00C54871"/>
    <w:rsid w:val="00C54CB0"/>
    <w:rsid w:val="00C5531D"/>
    <w:rsid w:val="00C55873"/>
    <w:rsid w:val="00C5683A"/>
    <w:rsid w:val="00C573D2"/>
    <w:rsid w:val="00C57BA0"/>
    <w:rsid w:val="00C57EF7"/>
    <w:rsid w:val="00C57FF3"/>
    <w:rsid w:val="00C6036D"/>
    <w:rsid w:val="00C60495"/>
    <w:rsid w:val="00C60782"/>
    <w:rsid w:val="00C608A8"/>
    <w:rsid w:val="00C609D0"/>
    <w:rsid w:val="00C612C8"/>
    <w:rsid w:val="00C61410"/>
    <w:rsid w:val="00C61E06"/>
    <w:rsid w:val="00C624FD"/>
    <w:rsid w:val="00C625D2"/>
    <w:rsid w:val="00C6294C"/>
    <w:rsid w:val="00C632D2"/>
    <w:rsid w:val="00C63B9F"/>
    <w:rsid w:val="00C64236"/>
    <w:rsid w:val="00C645FE"/>
    <w:rsid w:val="00C64749"/>
    <w:rsid w:val="00C65082"/>
    <w:rsid w:val="00C651D0"/>
    <w:rsid w:val="00C65335"/>
    <w:rsid w:val="00C6558C"/>
    <w:rsid w:val="00C6587F"/>
    <w:rsid w:val="00C65D4F"/>
    <w:rsid w:val="00C66390"/>
    <w:rsid w:val="00C663B0"/>
    <w:rsid w:val="00C6641C"/>
    <w:rsid w:val="00C66492"/>
    <w:rsid w:val="00C665DA"/>
    <w:rsid w:val="00C666E7"/>
    <w:rsid w:val="00C66D96"/>
    <w:rsid w:val="00C67029"/>
    <w:rsid w:val="00C6781F"/>
    <w:rsid w:val="00C67B6A"/>
    <w:rsid w:val="00C70580"/>
    <w:rsid w:val="00C70A47"/>
    <w:rsid w:val="00C71256"/>
    <w:rsid w:val="00C712C0"/>
    <w:rsid w:val="00C71C74"/>
    <w:rsid w:val="00C72851"/>
    <w:rsid w:val="00C7310C"/>
    <w:rsid w:val="00C7321A"/>
    <w:rsid w:val="00C735F6"/>
    <w:rsid w:val="00C73DFA"/>
    <w:rsid w:val="00C743DA"/>
    <w:rsid w:val="00C7498C"/>
    <w:rsid w:val="00C74BAF"/>
    <w:rsid w:val="00C74F75"/>
    <w:rsid w:val="00C7509B"/>
    <w:rsid w:val="00C7519B"/>
    <w:rsid w:val="00C7527D"/>
    <w:rsid w:val="00C7599E"/>
    <w:rsid w:val="00C75E36"/>
    <w:rsid w:val="00C76695"/>
    <w:rsid w:val="00C76833"/>
    <w:rsid w:val="00C76A57"/>
    <w:rsid w:val="00C76ACF"/>
    <w:rsid w:val="00C777E0"/>
    <w:rsid w:val="00C77816"/>
    <w:rsid w:val="00C77CB4"/>
    <w:rsid w:val="00C80127"/>
    <w:rsid w:val="00C8036D"/>
    <w:rsid w:val="00C804E0"/>
    <w:rsid w:val="00C8053D"/>
    <w:rsid w:val="00C80659"/>
    <w:rsid w:val="00C806D8"/>
    <w:rsid w:val="00C811AC"/>
    <w:rsid w:val="00C814D0"/>
    <w:rsid w:val="00C816CE"/>
    <w:rsid w:val="00C817B3"/>
    <w:rsid w:val="00C818D1"/>
    <w:rsid w:val="00C81B9F"/>
    <w:rsid w:val="00C8227B"/>
    <w:rsid w:val="00C8239B"/>
    <w:rsid w:val="00C8276E"/>
    <w:rsid w:val="00C828A1"/>
    <w:rsid w:val="00C82943"/>
    <w:rsid w:val="00C8299F"/>
    <w:rsid w:val="00C82CE3"/>
    <w:rsid w:val="00C82CE7"/>
    <w:rsid w:val="00C834AE"/>
    <w:rsid w:val="00C839AF"/>
    <w:rsid w:val="00C83ED5"/>
    <w:rsid w:val="00C84570"/>
    <w:rsid w:val="00C846E6"/>
    <w:rsid w:val="00C84B48"/>
    <w:rsid w:val="00C84F4E"/>
    <w:rsid w:val="00C85205"/>
    <w:rsid w:val="00C8529A"/>
    <w:rsid w:val="00C86CDC"/>
    <w:rsid w:val="00C8797F"/>
    <w:rsid w:val="00C87DEB"/>
    <w:rsid w:val="00C9062F"/>
    <w:rsid w:val="00C90BF7"/>
    <w:rsid w:val="00C913C6"/>
    <w:rsid w:val="00C9155E"/>
    <w:rsid w:val="00C917BF"/>
    <w:rsid w:val="00C91C40"/>
    <w:rsid w:val="00C91C84"/>
    <w:rsid w:val="00C921E3"/>
    <w:rsid w:val="00C92A78"/>
    <w:rsid w:val="00C92DC8"/>
    <w:rsid w:val="00C931C1"/>
    <w:rsid w:val="00C931C4"/>
    <w:rsid w:val="00C937F9"/>
    <w:rsid w:val="00C93815"/>
    <w:rsid w:val="00C93E93"/>
    <w:rsid w:val="00C943F7"/>
    <w:rsid w:val="00C9473E"/>
    <w:rsid w:val="00C9480E"/>
    <w:rsid w:val="00C94A22"/>
    <w:rsid w:val="00C94D5B"/>
    <w:rsid w:val="00C953C1"/>
    <w:rsid w:val="00C96E8E"/>
    <w:rsid w:val="00C97060"/>
    <w:rsid w:val="00C975D0"/>
    <w:rsid w:val="00C976CA"/>
    <w:rsid w:val="00C97CA6"/>
    <w:rsid w:val="00C97D7D"/>
    <w:rsid w:val="00CA00C9"/>
    <w:rsid w:val="00CA03DF"/>
    <w:rsid w:val="00CA05B7"/>
    <w:rsid w:val="00CA0C61"/>
    <w:rsid w:val="00CA12AA"/>
    <w:rsid w:val="00CA1C07"/>
    <w:rsid w:val="00CA20FE"/>
    <w:rsid w:val="00CA23D1"/>
    <w:rsid w:val="00CA25AE"/>
    <w:rsid w:val="00CA2A25"/>
    <w:rsid w:val="00CA2BB5"/>
    <w:rsid w:val="00CA2D66"/>
    <w:rsid w:val="00CA31C8"/>
    <w:rsid w:val="00CA33A3"/>
    <w:rsid w:val="00CA3988"/>
    <w:rsid w:val="00CA42B8"/>
    <w:rsid w:val="00CA49BE"/>
    <w:rsid w:val="00CA5116"/>
    <w:rsid w:val="00CA5DB3"/>
    <w:rsid w:val="00CA605A"/>
    <w:rsid w:val="00CA64D3"/>
    <w:rsid w:val="00CA6710"/>
    <w:rsid w:val="00CA6F2A"/>
    <w:rsid w:val="00CA6F41"/>
    <w:rsid w:val="00CA73F3"/>
    <w:rsid w:val="00CA759B"/>
    <w:rsid w:val="00CA78F7"/>
    <w:rsid w:val="00CA7A32"/>
    <w:rsid w:val="00CA7B06"/>
    <w:rsid w:val="00CA7BBE"/>
    <w:rsid w:val="00CA7C55"/>
    <w:rsid w:val="00CB01CE"/>
    <w:rsid w:val="00CB0446"/>
    <w:rsid w:val="00CB0493"/>
    <w:rsid w:val="00CB07EF"/>
    <w:rsid w:val="00CB0B43"/>
    <w:rsid w:val="00CB0B5B"/>
    <w:rsid w:val="00CB0DC5"/>
    <w:rsid w:val="00CB0E1E"/>
    <w:rsid w:val="00CB0E58"/>
    <w:rsid w:val="00CB0EFF"/>
    <w:rsid w:val="00CB0F26"/>
    <w:rsid w:val="00CB1B13"/>
    <w:rsid w:val="00CB1E49"/>
    <w:rsid w:val="00CB234A"/>
    <w:rsid w:val="00CB2EA5"/>
    <w:rsid w:val="00CB2F2C"/>
    <w:rsid w:val="00CB30F1"/>
    <w:rsid w:val="00CB328C"/>
    <w:rsid w:val="00CB3782"/>
    <w:rsid w:val="00CB3C7A"/>
    <w:rsid w:val="00CB3CFD"/>
    <w:rsid w:val="00CB3E17"/>
    <w:rsid w:val="00CB4048"/>
    <w:rsid w:val="00CB4236"/>
    <w:rsid w:val="00CB47DB"/>
    <w:rsid w:val="00CB4912"/>
    <w:rsid w:val="00CB4D46"/>
    <w:rsid w:val="00CB4F59"/>
    <w:rsid w:val="00CB50D0"/>
    <w:rsid w:val="00CB5493"/>
    <w:rsid w:val="00CB5EC3"/>
    <w:rsid w:val="00CB612D"/>
    <w:rsid w:val="00CB653B"/>
    <w:rsid w:val="00CB6A38"/>
    <w:rsid w:val="00CB6CB3"/>
    <w:rsid w:val="00CB6E87"/>
    <w:rsid w:val="00CB707C"/>
    <w:rsid w:val="00CB711E"/>
    <w:rsid w:val="00CB75E1"/>
    <w:rsid w:val="00CB76E0"/>
    <w:rsid w:val="00CB7A6E"/>
    <w:rsid w:val="00CB7EB4"/>
    <w:rsid w:val="00CC020A"/>
    <w:rsid w:val="00CC02DC"/>
    <w:rsid w:val="00CC05C3"/>
    <w:rsid w:val="00CC0653"/>
    <w:rsid w:val="00CC0E20"/>
    <w:rsid w:val="00CC18CA"/>
    <w:rsid w:val="00CC1DCD"/>
    <w:rsid w:val="00CC2051"/>
    <w:rsid w:val="00CC23CD"/>
    <w:rsid w:val="00CC24EC"/>
    <w:rsid w:val="00CC2557"/>
    <w:rsid w:val="00CC2890"/>
    <w:rsid w:val="00CC2922"/>
    <w:rsid w:val="00CC30EF"/>
    <w:rsid w:val="00CC31DB"/>
    <w:rsid w:val="00CC3291"/>
    <w:rsid w:val="00CC32FC"/>
    <w:rsid w:val="00CC3394"/>
    <w:rsid w:val="00CC3656"/>
    <w:rsid w:val="00CC3E1E"/>
    <w:rsid w:val="00CC3EFC"/>
    <w:rsid w:val="00CC3FCD"/>
    <w:rsid w:val="00CC4026"/>
    <w:rsid w:val="00CC41A8"/>
    <w:rsid w:val="00CC4276"/>
    <w:rsid w:val="00CC43DA"/>
    <w:rsid w:val="00CC4892"/>
    <w:rsid w:val="00CC4CAC"/>
    <w:rsid w:val="00CC5289"/>
    <w:rsid w:val="00CC600A"/>
    <w:rsid w:val="00CC62F3"/>
    <w:rsid w:val="00CC631D"/>
    <w:rsid w:val="00CC6A61"/>
    <w:rsid w:val="00CC6B3B"/>
    <w:rsid w:val="00CC6B69"/>
    <w:rsid w:val="00CC6DE1"/>
    <w:rsid w:val="00CC7D6F"/>
    <w:rsid w:val="00CC7E0C"/>
    <w:rsid w:val="00CC7EA5"/>
    <w:rsid w:val="00CD008D"/>
    <w:rsid w:val="00CD084F"/>
    <w:rsid w:val="00CD09D9"/>
    <w:rsid w:val="00CD14E2"/>
    <w:rsid w:val="00CD1C8F"/>
    <w:rsid w:val="00CD2628"/>
    <w:rsid w:val="00CD2918"/>
    <w:rsid w:val="00CD2B74"/>
    <w:rsid w:val="00CD2CEA"/>
    <w:rsid w:val="00CD2E29"/>
    <w:rsid w:val="00CD32B8"/>
    <w:rsid w:val="00CD3395"/>
    <w:rsid w:val="00CD34C0"/>
    <w:rsid w:val="00CD3A51"/>
    <w:rsid w:val="00CD409C"/>
    <w:rsid w:val="00CD40E4"/>
    <w:rsid w:val="00CD4318"/>
    <w:rsid w:val="00CD4417"/>
    <w:rsid w:val="00CD498A"/>
    <w:rsid w:val="00CD4CDA"/>
    <w:rsid w:val="00CD4FF9"/>
    <w:rsid w:val="00CD535A"/>
    <w:rsid w:val="00CD5D80"/>
    <w:rsid w:val="00CD5E1C"/>
    <w:rsid w:val="00CD67C4"/>
    <w:rsid w:val="00CD6BAC"/>
    <w:rsid w:val="00CD6ED6"/>
    <w:rsid w:val="00CD6F54"/>
    <w:rsid w:val="00CD711D"/>
    <w:rsid w:val="00CD714E"/>
    <w:rsid w:val="00CD7306"/>
    <w:rsid w:val="00CD744C"/>
    <w:rsid w:val="00CD751E"/>
    <w:rsid w:val="00CD7A46"/>
    <w:rsid w:val="00CE03C5"/>
    <w:rsid w:val="00CE08E0"/>
    <w:rsid w:val="00CE093E"/>
    <w:rsid w:val="00CE0AE5"/>
    <w:rsid w:val="00CE0B90"/>
    <w:rsid w:val="00CE0C4B"/>
    <w:rsid w:val="00CE0CFF"/>
    <w:rsid w:val="00CE0DCB"/>
    <w:rsid w:val="00CE114B"/>
    <w:rsid w:val="00CE148C"/>
    <w:rsid w:val="00CE1584"/>
    <w:rsid w:val="00CE169D"/>
    <w:rsid w:val="00CE16BD"/>
    <w:rsid w:val="00CE1753"/>
    <w:rsid w:val="00CE1EC7"/>
    <w:rsid w:val="00CE2580"/>
    <w:rsid w:val="00CE2890"/>
    <w:rsid w:val="00CE309F"/>
    <w:rsid w:val="00CE30F1"/>
    <w:rsid w:val="00CE321E"/>
    <w:rsid w:val="00CE3ADE"/>
    <w:rsid w:val="00CE3C5C"/>
    <w:rsid w:val="00CE428C"/>
    <w:rsid w:val="00CE4345"/>
    <w:rsid w:val="00CE4875"/>
    <w:rsid w:val="00CE4B6B"/>
    <w:rsid w:val="00CE525E"/>
    <w:rsid w:val="00CE5282"/>
    <w:rsid w:val="00CE5C04"/>
    <w:rsid w:val="00CE5FB7"/>
    <w:rsid w:val="00CE65CE"/>
    <w:rsid w:val="00CE66BD"/>
    <w:rsid w:val="00CE6831"/>
    <w:rsid w:val="00CE6875"/>
    <w:rsid w:val="00CE6BBC"/>
    <w:rsid w:val="00CE6C83"/>
    <w:rsid w:val="00CE7352"/>
    <w:rsid w:val="00CE7B3D"/>
    <w:rsid w:val="00CE7EB0"/>
    <w:rsid w:val="00CF02E7"/>
    <w:rsid w:val="00CF0484"/>
    <w:rsid w:val="00CF0761"/>
    <w:rsid w:val="00CF0CA4"/>
    <w:rsid w:val="00CF1122"/>
    <w:rsid w:val="00CF21F8"/>
    <w:rsid w:val="00CF26B7"/>
    <w:rsid w:val="00CF2B19"/>
    <w:rsid w:val="00CF32A9"/>
    <w:rsid w:val="00CF4AEB"/>
    <w:rsid w:val="00CF5559"/>
    <w:rsid w:val="00CF5620"/>
    <w:rsid w:val="00CF578C"/>
    <w:rsid w:val="00CF5D03"/>
    <w:rsid w:val="00CF5D17"/>
    <w:rsid w:val="00CF5EB5"/>
    <w:rsid w:val="00CF6196"/>
    <w:rsid w:val="00CF6249"/>
    <w:rsid w:val="00CF62E5"/>
    <w:rsid w:val="00CF675E"/>
    <w:rsid w:val="00CF6C02"/>
    <w:rsid w:val="00CF7C35"/>
    <w:rsid w:val="00CF7D01"/>
    <w:rsid w:val="00CF7E2A"/>
    <w:rsid w:val="00D0125A"/>
    <w:rsid w:val="00D01355"/>
    <w:rsid w:val="00D014BA"/>
    <w:rsid w:val="00D01AEB"/>
    <w:rsid w:val="00D01B64"/>
    <w:rsid w:val="00D01E15"/>
    <w:rsid w:val="00D02797"/>
    <w:rsid w:val="00D02BE1"/>
    <w:rsid w:val="00D02F9E"/>
    <w:rsid w:val="00D0374F"/>
    <w:rsid w:val="00D03D74"/>
    <w:rsid w:val="00D04A73"/>
    <w:rsid w:val="00D04CA5"/>
    <w:rsid w:val="00D04DF6"/>
    <w:rsid w:val="00D05C50"/>
    <w:rsid w:val="00D05C98"/>
    <w:rsid w:val="00D05D96"/>
    <w:rsid w:val="00D05D9F"/>
    <w:rsid w:val="00D05EAA"/>
    <w:rsid w:val="00D060AA"/>
    <w:rsid w:val="00D06501"/>
    <w:rsid w:val="00D0686E"/>
    <w:rsid w:val="00D06FE6"/>
    <w:rsid w:val="00D0717B"/>
    <w:rsid w:val="00D0717F"/>
    <w:rsid w:val="00D074D1"/>
    <w:rsid w:val="00D078E2"/>
    <w:rsid w:val="00D07E5D"/>
    <w:rsid w:val="00D107E1"/>
    <w:rsid w:val="00D10B8C"/>
    <w:rsid w:val="00D11532"/>
    <w:rsid w:val="00D115D7"/>
    <w:rsid w:val="00D11D11"/>
    <w:rsid w:val="00D120C6"/>
    <w:rsid w:val="00D133BA"/>
    <w:rsid w:val="00D1347E"/>
    <w:rsid w:val="00D136A0"/>
    <w:rsid w:val="00D136FD"/>
    <w:rsid w:val="00D13A88"/>
    <w:rsid w:val="00D13AA9"/>
    <w:rsid w:val="00D13AC7"/>
    <w:rsid w:val="00D14624"/>
    <w:rsid w:val="00D14719"/>
    <w:rsid w:val="00D14A17"/>
    <w:rsid w:val="00D14B00"/>
    <w:rsid w:val="00D156D4"/>
    <w:rsid w:val="00D15841"/>
    <w:rsid w:val="00D15F85"/>
    <w:rsid w:val="00D1603A"/>
    <w:rsid w:val="00D16090"/>
    <w:rsid w:val="00D16462"/>
    <w:rsid w:val="00D167B9"/>
    <w:rsid w:val="00D16928"/>
    <w:rsid w:val="00D16E58"/>
    <w:rsid w:val="00D16E6B"/>
    <w:rsid w:val="00D16F36"/>
    <w:rsid w:val="00D17956"/>
    <w:rsid w:val="00D17C9C"/>
    <w:rsid w:val="00D17D9F"/>
    <w:rsid w:val="00D20168"/>
    <w:rsid w:val="00D201A6"/>
    <w:rsid w:val="00D2029A"/>
    <w:rsid w:val="00D20303"/>
    <w:rsid w:val="00D20946"/>
    <w:rsid w:val="00D20FE8"/>
    <w:rsid w:val="00D21522"/>
    <w:rsid w:val="00D216D5"/>
    <w:rsid w:val="00D218BA"/>
    <w:rsid w:val="00D219A9"/>
    <w:rsid w:val="00D21DEE"/>
    <w:rsid w:val="00D22174"/>
    <w:rsid w:val="00D22232"/>
    <w:rsid w:val="00D2340C"/>
    <w:rsid w:val="00D23EA9"/>
    <w:rsid w:val="00D24155"/>
    <w:rsid w:val="00D24570"/>
    <w:rsid w:val="00D2487D"/>
    <w:rsid w:val="00D248B6"/>
    <w:rsid w:val="00D24A40"/>
    <w:rsid w:val="00D24D36"/>
    <w:rsid w:val="00D24F45"/>
    <w:rsid w:val="00D25101"/>
    <w:rsid w:val="00D251A7"/>
    <w:rsid w:val="00D253B4"/>
    <w:rsid w:val="00D2607C"/>
    <w:rsid w:val="00D2607E"/>
    <w:rsid w:val="00D26A64"/>
    <w:rsid w:val="00D26BDD"/>
    <w:rsid w:val="00D26DC8"/>
    <w:rsid w:val="00D2771A"/>
    <w:rsid w:val="00D27874"/>
    <w:rsid w:val="00D278C7"/>
    <w:rsid w:val="00D300F8"/>
    <w:rsid w:val="00D301D7"/>
    <w:rsid w:val="00D30696"/>
    <w:rsid w:val="00D30CAE"/>
    <w:rsid w:val="00D30FCD"/>
    <w:rsid w:val="00D326C1"/>
    <w:rsid w:val="00D32D52"/>
    <w:rsid w:val="00D33158"/>
    <w:rsid w:val="00D336FB"/>
    <w:rsid w:val="00D338B4"/>
    <w:rsid w:val="00D33C59"/>
    <w:rsid w:val="00D33EA5"/>
    <w:rsid w:val="00D34362"/>
    <w:rsid w:val="00D349EE"/>
    <w:rsid w:val="00D35458"/>
    <w:rsid w:val="00D35531"/>
    <w:rsid w:val="00D35CFB"/>
    <w:rsid w:val="00D360FE"/>
    <w:rsid w:val="00D36341"/>
    <w:rsid w:val="00D36B1C"/>
    <w:rsid w:val="00D36C06"/>
    <w:rsid w:val="00D37304"/>
    <w:rsid w:val="00D37D39"/>
    <w:rsid w:val="00D37D76"/>
    <w:rsid w:val="00D409D3"/>
    <w:rsid w:val="00D40AE9"/>
    <w:rsid w:val="00D40D27"/>
    <w:rsid w:val="00D40E08"/>
    <w:rsid w:val="00D4117A"/>
    <w:rsid w:val="00D41CC6"/>
    <w:rsid w:val="00D41EB5"/>
    <w:rsid w:val="00D427A6"/>
    <w:rsid w:val="00D42A8B"/>
    <w:rsid w:val="00D43025"/>
    <w:rsid w:val="00D433CF"/>
    <w:rsid w:val="00D43441"/>
    <w:rsid w:val="00D43664"/>
    <w:rsid w:val="00D437FD"/>
    <w:rsid w:val="00D43CAE"/>
    <w:rsid w:val="00D43F57"/>
    <w:rsid w:val="00D442C1"/>
    <w:rsid w:val="00D4430E"/>
    <w:rsid w:val="00D446A4"/>
    <w:rsid w:val="00D448C6"/>
    <w:rsid w:val="00D4507F"/>
    <w:rsid w:val="00D45112"/>
    <w:rsid w:val="00D453A6"/>
    <w:rsid w:val="00D458FD"/>
    <w:rsid w:val="00D45A77"/>
    <w:rsid w:val="00D45BB0"/>
    <w:rsid w:val="00D4625C"/>
    <w:rsid w:val="00D46841"/>
    <w:rsid w:val="00D46867"/>
    <w:rsid w:val="00D46A69"/>
    <w:rsid w:val="00D46EDD"/>
    <w:rsid w:val="00D46F5C"/>
    <w:rsid w:val="00D470BB"/>
    <w:rsid w:val="00D4779D"/>
    <w:rsid w:val="00D478C7"/>
    <w:rsid w:val="00D47C80"/>
    <w:rsid w:val="00D5011D"/>
    <w:rsid w:val="00D505DA"/>
    <w:rsid w:val="00D50A36"/>
    <w:rsid w:val="00D51366"/>
    <w:rsid w:val="00D513BB"/>
    <w:rsid w:val="00D515BA"/>
    <w:rsid w:val="00D51721"/>
    <w:rsid w:val="00D51802"/>
    <w:rsid w:val="00D51929"/>
    <w:rsid w:val="00D51BA1"/>
    <w:rsid w:val="00D51C06"/>
    <w:rsid w:val="00D51C6B"/>
    <w:rsid w:val="00D51FDF"/>
    <w:rsid w:val="00D5217D"/>
    <w:rsid w:val="00D52290"/>
    <w:rsid w:val="00D526E6"/>
    <w:rsid w:val="00D528B2"/>
    <w:rsid w:val="00D532B7"/>
    <w:rsid w:val="00D534AC"/>
    <w:rsid w:val="00D538DB"/>
    <w:rsid w:val="00D53977"/>
    <w:rsid w:val="00D54126"/>
    <w:rsid w:val="00D54652"/>
    <w:rsid w:val="00D548A2"/>
    <w:rsid w:val="00D553A9"/>
    <w:rsid w:val="00D5549B"/>
    <w:rsid w:val="00D554CD"/>
    <w:rsid w:val="00D55B7C"/>
    <w:rsid w:val="00D55C5F"/>
    <w:rsid w:val="00D5624F"/>
    <w:rsid w:val="00D563FC"/>
    <w:rsid w:val="00D564AE"/>
    <w:rsid w:val="00D56956"/>
    <w:rsid w:val="00D573C1"/>
    <w:rsid w:val="00D576E2"/>
    <w:rsid w:val="00D57C22"/>
    <w:rsid w:val="00D57CDB"/>
    <w:rsid w:val="00D57E93"/>
    <w:rsid w:val="00D57F50"/>
    <w:rsid w:val="00D60872"/>
    <w:rsid w:val="00D6172E"/>
    <w:rsid w:val="00D61C6F"/>
    <w:rsid w:val="00D62186"/>
    <w:rsid w:val="00D625F7"/>
    <w:rsid w:val="00D62F79"/>
    <w:rsid w:val="00D6335D"/>
    <w:rsid w:val="00D6353D"/>
    <w:rsid w:val="00D6365F"/>
    <w:rsid w:val="00D63814"/>
    <w:rsid w:val="00D63C0B"/>
    <w:rsid w:val="00D63F69"/>
    <w:rsid w:val="00D643C9"/>
    <w:rsid w:val="00D644F7"/>
    <w:rsid w:val="00D64592"/>
    <w:rsid w:val="00D6460F"/>
    <w:rsid w:val="00D650B4"/>
    <w:rsid w:val="00D6522B"/>
    <w:rsid w:val="00D65959"/>
    <w:rsid w:val="00D65C0A"/>
    <w:rsid w:val="00D66107"/>
    <w:rsid w:val="00D666C6"/>
    <w:rsid w:val="00D666CC"/>
    <w:rsid w:val="00D66BB9"/>
    <w:rsid w:val="00D67885"/>
    <w:rsid w:val="00D678E8"/>
    <w:rsid w:val="00D67A29"/>
    <w:rsid w:val="00D700A0"/>
    <w:rsid w:val="00D70E4B"/>
    <w:rsid w:val="00D71211"/>
    <w:rsid w:val="00D712C4"/>
    <w:rsid w:val="00D7136B"/>
    <w:rsid w:val="00D71C76"/>
    <w:rsid w:val="00D71EBC"/>
    <w:rsid w:val="00D71EE2"/>
    <w:rsid w:val="00D71F95"/>
    <w:rsid w:val="00D72883"/>
    <w:rsid w:val="00D729F1"/>
    <w:rsid w:val="00D72AD6"/>
    <w:rsid w:val="00D72E36"/>
    <w:rsid w:val="00D737FB"/>
    <w:rsid w:val="00D7384B"/>
    <w:rsid w:val="00D73B8D"/>
    <w:rsid w:val="00D73C14"/>
    <w:rsid w:val="00D74099"/>
    <w:rsid w:val="00D74142"/>
    <w:rsid w:val="00D74D6F"/>
    <w:rsid w:val="00D753F8"/>
    <w:rsid w:val="00D75960"/>
    <w:rsid w:val="00D75C43"/>
    <w:rsid w:val="00D75CA2"/>
    <w:rsid w:val="00D75CDF"/>
    <w:rsid w:val="00D75D84"/>
    <w:rsid w:val="00D76117"/>
    <w:rsid w:val="00D764C8"/>
    <w:rsid w:val="00D76945"/>
    <w:rsid w:val="00D779D8"/>
    <w:rsid w:val="00D77BE2"/>
    <w:rsid w:val="00D77D4E"/>
    <w:rsid w:val="00D80737"/>
    <w:rsid w:val="00D80A1B"/>
    <w:rsid w:val="00D8157E"/>
    <w:rsid w:val="00D81750"/>
    <w:rsid w:val="00D81CDD"/>
    <w:rsid w:val="00D8234F"/>
    <w:rsid w:val="00D8252B"/>
    <w:rsid w:val="00D828BD"/>
    <w:rsid w:val="00D8294B"/>
    <w:rsid w:val="00D82EA0"/>
    <w:rsid w:val="00D82ED4"/>
    <w:rsid w:val="00D82FEF"/>
    <w:rsid w:val="00D83126"/>
    <w:rsid w:val="00D832FB"/>
    <w:rsid w:val="00D83514"/>
    <w:rsid w:val="00D839CB"/>
    <w:rsid w:val="00D839D7"/>
    <w:rsid w:val="00D83A15"/>
    <w:rsid w:val="00D83BEB"/>
    <w:rsid w:val="00D83C5B"/>
    <w:rsid w:val="00D84103"/>
    <w:rsid w:val="00D84501"/>
    <w:rsid w:val="00D84770"/>
    <w:rsid w:val="00D847DC"/>
    <w:rsid w:val="00D84D39"/>
    <w:rsid w:val="00D86161"/>
    <w:rsid w:val="00D8644B"/>
    <w:rsid w:val="00D8659E"/>
    <w:rsid w:val="00D869EE"/>
    <w:rsid w:val="00D8702B"/>
    <w:rsid w:val="00D879A6"/>
    <w:rsid w:val="00D87AAC"/>
    <w:rsid w:val="00D87ED1"/>
    <w:rsid w:val="00D87F03"/>
    <w:rsid w:val="00D90247"/>
    <w:rsid w:val="00D9027B"/>
    <w:rsid w:val="00D90ABA"/>
    <w:rsid w:val="00D91068"/>
    <w:rsid w:val="00D9108D"/>
    <w:rsid w:val="00D9109B"/>
    <w:rsid w:val="00D912C0"/>
    <w:rsid w:val="00D91386"/>
    <w:rsid w:val="00D9148B"/>
    <w:rsid w:val="00D91522"/>
    <w:rsid w:val="00D915BC"/>
    <w:rsid w:val="00D920B9"/>
    <w:rsid w:val="00D9254F"/>
    <w:rsid w:val="00D927DC"/>
    <w:rsid w:val="00D928A6"/>
    <w:rsid w:val="00D92F67"/>
    <w:rsid w:val="00D931BD"/>
    <w:rsid w:val="00D93551"/>
    <w:rsid w:val="00D93937"/>
    <w:rsid w:val="00D940DC"/>
    <w:rsid w:val="00D94E19"/>
    <w:rsid w:val="00D95C37"/>
    <w:rsid w:val="00D9615E"/>
    <w:rsid w:val="00D9695B"/>
    <w:rsid w:val="00D96A52"/>
    <w:rsid w:val="00D96DC0"/>
    <w:rsid w:val="00D970A6"/>
    <w:rsid w:val="00D97286"/>
    <w:rsid w:val="00D9732E"/>
    <w:rsid w:val="00D9780E"/>
    <w:rsid w:val="00D97ED9"/>
    <w:rsid w:val="00D97FE4"/>
    <w:rsid w:val="00DA0537"/>
    <w:rsid w:val="00DA07A1"/>
    <w:rsid w:val="00DA0F3B"/>
    <w:rsid w:val="00DA1070"/>
    <w:rsid w:val="00DA2109"/>
    <w:rsid w:val="00DA25E6"/>
    <w:rsid w:val="00DA27F2"/>
    <w:rsid w:val="00DA29A3"/>
    <w:rsid w:val="00DA2CB3"/>
    <w:rsid w:val="00DA36AB"/>
    <w:rsid w:val="00DA3CF7"/>
    <w:rsid w:val="00DA3D9C"/>
    <w:rsid w:val="00DA3F5B"/>
    <w:rsid w:val="00DA44BF"/>
    <w:rsid w:val="00DA46F7"/>
    <w:rsid w:val="00DA4A4D"/>
    <w:rsid w:val="00DA4E8C"/>
    <w:rsid w:val="00DA4EEC"/>
    <w:rsid w:val="00DA503F"/>
    <w:rsid w:val="00DA552F"/>
    <w:rsid w:val="00DA56F0"/>
    <w:rsid w:val="00DA5C89"/>
    <w:rsid w:val="00DA5F6E"/>
    <w:rsid w:val="00DA6173"/>
    <w:rsid w:val="00DA6433"/>
    <w:rsid w:val="00DA6679"/>
    <w:rsid w:val="00DA667D"/>
    <w:rsid w:val="00DA668C"/>
    <w:rsid w:val="00DA679F"/>
    <w:rsid w:val="00DA6A98"/>
    <w:rsid w:val="00DA711D"/>
    <w:rsid w:val="00DA713B"/>
    <w:rsid w:val="00DA762D"/>
    <w:rsid w:val="00DA7BB5"/>
    <w:rsid w:val="00DB0338"/>
    <w:rsid w:val="00DB07F7"/>
    <w:rsid w:val="00DB105C"/>
    <w:rsid w:val="00DB10D7"/>
    <w:rsid w:val="00DB14EB"/>
    <w:rsid w:val="00DB1819"/>
    <w:rsid w:val="00DB30B9"/>
    <w:rsid w:val="00DB35CA"/>
    <w:rsid w:val="00DB3BAB"/>
    <w:rsid w:val="00DB4653"/>
    <w:rsid w:val="00DB4FA2"/>
    <w:rsid w:val="00DB5527"/>
    <w:rsid w:val="00DB5AE1"/>
    <w:rsid w:val="00DB5F6C"/>
    <w:rsid w:val="00DB5FDC"/>
    <w:rsid w:val="00DB6424"/>
    <w:rsid w:val="00DB6428"/>
    <w:rsid w:val="00DB692C"/>
    <w:rsid w:val="00DB6D2E"/>
    <w:rsid w:val="00DB71B4"/>
    <w:rsid w:val="00DB75A9"/>
    <w:rsid w:val="00DB7656"/>
    <w:rsid w:val="00DB79CD"/>
    <w:rsid w:val="00DB7E86"/>
    <w:rsid w:val="00DC07BA"/>
    <w:rsid w:val="00DC0945"/>
    <w:rsid w:val="00DC1562"/>
    <w:rsid w:val="00DC16C0"/>
    <w:rsid w:val="00DC17F1"/>
    <w:rsid w:val="00DC1990"/>
    <w:rsid w:val="00DC1B90"/>
    <w:rsid w:val="00DC222D"/>
    <w:rsid w:val="00DC2475"/>
    <w:rsid w:val="00DC2725"/>
    <w:rsid w:val="00DC286B"/>
    <w:rsid w:val="00DC3056"/>
    <w:rsid w:val="00DC3333"/>
    <w:rsid w:val="00DC379D"/>
    <w:rsid w:val="00DC37C4"/>
    <w:rsid w:val="00DC3BB4"/>
    <w:rsid w:val="00DC3D0E"/>
    <w:rsid w:val="00DC3F5F"/>
    <w:rsid w:val="00DC4B7F"/>
    <w:rsid w:val="00DC4E8A"/>
    <w:rsid w:val="00DC506C"/>
    <w:rsid w:val="00DC51AB"/>
    <w:rsid w:val="00DC5613"/>
    <w:rsid w:val="00DC5674"/>
    <w:rsid w:val="00DC59C1"/>
    <w:rsid w:val="00DC617A"/>
    <w:rsid w:val="00DC6573"/>
    <w:rsid w:val="00DC669F"/>
    <w:rsid w:val="00DC6A8F"/>
    <w:rsid w:val="00DC6CA0"/>
    <w:rsid w:val="00DC7055"/>
    <w:rsid w:val="00DC76EE"/>
    <w:rsid w:val="00DC7ACA"/>
    <w:rsid w:val="00DC7B13"/>
    <w:rsid w:val="00DD00E0"/>
    <w:rsid w:val="00DD0CF7"/>
    <w:rsid w:val="00DD0E1F"/>
    <w:rsid w:val="00DD10AD"/>
    <w:rsid w:val="00DD116F"/>
    <w:rsid w:val="00DD1757"/>
    <w:rsid w:val="00DD199D"/>
    <w:rsid w:val="00DD1A3D"/>
    <w:rsid w:val="00DD1B20"/>
    <w:rsid w:val="00DD2235"/>
    <w:rsid w:val="00DD2281"/>
    <w:rsid w:val="00DD23D9"/>
    <w:rsid w:val="00DD253A"/>
    <w:rsid w:val="00DD2567"/>
    <w:rsid w:val="00DD27AE"/>
    <w:rsid w:val="00DD28EB"/>
    <w:rsid w:val="00DD3132"/>
    <w:rsid w:val="00DD31BF"/>
    <w:rsid w:val="00DD31C9"/>
    <w:rsid w:val="00DD3542"/>
    <w:rsid w:val="00DD358C"/>
    <w:rsid w:val="00DD423B"/>
    <w:rsid w:val="00DD4641"/>
    <w:rsid w:val="00DD481E"/>
    <w:rsid w:val="00DD4841"/>
    <w:rsid w:val="00DD489E"/>
    <w:rsid w:val="00DD523C"/>
    <w:rsid w:val="00DD5498"/>
    <w:rsid w:val="00DD576A"/>
    <w:rsid w:val="00DD5C50"/>
    <w:rsid w:val="00DD5C7E"/>
    <w:rsid w:val="00DD692E"/>
    <w:rsid w:val="00DD6B4E"/>
    <w:rsid w:val="00DD6FDF"/>
    <w:rsid w:val="00DD74DF"/>
    <w:rsid w:val="00DD76B7"/>
    <w:rsid w:val="00DD77FB"/>
    <w:rsid w:val="00DD7BF3"/>
    <w:rsid w:val="00DD7DE5"/>
    <w:rsid w:val="00DD7F19"/>
    <w:rsid w:val="00DE0071"/>
    <w:rsid w:val="00DE0558"/>
    <w:rsid w:val="00DE08BB"/>
    <w:rsid w:val="00DE090F"/>
    <w:rsid w:val="00DE0BD0"/>
    <w:rsid w:val="00DE0E2F"/>
    <w:rsid w:val="00DE1149"/>
    <w:rsid w:val="00DE11E0"/>
    <w:rsid w:val="00DE136C"/>
    <w:rsid w:val="00DE144D"/>
    <w:rsid w:val="00DE165E"/>
    <w:rsid w:val="00DE18E1"/>
    <w:rsid w:val="00DE1E94"/>
    <w:rsid w:val="00DE25E7"/>
    <w:rsid w:val="00DE27C3"/>
    <w:rsid w:val="00DE2D77"/>
    <w:rsid w:val="00DE3419"/>
    <w:rsid w:val="00DE341D"/>
    <w:rsid w:val="00DE3E24"/>
    <w:rsid w:val="00DE3EBA"/>
    <w:rsid w:val="00DE42E1"/>
    <w:rsid w:val="00DE45D3"/>
    <w:rsid w:val="00DE476C"/>
    <w:rsid w:val="00DE4AC8"/>
    <w:rsid w:val="00DE5033"/>
    <w:rsid w:val="00DE5F0A"/>
    <w:rsid w:val="00DE674E"/>
    <w:rsid w:val="00DE6D32"/>
    <w:rsid w:val="00DE71BF"/>
    <w:rsid w:val="00DE7774"/>
    <w:rsid w:val="00DE7896"/>
    <w:rsid w:val="00DE7AE7"/>
    <w:rsid w:val="00DE7EB3"/>
    <w:rsid w:val="00DF00E5"/>
    <w:rsid w:val="00DF0B74"/>
    <w:rsid w:val="00DF0CDE"/>
    <w:rsid w:val="00DF0EFA"/>
    <w:rsid w:val="00DF1497"/>
    <w:rsid w:val="00DF1950"/>
    <w:rsid w:val="00DF1C6D"/>
    <w:rsid w:val="00DF24C0"/>
    <w:rsid w:val="00DF274A"/>
    <w:rsid w:val="00DF2A2E"/>
    <w:rsid w:val="00DF2A67"/>
    <w:rsid w:val="00DF2F34"/>
    <w:rsid w:val="00DF30AA"/>
    <w:rsid w:val="00DF3833"/>
    <w:rsid w:val="00DF3884"/>
    <w:rsid w:val="00DF3BDF"/>
    <w:rsid w:val="00DF3F32"/>
    <w:rsid w:val="00DF3FE3"/>
    <w:rsid w:val="00DF4231"/>
    <w:rsid w:val="00DF535C"/>
    <w:rsid w:val="00DF5458"/>
    <w:rsid w:val="00DF5EF3"/>
    <w:rsid w:val="00DF6095"/>
    <w:rsid w:val="00DF649C"/>
    <w:rsid w:val="00DF6733"/>
    <w:rsid w:val="00DF687D"/>
    <w:rsid w:val="00DF6AB3"/>
    <w:rsid w:val="00DF7013"/>
    <w:rsid w:val="00DF7CB4"/>
    <w:rsid w:val="00E00712"/>
    <w:rsid w:val="00E00AC8"/>
    <w:rsid w:val="00E00CDD"/>
    <w:rsid w:val="00E0113E"/>
    <w:rsid w:val="00E01F43"/>
    <w:rsid w:val="00E01F80"/>
    <w:rsid w:val="00E0274B"/>
    <w:rsid w:val="00E029CB"/>
    <w:rsid w:val="00E0305C"/>
    <w:rsid w:val="00E030A2"/>
    <w:rsid w:val="00E032BC"/>
    <w:rsid w:val="00E0356B"/>
    <w:rsid w:val="00E0356D"/>
    <w:rsid w:val="00E03D86"/>
    <w:rsid w:val="00E04924"/>
    <w:rsid w:val="00E04E6B"/>
    <w:rsid w:val="00E05196"/>
    <w:rsid w:val="00E05459"/>
    <w:rsid w:val="00E05557"/>
    <w:rsid w:val="00E05584"/>
    <w:rsid w:val="00E055CB"/>
    <w:rsid w:val="00E057E8"/>
    <w:rsid w:val="00E058BD"/>
    <w:rsid w:val="00E05B2A"/>
    <w:rsid w:val="00E05CFB"/>
    <w:rsid w:val="00E06068"/>
    <w:rsid w:val="00E06720"/>
    <w:rsid w:val="00E069B2"/>
    <w:rsid w:val="00E06A7B"/>
    <w:rsid w:val="00E07E3E"/>
    <w:rsid w:val="00E07F0F"/>
    <w:rsid w:val="00E100CF"/>
    <w:rsid w:val="00E10860"/>
    <w:rsid w:val="00E10A73"/>
    <w:rsid w:val="00E10FF0"/>
    <w:rsid w:val="00E11261"/>
    <w:rsid w:val="00E116EA"/>
    <w:rsid w:val="00E11BE7"/>
    <w:rsid w:val="00E11F38"/>
    <w:rsid w:val="00E1207F"/>
    <w:rsid w:val="00E126A3"/>
    <w:rsid w:val="00E12750"/>
    <w:rsid w:val="00E12762"/>
    <w:rsid w:val="00E12940"/>
    <w:rsid w:val="00E12A62"/>
    <w:rsid w:val="00E12BDC"/>
    <w:rsid w:val="00E12BDD"/>
    <w:rsid w:val="00E13225"/>
    <w:rsid w:val="00E137B0"/>
    <w:rsid w:val="00E13C11"/>
    <w:rsid w:val="00E145A4"/>
    <w:rsid w:val="00E14EDC"/>
    <w:rsid w:val="00E1537B"/>
    <w:rsid w:val="00E1540E"/>
    <w:rsid w:val="00E15414"/>
    <w:rsid w:val="00E155EA"/>
    <w:rsid w:val="00E1568F"/>
    <w:rsid w:val="00E1573D"/>
    <w:rsid w:val="00E1574F"/>
    <w:rsid w:val="00E15903"/>
    <w:rsid w:val="00E16519"/>
    <w:rsid w:val="00E16A62"/>
    <w:rsid w:val="00E16BC2"/>
    <w:rsid w:val="00E178A3"/>
    <w:rsid w:val="00E17D7E"/>
    <w:rsid w:val="00E17FBD"/>
    <w:rsid w:val="00E204B5"/>
    <w:rsid w:val="00E204FB"/>
    <w:rsid w:val="00E20729"/>
    <w:rsid w:val="00E20A38"/>
    <w:rsid w:val="00E20DAC"/>
    <w:rsid w:val="00E20EA8"/>
    <w:rsid w:val="00E219E0"/>
    <w:rsid w:val="00E21EFA"/>
    <w:rsid w:val="00E22912"/>
    <w:rsid w:val="00E22F1C"/>
    <w:rsid w:val="00E2338C"/>
    <w:rsid w:val="00E234DB"/>
    <w:rsid w:val="00E2352F"/>
    <w:rsid w:val="00E23862"/>
    <w:rsid w:val="00E23DAF"/>
    <w:rsid w:val="00E23F53"/>
    <w:rsid w:val="00E241C2"/>
    <w:rsid w:val="00E246BD"/>
    <w:rsid w:val="00E24E79"/>
    <w:rsid w:val="00E25022"/>
    <w:rsid w:val="00E259C6"/>
    <w:rsid w:val="00E25C83"/>
    <w:rsid w:val="00E26419"/>
    <w:rsid w:val="00E2663B"/>
    <w:rsid w:val="00E26D1D"/>
    <w:rsid w:val="00E273F5"/>
    <w:rsid w:val="00E27CFB"/>
    <w:rsid w:val="00E301BC"/>
    <w:rsid w:val="00E30228"/>
    <w:rsid w:val="00E30760"/>
    <w:rsid w:val="00E316A5"/>
    <w:rsid w:val="00E317E6"/>
    <w:rsid w:val="00E31943"/>
    <w:rsid w:val="00E31C17"/>
    <w:rsid w:val="00E31FC2"/>
    <w:rsid w:val="00E31FF7"/>
    <w:rsid w:val="00E323BF"/>
    <w:rsid w:val="00E32468"/>
    <w:rsid w:val="00E324B6"/>
    <w:rsid w:val="00E33157"/>
    <w:rsid w:val="00E331F2"/>
    <w:rsid w:val="00E335CA"/>
    <w:rsid w:val="00E33802"/>
    <w:rsid w:val="00E33B03"/>
    <w:rsid w:val="00E33B0B"/>
    <w:rsid w:val="00E3435D"/>
    <w:rsid w:val="00E349CB"/>
    <w:rsid w:val="00E34AF1"/>
    <w:rsid w:val="00E34DA8"/>
    <w:rsid w:val="00E35464"/>
    <w:rsid w:val="00E35745"/>
    <w:rsid w:val="00E3577C"/>
    <w:rsid w:val="00E35E5F"/>
    <w:rsid w:val="00E35EDF"/>
    <w:rsid w:val="00E36B63"/>
    <w:rsid w:val="00E36BFA"/>
    <w:rsid w:val="00E36C16"/>
    <w:rsid w:val="00E372A4"/>
    <w:rsid w:val="00E3747C"/>
    <w:rsid w:val="00E37C17"/>
    <w:rsid w:val="00E37DD0"/>
    <w:rsid w:val="00E40E22"/>
    <w:rsid w:val="00E41538"/>
    <w:rsid w:val="00E41666"/>
    <w:rsid w:val="00E41D17"/>
    <w:rsid w:val="00E41E8C"/>
    <w:rsid w:val="00E42022"/>
    <w:rsid w:val="00E42A6D"/>
    <w:rsid w:val="00E42CA5"/>
    <w:rsid w:val="00E43961"/>
    <w:rsid w:val="00E43AC4"/>
    <w:rsid w:val="00E44C6A"/>
    <w:rsid w:val="00E44D88"/>
    <w:rsid w:val="00E45092"/>
    <w:rsid w:val="00E4563C"/>
    <w:rsid w:val="00E4659F"/>
    <w:rsid w:val="00E468E9"/>
    <w:rsid w:val="00E46AD2"/>
    <w:rsid w:val="00E47963"/>
    <w:rsid w:val="00E47EFF"/>
    <w:rsid w:val="00E50180"/>
    <w:rsid w:val="00E503D4"/>
    <w:rsid w:val="00E50909"/>
    <w:rsid w:val="00E50A19"/>
    <w:rsid w:val="00E50C3E"/>
    <w:rsid w:val="00E50F41"/>
    <w:rsid w:val="00E52621"/>
    <w:rsid w:val="00E526DE"/>
    <w:rsid w:val="00E527A8"/>
    <w:rsid w:val="00E52868"/>
    <w:rsid w:val="00E52BCD"/>
    <w:rsid w:val="00E52C92"/>
    <w:rsid w:val="00E531AD"/>
    <w:rsid w:val="00E532E3"/>
    <w:rsid w:val="00E533DF"/>
    <w:rsid w:val="00E5380F"/>
    <w:rsid w:val="00E539A2"/>
    <w:rsid w:val="00E53B19"/>
    <w:rsid w:val="00E541F7"/>
    <w:rsid w:val="00E54739"/>
    <w:rsid w:val="00E54F22"/>
    <w:rsid w:val="00E5590C"/>
    <w:rsid w:val="00E56150"/>
    <w:rsid w:val="00E561C7"/>
    <w:rsid w:val="00E56249"/>
    <w:rsid w:val="00E56B23"/>
    <w:rsid w:val="00E56BE9"/>
    <w:rsid w:val="00E56ED7"/>
    <w:rsid w:val="00E57040"/>
    <w:rsid w:val="00E5718F"/>
    <w:rsid w:val="00E5767D"/>
    <w:rsid w:val="00E576B3"/>
    <w:rsid w:val="00E576BC"/>
    <w:rsid w:val="00E57DAD"/>
    <w:rsid w:val="00E6004A"/>
    <w:rsid w:val="00E601C1"/>
    <w:rsid w:val="00E60D2D"/>
    <w:rsid w:val="00E60D70"/>
    <w:rsid w:val="00E61508"/>
    <w:rsid w:val="00E61582"/>
    <w:rsid w:val="00E61EE8"/>
    <w:rsid w:val="00E61F90"/>
    <w:rsid w:val="00E62231"/>
    <w:rsid w:val="00E622A9"/>
    <w:rsid w:val="00E62750"/>
    <w:rsid w:val="00E628F5"/>
    <w:rsid w:val="00E62E8A"/>
    <w:rsid w:val="00E63684"/>
    <w:rsid w:val="00E63A03"/>
    <w:rsid w:val="00E63B4E"/>
    <w:rsid w:val="00E63DFC"/>
    <w:rsid w:val="00E63F4B"/>
    <w:rsid w:val="00E63F62"/>
    <w:rsid w:val="00E64128"/>
    <w:rsid w:val="00E642BF"/>
    <w:rsid w:val="00E646F2"/>
    <w:rsid w:val="00E64970"/>
    <w:rsid w:val="00E649FB"/>
    <w:rsid w:val="00E65016"/>
    <w:rsid w:val="00E65312"/>
    <w:rsid w:val="00E655DC"/>
    <w:rsid w:val="00E65F8A"/>
    <w:rsid w:val="00E660CA"/>
    <w:rsid w:val="00E6653B"/>
    <w:rsid w:val="00E66549"/>
    <w:rsid w:val="00E66646"/>
    <w:rsid w:val="00E6669E"/>
    <w:rsid w:val="00E66AFC"/>
    <w:rsid w:val="00E66E92"/>
    <w:rsid w:val="00E67361"/>
    <w:rsid w:val="00E67442"/>
    <w:rsid w:val="00E6763B"/>
    <w:rsid w:val="00E67B51"/>
    <w:rsid w:val="00E70136"/>
    <w:rsid w:val="00E70B91"/>
    <w:rsid w:val="00E70E25"/>
    <w:rsid w:val="00E70EFA"/>
    <w:rsid w:val="00E7153E"/>
    <w:rsid w:val="00E7168A"/>
    <w:rsid w:val="00E71762"/>
    <w:rsid w:val="00E7177D"/>
    <w:rsid w:val="00E71D7E"/>
    <w:rsid w:val="00E71F1A"/>
    <w:rsid w:val="00E723BB"/>
    <w:rsid w:val="00E72974"/>
    <w:rsid w:val="00E72BD3"/>
    <w:rsid w:val="00E73137"/>
    <w:rsid w:val="00E733BA"/>
    <w:rsid w:val="00E73455"/>
    <w:rsid w:val="00E738D7"/>
    <w:rsid w:val="00E73C0F"/>
    <w:rsid w:val="00E740F8"/>
    <w:rsid w:val="00E74902"/>
    <w:rsid w:val="00E74AD5"/>
    <w:rsid w:val="00E74D51"/>
    <w:rsid w:val="00E75265"/>
    <w:rsid w:val="00E755D1"/>
    <w:rsid w:val="00E75EC7"/>
    <w:rsid w:val="00E7671D"/>
    <w:rsid w:val="00E76EC9"/>
    <w:rsid w:val="00E778A0"/>
    <w:rsid w:val="00E77A0A"/>
    <w:rsid w:val="00E77DF1"/>
    <w:rsid w:val="00E77E13"/>
    <w:rsid w:val="00E80283"/>
    <w:rsid w:val="00E808B4"/>
    <w:rsid w:val="00E80B62"/>
    <w:rsid w:val="00E80BA2"/>
    <w:rsid w:val="00E80BE7"/>
    <w:rsid w:val="00E80C5C"/>
    <w:rsid w:val="00E813CE"/>
    <w:rsid w:val="00E81AA7"/>
    <w:rsid w:val="00E82542"/>
    <w:rsid w:val="00E8284C"/>
    <w:rsid w:val="00E83361"/>
    <w:rsid w:val="00E83BA7"/>
    <w:rsid w:val="00E83EDD"/>
    <w:rsid w:val="00E84864"/>
    <w:rsid w:val="00E8563C"/>
    <w:rsid w:val="00E859BE"/>
    <w:rsid w:val="00E86AAD"/>
    <w:rsid w:val="00E86BA4"/>
    <w:rsid w:val="00E86CD8"/>
    <w:rsid w:val="00E8704B"/>
    <w:rsid w:val="00E87141"/>
    <w:rsid w:val="00E875F9"/>
    <w:rsid w:val="00E87DF0"/>
    <w:rsid w:val="00E90046"/>
    <w:rsid w:val="00E90102"/>
    <w:rsid w:val="00E90BDF"/>
    <w:rsid w:val="00E90C43"/>
    <w:rsid w:val="00E91742"/>
    <w:rsid w:val="00E918D4"/>
    <w:rsid w:val="00E91C94"/>
    <w:rsid w:val="00E91E4F"/>
    <w:rsid w:val="00E9226B"/>
    <w:rsid w:val="00E92855"/>
    <w:rsid w:val="00E928EB"/>
    <w:rsid w:val="00E92E50"/>
    <w:rsid w:val="00E936EB"/>
    <w:rsid w:val="00E93964"/>
    <w:rsid w:val="00E93DFC"/>
    <w:rsid w:val="00E94289"/>
    <w:rsid w:val="00E94791"/>
    <w:rsid w:val="00E95618"/>
    <w:rsid w:val="00E95BFF"/>
    <w:rsid w:val="00E95F7C"/>
    <w:rsid w:val="00E96330"/>
    <w:rsid w:val="00E97581"/>
    <w:rsid w:val="00E9794D"/>
    <w:rsid w:val="00E97DE4"/>
    <w:rsid w:val="00EA07FE"/>
    <w:rsid w:val="00EA0C20"/>
    <w:rsid w:val="00EA0DE3"/>
    <w:rsid w:val="00EA279F"/>
    <w:rsid w:val="00EA29B5"/>
    <w:rsid w:val="00EA307F"/>
    <w:rsid w:val="00EA35B7"/>
    <w:rsid w:val="00EA3699"/>
    <w:rsid w:val="00EA37A1"/>
    <w:rsid w:val="00EA38AE"/>
    <w:rsid w:val="00EA3B5B"/>
    <w:rsid w:val="00EA3BA6"/>
    <w:rsid w:val="00EA417B"/>
    <w:rsid w:val="00EA4E86"/>
    <w:rsid w:val="00EA5372"/>
    <w:rsid w:val="00EA541A"/>
    <w:rsid w:val="00EA5E83"/>
    <w:rsid w:val="00EA5E93"/>
    <w:rsid w:val="00EA6599"/>
    <w:rsid w:val="00EA6C43"/>
    <w:rsid w:val="00EA6CC8"/>
    <w:rsid w:val="00EA6EBC"/>
    <w:rsid w:val="00EA723D"/>
    <w:rsid w:val="00EA7282"/>
    <w:rsid w:val="00EA7291"/>
    <w:rsid w:val="00EA7991"/>
    <w:rsid w:val="00EA7CE9"/>
    <w:rsid w:val="00EA7F5E"/>
    <w:rsid w:val="00EB0AAC"/>
    <w:rsid w:val="00EB0DB8"/>
    <w:rsid w:val="00EB0FA2"/>
    <w:rsid w:val="00EB1BFE"/>
    <w:rsid w:val="00EB28F0"/>
    <w:rsid w:val="00EB2975"/>
    <w:rsid w:val="00EB2BE8"/>
    <w:rsid w:val="00EB2D38"/>
    <w:rsid w:val="00EB347B"/>
    <w:rsid w:val="00EB3FB8"/>
    <w:rsid w:val="00EB41E9"/>
    <w:rsid w:val="00EB4CB1"/>
    <w:rsid w:val="00EB4E31"/>
    <w:rsid w:val="00EB4F4B"/>
    <w:rsid w:val="00EB506D"/>
    <w:rsid w:val="00EB50AF"/>
    <w:rsid w:val="00EB50F0"/>
    <w:rsid w:val="00EB5D10"/>
    <w:rsid w:val="00EB5D62"/>
    <w:rsid w:val="00EB5EF9"/>
    <w:rsid w:val="00EB661D"/>
    <w:rsid w:val="00EB6660"/>
    <w:rsid w:val="00EB6D43"/>
    <w:rsid w:val="00EB6D59"/>
    <w:rsid w:val="00EB70C2"/>
    <w:rsid w:val="00EB765D"/>
    <w:rsid w:val="00EB7796"/>
    <w:rsid w:val="00EB7851"/>
    <w:rsid w:val="00EB7980"/>
    <w:rsid w:val="00EB7BFC"/>
    <w:rsid w:val="00EB7CCA"/>
    <w:rsid w:val="00EC0003"/>
    <w:rsid w:val="00EC0496"/>
    <w:rsid w:val="00EC0E4C"/>
    <w:rsid w:val="00EC0EE4"/>
    <w:rsid w:val="00EC0F85"/>
    <w:rsid w:val="00EC1264"/>
    <w:rsid w:val="00EC131D"/>
    <w:rsid w:val="00EC13D2"/>
    <w:rsid w:val="00EC1566"/>
    <w:rsid w:val="00EC1ACA"/>
    <w:rsid w:val="00EC1D05"/>
    <w:rsid w:val="00EC1E51"/>
    <w:rsid w:val="00EC340D"/>
    <w:rsid w:val="00EC36F7"/>
    <w:rsid w:val="00EC3941"/>
    <w:rsid w:val="00EC3A31"/>
    <w:rsid w:val="00EC3BF5"/>
    <w:rsid w:val="00EC449B"/>
    <w:rsid w:val="00EC44E6"/>
    <w:rsid w:val="00EC5253"/>
    <w:rsid w:val="00EC52E7"/>
    <w:rsid w:val="00EC5577"/>
    <w:rsid w:val="00EC6688"/>
    <w:rsid w:val="00EC6693"/>
    <w:rsid w:val="00EC720B"/>
    <w:rsid w:val="00EC75B9"/>
    <w:rsid w:val="00EC7838"/>
    <w:rsid w:val="00EC794B"/>
    <w:rsid w:val="00EC79D9"/>
    <w:rsid w:val="00EC7CC8"/>
    <w:rsid w:val="00EC7CE0"/>
    <w:rsid w:val="00EC7EFA"/>
    <w:rsid w:val="00ED0824"/>
    <w:rsid w:val="00ED0F58"/>
    <w:rsid w:val="00ED1085"/>
    <w:rsid w:val="00ED10A2"/>
    <w:rsid w:val="00ED1535"/>
    <w:rsid w:val="00ED1ED4"/>
    <w:rsid w:val="00ED21BA"/>
    <w:rsid w:val="00ED2BAA"/>
    <w:rsid w:val="00ED2FF3"/>
    <w:rsid w:val="00ED318B"/>
    <w:rsid w:val="00ED3285"/>
    <w:rsid w:val="00ED342E"/>
    <w:rsid w:val="00ED3AAC"/>
    <w:rsid w:val="00ED469B"/>
    <w:rsid w:val="00ED478D"/>
    <w:rsid w:val="00ED4809"/>
    <w:rsid w:val="00ED4980"/>
    <w:rsid w:val="00ED4AEE"/>
    <w:rsid w:val="00ED4CFC"/>
    <w:rsid w:val="00ED4F9B"/>
    <w:rsid w:val="00ED50A8"/>
    <w:rsid w:val="00ED526D"/>
    <w:rsid w:val="00ED556D"/>
    <w:rsid w:val="00ED576E"/>
    <w:rsid w:val="00ED5943"/>
    <w:rsid w:val="00ED5C4F"/>
    <w:rsid w:val="00ED5F3E"/>
    <w:rsid w:val="00ED605B"/>
    <w:rsid w:val="00ED64F1"/>
    <w:rsid w:val="00ED6A0E"/>
    <w:rsid w:val="00ED6B08"/>
    <w:rsid w:val="00ED6C9E"/>
    <w:rsid w:val="00ED74AF"/>
    <w:rsid w:val="00ED7C25"/>
    <w:rsid w:val="00ED7EAD"/>
    <w:rsid w:val="00EE0186"/>
    <w:rsid w:val="00EE0C45"/>
    <w:rsid w:val="00EE0DCD"/>
    <w:rsid w:val="00EE1153"/>
    <w:rsid w:val="00EE1D0F"/>
    <w:rsid w:val="00EE2395"/>
    <w:rsid w:val="00EE26D3"/>
    <w:rsid w:val="00EE2AB3"/>
    <w:rsid w:val="00EE2BC6"/>
    <w:rsid w:val="00EE2BFE"/>
    <w:rsid w:val="00EE2F04"/>
    <w:rsid w:val="00EE366D"/>
    <w:rsid w:val="00EE37D1"/>
    <w:rsid w:val="00EE477B"/>
    <w:rsid w:val="00EE494B"/>
    <w:rsid w:val="00EE4D27"/>
    <w:rsid w:val="00EE4EE3"/>
    <w:rsid w:val="00EE5BB2"/>
    <w:rsid w:val="00EE5C9A"/>
    <w:rsid w:val="00EE5E3E"/>
    <w:rsid w:val="00EE63D5"/>
    <w:rsid w:val="00EE6731"/>
    <w:rsid w:val="00EE680A"/>
    <w:rsid w:val="00EE6B41"/>
    <w:rsid w:val="00EE6E50"/>
    <w:rsid w:val="00EE7116"/>
    <w:rsid w:val="00EE7530"/>
    <w:rsid w:val="00EF015F"/>
    <w:rsid w:val="00EF0746"/>
    <w:rsid w:val="00EF07BC"/>
    <w:rsid w:val="00EF0FDE"/>
    <w:rsid w:val="00EF159A"/>
    <w:rsid w:val="00EF1630"/>
    <w:rsid w:val="00EF18F9"/>
    <w:rsid w:val="00EF1992"/>
    <w:rsid w:val="00EF1E23"/>
    <w:rsid w:val="00EF1EAC"/>
    <w:rsid w:val="00EF1F3E"/>
    <w:rsid w:val="00EF2240"/>
    <w:rsid w:val="00EF295A"/>
    <w:rsid w:val="00EF29A5"/>
    <w:rsid w:val="00EF2D2C"/>
    <w:rsid w:val="00EF2DE5"/>
    <w:rsid w:val="00EF2FA0"/>
    <w:rsid w:val="00EF30F2"/>
    <w:rsid w:val="00EF348D"/>
    <w:rsid w:val="00EF37E7"/>
    <w:rsid w:val="00EF385F"/>
    <w:rsid w:val="00EF3947"/>
    <w:rsid w:val="00EF3994"/>
    <w:rsid w:val="00EF3B0F"/>
    <w:rsid w:val="00EF3F1E"/>
    <w:rsid w:val="00EF416B"/>
    <w:rsid w:val="00EF4445"/>
    <w:rsid w:val="00EF46CF"/>
    <w:rsid w:val="00EF4C5A"/>
    <w:rsid w:val="00EF5082"/>
    <w:rsid w:val="00EF512C"/>
    <w:rsid w:val="00EF5433"/>
    <w:rsid w:val="00EF64B6"/>
    <w:rsid w:val="00EF657A"/>
    <w:rsid w:val="00EF6ECF"/>
    <w:rsid w:val="00EF7026"/>
    <w:rsid w:val="00EF7037"/>
    <w:rsid w:val="00F00075"/>
    <w:rsid w:val="00F003E0"/>
    <w:rsid w:val="00F005EF"/>
    <w:rsid w:val="00F00875"/>
    <w:rsid w:val="00F00920"/>
    <w:rsid w:val="00F00DF8"/>
    <w:rsid w:val="00F013A2"/>
    <w:rsid w:val="00F013C5"/>
    <w:rsid w:val="00F01597"/>
    <w:rsid w:val="00F01BDC"/>
    <w:rsid w:val="00F01CC2"/>
    <w:rsid w:val="00F01F3B"/>
    <w:rsid w:val="00F0224A"/>
    <w:rsid w:val="00F0268B"/>
    <w:rsid w:val="00F02878"/>
    <w:rsid w:val="00F02A62"/>
    <w:rsid w:val="00F02D5F"/>
    <w:rsid w:val="00F02FE5"/>
    <w:rsid w:val="00F03096"/>
    <w:rsid w:val="00F03FC6"/>
    <w:rsid w:val="00F0468B"/>
    <w:rsid w:val="00F04853"/>
    <w:rsid w:val="00F0495A"/>
    <w:rsid w:val="00F04CE3"/>
    <w:rsid w:val="00F05267"/>
    <w:rsid w:val="00F05315"/>
    <w:rsid w:val="00F053A3"/>
    <w:rsid w:val="00F05494"/>
    <w:rsid w:val="00F05BBD"/>
    <w:rsid w:val="00F05EDC"/>
    <w:rsid w:val="00F06176"/>
    <w:rsid w:val="00F06594"/>
    <w:rsid w:val="00F069F8"/>
    <w:rsid w:val="00F0701E"/>
    <w:rsid w:val="00F076A4"/>
    <w:rsid w:val="00F07B3F"/>
    <w:rsid w:val="00F10052"/>
    <w:rsid w:val="00F1027B"/>
    <w:rsid w:val="00F104EC"/>
    <w:rsid w:val="00F10D22"/>
    <w:rsid w:val="00F118BD"/>
    <w:rsid w:val="00F11EE6"/>
    <w:rsid w:val="00F1269D"/>
    <w:rsid w:val="00F129B8"/>
    <w:rsid w:val="00F12AF1"/>
    <w:rsid w:val="00F134C6"/>
    <w:rsid w:val="00F137FE"/>
    <w:rsid w:val="00F1395E"/>
    <w:rsid w:val="00F13A55"/>
    <w:rsid w:val="00F13C28"/>
    <w:rsid w:val="00F14156"/>
    <w:rsid w:val="00F14A30"/>
    <w:rsid w:val="00F14CE0"/>
    <w:rsid w:val="00F1520C"/>
    <w:rsid w:val="00F152B1"/>
    <w:rsid w:val="00F15322"/>
    <w:rsid w:val="00F1548C"/>
    <w:rsid w:val="00F15E1D"/>
    <w:rsid w:val="00F1626B"/>
    <w:rsid w:val="00F163BE"/>
    <w:rsid w:val="00F16444"/>
    <w:rsid w:val="00F16A70"/>
    <w:rsid w:val="00F16AC6"/>
    <w:rsid w:val="00F16DE4"/>
    <w:rsid w:val="00F17B0D"/>
    <w:rsid w:val="00F17F76"/>
    <w:rsid w:val="00F200F4"/>
    <w:rsid w:val="00F20BE3"/>
    <w:rsid w:val="00F20C71"/>
    <w:rsid w:val="00F21148"/>
    <w:rsid w:val="00F215E3"/>
    <w:rsid w:val="00F21889"/>
    <w:rsid w:val="00F219EA"/>
    <w:rsid w:val="00F21F02"/>
    <w:rsid w:val="00F21FAE"/>
    <w:rsid w:val="00F221F3"/>
    <w:rsid w:val="00F224C3"/>
    <w:rsid w:val="00F2253D"/>
    <w:rsid w:val="00F229DB"/>
    <w:rsid w:val="00F229FA"/>
    <w:rsid w:val="00F23018"/>
    <w:rsid w:val="00F23202"/>
    <w:rsid w:val="00F2324C"/>
    <w:rsid w:val="00F23605"/>
    <w:rsid w:val="00F2385F"/>
    <w:rsid w:val="00F23A6D"/>
    <w:rsid w:val="00F23CB2"/>
    <w:rsid w:val="00F2421B"/>
    <w:rsid w:val="00F2440F"/>
    <w:rsid w:val="00F24488"/>
    <w:rsid w:val="00F24784"/>
    <w:rsid w:val="00F248FA"/>
    <w:rsid w:val="00F24B69"/>
    <w:rsid w:val="00F253F4"/>
    <w:rsid w:val="00F25677"/>
    <w:rsid w:val="00F25705"/>
    <w:rsid w:val="00F26380"/>
    <w:rsid w:val="00F266C1"/>
    <w:rsid w:val="00F267BA"/>
    <w:rsid w:val="00F2704D"/>
    <w:rsid w:val="00F27181"/>
    <w:rsid w:val="00F27317"/>
    <w:rsid w:val="00F276E3"/>
    <w:rsid w:val="00F27750"/>
    <w:rsid w:val="00F277F5"/>
    <w:rsid w:val="00F27F05"/>
    <w:rsid w:val="00F30151"/>
    <w:rsid w:val="00F30344"/>
    <w:rsid w:val="00F303BD"/>
    <w:rsid w:val="00F308B9"/>
    <w:rsid w:val="00F308EB"/>
    <w:rsid w:val="00F30F07"/>
    <w:rsid w:val="00F31198"/>
    <w:rsid w:val="00F312F8"/>
    <w:rsid w:val="00F314E5"/>
    <w:rsid w:val="00F31598"/>
    <w:rsid w:val="00F315A6"/>
    <w:rsid w:val="00F32841"/>
    <w:rsid w:val="00F32A30"/>
    <w:rsid w:val="00F32C87"/>
    <w:rsid w:val="00F32E2C"/>
    <w:rsid w:val="00F32FAF"/>
    <w:rsid w:val="00F33214"/>
    <w:rsid w:val="00F335D4"/>
    <w:rsid w:val="00F33722"/>
    <w:rsid w:val="00F33889"/>
    <w:rsid w:val="00F33992"/>
    <w:rsid w:val="00F35169"/>
    <w:rsid w:val="00F351C3"/>
    <w:rsid w:val="00F3520C"/>
    <w:rsid w:val="00F354CA"/>
    <w:rsid w:val="00F356A0"/>
    <w:rsid w:val="00F3593D"/>
    <w:rsid w:val="00F35E96"/>
    <w:rsid w:val="00F36074"/>
    <w:rsid w:val="00F360F6"/>
    <w:rsid w:val="00F36184"/>
    <w:rsid w:val="00F36E1D"/>
    <w:rsid w:val="00F36ED1"/>
    <w:rsid w:val="00F370F5"/>
    <w:rsid w:val="00F3733C"/>
    <w:rsid w:val="00F37C50"/>
    <w:rsid w:val="00F37FC9"/>
    <w:rsid w:val="00F4046E"/>
    <w:rsid w:val="00F4058C"/>
    <w:rsid w:val="00F4067E"/>
    <w:rsid w:val="00F413FC"/>
    <w:rsid w:val="00F41554"/>
    <w:rsid w:val="00F417CE"/>
    <w:rsid w:val="00F41895"/>
    <w:rsid w:val="00F41E4A"/>
    <w:rsid w:val="00F42318"/>
    <w:rsid w:val="00F42348"/>
    <w:rsid w:val="00F427DC"/>
    <w:rsid w:val="00F427E9"/>
    <w:rsid w:val="00F42ED4"/>
    <w:rsid w:val="00F43114"/>
    <w:rsid w:val="00F432C3"/>
    <w:rsid w:val="00F43574"/>
    <w:rsid w:val="00F43A84"/>
    <w:rsid w:val="00F44087"/>
    <w:rsid w:val="00F44539"/>
    <w:rsid w:val="00F44609"/>
    <w:rsid w:val="00F44D6D"/>
    <w:rsid w:val="00F44E5C"/>
    <w:rsid w:val="00F4598F"/>
    <w:rsid w:val="00F45D6E"/>
    <w:rsid w:val="00F45E4E"/>
    <w:rsid w:val="00F4608D"/>
    <w:rsid w:val="00F460AC"/>
    <w:rsid w:val="00F46944"/>
    <w:rsid w:val="00F46DC3"/>
    <w:rsid w:val="00F475CD"/>
    <w:rsid w:val="00F47757"/>
    <w:rsid w:val="00F47B04"/>
    <w:rsid w:val="00F50505"/>
    <w:rsid w:val="00F50D9A"/>
    <w:rsid w:val="00F511B8"/>
    <w:rsid w:val="00F51638"/>
    <w:rsid w:val="00F51651"/>
    <w:rsid w:val="00F5195F"/>
    <w:rsid w:val="00F52649"/>
    <w:rsid w:val="00F52B08"/>
    <w:rsid w:val="00F52B0D"/>
    <w:rsid w:val="00F530A6"/>
    <w:rsid w:val="00F53CBC"/>
    <w:rsid w:val="00F53F89"/>
    <w:rsid w:val="00F54C22"/>
    <w:rsid w:val="00F54DA2"/>
    <w:rsid w:val="00F55237"/>
    <w:rsid w:val="00F552BF"/>
    <w:rsid w:val="00F553C8"/>
    <w:rsid w:val="00F55F9F"/>
    <w:rsid w:val="00F567FB"/>
    <w:rsid w:val="00F56A53"/>
    <w:rsid w:val="00F56C99"/>
    <w:rsid w:val="00F56E40"/>
    <w:rsid w:val="00F5729B"/>
    <w:rsid w:val="00F57B98"/>
    <w:rsid w:val="00F57DCD"/>
    <w:rsid w:val="00F608A1"/>
    <w:rsid w:val="00F608CE"/>
    <w:rsid w:val="00F609AE"/>
    <w:rsid w:val="00F609D7"/>
    <w:rsid w:val="00F60ACF"/>
    <w:rsid w:val="00F60F52"/>
    <w:rsid w:val="00F6126D"/>
    <w:rsid w:val="00F6126F"/>
    <w:rsid w:val="00F613E4"/>
    <w:rsid w:val="00F61459"/>
    <w:rsid w:val="00F61883"/>
    <w:rsid w:val="00F61AFD"/>
    <w:rsid w:val="00F61B82"/>
    <w:rsid w:val="00F62411"/>
    <w:rsid w:val="00F6245E"/>
    <w:rsid w:val="00F625D9"/>
    <w:rsid w:val="00F63415"/>
    <w:rsid w:val="00F63D31"/>
    <w:rsid w:val="00F63F1D"/>
    <w:rsid w:val="00F6412E"/>
    <w:rsid w:val="00F64ACD"/>
    <w:rsid w:val="00F64B89"/>
    <w:rsid w:val="00F65244"/>
    <w:rsid w:val="00F656C7"/>
    <w:rsid w:val="00F65735"/>
    <w:rsid w:val="00F6596A"/>
    <w:rsid w:val="00F65ADA"/>
    <w:rsid w:val="00F65AEC"/>
    <w:rsid w:val="00F65CBC"/>
    <w:rsid w:val="00F66258"/>
    <w:rsid w:val="00F665E6"/>
    <w:rsid w:val="00F669F9"/>
    <w:rsid w:val="00F66DB0"/>
    <w:rsid w:val="00F66EFF"/>
    <w:rsid w:val="00F66F0C"/>
    <w:rsid w:val="00F67050"/>
    <w:rsid w:val="00F67F3E"/>
    <w:rsid w:val="00F7028E"/>
    <w:rsid w:val="00F70B2B"/>
    <w:rsid w:val="00F70E2F"/>
    <w:rsid w:val="00F70E9F"/>
    <w:rsid w:val="00F7108A"/>
    <w:rsid w:val="00F71470"/>
    <w:rsid w:val="00F71A39"/>
    <w:rsid w:val="00F71BFA"/>
    <w:rsid w:val="00F7203D"/>
    <w:rsid w:val="00F72116"/>
    <w:rsid w:val="00F72F2F"/>
    <w:rsid w:val="00F73355"/>
    <w:rsid w:val="00F737B6"/>
    <w:rsid w:val="00F7437F"/>
    <w:rsid w:val="00F74607"/>
    <w:rsid w:val="00F74740"/>
    <w:rsid w:val="00F74C36"/>
    <w:rsid w:val="00F7517E"/>
    <w:rsid w:val="00F751E0"/>
    <w:rsid w:val="00F751FB"/>
    <w:rsid w:val="00F752BC"/>
    <w:rsid w:val="00F75473"/>
    <w:rsid w:val="00F7561A"/>
    <w:rsid w:val="00F7598A"/>
    <w:rsid w:val="00F759C9"/>
    <w:rsid w:val="00F762A2"/>
    <w:rsid w:val="00F7647A"/>
    <w:rsid w:val="00F7750C"/>
    <w:rsid w:val="00F77598"/>
    <w:rsid w:val="00F77789"/>
    <w:rsid w:val="00F805BB"/>
    <w:rsid w:val="00F8160E"/>
    <w:rsid w:val="00F816FD"/>
    <w:rsid w:val="00F818C2"/>
    <w:rsid w:val="00F819F6"/>
    <w:rsid w:val="00F81CD9"/>
    <w:rsid w:val="00F820A3"/>
    <w:rsid w:val="00F82A82"/>
    <w:rsid w:val="00F82B3F"/>
    <w:rsid w:val="00F82CE8"/>
    <w:rsid w:val="00F82EC0"/>
    <w:rsid w:val="00F8306C"/>
    <w:rsid w:val="00F8353E"/>
    <w:rsid w:val="00F839A8"/>
    <w:rsid w:val="00F83D93"/>
    <w:rsid w:val="00F841B1"/>
    <w:rsid w:val="00F842DE"/>
    <w:rsid w:val="00F8466E"/>
    <w:rsid w:val="00F847FA"/>
    <w:rsid w:val="00F84A75"/>
    <w:rsid w:val="00F84E78"/>
    <w:rsid w:val="00F84ED9"/>
    <w:rsid w:val="00F85189"/>
    <w:rsid w:val="00F854F4"/>
    <w:rsid w:val="00F85795"/>
    <w:rsid w:val="00F85978"/>
    <w:rsid w:val="00F85DAD"/>
    <w:rsid w:val="00F85F0E"/>
    <w:rsid w:val="00F85F78"/>
    <w:rsid w:val="00F86D92"/>
    <w:rsid w:val="00F870E7"/>
    <w:rsid w:val="00F871AD"/>
    <w:rsid w:val="00F871DF"/>
    <w:rsid w:val="00F872A7"/>
    <w:rsid w:val="00F879A2"/>
    <w:rsid w:val="00F879AF"/>
    <w:rsid w:val="00F87EFC"/>
    <w:rsid w:val="00F907F3"/>
    <w:rsid w:val="00F910B3"/>
    <w:rsid w:val="00F91424"/>
    <w:rsid w:val="00F91524"/>
    <w:rsid w:val="00F91764"/>
    <w:rsid w:val="00F918F9"/>
    <w:rsid w:val="00F91953"/>
    <w:rsid w:val="00F91EBC"/>
    <w:rsid w:val="00F92041"/>
    <w:rsid w:val="00F92322"/>
    <w:rsid w:val="00F92BCD"/>
    <w:rsid w:val="00F93255"/>
    <w:rsid w:val="00F93A7C"/>
    <w:rsid w:val="00F93BCC"/>
    <w:rsid w:val="00F93D82"/>
    <w:rsid w:val="00F94498"/>
    <w:rsid w:val="00F9473A"/>
    <w:rsid w:val="00F958D0"/>
    <w:rsid w:val="00F95BD1"/>
    <w:rsid w:val="00F960D6"/>
    <w:rsid w:val="00F9610D"/>
    <w:rsid w:val="00F96184"/>
    <w:rsid w:val="00F96F2A"/>
    <w:rsid w:val="00F96FBD"/>
    <w:rsid w:val="00F970D2"/>
    <w:rsid w:val="00F97400"/>
    <w:rsid w:val="00F97457"/>
    <w:rsid w:val="00FA0195"/>
    <w:rsid w:val="00FA0BE0"/>
    <w:rsid w:val="00FA13AA"/>
    <w:rsid w:val="00FA2066"/>
    <w:rsid w:val="00FA2128"/>
    <w:rsid w:val="00FA2158"/>
    <w:rsid w:val="00FA278C"/>
    <w:rsid w:val="00FA34A0"/>
    <w:rsid w:val="00FA34FF"/>
    <w:rsid w:val="00FA3917"/>
    <w:rsid w:val="00FA3A24"/>
    <w:rsid w:val="00FA3CEE"/>
    <w:rsid w:val="00FA3E44"/>
    <w:rsid w:val="00FA41FA"/>
    <w:rsid w:val="00FA4C52"/>
    <w:rsid w:val="00FA4F85"/>
    <w:rsid w:val="00FA5182"/>
    <w:rsid w:val="00FA5D15"/>
    <w:rsid w:val="00FA6205"/>
    <w:rsid w:val="00FA623A"/>
    <w:rsid w:val="00FA62E0"/>
    <w:rsid w:val="00FA6760"/>
    <w:rsid w:val="00FA6A9A"/>
    <w:rsid w:val="00FA6FCE"/>
    <w:rsid w:val="00FA774B"/>
    <w:rsid w:val="00FA77F8"/>
    <w:rsid w:val="00FA7856"/>
    <w:rsid w:val="00FA7932"/>
    <w:rsid w:val="00FA7AA9"/>
    <w:rsid w:val="00FA7EDA"/>
    <w:rsid w:val="00FB028C"/>
    <w:rsid w:val="00FB02B6"/>
    <w:rsid w:val="00FB0484"/>
    <w:rsid w:val="00FB067C"/>
    <w:rsid w:val="00FB0ADA"/>
    <w:rsid w:val="00FB128F"/>
    <w:rsid w:val="00FB148E"/>
    <w:rsid w:val="00FB25A0"/>
    <w:rsid w:val="00FB36E2"/>
    <w:rsid w:val="00FB3778"/>
    <w:rsid w:val="00FB3E37"/>
    <w:rsid w:val="00FB3F88"/>
    <w:rsid w:val="00FB423D"/>
    <w:rsid w:val="00FB4866"/>
    <w:rsid w:val="00FB48BA"/>
    <w:rsid w:val="00FB4E7F"/>
    <w:rsid w:val="00FB5915"/>
    <w:rsid w:val="00FB62C3"/>
    <w:rsid w:val="00FB6B25"/>
    <w:rsid w:val="00FB7028"/>
    <w:rsid w:val="00FB7418"/>
    <w:rsid w:val="00FC0049"/>
    <w:rsid w:val="00FC0597"/>
    <w:rsid w:val="00FC1320"/>
    <w:rsid w:val="00FC1BE5"/>
    <w:rsid w:val="00FC251F"/>
    <w:rsid w:val="00FC2A41"/>
    <w:rsid w:val="00FC2BA2"/>
    <w:rsid w:val="00FC2E27"/>
    <w:rsid w:val="00FC3221"/>
    <w:rsid w:val="00FC32EF"/>
    <w:rsid w:val="00FC36D4"/>
    <w:rsid w:val="00FC3754"/>
    <w:rsid w:val="00FC3A11"/>
    <w:rsid w:val="00FC3CFF"/>
    <w:rsid w:val="00FC3E31"/>
    <w:rsid w:val="00FC4464"/>
    <w:rsid w:val="00FC45C9"/>
    <w:rsid w:val="00FC4C64"/>
    <w:rsid w:val="00FC4C6D"/>
    <w:rsid w:val="00FC4E51"/>
    <w:rsid w:val="00FC4F26"/>
    <w:rsid w:val="00FC5041"/>
    <w:rsid w:val="00FC543B"/>
    <w:rsid w:val="00FC5448"/>
    <w:rsid w:val="00FC5566"/>
    <w:rsid w:val="00FC581F"/>
    <w:rsid w:val="00FC5997"/>
    <w:rsid w:val="00FC61B5"/>
    <w:rsid w:val="00FC64D8"/>
    <w:rsid w:val="00FC66B1"/>
    <w:rsid w:val="00FC6918"/>
    <w:rsid w:val="00FC6B0A"/>
    <w:rsid w:val="00FC6D33"/>
    <w:rsid w:val="00FC6DEB"/>
    <w:rsid w:val="00FC6E2A"/>
    <w:rsid w:val="00FC7078"/>
    <w:rsid w:val="00FC7677"/>
    <w:rsid w:val="00FD0176"/>
    <w:rsid w:val="00FD0631"/>
    <w:rsid w:val="00FD09DB"/>
    <w:rsid w:val="00FD0B94"/>
    <w:rsid w:val="00FD0D8A"/>
    <w:rsid w:val="00FD0D94"/>
    <w:rsid w:val="00FD216F"/>
    <w:rsid w:val="00FD2352"/>
    <w:rsid w:val="00FD2508"/>
    <w:rsid w:val="00FD2718"/>
    <w:rsid w:val="00FD2CE2"/>
    <w:rsid w:val="00FD2FC7"/>
    <w:rsid w:val="00FD3034"/>
    <w:rsid w:val="00FD3AA1"/>
    <w:rsid w:val="00FD3B48"/>
    <w:rsid w:val="00FD4518"/>
    <w:rsid w:val="00FD45D3"/>
    <w:rsid w:val="00FD461A"/>
    <w:rsid w:val="00FD4FA7"/>
    <w:rsid w:val="00FD514F"/>
    <w:rsid w:val="00FD547F"/>
    <w:rsid w:val="00FD564B"/>
    <w:rsid w:val="00FD59D8"/>
    <w:rsid w:val="00FD5A21"/>
    <w:rsid w:val="00FD7165"/>
    <w:rsid w:val="00FE06CC"/>
    <w:rsid w:val="00FE0A62"/>
    <w:rsid w:val="00FE0A75"/>
    <w:rsid w:val="00FE0B50"/>
    <w:rsid w:val="00FE0BFF"/>
    <w:rsid w:val="00FE0C3E"/>
    <w:rsid w:val="00FE0E3B"/>
    <w:rsid w:val="00FE1759"/>
    <w:rsid w:val="00FE218B"/>
    <w:rsid w:val="00FE26AD"/>
    <w:rsid w:val="00FE2B32"/>
    <w:rsid w:val="00FE2CE5"/>
    <w:rsid w:val="00FE37D9"/>
    <w:rsid w:val="00FE3BAB"/>
    <w:rsid w:val="00FE423A"/>
    <w:rsid w:val="00FE42BD"/>
    <w:rsid w:val="00FE4867"/>
    <w:rsid w:val="00FE4B27"/>
    <w:rsid w:val="00FE4B54"/>
    <w:rsid w:val="00FE4ECA"/>
    <w:rsid w:val="00FE51AF"/>
    <w:rsid w:val="00FE51D2"/>
    <w:rsid w:val="00FE5748"/>
    <w:rsid w:val="00FE5880"/>
    <w:rsid w:val="00FE5AE8"/>
    <w:rsid w:val="00FE5B28"/>
    <w:rsid w:val="00FE5B3D"/>
    <w:rsid w:val="00FE68A7"/>
    <w:rsid w:val="00FE697B"/>
    <w:rsid w:val="00FE76A6"/>
    <w:rsid w:val="00FE7D67"/>
    <w:rsid w:val="00FF01F1"/>
    <w:rsid w:val="00FF1357"/>
    <w:rsid w:val="00FF1532"/>
    <w:rsid w:val="00FF18FF"/>
    <w:rsid w:val="00FF1AD3"/>
    <w:rsid w:val="00FF1BA8"/>
    <w:rsid w:val="00FF1D73"/>
    <w:rsid w:val="00FF1F7E"/>
    <w:rsid w:val="00FF223C"/>
    <w:rsid w:val="00FF23E9"/>
    <w:rsid w:val="00FF3138"/>
    <w:rsid w:val="00FF3794"/>
    <w:rsid w:val="00FF4770"/>
    <w:rsid w:val="00FF47BC"/>
    <w:rsid w:val="00FF4A70"/>
    <w:rsid w:val="00FF4E6A"/>
    <w:rsid w:val="00FF52B1"/>
    <w:rsid w:val="00FF568E"/>
    <w:rsid w:val="00FF587E"/>
    <w:rsid w:val="00FF63AE"/>
    <w:rsid w:val="00FF712E"/>
    <w:rsid w:val="00FF75BE"/>
    <w:rsid w:val="00FF7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076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83A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83A82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076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83A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83A82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55FE77-BCFD-43EC-8F01-DE5CD4FBF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1895</Words>
  <Characters>10803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Юлия</cp:lastModifiedBy>
  <cp:revision>11</cp:revision>
  <cp:lastPrinted>2014-10-12T23:09:00Z</cp:lastPrinted>
  <dcterms:created xsi:type="dcterms:W3CDTF">2014-10-13T00:18:00Z</dcterms:created>
  <dcterms:modified xsi:type="dcterms:W3CDTF">2014-10-15T01:09:00Z</dcterms:modified>
</cp:coreProperties>
</file>